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8"/>
        <w:gridCol w:w="2065"/>
        <w:gridCol w:w="349"/>
        <w:gridCol w:w="2416"/>
        <w:gridCol w:w="2416"/>
      </w:tblGrid>
      <w:tr w:rsidR="001E6E59" w:rsidRPr="002C6C00" w14:paraId="68B2FAAE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69B8E68" w14:textId="3BCE8F93" w:rsidR="001E6E59" w:rsidRPr="00EC79AA" w:rsidRDefault="001E6E59" w:rsidP="00DE13AF">
            <w:pPr>
              <w:pStyle w:val="2"/>
              <w:rPr>
                <w:bCs/>
              </w:rPr>
            </w:pPr>
            <w:bookmarkStart w:id="0" w:name="_Toc92815172"/>
            <w:bookmarkStart w:id="1" w:name="_Ref114476572"/>
            <w:bookmarkStart w:id="2" w:name="_Toc114510332"/>
            <w:r w:rsidRPr="001951AA">
              <w:t>SF-01: Market Entity Application</w:t>
            </w:r>
            <w:bookmarkEnd w:id="0"/>
            <w:bookmarkEnd w:id="1"/>
            <w:bookmarkEnd w:id="2"/>
            <w:r w:rsidR="00222D5A">
              <w:rPr>
                <w:rFonts w:hint="eastAsia"/>
                <w:lang w:eastAsia="ja-JP"/>
              </w:rPr>
              <w:t xml:space="preserve">　</w:t>
            </w:r>
            <w:r w:rsidR="00222D5A">
              <w:rPr>
                <w:rFonts w:hint="eastAsia"/>
                <w:lang w:eastAsia="ja-JP"/>
              </w:rPr>
              <w:t>I-REC</w:t>
            </w:r>
            <w:r w:rsidR="00222D5A">
              <w:rPr>
                <w:rFonts w:hint="eastAsia"/>
                <w:lang w:eastAsia="ja-JP"/>
              </w:rPr>
              <w:t>登録者・参加者申請書</w:t>
            </w:r>
          </w:p>
        </w:tc>
      </w:tr>
      <w:tr w:rsidR="00E476C9" w:rsidRPr="00E476C9" w14:paraId="52F67279" w14:textId="77777777" w:rsidTr="002B7B5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5157355" w14:textId="77777777" w:rsidR="00E476C9" w:rsidRPr="00E476C9" w:rsidRDefault="00E476C9" w:rsidP="00E476C9">
            <w:pPr>
              <w:spacing w:after="0"/>
              <w:rPr>
                <w:b w:val="0"/>
                <w:bCs w:val="0"/>
                <w:i/>
                <w:iCs/>
                <w:sz w:val="18"/>
                <w:szCs w:val="18"/>
                <w:u w:val="single"/>
                <w:lang w:eastAsia="ja-JP"/>
              </w:rPr>
            </w:pPr>
            <w:r w:rsidRPr="00E476C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Pr="00E476C9">
              <w:rPr>
                <w:rFonts w:hint="eastAsia"/>
                <w:i/>
                <w:iCs/>
                <w:sz w:val="18"/>
                <w:szCs w:val="18"/>
                <w:lang w:eastAsia="en-US"/>
              </w:rPr>
              <w:t>.</w:t>
            </w:r>
            <w:r w:rsidRPr="00E476C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476C9">
              <w:rPr>
                <w:b w:val="0"/>
                <w:bCs w:val="0"/>
                <w:i/>
                <w:iCs/>
                <w:sz w:val="18"/>
                <w:szCs w:val="18"/>
                <w:u w:val="single"/>
                <w:lang w:eastAsia="en-US"/>
              </w:rPr>
              <w:t>Please fill out the all form in both Japanese and English.</w:t>
            </w:r>
            <w:r w:rsidRPr="00E476C9">
              <w:rPr>
                <w:rFonts w:hint="eastAsia"/>
                <w:b w:val="0"/>
                <w:bCs w:val="0"/>
                <w:i/>
                <w:iCs/>
                <w:sz w:val="18"/>
                <w:szCs w:val="18"/>
                <w:u w:val="single"/>
                <w:lang w:eastAsia="en-US"/>
              </w:rPr>
              <w:t xml:space="preserve"> </w:t>
            </w:r>
            <w:proofErr w:type="spellStart"/>
            <w:r w:rsidRPr="00E476C9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</w:t>
            </w:r>
            <w:proofErr w:type="spellEnd"/>
            <w:r w:rsidRPr="00E476C9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。</w:t>
            </w:r>
            <w:r w:rsidRPr="00E476C9">
              <w:rPr>
                <w:rFonts w:hint="eastAsia"/>
                <w:i/>
                <w:iCs/>
                <w:sz w:val="18"/>
                <w:szCs w:val="18"/>
                <w:lang w:eastAsia="ja-JP"/>
              </w:rPr>
              <w:t>なお、</w:t>
            </w:r>
            <w:r w:rsidRPr="00E476C9">
              <w:rPr>
                <w:rFonts w:hint="eastAsia"/>
                <w:i/>
                <w:iCs/>
                <w:sz w:val="18"/>
                <w:szCs w:val="18"/>
                <w:u w:val="single"/>
                <w:lang w:eastAsia="ja-JP"/>
              </w:rPr>
              <w:t>本様式は日本語と英語両方でご記載ください。</w:t>
            </w:r>
          </w:p>
        </w:tc>
      </w:tr>
      <w:tr w:rsidR="0087642B" w:rsidRPr="002C6C00" w14:paraId="15317F92" w14:textId="77777777" w:rsidTr="00DE13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297D219" w14:textId="39B7AA5C" w:rsidR="0087642B" w:rsidRPr="0087642B" w:rsidRDefault="0087642B" w:rsidP="0087642B">
            <w:pPr>
              <w:rPr>
                <w:rFonts w:hint="eastAsia"/>
                <w:b w:val="0"/>
                <w:bCs w:val="0"/>
                <w:lang w:eastAsia="ja-JP"/>
              </w:rPr>
            </w:pPr>
            <w:r w:rsidRPr="00EB2C46">
              <w:rPr>
                <w:rFonts w:hint="eastAsia"/>
              </w:rPr>
              <w:t>Date</w:t>
            </w:r>
            <w:r w:rsidRPr="00EB2C46">
              <w:rPr>
                <w:rFonts w:hint="eastAsia"/>
              </w:rPr>
              <w:t>日付</w:t>
            </w:r>
            <w:r w:rsidRPr="0087642B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日・月・年の順に記載）</w:t>
            </w:r>
          </w:p>
        </w:tc>
        <w:tc>
          <w:tcPr>
            <w:tcW w:w="1225" w:type="pct"/>
            <w:gridSpan w:val="2"/>
          </w:tcPr>
          <w:p w14:paraId="45640AA2" w14:textId="246532C7" w:rsidR="0087642B" w:rsidRPr="00517050" w:rsidRDefault="0087642B" w:rsidP="0087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EB2C46">
              <w:rPr>
                <w:rFonts w:hint="eastAsia"/>
              </w:rPr>
              <w:t>DD</w:t>
            </w:r>
          </w:p>
        </w:tc>
        <w:tc>
          <w:tcPr>
            <w:tcW w:w="1226" w:type="pct"/>
          </w:tcPr>
          <w:p w14:paraId="29F8C4F1" w14:textId="62C412B3" w:rsidR="0087642B" w:rsidRPr="00517050" w:rsidRDefault="0087642B" w:rsidP="0087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EB2C46">
              <w:rPr>
                <w:rFonts w:hint="eastAsia"/>
              </w:rPr>
              <w:t>MM</w:t>
            </w:r>
          </w:p>
        </w:tc>
        <w:tc>
          <w:tcPr>
            <w:tcW w:w="1226" w:type="pct"/>
          </w:tcPr>
          <w:p w14:paraId="47A80E18" w14:textId="19DF975B" w:rsidR="0087642B" w:rsidRPr="00517050" w:rsidRDefault="0087642B" w:rsidP="0087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EB2C46">
              <w:rPr>
                <w:rFonts w:hint="eastAsia"/>
              </w:rPr>
              <w:t>YYYY</w:t>
            </w:r>
          </w:p>
        </w:tc>
      </w:tr>
      <w:tr w:rsidR="001E6E59" w:rsidRPr="002C6C00" w14:paraId="01B1602B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26F7B724" w14:textId="381DE28B" w:rsidR="001E6E59" w:rsidRPr="002C6C00" w:rsidRDefault="001E6E59" w:rsidP="00DE13AF">
            <w:r w:rsidRPr="002C6C00">
              <w:t>Application type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し込みの種類（該当するものにチェックしてください）</w:t>
            </w:r>
          </w:p>
        </w:tc>
        <w:tc>
          <w:tcPr>
            <w:tcW w:w="1048" w:type="pct"/>
          </w:tcPr>
          <w:p w14:paraId="0839B546" w14:textId="7CCD276E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New</w:t>
            </w:r>
            <w:r w:rsidR="00222D5A" w:rsidRPr="00DC1616">
              <w:rPr>
                <w:rFonts w:hint="eastAsia"/>
                <w:sz w:val="18"/>
                <w:szCs w:val="18"/>
                <w:lang w:eastAsia="ja-JP"/>
              </w:rPr>
              <w:t>新規</w:t>
            </w:r>
          </w:p>
        </w:tc>
        <w:sdt>
          <w:sdtPr>
            <w:id w:val="9958422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629" w:type="pct"/>
                <w:gridSpan w:val="3"/>
              </w:tcPr>
              <w:p w14:paraId="28EC0610" w14:textId="69069A30" w:rsidR="001E6E59" w:rsidRPr="00130CF1" w:rsidRDefault="00E476C9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2C6C00" w14:paraId="7007B2F0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CC3089F" w14:textId="77777777" w:rsidR="001E6E59" w:rsidRPr="002C6C00" w:rsidRDefault="001E6E59" w:rsidP="00DE13AF"/>
        </w:tc>
        <w:tc>
          <w:tcPr>
            <w:tcW w:w="1048" w:type="pct"/>
          </w:tcPr>
          <w:p w14:paraId="0F8E2209" w14:textId="77777777" w:rsidR="001E6E59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Change of details</w:t>
            </w:r>
          </w:p>
          <w:p w14:paraId="312E7BAE" w14:textId="39F85057" w:rsidR="00222D5A" w:rsidRPr="002C6C00" w:rsidRDefault="00222D5A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616">
              <w:rPr>
                <w:rFonts w:hint="eastAsia"/>
                <w:sz w:val="18"/>
                <w:szCs w:val="18"/>
                <w:lang w:eastAsia="ja-JP"/>
              </w:rPr>
              <w:t>変更</w:t>
            </w:r>
          </w:p>
        </w:tc>
        <w:sdt>
          <w:sdtPr>
            <w:id w:val="-4358368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629" w:type="pct"/>
                <w:gridSpan w:val="3"/>
              </w:tcPr>
              <w:p w14:paraId="5F4B8A5B" w14:textId="40A21B09" w:rsidR="001E6E59" w:rsidRPr="002C6C00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2C6C00" w14:paraId="35F5A5A7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72689CAB" w14:textId="59216F0E" w:rsidR="001E6E59" w:rsidRPr="002C6C00" w:rsidRDefault="001E6E59" w:rsidP="00DE13AF">
            <w:r w:rsidRPr="002C6C00">
              <w:t>Role(s) requested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請する役割（該当するものにチェックしてください</w:t>
            </w:r>
            <w:r w:rsid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48" w:type="pct"/>
          </w:tcPr>
          <w:p w14:paraId="324F3326" w14:textId="3FDEBECA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Participant</w:t>
            </w:r>
            <w:r w:rsidR="005968D5" w:rsidRPr="005968D5">
              <w:rPr>
                <w:rFonts w:hint="eastAsia"/>
                <w:sz w:val="18"/>
                <w:szCs w:val="18"/>
                <w:lang w:eastAsia="ja-JP"/>
              </w:rPr>
              <w:t>参加者</w:t>
            </w:r>
          </w:p>
        </w:tc>
        <w:tc>
          <w:tcPr>
            <w:tcW w:w="2629" w:type="pct"/>
            <w:gridSpan w:val="3"/>
          </w:tcPr>
          <w:p w14:paraId="236A095B" w14:textId="7E76EB78" w:rsidR="00DC1616" w:rsidRPr="00DC1616" w:rsidRDefault="00000000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42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69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1616">
              <w:rPr>
                <w:rFonts w:hint="eastAsia"/>
                <w:sz w:val="18"/>
                <w:szCs w:val="18"/>
                <w:lang w:eastAsia="ja-JP"/>
              </w:rPr>
              <w:t>※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Participant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の登録のみを希望する場合は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Evident</w:t>
            </w:r>
            <w:r w:rsidR="00DC1616" w:rsidRPr="00DC1616">
              <w:rPr>
                <w:rFonts w:hint="eastAsia"/>
                <w:sz w:val="18"/>
                <w:szCs w:val="18"/>
                <w:lang w:eastAsia="ja-JP"/>
              </w:rPr>
              <w:t>に直接ご提出ください</w:t>
            </w:r>
          </w:p>
        </w:tc>
      </w:tr>
      <w:tr w:rsidR="001E6E59" w:rsidRPr="002C6C00" w14:paraId="0BDDFB5D" w14:textId="77777777" w:rsidTr="00DC16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2BE0B6FC" w14:textId="77777777" w:rsidR="001E6E59" w:rsidRPr="002C6C00" w:rsidRDefault="001E6E59" w:rsidP="00DE13AF"/>
        </w:tc>
        <w:tc>
          <w:tcPr>
            <w:tcW w:w="1048" w:type="pct"/>
          </w:tcPr>
          <w:p w14:paraId="66D8A7AD" w14:textId="13DBE9A7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Registrant</w:t>
            </w:r>
            <w:r w:rsidR="005968D5" w:rsidRPr="005968D5">
              <w:rPr>
                <w:rFonts w:hint="eastAsia"/>
                <w:sz w:val="18"/>
                <w:szCs w:val="18"/>
                <w:lang w:eastAsia="ja-JP"/>
              </w:rPr>
              <w:t>登録者</w:t>
            </w:r>
          </w:p>
        </w:tc>
        <w:sdt>
          <w:sdtPr>
            <w:id w:val="8815208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629" w:type="pct"/>
                <w:gridSpan w:val="3"/>
              </w:tcPr>
              <w:p w14:paraId="20A598A7" w14:textId="2E1B9105" w:rsidR="001E6E59" w:rsidRPr="002C6C00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E00D734" w14:textId="77777777" w:rsidR="001E6E59" w:rsidRDefault="001E6E59" w:rsidP="001E6E59"/>
    <w:tbl>
      <w:tblPr>
        <w:tblStyle w:val="12"/>
        <w:tblW w:w="4999" w:type="pct"/>
        <w:tblLook w:val="04A0" w:firstRow="1" w:lastRow="0" w:firstColumn="1" w:lastColumn="0" w:noHBand="0" w:noVBand="1"/>
      </w:tblPr>
      <w:tblGrid>
        <w:gridCol w:w="2607"/>
        <w:gridCol w:w="3336"/>
        <w:gridCol w:w="3909"/>
      </w:tblGrid>
      <w:tr w:rsidR="001E6E59" w:rsidRPr="00317195" w14:paraId="5CD96743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14CDD79" w14:textId="21A2B4E9" w:rsidR="001E6E59" w:rsidRPr="00317195" w:rsidRDefault="001E6E59" w:rsidP="00DE13AF">
            <w:pPr>
              <w:pStyle w:val="2"/>
            </w:pPr>
            <w:bookmarkStart w:id="3" w:name="_Toc92815173"/>
            <w:bookmarkStart w:id="4" w:name="_Toc114510333"/>
            <w:r w:rsidRPr="00317195">
              <w:t>Applicant Details</w:t>
            </w:r>
            <w:bookmarkEnd w:id="3"/>
            <w:bookmarkEnd w:id="4"/>
            <w:r w:rsidR="00222D5A">
              <w:rPr>
                <w:rFonts w:hint="eastAsia"/>
                <w:lang w:eastAsia="ja-JP"/>
              </w:rPr>
              <w:t>申請者の詳細</w:t>
            </w:r>
          </w:p>
        </w:tc>
      </w:tr>
      <w:tr w:rsidR="001E6E59" w:rsidRPr="00317195" w14:paraId="1AF072C1" w14:textId="77777777" w:rsidTr="00DE13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5B5C4B" w14:textId="7FAAD247" w:rsidR="001E6E59" w:rsidRPr="00E75F58" w:rsidRDefault="001E6E59" w:rsidP="00DE13AF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222D5A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="0074715E" w:rsidRPr="0074715E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以下の項目を全て記入してください。</w:t>
            </w:r>
          </w:p>
        </w:tc>
      </w:tr>
      <w:tr w:rsidR="001E6E59" w:rsidRPr="00317195" w14:paraId="076EAED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6F10DC" w14:textId="0C701E91" w:rsidR="001E6E59" w:rsidRPr="00E97166" w:rsidRDefault="001E6E59" w:rsidP="00DE13AF">
            <w:pPr>
              <w:rPr>
                <w:b w:val="0"/>
                <w:bCs w:val="0"/>
              </w:rPr>
            </w:pPr>
            <w:r w:rsidRPr="00317195">
              <w:t>Legal</w:t>
            </w:r>
            <w:r>
              <w:t xml:space="preserve"> (company)</w:t>
            </w:r>
            <w:r w:rsidRPr="00317195">
              <w:t xml:space="preserve"> </w:t>
            </w:r>
            <w:r>
              <w:t>n</w:t>
            </w:r>
            <w:r w:rsidRPr="00317195">
              <w:t>ame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請者の法的名称</w:t>
            </w:r>
          </w:p>
        </w:tc>
        <w:tc>
          <w:tcPr>
            <w:tcW w:w="3677" w:type="pct"/>
            <w:gridSpan w:val="2"/>
          </w:tcPr>
          <w:p w14:paraId="60E68AFB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0A9413B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C35C738" w14:textId="15018240" w:rsidR="001E6E59" w:rsidRPr="005D4B47" w:rsidRDefault="001E6E59" w:rsidP="00DE13AF">
            <w:pPr>
              <w:rPr>
                <w:b w:val="0"/>
                <w:bCs w:val="0"/>
                <w:i/>
                <w:iCs/>
              </w:rPr>
            </w:pPr>
            <w:r w:rsidRPr="00317195">
              <w:t xml:space="preserve">Main business </w:t>
            </w:r>
            <w:r>
              <w:t>a</w:t>
            </w:r>
            <w:r w:rsidRPr="00317195">
              <w:t>ctivities</w:t>
            </w:r>
            <w:r>
              <w:br/>
            </w:r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(e.g. food retailer)</w:t>
            </w:r>
            <w:r w:rsidR="00222D5A">
              <w:rPr>
                <w:rFonts w:ascii="メイリオ" w:eastAsia="メイリオ" w:hAnsi="メイリオ" w:hint="eastAsia"/>
                <w:color w:val="000000"/>
                <w:sz w:val="27"/>
                <w:szCs w:val="27"/>
              </w:rPr>
              <w:t xml:space="preserve"> 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主な事業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(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例えば、食品小売等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677" w:type="pct"/>
            <w:gridSpan w:val="2"/>
          </w:tcPr>
          <w:p w14:paraId="76287EC4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6D92F384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DC5770C" w14:textId="04BA928A" w:rsidR="001E6E59" w:rsidRPr="00317195" w:rsidRDefault="001E6E59" w:rsidP="00DE13AF">
            <w:r w:rsidRPr="003172BE">
              <w:rPr>
                <w:rFonts w:cstheme="minorHAnsi"/>
              </w:rPr>
              <w:t>Please state</w:t>
            </w:r>
            <w:r>
              <w:rPr>
                <w:rFonts w:cstheme="minorHAnsi"/>
              </w:rPr>
              <w:t xml:space="preserve"> </w:t>
            </w:r>
            <w:r w:rsidRPr="003172BE">
              <w:rPr>
                <w:rFonts w:cstheme="minorHAnsi"/>
              </w:rPr>
              <w:t xml:space="preserve">in which countries the </w:t>
            </w:r>
            <w:r>
              <w:rPr>
                <w:rFonts w:cstheme="minorHAnsi"/>
              </w:rPr>
              <w:t>applicant</w:t>
            </w:r>
            <w:r w:rsidRPr="003172BE">
              <w:rPr>
                <w:rFonts w:cstheme="minorHAnsi"/>
              </w:rPr>
              <w:t xml:space="preserve"> is active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御組織が主に活動している国を記載ください。</w:t>
            </w:r>
          </w:p>
        </w:tc>
        <w:tc>
          <w:tcPr>
            <w:tcW w:w="3677" w:type="pct"/>
            <w:gridSpan w:val="2"/>
          </w:tcPr>
          <w:p w14:paraId="4B74F534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EFB0D1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5F3577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1426654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A0E239B" w14:textId="77777777" w:rsidR="001E6E59" w:rsidRDefault="001E6E59" w:rsidP="00DE13AF">
            <w:pPr>
              <w:rPr>
                <w:b w:val="0"/>
                <w:bCs w:val="0"/>
              </w:rPr>
            </w:pPr>
            <w:r w:rsidRPr="00317195">
              <w:t>Website URL</w:t>
            </w:r>
          </w:p>
          <w:p w14:paraId="3994EE43" w14:textId="33D7B00B" w:rsidR="00222D5A" w:rsidRPr="00317195" w:rsidRDefault="00222D5A" w:rsidP="00DE13AF"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ウェブサイトの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URL</w:t>
            </w:r>
          </w:p>
        </w:tc>
        <w:tc>
          <w:tcPr>
            <w:tcW w:w="3677" w:type="pct"/>
            <w:gridSpan w:val="2"/>
          </w:tcPr>
          <w:p w14:paraId="21855BFB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16E47F6C" w14:textId="77777777" w:rsidTr="00DE13A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4A9DD92E" w14:textId="4C1BAA1D" w:rsidR="00222D5A" w:rsidRPr="00222D5A" w:rsidRDefault="001E6E59" w:rsidP="00222D5A">
            <w:pPr>
              <w:spacing w:before="100" w:beforeAutospacing="1" w:after="100" w:afterAutospacing="1" w:line="240" w:lineRule="auto"/>
              <w:rPr>
                <w:rFonts w:ascii="メイリオ" w:eastAsia="メイリオ" w:hAnsi="メイリオ" w:cs="ＭＳ Ｐゴシック"/>
                <w:color w:val="000000"/>
                <w:sz w:val="27"/>
                <w:szCs w:val="27"/>
                <w:lang w:val="en-US" w:eastAsia="ja-JP"/>
              </w:rPr>
            </w:pPr>
            <w:r w:rsidRPr="00317195">
              <w:t xml:space="preserve">Legal </w:t>
            </w:r>
            <w:r>
              <w:t>s</w:t>
            </w:r>
            <w:r w:rsidRPr="00317195">
              <w:t>tatus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  <w:r w:rsidR="00222D5A">
              <w:rPr>
                <w:rFonts w:ascii="メイリオ" w:eastAsia="メイリオ" w:hAnsi="メイリオ" w:hint="eastAsia"/>
                <w:color w:val="000000"/>
                <w:sz w:val="27"/>
                <w:szCs w:val="27"/>
              </w:rPr>
              <w:t xml:space="preserve"> 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法的組織形態</w:t>
            </w:r>
            <w:r w:rsidR="00222D5A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lastRenderedPageBreak/>
              <w:t>（該当するものにチェックしてください）</w:t>
            </w:r>
          </w:p>
          <w:p w14:paraId="20083E5F" w14:textId="24A18D68" w:rsidR="001E6E59" w:rsidRPr="00317195" w:rsidRDefault="001E6E59" w:rsidP="00DE13AF"/>
        </w:tc>
        <w:tc>
          <w:tcPr>
            <w:tcW w:w="1693" w:type="pct"/>
          </w:tcPr>
          <w:p w14:paraId="76F7D7C2" w14:textId="77777777" w:rsidR="001E6E59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lastRenderedPageBreak/>
              <w:t>Registered incorporated body</w:t>
            </w:r>
          </w:p>
          <w:p w14:paraId="774D735D" w14:textId="4E3B31C7" w:rsidR="00222D5A" w:rsidRPr="00317195" w:rsidRDefault="00222D5A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616">
              <w:rPr>
                <w:rFonts w:hint="eastAsia"/>
                <w:sz w:val="18"/>
                <w:szCs w:val="18"/>
                <w:lang w:eastAsia="ja-JP"/>
              </w:rPr>
              <w:t>登記法人</w:t>
            </w:r>
          </w:p>
        </w:tc>
        <w:sdt>
          <w:sdtPr>
            <w:id w:val="9084287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984" w:type="pct"/>
              </w:tcPr>
              <w:p w14:paraId="714FA11B" w14:textId="44D3BB5D" w:rsidR="001E6E59" w:rsidRPr="00DC1616" w:rsidRDefault="0074715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317195" w14:paraId="60C9001E" w14:textId="77777777" w:rsidTr="00DC1616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56F91A64" w14:textId="77777777" w:rsidR="001E6E59" w:rsidRPr="00317195" w:rsidRDefault="001E6E59" w:rsidP="00DE13AF"/>
        </w:tc>
        <w:tc>
          <w:tcPr>
            <w:tcW w:w="1693" w:type="pct"/>
            <w:tcBorders>
              <w:bottom w:val="single" w:sz="4" w:space="0" w:color="999999" w:themeColor="text1" w:themeTint="66"/>
            </w:tcBorders>
          </w:tcPr>
          <w:p w14:paraId="2D764519" w14:textId="0EE05970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Public sector entity</w:t>
            </w:r>
            <w:r w:rsidR="00222D5A" w:rsidRPr="00DC1616">
              <w:rPr>
                <w:rFonts w:hint="eastAsia"/>
                <w:sz w:val="18"/>
                <w:szCs w:val="18"/>
                <w:lang w:eastAsia="ja-JP"/>
              </w:rPr>
              <w:t>公的機関</w:t>
            </w:r>
          </w:p>
        </w:tc>
        <w:sdt>
          <w:sdtPr>
            <w:id w:val="16544850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984" w:type="pct"/>
                <w:tcBorders>
                  <w:bottom w:val="single" w:sz="4" w:space="0" w:color="999999" w:themeColor="text1" w:themeTint="66"/>
                </w:tcBorders>
              </w:tcPr>
              <w:p w14:paraId="2D459099" w14:textId="4D248248" w:rsidR="001E6E59" w:rsidRPr="00317195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E6E59" w:rsidRPr="00317195" w14:paraId="17F67439" w14:textId="77777777" w:rsidTr="00DE13A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7E6AC17" w14:textId="77777777" w:rsidR="001E6E59" w:rsidRPr="00317195" w:rsidRDefault="001E6E59" w:rsidP="00DE13AF"/>
        </w:tc>
        <w:tc>
          <w:tcPr>
            <w:tcW w:w="1693" w:type="pct"/>
          </w:tcPr>
          <w:p w14:paraId="3764A1C2" w14:textId="54AA3E5E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Other (</w:t>
            </w:r>
            <w:r w:rsidRPr="0087737F">
              <w:rPr>
                <w:i/>
                <w:iCs/>
              </w:rPr>
              <w:t>please state</w:t>
            </w:r>
            <w:r w:rsidRPr="00317195">
              <w:t>)</w:t>
            </w:r>
            <w:r w:rsidR="00222D5A" w:rsidRPr="00DC1616">
              <w:rPr>
                <w:rFonts w:hint="eastAsia"/>
                <w:sz w:val="18"/>
                <w:szCs w:val="18"/>
                <w:lang w:eastAsia="ja-JP"/>
              </w:rPr>
              <w:t>その他（詳細をご記入ください）</w:t>
            </w:r>
          </w:p>
        </w:tc>
        <w:sdt>
          <w:sdtPr>
            <w:id w:val="-1500656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984" w:type="pct"/>
              </w:tcPr>
              <w:p w14:paraId="2A9E5A2F" w14:textId="18A0D763" w:rsidR="001E6E59" w:rsidRPr="00317195" w:rsidRDefault="00F5692E" w:rsidP="00DE13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6D184939" w14:textId="35CE41B9" w:rsidR="001E6E59" w:rsidRDefault="001E6E59" w:rsidP="001E6E59">
      <w:pPr>
        <w:spacing w:after="0" w:line="240" w:lineRule="auto"/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2CB825F8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BDF04A" w14:textId="157475A1" w:rsidR="001E6E59" w:rsidRPr="00D2549F" w:rsidRDefault="001E6E59" w:rsidP="00DE13AF">
            <w:pPr>
              <w:pStyle w:val="2"/>
            </w:pPr>
            <w:bookmarkStart w:id="5" w:name="_Toc92815174"/>
            <w:bookmarkStart w:id="6" w:name="_Toc114510334"/>
            <w:r w:rsidRPr="00D2549F">
              <w:t xml:space="preserve">Main </w:t>
            </w:r>
            <w:r>
              <w:t>A</w:t>
            </w:r>
            <w:r w:rsidRPr="00D2549F">
              <w:t>ddress</w:t>
            </w:r>
            <w:bookmarkEnd w:id="5"/>
            <w:bookmarkEnd w:id="6"/>
            <w:r w:rsidR="00BC7405">
              <w:rPr>
                <w:rFonts w:hint="eastAsia"/>
                <w:lang w:eastAsia="ja-JP"/>
              </w:rPr>
              <w:t>本社住所</w:t>
            </w:r>
          </w:p>
        </w:tc>
      </w:tr>
      <w:tr w:rsidR="001E6E59" w:rsidRPr="003172BE" w14:paraId="10D6C77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9FCD69" w14:textId="77777777" w:rsidR="001E6E59" w:rsidRDefault="001E6E59" w:rsidP="00DE13AF">
            <w:pPr>
              <w:spacing w:after="0"/>
              <w:rPr>
                <w:rStyle w:val="af8"/>
                <w:sz w:val="18"/>
                <w:szCs w:val="18"/>
              </w:rPr>
            </w:pPr>
            <w:r w:rsidRPr="00800B60">
              <w:rPr>
                <w:rStyle w:val="af8"/>
                <w:b w:val="0"/>
                <w:bCs w:val="0"/>
                <w:sz w:val="18"/>
                <w:szCs w:val="18"/>
              </w:rPr>
              <w:t xml:space="preserve">Complete all fields </w:t>
            </w:r>
            <w:r w:rsidRPr="00800B60">
              <w:rPr>
                <w:rStyle w:val="af8"/>
                <w:sz w:val="18"/>
                <w:szCs w:val="18"/>
              </w:rPr>
              <w:t xml:space="preserve">- </w:t>
            </w:r>
            <w:r w:rsidRPr="00800B60">
              <w:rPr>
                <w:rStyle w:val="af8"/>
                <w:b w:val="0"/>
                <w:bCs w:val="0"/>
                <w:sz w:val="18"/>
                <w:szCs w:val="18"/>
              </w:rPr>
              <w:t xml:space="preserve">please enter the </w:t>
            </w:r>
            <w:r w:rsidRPr="00800B60">
              <w:rPr>
                <w:rStyle w:val="af8"/>
                <w:sz w:val="18"/>
                <w:szCs w:val="18"/>
              </w:rPr>
              <w:t xml:space="preserve">REGISTERED ADDRESS </w:t>
            </w:r>
            <w:r w:rsidRPr="00800B60">
              <w:rPr>
                <w:rStyle w:val="af8"/>
                <w:b w:val="0"/>
                <w:bCs w:val="0"/>
                <w:sz w:val="18"/>
                <w:szCs w:val="18"/>
              </w:rPr>
              <w:t>if applicant is an incorporated body</w:t>
            </w:r>
            <w:r>
              <w:rPr>
                <w:rStyle w:val="af8"/>
                <w:b w:val="0"/>
                <w:bCs w:val="0"/>
                <w:sz w:val="18"/>
                <w:szCs w:val="18"/>
              </w:rPr>
              <w:t>.</w:t>
            </w:r>
          </w:p>
          <w:p w14:paraId="2F9561D4" w14:textId="23D23D2E" w:rsidR="00BC7405" w:rsidRPr="00800B60" w:rsidRDefault="00BC7405" w:rsidP="00DE13AF">
            <w:pPr>
              <w:spacing w:after="0"/>
              <w:rPr>
                <w:rStyle w:val="af8"/>
                <w:b w:val="0"/>
                <w:bCs w:val="0"/>
                <w:sz w:val="18"/>
                <w:szCs w:val="18"/>
              </w:rPr>
            </w:pPr>
            <w:r w:rsidRPr="00BC7405">
              <w:rPr>
                <w:rStyle w:val="af8"/>
                <w:rFonts w:hint="eastAsia"/>
                <w:b w:val="0"/>
                <w:bCs w:val="0"/>
                <w:sz w:val="18"/>
                <w:szCs w:val="18"/>
              </w:rPr>
              <w:t>申請者が法人である場合は、登記住所を入力してください。</w:t>
            </w:r>
          </w:p>
        </w:tc>
      </w:tr>
      <w:tr w:rsidR="001E6E59" w:rsidRPr="003172BE" w14:paraId="7E8E67B9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E7CBE4D" w14:textId="77777777" w:rsidR="001E6E59" w:rsidRDefault="001E6E59" w:rsidP="00DE13AF">
            <w:pPr>
              <w:rPr>
                <w:i/>
                <w:iCs/>
                <w:sz w:val="18"/>
                <w:szCs w:val="18"/>
              </w:rPr>
            </w:pPr>
            <w:r>
              <w:t>Business a</w:t>
            </w:r>
            <w:r w:rsidRPr="00D2549F">
              <w:t>ddress</w:t>
            </w:r>
            <w:r>
              <w:br/>
            </w:r>
            <w:r w:rsidRPr="008A7625">
              <w:rPr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  <w:p w14:paraId="1AAF5569" w14:textId="166EC2EB" w:rsidR="00BC7405" w:rsidRPr="008A7625" w:rsidRDefault="00BC7405" w:rsidP="00DE13AF">
            <w:pPr>
              <w:rPr>
                <w:b w:val="0"/>
                <w:bCs w:val="0"/>
                <w:i/>
                <w:iCs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536C5890" w14:textId="77777777" w:rsidR="001E6E59" w:rsidRPr="00D2549F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2BE" w14:paraId="5A2E267D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82E1520" w14:textId="25FE715F" w:rsidR="001E6E59" w:rsidRPr="00D2549F" w:rsidRDefault="001E6E59" w:rsidP="00DE13AF">
            <w:r w:rsidRPr="00D2549F">
              <w:t>Country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5AED3C46" w14:textId="77777777" w:rsidR="001E6E59" w:rsidRPr="00D2549F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877A2E" w14:textId="77777777" w:rsidR="001E6E59" w:rsidRDefault="001E6E59" w:rsidP="001E6E59"/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508"/>
        <w:gridCol w:w="4346"/>
      </w:tblGrid>
      <w:tr w:rsidR="001E6E59" w:rsidRPr="003172BE" w14:paraId="00524CAC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66F859" w14:textId="353D1F09" w:rsidR="001E6E59" w:rsidRPr="00362AA5" w:rsidRDefault="001E6E59" w:rsidP="00DE13AF">
            <w:pPr>
              <w:pStyle w:val="2"/>
              <w:rPr>
                <w:bCs/>
              </w:rPr>
            </w:pPr>
            <w:bookmarkStart w:id="7" w:name="_Toc92815175"/>
            <w:bookmarkStart w:id="8" w:name="_Toc114510335"/>
            <w:r w:rsidRPr="00362AA5">
              <w:rPr>
                <w:bCs/>
              </w:rPr>
              <w:t>Business Details</w:t>
            </w:r>
            <w:bookmarkEnd w:id="7"/>
            <w:bookmarkEnd w:id="8"/>
            <w:r w:rsidR="006D4B85">
              <w:rPr>
                <w:rFonts w:hint="eastAsia"/>
                <w:bCs/>
                <w:lang w:eastAsia="ja-JP"/>
              </w:rPr>
              <w:t>法人の詳細</w:t>
            </w:r>
          </w:p>
        </w:tc>
      </w:tr>
      <w:tr w:rsidR="001E6E59" w:rsidRPr="003172BE" w14:paraId="630C84DC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5409E5" w14:textId="7388C06C" w:rsidR="001E6E59" w:rsidRPr="00E75F58" w:rsidRDefault="00DC1616" w:rsidP="00DE13AF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以下の項目を全て記入してください。</w:t>
            </w:r>
          </w:p>
        </w:tc>
      </w:tr>
      <w:tr w:rsidR="001E6E59" w:rsidRPr="003172BE" w14:paraId="6B7E990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251DF15" w14:textId="3145AFE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Year of registration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登記年</w:t>
            </w:r>
          </w:p>
        </w:tc>
        <w:tc>
          <w:tcPr>
            <w:tcW w:w="2205" w:type="pct"/>
          </w:tcPr>
          <w:p w14:paraId="49E82FCD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4DF54B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2C154F1" w14:textId="5054C205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Approximate number of employees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おおよその従業員数</w:t>
            </w:r>
          </w:p>
        </w:tc>
        <w:tc>
          <w:tcPr>
            <w:tcW w:w="2205" w:type="pct"/>
          </w:tcPr>
          <w:p w14:paraId="7DE492C4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99B7C8F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6C23039" w14:textId="3E1C9BDF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 of company registration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登記している国</w:t>
            </w:r>
          </w:p>
        </w:tc>
        <w:tc>
          <w:tcPr>
            <w:tcW w:w="2205" w:type="pct"/>
          </w:tcPr>
          <w:p w14:paraId="22C0CD94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457EBAE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3D0652F7" w14:textId="4FD42EE2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rporate registration number</w:t>
            </w:r>
            <w:r>
              <w:rPr>
                <w:rFonts w:cstheme="minorHAnsi"/>
              </w:rPr>
              <w:t xml:space="preserve"> 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会社法人等番号</w:t>
            </w:r>
            <w:r w:rsid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※</w:t>
            </w:r>
            <w:r w:rsidR="00EE36CC" w:rsidRP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履歴事項全部証明書</w:t>
            </w:r>
            <w:r w:rsid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記載の会社法人等番号を記載してください</w:t>
            </w:r>
          </w:p>
        </w:tc>
        <w:tc>
          <w:tcPr>
            <w:tcW w:w="2205" w:type="pct"/>
          </w:tcPr>
          <w:p w14:paraId="36A99F7A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2A6FF0B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BF93C50" w14:textId="3E3CB001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Name of the Chief Executive Officer/General Manager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代表者氏名</w:t>
            </w:r>
          </w:p>
        </w:tc>
        <w:tc>
          <w:tcPr>
            <w:tcW w:w="2205" w:type="pct"/>
          </w:tcPr>
          <w:p w14:paraId="038BBB8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1CB444F4" w14:textId="77777777" w:rsidTr="00DE13AF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B931545" w14:textId="0982DC3C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Please list the main (&gt;10%) shareholders</w:t>
            </w:r>
            <w:r>
              <w:rPr>
                <w:rFonts w:cstheme="minorHAnsi"/>
              </w:rPr>
              <w:t xml:space="preserve"> and/or parent company / ultimate beneficial owner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主要株主（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10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％以上）または親会社、最終的な実質所有者を記載してください</w:t>
            </w:r>
          </w:p>
        </w:tc>
        <w:tc>
          <w:tcPr>
            <w:tcW w:w="2205" w:type="pct"/>
          </w:tcPr>
          <w:p w14:paraId="54A3F4D2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F406C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6BA24A8E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AC5FD83" w14:textId="5BDAE2C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lastRenderedPageBreak/>
              <w:t>Balance sheet total for last financial year</w:t>
            </w:r>
            <w:r>
              <w:rPr>
                <w:rFonts w:cstheme="minorHAnsi"/>
              </w:rPr>
              <w:br/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昨年度の貸借対照表の合計金額</w:t>
            </w:r>
            <w:r w:rsid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</w:t>
            </w:r>
            <w:r w:rsidR="00EE36CC" w:rsidRP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貸借対照表「負債・資産合計」</w:t>
            </w:r>
            <w:r w:rsid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205" w:type="pct"/>
          </w:tcPr>
          <w:p w14:paraId="289B5F43" w14:textId="4829410B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2C483C3" w14:textId="2D525869" w:rsidR="001E6E59" w:rsidRDefault="001E6E59" w:rsidP="001E6E59">
      <w:pPr>
        <w:spacing w:after="0" w:line="240" w:lineRule="auto"/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402CAE4C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FF820B" w14:textId="13B9C59E" w:rsidR="001E6E59" w:rsidRPr="00EC79AA" w:rsidRDefault="001E6E59" w:rsidP="00DE13AF">
            <w:pPr>
              <w:pStyle w:val="2"/>
            </w:pPr>
            <w:bookmarkStart w:id="9" w:name="_Toc92815176"/>
            <w:bookmarkStart w:id="10" w:name="_Toc114510336"/>
            <w:r>
              <w:t>Personal Details</w:t>
            </w:r>
            <w:bookmarkEnd w:id="9"/>
            <w:bookmarkEnd w:id="10"/>
            <w:r w:rsidR="006D4B85">
              <w:rPr>
                <w:rFonts w:hint="eastAsia"/>
                <w:lang w:eastAsia="ja-JP"/>
              </w:rPr>
              <w:t>取締役詳細</w:t>
            </w:r>
          </w:p>
        </w:tc>
      </w:tr>
      <w:tr w:rsidR="001E6E59" w:rsidRPr="003172BE" w14:paraId="3C73C0BC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D276C55" w14:textId="123004F5" w:rsidR="001E6E59" w:rsidRPr="00800B60" w:rsidRDefault="001E6E59" w:rsidP="00DE13AF">
            <w:pPr>
              <w:spacing w:after="0"/>
              <w:rPr>
                <w:b w:val="0"/>
                <w:bCs w:val="0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800B60">
              <w:rPr>
                <w:i/>
                <w:iCs/>
                <w:sz w:val="18"/>
                <w:szCs w:val="18"/>
              </w:rPr>
              <w:t>ONLY</w:t>
            </w: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a business formed within last 3 years (please complete with details of a registered Director)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  <w:r w:rsidR="00BC7405" w:rsidRPr="00BC7405">
              <w:rPr>
                <w:rFonts w:hint="eastAsia"/>
                <w:b w:val="0"/>
                <w:bCs w:val="0"/>
                <w:i/>
                <w:iCs/>
                <w:sz w:val="18"/>
                <w:szCs w:val="18"/>
              </w:rPr>
              <w:t>申請者が過去</w:t>
            </w:r>
            <w:r w:rsidR="00BC7405" w:rsidRPr="00BC7405">
              <w:rPr>
                <w:rFonts w:hint="eastAsia"/>
                <w:b w:val="0"/>
                <w:bCs w:val="0"/>
                <w:i/>
                <w:iCs/>
                <w:sz w:val="18"/>
                <w:szCs w:val="18"/>
              </w:rPr>
              <w:t>3</w:t>
            </w:r>
            <w:r w:rsidR="00BC7405" w:rsidRPr="00BC7405">
              <w:rPr>
                <w:rFonts w:hint="eastAsia"/>
                <w:b w:val="0"/>
                <w:bCs w:val="0"/>
                <w:i/>
                <w:iCs/>
                <w:sz w:val="18"/>
                <w:szCs w:val="18"/>
              </w:rPr>
              <w:t>年以内に設立された企業である場合のみ記入してください（登録された取締役の詳細を記入してください）。</w:t>
            </w:r>
          </w:p>
        </w:tc>
      </w:tr>
      <w:tr w:rsidR="001E6E59" w:rsidRPr="003172BE" w14:paraId="372CE88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FB5CD8E" w14:textId="380476DA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Legal name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法的名称</w:t>
            </w:r>
          </w:p>
        </w:tc>
        <w:tc>
          <w:tcPr>
            <w:tcW w:w="3677" w:type="pct"/>
          </w:tcPr>
          <w:p w14:paraId="3C9B919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647BF72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092E157" w14:textId="77777777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Passport number</w:t>
            </w:r>
          </w:p>
          <w:p w14:paraId="50E1765B" w14:textId="0224603A" w:rsidR="00BC7405" w:rsidRPr="003172BE" w:rsidRDefault="00BC7405" w:rsidP="00DE13AF">
            <w:pPr>
              <w:spacing w:line="288" w:lineRule="auto"/>
              <w:rPr>
                <w:rFonts w:cstheme="minorHAnsi"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代表者のパスポート番号</w:t>
            </w:r>
          </w:p>
        </w:tc>
        <w:tc>
          <w:tcPr>
            <w:tcW w:w="3677" w:type="pct"/>
          </w:tcPr>
          <w:p w14:paraId="74866FCD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7E83050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FDF1FFC" w14:textId="77777777" w:rsidR="001E6E59" w:rsidRDefault="001E6E59" w:rsidP="00DE13AF">
            <w:pPr>
              <w:spacing w:line="288" w:lineRule="auto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</w:rPr>
              <w:t>Residential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123095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  <w:p w14:paraId="02C52109" w14:textId="4BCC4A7C" w:rsidR="00BC7405" w:rsidRPr="003172BE" w:rsidRDefault="00BC7405" w:rsidP="00DE13AF">
            <w:pPr>
              <w:spacing w:line="288" w:lineRule="auto"/>
              <w:rPr>
                <w:rFonts w:cstheme="minorHAnsi"/>
                <w:lang w:eastAsia="ja-JP"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代表者住所（郵便番号含む）</w:t>
            </w:r>
          </w:p>
        </w:tc>
        <w:tc>
          <w:tcPr>
            <w:tcW w:w="3677" w:type="pct"/>
          </w:tcPr>
          <w:p w14:paraId="5F90FA8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CEF512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192560B" w14:textId="1DB24E81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65FB8377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096A8A" w14:textId="77777777" w:rsidR="001E6E59" w:rsidRDefault="001E6E59" w:rsidP="001E6E59"/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1EA4311B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48DF1C" w14:textId="6B838F5B" w:rsidR="001E6E59" w:rsidRPr="003172BE" w:rsidRDefault="001E6E59" w:rsidP="00DE13AF">
            <w:pPr>
              <w:pStyle w:val="2"/>
            </w:pPr>
            <w:bookmarkStart w:id="11" w:name="_Toc92815177"/>
            <w:bookmarkStart w:id="12" w:name="_Toc114510337"/>
            <w:r>
              <w:t>Operational</w:t>
            </w:r>
            <w:r w:rsidRPr="003172BE">
              <w:t xml:space="preserve"> Contact Details</w:t>
            </w:r>
            <w:bookmarkEnd w:id="11"/>
            <w:bookmarkEnd w:id="12"/>
            <w:r w:rsidR="00BC7405">
              <w:rPr>
                <w:rFonts w:hint="eastAsia"/>
                <w:lang w:eastAsia="ja-JP"/>
              </w:rPr>
              <w:t>連絡先詳細</w:t>
            </w:r>
          </w:p>
        </w:tc>
      </w:tr>
      <w:tr w:rsidR="001E6E59" w:rsidRPr="003172BE" w14:paraId="45228139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BFC9D12" w14:textId="205F30E9" w:rsidR="001E6E59" w:rsidRPr="00DC1616" w:rsidRDefault="001E6E59" w:rsidP="00DE13AF">
            <w:pPr>
              <w:spacing w:after="0"/>
              <w:rPr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DC1616">
              <w:rPr>
                <w:rFonts w:hint="eastAsia"/>
              </w:rPr>
              <w:t xml:space="preserve"> </w:t>
            </w:r>
            <w:proofErr w:type="spellStart"/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</w:t>
            </w:r>
            <w:proofErr w:type="spellEnd"/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。</w:t>
            </w:r>
          </w:p>
        </w:tc>
      </w:tr>
      <w:tr w:rsidR="001E6E59" w:rsidRPr="003172BE" w14:paraId="6850A7F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7C43EB3" w14:textId="266AD04F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組織の名称</w:t>
            </w:r>
          </w:p>
        </w:tc>
        <w:tc>
          <w:tcPr>
            <w:tcW w:w="3677" w:type="pct"/>
          </w:tcPr>
          <w:p w14:paraId="1EA62E7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1829853F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947FBA0" w14:textId="037C83B0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  <w:r w:rsidR="00BC7405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担当者</w:t>
            </w:r>
          </w:p>
        </w:tc>
        <w:tc>
          <w:tcPr>
            <w:tcW w:w="3677" w:type="pct"/>
          </w:tcPr>
          <w:p w14:paraId="598D2DF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AF4515B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BE988EC" w14:textId="0FFD0DDE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095E1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193680B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09261EB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9E1F356" w14:textId="1506CF18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国）</w:t>
            </w:r>
          </w:p>
        </w:tc>
        <w:tc>
          <w:tcPr>
            <w:tcW w:w="3677" w:type="pct"/>
          </w:tcPr>
          <w:p w14:paraId="1C411DE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DEF5525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73F6A5" w14:textId="1A469B1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  <w:r w:rsidR="00236F80">
              <w:rPr>
                <w:rFonts w:cstheme="minorHAnsi" w:hint="eastAsia"/>
                <w:lang w:eastAsia="ja-JP"/>
              </w:rPr>
              <w:t xml:space="preserve">　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677" w:type="pct"/>
          </w:tcPr>
          <w:p w14:paraId="79C9CDF6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B2808C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1A2532A" w14:textId="7900B106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3677" w:type="pct"/>
          </w:tcPr>
          <w:p w14:paraId="7B5D739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9E47DB2" w14:textId="77777777" w:rsidR="001E6E59" w:rsidRDefault="001E6E59" w:rsidP="001E6E59"/>
    <w:p w14:paraId="2DB70E9A" w14:textId="77777777" w:rsidR="001E6E59" w:rsidRDefault="001E6E59" w:rsidP="001E6E59">
      <w:pPr>
        <w:spacing w:after="0" w:line="240" w:lineRule="auto"/>
      </w:pPr>
      <w:r>
        <w:lastRenderedPageBreak/>
        <w:br w:type="page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43AD7EC9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B7E3DD" w14:textId="03C7F975" w:rsidR="001E6E59" w:rsidRPr="003172BE" w:rsidRDefault="001E6E59" w:rsidP="00DE13AF">
            <w:pPr>
              <w:pStyle w:val="2"/>
            </w:pPr>
            <w:bookmarkStart w:id="13" w:name="_Toc92815178"/>
            <w:bookmarkStart w:id="14" w:name="_Toc114510338"/>
            <w:r>
              <w:lastRenderedPageBreak/>
              <w:t>Lead Registry User</w:t>
            </w:r>
            <w:bookmarkEnd w:id="13"/>
            <w:bookmarkEnd w:id="14"/>
            <w:r w:rsidR="00236F80">
              <w:rPr>
                <w:rFonts w:hint="eastAsia"/>
                <w:lang w:eastAsia="ja-JP"/>
              </w:rPr>
              <w:t>主要なレジストリユーザー</w:t>
            </w:r>
          </w:p>
        </w:tc>
      </w:tr>
      <w:tr w:rsidR="001E6E59" w:rsidRPr="003172BE" w14:paraId="1467E027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E5B544" w14:textId="3D7B9B73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ja-JP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ja-JP"/>
              </w:rPr>
              <w:t>.</w:t>
            </w:r>
            <w:r w:rsidR="00DC1616">
              <w:rPr>
                <w:rFonts w:hint="eastAsia"/>
              </w:rPr>
              <w:t xml:space="preserve"> </w:t>
            </w:r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以下の項目を全て記入してください。</w:t>
            </w:r>
            <w:r w:rsidR="00EE36CC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※</w:t>
            </w:r>
            <w:r w:rsidR="00EE36CC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1</w:t>
            </w:r>
            <w:r w:rsidR="00EE36CC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名のみを記載。追加でユーザーを登録したい場合</w:t>
            </w:r>
            <w:r w:rsidR="00A755D3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Evident</w:t>
            </w:r>
            <w:r w:rsidR="00A755D3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レジストリのアカウント発行後、</w:t>
            </w:r>
            <w:r w:rsidR="00EE36CC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レジストリ上で</w:t>
            </w:r>
            <w:r w:rsidR="00A755D3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追加</w:t>
            </w:r>
            <w:r w:rsidR="00EE36CC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登録が可能です。</w:t>
            </w:r>
          </w:p>
        </w:tc>
      </w:tr>
      <w:tr w:rsidR="001E6E59" w:rsidRPr="003172BE" w14:paraId="0250C90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00EE1C0" w14:textId="3B71C6AC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組織の名称</w:t>
            </w:r>
          </w:p>
        </w:tc>
        <w:tc>
          <w:tcPr>
            <w:tcW w:w="3677" w:type="pct"/>
          </w:tcPr>
          <w:p w14:paraId="05F77BB0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13D808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03C22CC" w14:textId="6C2E0CF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担当者</w:t>
            </w:r>
          </w:p>
        </w:tc>
        <w:tc>
          <w:tcPr>
            <w:tcW w:w="3677" w:type="pct"/>
          </w:tcPr>
          <w:p w14:paraId="4E0FDA7B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0646070" w14:textId="77777777" w:rsidTr="00EE36CC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F782E01" w14:textId="4F11C6FE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0089C558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632B7E6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5D48D9D" w14:textId="70A5AFCC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2649BF0A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02F83578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2C5E785" w14:textId="57153D6A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  <w:r w:rsidR="00236F80">
              <w:rPr>
                <w:rFonts w:cstheme="minorHAnsi" w:hint="eastAsia"/>
                <w:lang w:eastAsia="ja-JP"/>
              </w:rPr>
              <w:t xml:space="preserve">　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677" w:type="pct"/>
          </w:tcPr>
          <w:p w14:paraId="4D4FA19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975E50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727F4DE" w14:textId="0FF43354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3677" w:type="pct"/>
          </w:tcPr>
          <w:p w14:paraId="22E9ABF0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DF2540" w14:textId="77777777" w:rsidR="001E6E59" w:rsidRDefault="001E6E59" w:rsidP="001E6E59"/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5B540913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A4EE3B" w14:textId="401D66EC" w:rsidR="001E6E59" w:rsidRPr="003172BE" w:rsidRDefault="001E6E59" w:rsidP="00DE13AF">
            <w:pPr>
              <w:pStyle w:val="2"/>
            </w:pPr>
            <w:bookmarkStart w:id="15" w:name="_Toc92815179"/>
            <w:bookmarkStart w:id="16" w:name="_Toc114510339"/>
            <w:r>
              <w:t>Accounts</w:t>
            </w:r>
            <w:r w:rsidRPr="003172BE">
              <w:t xml:space="preserve"> </w:t>
            </w:r>
            <w:r>
              <w:t xml:space="preserve">/ Billing </w:t>
            </w:r>
            <w:r w:rsidRPr="003172BE">
              <w:t>Contact Details</w:t>
            </w:r>
            <w:bookmarkEnd w:id="15"/>
            <w:bookmarkEnd w:id="16"/>
            <w:r w:rsidR="00236F80">
              <w:rPr>
                <w:rFonts w:hint="eastAsia"/>
                <w:lang w:eastAsia="ja-JP"/>
              </w:rPr>
              <w:t>請求書送付先</w:t>
            </w:r>
          </w:p>
        </w:tc>
      </w:tr>
      <w:tr w:rsidR="001E6E59" w:rsidRPr="003172BE" w14:paraId="3E475EE6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1ED0E38" w14:textId="73BCAC71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DC1616">
              <w:rPr>
                <w:rFonts w:hint="eastAsia"/>
              </w:rPr>
              <w:t xml:space="preserve"> </w:t>
            </w:r>
            <w:proofErr w:type="spellStart"/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</w:t>
            </w:r>
            <w:proofErr w:type="spellEnd"/>
            <w:r w:rsidR="00DC1616" w:rsidRPr="00DC1616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。</w:t>
            </w:r>
          </w:p>
        </w:tc>
      </w:tr>
      <w:tr w:rsidR="001E6E59" w:rsidRPr="003172BE" w14:paraId="35B4658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3106E40" w14:textId="7808FEC1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bookmarkStart w:id="17" w:name="_Hlk161216370"/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erson</w:t>
            </w:r>
            <w:r w:rsidR="00236F80"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担当者</w:t>
            </w:r>
          </w:p>
        </w:tc>
        <w:tc>
          <w:tcPr>
            <w:tcW w:w="3677" w:type="pct"/>
          </w:tcPr>
          <w:p w14:paraId="38627F24" w14:textId="73D5509A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2632C6ED" w14:textId="77777777" w:rsidTr="00EE36CC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4A73FD5" w14:textId="70679A82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住所（郵便番号含む）</w:t>
            </w:r>
          </w:p>
        </w:tc>
        <w:tc>
          <w:tcPr>
            <w:tcW w:w="3677" w:type="pct"/>
          </w:tcPr>
          <w:p w14:paraId="7F48C822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30FA8F9C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5062E45" w14:textId="6CBFE07F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国</w:t>
            </w:r>
          </w:p>
        </w:tc>
        <w:tc>
          <w:tcPr>
            <w:tcW w:w="3677" w:type="pct"/>
          </w:tcPr>
          <w:p w14:paraId="5929BB12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32E5033E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76426FF" w14:textId="6207C285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  <w:r>
              <w:rPr>
                <w:rFonts w:cstheme="minorHAnsi" w:hint="eastAsia"/>
                <w:lang w:eastAsia="ja-JP"/>
              </w:rPr>
              <w:t xml:space="preserve">　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3677" w:type="pct"/>
          </w:tcPr>
          <w:p w14:paraId="7838B783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36F80" w:rsidRPr="003172BE" w14:paraId="0A5C6235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BA35AC" w14:textId="476F4280" w:rsidR="00236F80" w:rsidRPr="003172BE" w:rsidRDefault="00236F80" w:rsidP="00236F80">
            <w:pPr>
              <w:spacing w:line="288" w:lineRule="auto"/>
              <w:rPr>
                <w:rFonts w:cstheme="minorHAnsi"/>
              </w:rPr>
            </w:pPr>
            <w:bookmarkStart w:id="18" w:name="_Hlk161216398"/>
            <w:r w:rsidRPr="003172BE">
              <w:rPr>
                <w:rFonts w:cstheme="minorHAnsi"/>
              </w:rPr>
              <w:t>Telephone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3677" w:type="pct"/>
          </w:tcPr>
          <w:p w14:paraId="00A9BA4A" w14:textId="77777777" w:rsidR="00236F80" w:rsidRPr="003172BE" w:rsidRDefault="00236F80" w:rsidP="00236F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34A4EFF1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303D03" w14:textId="77777777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VAT Number</w:t>
            </w:r>
          </w:p>
          <w:p w14:paraId="083D0A20" w14:textId="40708CF4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a</w:t>
            </w:r>
            <w:r w:rsidRPr="008D735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nd/or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</w:rPr>
              <w:t>Tax ID</w:t>
            </w:r>
          </w:p>
          <w:p w14:paraId="24F0955D" w14:textId="21612424" w:rsidR="00236F80" w:rsidRPr="00236F80" w:rsidRDefault="00236F80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U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の付加価値税登録番号（および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/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または）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TAX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 xml:space="preserve">　</w:t>
            </w:r>
            <w:r w:rsidRPr="00DC1616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ID</w:t>
            </w:r>
            <w:r w:rsid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国税庁の指定する</w:t>
            </w:r>
            <w:r w:rsid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13</w:t>
            </w:r>
            <w:r w:rsidR="00EE36CC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桁の法人等番号）</w:t>
            </w:r>
          </w:p>
        </w:tc>
        <w:tc>
          <w:tcPr>
            <w:tcW w:w="3677" w:type="pct"/>
          </w:tcPr>
          <w:p w14:paraId="3C9ED6D8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17"/>
      <w:bookmarkEnd w:id="18"/>
    </w:tbl>
    <w:p w14:paraId="54939CFD" w14:textId="77777777" w:rsidR="001E6E59" w:rsidRDefault="001E6E59" w:rsidP="001E6E59">
      <w:pPr>
        <w:rPr>
          <w:iCs/>
          <w:color w:val="32262F" w:themeColor="text2"/>
          <w:lang w:eastAsia="ja-JP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53B54" w:rsidRPr="003172BE" w14:paraId="3F0B7345" w14:textId="77777777" w:rsidTr="0004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5FFA20" w14:textId="77777777" w:rsidR="00753B54" w:rsidRPr="003172BE" w:rsidRDefault="00753B54" w:rsidP="00044985">
            <w:pPr>
              <w:pStyle w:val="2"/>
            </w:pPr>
            <w:bookmarkStart w:id="19" w:name="_Toc92815180"/>
            <w:bookmarkStart w:id="20" w:name="_Toc114510340"/>
            <w:r>
              <w:t>Additional Information</w:t>
            </w:r>
            <w:bookmarkEnd w:id="19"/>
            <w:bookmarkEnd w:id="20"/>
            <w:r>
              <w:rPr>
                <w:rFonts w:hint="eastAsia"/>
                <w:lang w:eastAsia="ja-JP"/>
              </w:rPr>
              <w:t>その他</w:t>
            </w:r>
          </w:p>
        </w:tc>
      </w:tr>
      <w:tr w:rsidR="00753B54" w:rsidRPr="003172BE" w14:paraId="591EFD91" w14:textId="77777777" w:rsidTr="0004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51E925" w14:textId="77777777" w:rsidR="00753B54" w:rsidRDefault="00753B54" w:rsidP="00044985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use this field to provide any further information you feel relevant to your application.</w:t>
            </w:r>
          </w:p>
          <w:p w14:paraId="226A0A6F" w14:textId="77777777" w:rsidR="00753B54" w:rsidRPr="003172BE" w:rsidRDefault="00753B54" w:rsidP="00044985">
            <w:pPr>
              <w:spacing w:after="0" w:line="288" w:lineRule="auto"/>
              <w:rPr>
                <w:rFonts w:cstheme="minorHAnsi"/>
              </w:rPr>
            </w:pPr>
            <w:r w:rsidRPr="006D4B85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ja-JP"/>
              </w:rPr>
              <w:t>申請に関連すると思われるその他の情報は、この欄にご記入ください。</w:t>
            </w:r>
          </w:p>
        </w:tc>
      </w:tr>
      <w:tr w:rsidR="00753B54" w:rsidRPr="003172BE" w14:paraId="3A384F6A" w14:textId="77777777" w:rsidTr="00044985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F29B30" w14:textId="77777777" w:rsidR="00753B54" w:rsidRPr="003172BE" w:rsidRDefault="00753B54" w:rsidP="00044985">
            <w:pPr>
              <w:spacing w:line="288" w:lineRule="auto"/>
              <w:rPr>
                <w:rFonts w:cstheme="minorHAnsi"/>
              </w:rPr>
            </w:pPr>
          </w:p>
        </w:tc>
      </w:tr>
    </w:tbl>
    <w:p w14:paraId="2E1E633A" w14:textId="77777777" w:rsidR="00753B54" w:rsidRDefault="00753B54" w:rsidP="001E6E59">
      <w:pPr>
        <w:rPr>
          <w:iCs/>
          <w:color w:val="32262F" w:themeColor="text2"/>
          <w:lang w:eastAsia="ja-JP"/>
        </w:rPr>
      </w:pPr>
    </w:p>
    <w:tbl>
      <w:tblPr>
        <w:tblStyle w:val="12"/>
        <w:tblW w:w="5002" w:type="pct"/>
        <w:tblInd w:w="-5" w:type="dxa"/>
        <w:tblLook w:val="04A0" w:firstRow="1" w:lastRow="0" w:firstColumn="1" w:lastColumn="0" w:noHBand="0" w:noVBand="1"/>
      </w:tblPr>
      <w:tblGrid>
        <w:gridCol w:w="3550"/>
        <w:gridCol w:w="2125"/>
        <w:gridCol w:w="2125"/>
        <w:gridCol w:w="2058"/>
      </w:tblGrid>
      <w:tr w:rsidR="001E6E59" w:rsidRPr="003172BE" w14:paraId="4E1EED95" w14:textId="77777777" w:rsidTr="0006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DFA8075" w14:textId="04156C2E" w:rsidR="001E6E59" w:rsidRPr="003172BE" w:rsidRDefault="001E6E59" w:rsidP="00DE13AF">
            <w:pPr>
              <w:pStyle w:val="2"/>
            </w:pPr>
            <w:bookmarkStart w:id="21" w:name="_Toc114510341"/>
            <w:r>
              <w:t>Confirmation Signature</w:t>
            </w:r>
            <w:bookmarkEnd w:id="21"/>
            <w:r w:rsidR="00236F80">
              <w:rPr>
                <w:rFonts w:hint="eastAsia"/>
                <w:lang w:eastAsia="ja-JP"/>
              </w:rPr>
              <w:t>署名</w:t>
            </w:r>
          </w:p>
        </w:tc>
      </w:tr>
      <w:tr w:rsidR="001E6E59" w:rsidRPr="003172BE" w14:paraId="2E194792" w14:textId="77777777" w:rsidTr="00067A6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8D483F" w14:textId="3A0B4D28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="006D4B85">
              <w:rPr>
                <w:rFonts w:hint="eastAsia"/>
              </w:rPr>
              <w:t xml:space="preserve"> </w:t>
            </w:r>
            <w:proofErr w:type="spellStart"/>
            <w:r w:rsidR="006D4B85" w:rsidRPr="006D4B85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以下の項目を全て記入してください</w:t>
            </w:r>
            <w:proofErr w:type="spellEnd"/>
            <w:r w:rsidR="006D4B85" w:rsidRPr="006D4B85">
              <w:rPr>
                <w:rFonts w:hint="eastAsia"/>
                <w:b w:val="0"/>
                <w:bCs w:val="0"/>
                <w:i/>
                <w:iCs/>
                <w:sz w:val="18"/>
                <w:szCs w:val="18"/>
                <w:lang w:eastAsia="en-US"/>
              </w:rPr>
              <w:t>。</w:t>
            </w:r>
          </w:p>
        </w:tc>
      </w:tr>
      <w:tr w:rsidR="001E6E59" w:rsidRPr="003172BE" w14:paraId="0981392B" w14:textId="77777777" w:rsidTr="000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ADB65BD" w14:textId="25DF98DC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 xml:space="preserve">By submitting this form I confirm acceptance of </w:t>
            </w:r>
            <w:proofErr w:type="spellStart"/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Evident’s</w:t>
            </w:r>
            <w:proofErr w:type="spellEnd"/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 xml:space="preserve"> Privacy Policy, as published on</w:t>
            </w:r>
            <w:r w:rsid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 xml:space="preserve">　</w:t>
            </w:r>
            <w:hyperlink r:id="rId12" w:history="1">
              <w:r w:rsidR="006D4B85" w:rsidRPr="00CF2848">
                <w:rPr>
                  <w:rStyle w:val="ae"/>
                  <w:rFonts w:ascii="Noto Sans" w:hAnsi="Noto Sans"/>
                  <w:sz w:val="18"/>
                  <w:szCs w:val="18"/>
                  <w:lang w:eastAsia="en-US"/>
                </w:rPr>
                <w:t>https://evident.global/privacy</w:t>
              </w:r>
            </w:hyperlink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.</w:t>
            </w:r>
          </w:p>
          <w:p w14:paraId="69F6639C" w14:textId="4FC572AA" w:rsidR="00236F80" w:rsidRPr="006D4B85" w:rsidRDefault="00236F80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この申請を行うにあたり</w:t>
            </w:r>
            <w:proofErr w:type="spellEnd"/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、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’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s Privacy Policy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（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https://evident.global/privacy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）</w:t>
            </w:r>
            <w:proofErr w:type="spellStart"/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を受け入れます</w:t>
            </w:r>
            <w:proofErr w:type="spellEnd"/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en-US"/>
              </w:rPr>
              <w:t>。</w:t>
            </w:r>
          </w:p>
          <w:p w14:paraId="6DDAB1E3" w14:textId="77777777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I acknowledge and agree that the information provided will be used by Evident for the purpose of providing services relating to I</w:t>
            </w: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noBreakHyphen/>
              <w:t>REC Electricity certificates and that Evident may share this information with other organisations as may be necessary for the provision of these services.</w:t>
            </w:r>
          </w:p>
          <w:p w14:paraId="028B1DB7" w14:textId="77777777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提出する情報が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によって以下の目的で使用されることを認識し、同意します。</w:t>
            </w:r>
          </w:p>
          <w:p w14:paraId="4246E498" w14:textId="77777777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・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I-REC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に関するサービス提供する目的で使用されること</w:t>
            </w:r>
          </w:p>
          <w:p w14:paraId="77356883" w14:textId="3DA42975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・これらのサービスを提供するため、他の組織に当該情報を共有する可能性があること</w:t>
            </w:r>
          </w:p>
          <w:p w14:paraId="79E75470" w14:textId="77777777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On behalf of the applicant, I warrant that the information contained in this application is truthful and exhaustive.</w:t>
            </w:r>
          </w:p>
          <w:p w14:paraId="62725069" w14:textId="77777777" w:rsidR="001E6E59" w:rsidRPr="006D4B85" w:rsidRDefault="001E6E59" w:rsidP="00DE13AF">
            <w:pPr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6D4B85">
              <w:rPr>
                <w:b w:val="0"/>
                <w:bCs w:val="0"/>
                <w:sz w:val="18"/>
                <w:szCs w:val="18"/>
                <w:lang w:eastAsia="en-US"/>
              </w:rPr>
              <w:t>Any planned changes concerning the information given in this form will be announced in advance to Evident. Any unplanned changes will be reported to Evident at the first possible occasion.</w:t>
            </w:r>
          </w:p>
          <w:p w14:paraId="1BACB0E7" w14:textId="77777777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申請者を代表して、この申請書の記載内容は真正かつ網羅的であることを誓約します。</w:t>
            </w:r>
          </w:p>
          <w:p w14:paraId="3A9F3A02" w14:textId="3105E53B" w:rsidR="00236F80" w:rsidRPr="006D4B85" w:rsidRDefault="00236F80" w:rsidP="00236F80">
            <w:pPr>
              <w:rPr>
                <w:b w:val="0"/>
                <w:bCs w:val="0"/>
                <w:sz w:val="18"/>
                <w:szCs w:val="18"/>
                <w:lang w:eastAsia="ja-JP"/>
              </w:rPr>
            </w:pP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この申請書に記載した内容に変更が生じる場合は、事前に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へ通知します。事前に通知できない場合には、変更事実が発生したあと速やかに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Evident</w:t>
            </w:r>
            <w:r w:rsidRPr="006D4B85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に報告します。</w:t>
            </w:r>
          </w:p>
        </w:tc>
      </w:tr>
      <w:tr w:rsidR="00067A63" w:rsidRPr="00DB25BC" w14:paraId="70FDE1C6" w14:textId="77777777" w:rsidTr="0087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</w:tcPr>
          <w:p w14:paraId="422FEEF8" w14:textId="77777777" w:rsidR="00067A63" w:rsidRDefault="00067A63" w:rsidP="00F3623B">
            <w:pPr>
              <w:spacing w:line="288" w:lineRule="auto"/>
              <w:rPr>
                <w:rFonts w:cstheme="minorHAnsi"/>
                <w:b w:val="0"/>
                <w:bCs w:val="0"/>
                <w:lang w:eastAsia="ja-JP"/>
              </w:rPr>
            </w:pPr>
            <w:r w:rsidRPr="00DB25BC">
              <w:rPr>
                <w:rFonts w:cstheme="minorHAnsi"/>
              </w:rPr>
              <w:t>Signature</w:t>
            </w:r>
            <w:r>
              <w:rPr>
                <w:rFonts w:cstheme="minorHAnsi" w:hint="eastAsia"/>
                <w:lang w:eastAsia="ja-JP"/>
              </w:rPr>
              <w:t xml:space="preserve"> or </w:t>
            </w:r>
            <w:r w:rsidRPr="007D5F30">
              <w:rPr>
                <w:rFonts w:cstheme="minorHAnsi"/>
                <w:lang w:eastAsia="ja-JP"/>
              </w:rPr>
              <w:t>Affixing Names and Seals</w:t>
            </w:r>
          </w:p>
          <w:p w14:paraId="43EF7656" w14:textId="12829635" w:rsidR="00067A63" w:rsidRPr="00DB25BC" w:rsidRDefault="00067A63" w:rsidP="00F3623B">
            <w:pPr>
              <w:spacing w:line="288" w:lineRule="auto"/>
              <w:rPr>
                <w:rFonts w:cstheme="minorHAnsi"/>
              </w:rPr>
            </w:pPr>
            <w:r w:rsidRPr="005F17BE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  <w:lang w:eastAsia="ja-JP"/>
              </w:rPr>
              <w:t>Registrant</w:t>
            </w:r>
            <w:r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代表者・責任者署名</w:t>
            </w:r>
            <w:r w:rsidRPr="007E6EC9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または記名・押印</w:t>
            </w:r>
            <w:r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。記名・押印の場合は役職を記入のこと</w:t>
            </w:r>
            <w:r w:rsidRPr="007E6EC9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200" w:type="pct"/>
            <w:gridSpan w:val="3"/>
          </w:tcPr>
          <w:p w14:paraId="549B9DB4" w14:textId="77777777" w:rsidR="00067A63" w:rsidRPr="00DB25BC" w:rsidRDefault="00067A63" w:rsidP="00F3623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7A63" w:rsidRPr="00DB25BC" w14:paraId="1BE0CFC2" w14:textId="77777777" w:rsidTr="0087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</w:tcPr>
          <w:p w14:paraId="56CB4B89" w14:textId="77777777" w:rsidR="00067A63" w:rsidRPr="00DB25BC" w:rsidRDefault="00067A63" w:rsidP="00F3623B">
            <w:pPr>
              <w:spacing w:line="288" w:lineRule="auto"/>
              <w:rPr>
                <w:rFonts w:cstheme="minorHAnsi"/>
              </w:rPr>
            </w:pPr>
            <w:r w:rsidRPr="00DB25BC">
              <w:rPr>
                <w:rFonts w:cstheme="minorHAnsi"/>
              </w:rPr>
              <w:lastRenderedPageBreak/>
              <w:t xml:space="preserve">Name </w:t>
            </w:r>
            <w:r w:rsidRPr="00DB25BC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BLOCK CAPITALS)</w:t>
            </w:r>
            <w:r w:rsidRPr="00FB3624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署名者</w:t>
            </w:r>
            <w:r w:rsidRPr="007E6EC9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氏名・役職</w:t>
            </w:r>
            <w:r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上記</w:t>
            </w:r>
            <w:r w:rsidRPr="007D5F30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署名の場合に記入</w:t>
            </w:r>
            <w:r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。記名・押印の場合は記入不要</w:t>
            </w:r>
            <w:r w:rsidRPr="007D5F30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200" w:type="pct"/>
            <w:gridSpan w:val="3"/>
          </w:tcPr>
          <w:p w14:paraId="501DA21B" w14:textId="77777777" w:rsidR="00067A63" w:rsidRPr="00DB25BC" w:rsidRDefault="00067A63" w:rsidP="00F3623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642B" w:rsidRPr="009C1DD7" w14:paraId="6FE45A83" w14:textId="77777777" w:rsidTr="00876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</w:tcPr>
          <w:p w14:paraId="1A8F192D" w14:textId="09A9BD9A" w:rsidR="0087642B" w:rsidRPr="00DB25BC" w:rsidRDefault="0087642B" w:rsidP="0087642B">
            <w:pPr>
              <w:spacing w:line="288" w:lineRule="auto"/>
              <w:rPr>
                <w:rFonts w:cstheme="minorHAnsi"/>
              </w:rPr>
            </w:pPr>
            <w:bookmarkStart w:id="22" w:name="_Hlk193459527"/>
            <w:r>
              <w:t>Date</w:t>
            </w:r>
            <w:r>
              <w:rPr>
                <w:rFonts w:hint="eastAsia"/>
                <w:lang w:eastAsia="ja-JP"/>
              </w:rPr>
              <w:t>日付</w:t>
            </w:r>
            <w:r w:rsidRPr="0087642B">
              <w:rPr>
                <w:rFonts w:hint="eastAsia"/>
                <w:b w:val="0"/>
                <w:bCs w:val="0"/>
                <w:sz w:val="18"/>
                <w:szCs w:val="18"/>
                <w:lang w:eastAsia="ja-JP"/>
              </w:rPr>
              <w:t>（日・月・年の順に記載）</w:t>
            </w:r>
          </w:p>
        </w:tc>
        <w:tc>
          <w:tcPr>
            <w:tcW w:w="1078" w:type="pct"/>
          </w:tcPr>
          <w:p w14:paraId="7EC582B3" w14:textId="31B6A26C" w:rsidR="0087642B" w:rsidRPr="009C1DD7" w:rsidRDefault="0087642B" w:rsidP="0087642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87642B">
              <w:t>DD</w:t>
            </w:r>
          </w:p>
        </w:tc>
        <w:tc>
          <w:tcPr>
            <w:tcW w:w="1078" w:type="pct"/>
          </w:tcPr>
          <w:p w14:paraId="7A34056F" w14:textId="7FB1E46A" w:rsidR="0087642B" w:rsidRPr="009C1DD7" w:rsidRDefault="0087642B" w:rsidP="0087642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87642B">
              <w:t>MM</w:t>
            </w:r>
          </w:p>
        </w:tc>
        <w:tc>
          <w:tcPr>
            <w:tcW w:w="1045" w:type="pct"/>
          </w:tcPr>
          <w:p w14:paraId="38C16FA2" w14:textId="74379E95" w:rsidR="0087642B" w:rsidRPr="009C1DD7" w:rsidRDefault="0087642B" w:rsidP="0087642B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87642B">
              <w:t>YYYY</w:t>
            </w:r>
          </w:p>
        </w:tc>
      </w:tr>
      <w:bookmarkEnd w:id="22"/>
    </w:tbl>
    <w:p w14:paraId="19D3DD6E" w14:textId="209D7A57" w:rsidR="0025244C" w:rsidRPr="00A54A14" w:rsidRDefault="0025244C" w:rsidP="001E6E59"/>
    <w:sectPr w:rsidR="0025244C" w:rsidRPr="00A54A14" w:rsidSect="006C58C7">
      <w:headerReference w:type="default" r:id="rId13"/>
      <w:footerReference w:type="default" r:id="rId14"/>
      <w:pgSz w:w="11906" w:h="16838" w:code="9"/>
      <w:pgMar w:top="3442" w:right="1021" w:bottom="1247" w:left="102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DF69" w14:textId="77777777" w:rsidR="008619BA" w:rsidRDefault="008619BA" w:rsidP="00686501">
      <w:r>
        <w:separator/>
      </w:r>
    </w:p>
    <w:p w14:paraId="13BAC831" w14:textId="77777777" w:rsidR="008619BA" w:rsidRDefault="008619BA" w:rsidP="00686501"/>
  </w:endnote>
  <w:endnote w:type="continuationSeparator" w:id="0">
    <w:p w14:paraId="07982DBA" w14:textId="77777777" w:rsidR="008619BA" w:rsidRDefault="008619BA" w:rsidP="00686501">
      <w:r>
        <w:continuationSeparator/>
      </w:r>
    </w:p>
    <w:p w14:paraId="741EE227" w14:textId="77777777" w:rsidR="008619BA" w:rsidRDefault="008619BA" w:rsidP="00686501"/>
  </w:endnote>
  <w:endnote w:type="continuationNotice" w:id="1">
    <w:p w14:paraId="530624E1" w14:textId="77777777" w:rsidR="008619BA" w:rsidRDefault="008619BA" w:rsidP="0068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Evident Grotesk Headline">
    <w:altName w:val="Calibri"/>
    <w:panose1 w:val="00000000000000000000"/>
    <w:charset w:val="00"/>
    <w:family w:val="swiss"/>
    <w:notTrueType/>
    <w:pitch w:val="variable"/>
    <w:sig w:usb0="00000007" w:usb1="02000000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C75" w14:textId="77777777" w:rsidR="00836046" w:rsidRPr="007A3036" w:rsidRDefault="00836046" w:rsidP="005E594F">
    <w:pPr>
      <w:pStyle w:val="HFText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E377FA8" wp14:editId="122930FE">
              <wp:simplePos x="0" y="0"/>
              <wp:positionH relativeFrom="column">
                <wp:align>center</wp:align>
              </wp:positionH>
              <wp:positionV relativeFrom="bottomMargin">
                <wp:posOffset>288290</wp:posOffset>
              </wp:positionV>
              <wp:extent cx="2360930" cy="288000"/>
              <wp:effectExtent l="0" t="0" r="889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4697" w14:textId="77777777" w:rsidR="00836046" w:rsidRPr="00C76CD9" w:rsidRDefault="00836046" w:rsidP="005E594F">
                          <w:pPr>
                            <w:pStyle w:val="HFText"/>
                          </w:pPr>
                          <w:r w:rsidRPr="00C76CD9">
                            <w:t xml:space="preserve">Copyright © </w:t>
                          </w:r>
                          <w:sdt>
                            <w:sdtPr>
                              <w:alias w:val="Company"/>
                              <w:tag w:val=""/>
                              <w:id w:val="218404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>Evident Ev Limite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7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2.7pt;width:185.9pt;height:22.7pt;z-index:2517923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t2EQ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" stroked="f">
              <v:textbox>
                <w:txbxContent>
                  <w:p w14:paraId="7A434697" w14:textId="77777777" w:rsidR="00836046" w:rsidRPr="00C76CD9" w:rsidRDefault="00836046" w:rsidP="005E594F">
                    <w:pPr>
                      <w:pStyle w:val="HFText"/>
                    </w:pPr>
                    <w:r w:rsidRPr="00C76CD9">
                      <w:t xml:space="preserve">Copyright © </w:t>
                    </w:r>
                    <w:sdt>
                      <w:sdtPr>
                        <w:alias w:val="Company"/>
                        <w:tag w:val=""/>
                        <w:id w:val="2184041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t>Evident Ev Limited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1360" behindDoc="0" locked="0" layoutInCell="1" allowOverlap="1" wp14:anchorId="51493566" wp14:editId="00925B95">
              <wp:simplePos x="0" y="0"/>
              <wp:positionH relativeFrom="column">
                <wp:align>lef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E77" w14:textId="5230BC78" w:rsidR="00836046" w:rsidRPr="00C76CD9" w:rsidRDefault="00836046" w:rsidP="00665178">
                          <w:pPr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Version: </w:t>
                          </w:r>
                          <w:sdt>
                            <w:sdtPr>
                              <w:rPr>
                                <w:color w:val="32262F" w:themeColor="text2"/>
                              </w:rPr>
                              <w:alias w:val="Status"/>
                              <w:tag w:val=""/>
                              <w:id w:val="6607871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32262F" w:themeColor="text2"/>
                                </w:rPr>
                                <w:t>1.</w:t>
                              </w:r>
                              <w:r w:rsidR="001E6E59">
                                <w:rPr>
                                  <w:color w:val="32262F" w:themeColor="text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93566" id="_x0000_s1029" type="#_x0000_t202" style="position:absolute;left:0;text-align:left;margin-left:0;margin-top:22.7pt;width:132.65pt;height:22.7pt;z-index:2517913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AyqBPP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0A036E77" w14:textId="5230BC78" w:rsidR="00836046" w:rsidRPr="00C76CD9" w:rsidRDefault="00836046" w:rsidP="00665178">
                    <w:pPr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Version: </w:t>
                    </w:r>
                    <w:sdt>
                      <w:sdtPr>
                        <w:rPr>
                          <w:color w:val="32262F" w:themeColor="text2"/>
                        </w:rPr>
                        <w:alias w:val="Status"/>
                        <w:tag w:val=""/>
                        <w:id w:val="6607871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>
                          <w:rPr>
                            <w:color w:val="32262F" w:themeColor="text2"/>
                          </w:rPr>
                          <w:t>1.</w:t>
                        </w:r>
                        <w:r w:rsidR="001E6E59">
                          <w:rPr>
                            <w:color w:val="32262F" w:themeColor="text2"/>
                          </w:rPr>
                          <w:t>2</w:t>
                        </w:r>
                      </w:sdtContent>
                    </w:sdt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 wp14:anchorId="09D00839" wp14:editId="0CD822D1">
              <wp:simplePos x="0" y="0"/>
              <wp:positionH relativeFrom="column">
                <wp:align>righ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2228" w14:textId="57008E38" w:rsidR="00836046" w:rsidRPr="00C76CD9" w:rsidRDefault="00836046" w:rsidP="00665178">
                          <w:pPr>
                            <w:jc w:val="right"/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Page </w: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begin"/>
                          </w:r>
                          <w:r w:rsidRPr="00C76CD9">
                            <w:rPr>
                              <w:color w:val="32262F" w:themeColor="text2"/>
                            </w:rPr>
                            <w:instrText xml:space="preserve"> PAGE  </w:instrTex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Pr="00C76CD9">
                            <w:rPr>
                              <w:color w:val="32262F" w:themeColor="text2"/>
                            </w:rPr>
                            <w:t>1</w:t>
                          </w:r>
                          <w:r w:rsidRPr="00C76CD9">
                            <w:rPr>
                              <w:noProof/>
                              <w:color w:val="32262F" w:themeColor="text2"/>
                            </w:rPr>
                            <w:fldChar w:fldCharType="end"/>
                          </w:r>
                          <w:r w:rsidRPr="00C76CD9">
                            <w:rPr>
                              <w:color w:val="32262F" w:themeColor="text2"/>
                            </w:rPr>
                            <w:t>/</w:t>
                          </w:r>
                          <w:r>
                            <w:rPr>
                              <w:color w:val="32262F" w:themeColor="text2"/>
                            </w:rPr>
                            <w:fldChar w:fldCharType="begin"/>
                          </w:r>
                          <w:r>
                            <w:rPr>
                              <w:color w:val="32262F" w:themeColor="text2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="0087642B">
                            <w:rPr>
                              <w:noProof/>
                              <w:color w:val="32262F" w:themeColor="text2"/>
                            </w:rPr>
                            <w:t>7</w:t>
                          </w:r>
                          <w:r>
                            <w:rPr>
                              <w:color w:val="32262F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008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1.45pt;margin-top:22.7pt;width:132.65pt;height:22.7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DPpYlh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73682228" w14:textId="57008E38" w:rsidR="00836046" w:rsidRPr="00C76CD9" w:rsidRDefault="00836046" w:rsidP="00665178">
                    <w:pPr>
                      <w:jc w:val="right"/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Page </w:t>
                    </w:r>
                    <w:r w:rsidRPr="00C76CD9">
                      <w:rPr>
                        <w:color w:val="32262F" w:themeColor="text2"/>
                      </w:rPr>
                      <w:fldChar w:fldCharType="begin"/>
                    </w:r>
                    <w:r w:rsidRPr="00C76CD9">
                      <w:rPr>
                        <w:color w:val="32262F" w:themeColor="text2"/>
                      </w:rPr>
                      <w:instrText xml:space="preserve"> PAGE  </w:instrText>
                    </w:r>
                    <w:r w:rsidRPr="00C76CD9">
                      <w:rPr>
                        <w:color w:val="32262F" w:themeColor="text2"/>
                      </w:rPr>
                      <w:fldChar w:fldCharType="separate"/>
                    </w:r>
                    <w:r w:rsidRPr="00C76CD9">
                      <w:rPr>
                        <w:color w:val="32262F" w:themeColor="text2"/>
                      </w:rPr>
                      <w:t>1</w:t>
                    </w:r>
                    <w:r w:rsidRPr="00C76CD9">
                      <w:rPr>
                        <w:noProof/>
                        <w:color w:val="32262F" w:themeColor="text2"/>
                      </w:rPr>
                      <w:fldChar w:fldCharType="end"/>
                    </w:r>
                    <w:r w:rsidRPr="00C76CD9">
                      <w:rPr>
                        <w:color w:val="32262F" w:themeColor="text2"/>
                      </w:rPr>
                      <w:t>/</w:t>
                    </w:r>
                    <w:r>
                      <w:rPr>
                        <w:color w:val="32262F" w:themeColor="text2"/>
                      </w:rPr>
                      <w:fldChar w:fldCharType="begin"/>
                    </w:r>
                    <w:r>
                      <w:rPr>
                        <w:color w:val="32262F" w:themeColor="text2"/>
                      </w:rPr>
                      <w:instrText xml:space="preserve"> SECTIONPAGES  \* Arabic  \* MERGEFORMAT </w:instrText>
                    </w:r>
                    <w:r>
                      <w:rPr>
                        <w:color w:val="32262F" w:themeColor="text2"/>
                      </w:rPr>
                      <w:fldChar w:fldCharType="separate"/>
                    </w:r>
                    <w:r w:rsidR="0087642B">
                      <w:rPr>
                        <w:noProof/>
                        <w:color w:val="32262F" w:themeColor="text2"/>
                      </w:rPr>
                      <w:t>7</w:t>
                    </w:r>
                    <w:r>
                      <w:rPr>
                        <w:color w:val="32262F" w:themeColor="text2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C4428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789312" behindDoc="1" locked="0" layoutInCell="1" allowOverlap="1" wp14:anchorId="5ABC5C11" wp14:editId="0724D9D9">
          <wp:simplePos x="0" y="0"/>
          <wp:positionH relativeFrom="page">
            <wp:align>right</wp:align>
          </wp:positionH>
          <wp:positionV relativeFrom="bottomMargin">
            <wp:posOffset>191135</wp:posOffset>
          </wp:positionV>
          <wp:extent cx="12218400" cy="651600"/>
          <wp:effectExtent l="0" t="0" r="0" b="0"/>
          <wp:wrapNone/>
          <wp:docPr id="329" name="Graphic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3900" w14:textId="77777777" w:rsidR="008619BA" w:rsidRDefault="008619BA" w:rsidP="00686501">
      <w:r>
        <w:separator/>
      </w:r>
    </w:p>
    <w:p w14:paraId="12FD8002" w14:textId="77777777" w:rsidR="008619BA" w:rsidRDefault="008619BA" w:rsidP="00686501"/>
  </w:footnote>
  <w:footnote w:type="continuationSeparator" w:id="0">
    <w:p w14:paraId="6C518854" w14:textId="77777777" w:rsidR="008619BA" w:rsidRDefault="008619BA" w:rsidP="00686501">
      <w:r>
        <w:continuationSeparator/>
      </w:r>
    </w:p>
    <w:p w14:paraId="0EE7F5A8" w14:textId="77777777" w:rsidR="008619BA" w:rsidRDefault="008619BA" w:rsidP="00686501"/>
  </w:footnote>
  <w:footnote w:type="continuationNotice" w:id="1">
    <w:p w14:paraId="550F1650" w14:textId="77777777" w:rsidR="008619BA" w:rsidRDefault="008619BA" w:rsidP="0068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29DB" w14:textId="74AB6A04" w:rsidR="00D81A0A" w:rsidRPr="0030375C" w:rsidRDefault="00D81A0A" w:rsidP="00686501">
    <w:r>
      <w:rPr>
        <w:noProof/>
      </w:rPr>
      <mc:AlternateContent>
        <mc:Choice Requires="wps">
          <w:drawing>
            <wp:anchor distT="45720" distB="45720" distL="114300" distR="114300" simplePos="0" relativeHeight="251787264" behindDoc="0" locked="0" layoutInCell="1" allowOverlap="1" wp14:anchorId="6F0F1CC7" wp14:editId="5EAF0D96">
              <wp:simplePos x="0" y="0"/>
              <wp:positionH relativeFrom="page">
                <wp:posOffset>144145</wp:posOffset>
              </wp:positionH>
              <wp:positionV relativeFrom="page">
                <wp:align>center</wp:align>
              </wp:positionV>
              <wp:extent cx="342000" cy="8838000"/>
              <wp:effectExtent l="0" t="0" r="127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88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65C7" w14:textId="13AAA638" w:rsidR="00D81A0A" w:rsidRPr="00830CA3" w:rsidRDefault="00D81A0A" w:rsidP="00D81A0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262F" w:themeColor="text2"/>
                            </w:rPr>
                          </w:pP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>--- ALL PAGES OF THIS FORM MUST BE SUBMITTED BY EMAIL TO HELPDESK@</w:t>
                          </w:r>
                          <w:r w:rsidR="00D65E59">
                            <w:rPr>
                              <w:b/>
                              <w:bCs/>
                              <w:color w:val="32262F" w:themeColor="text2"/>
                            </w:rPr>
                            <w:t>EVIDENT.GLOBAL</w:t>
                          </w: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 xml:space="preserve"> ---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1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0;width:26.95pt;height:695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" stroked="f">
              <v:textbox style="layout-flow:vertical;mso-layout-flow-alt:bottom-to-top" inset="0,0,0,0">
                <w:txbxContent>
                  <w:p w14:paraId="51F665C7" w14:textId="13AAA638" w:rsidR="00D81A0A" w:rsidRPr="00830CA3" w:rsidRDefault="00D81A0A" w:rsidP="00D81A0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262F" w:themeColor="text2"/>
                      </w:rPr>
                    </w:pPr>
                    <w:r w:rsidRPr="00830CA3">
                      <w:rPr>
                        <w:b/>
                        <w:bCs/>
                        <w:color w:val="32262F" w:themeColor="text2"/>
                      </w:rPr>
                      <w:t>--- ALL PAGES OF THIS FORM MUST BE SUBMITTED BY EMAIL TO HELPDESK@</w:t>
                    </w:r>
                    <w:r w:rsidR="00D65E59">
                      <w:rPr>
                        <w:b/>
                        <w:bCs/>
                        <w:color w:val="32262F" w:themeColor="text2"/>
                      </w:rPr>
                      <w:t>EVIDENT.GLOBAL</w:t>
                    </w:r>
                    <w:r w:rsidRPr="00830CA3">
                      <w:rPr>
                        <w:b/>
                        <w:bCs/>
                        <w:color w:val="32262F" w:themeColor="text2"/>
                      </w:rPr>
                      <w:t xml:space="preserve"> -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F2266">
      <w:rPr>
        <w:noProof/>
        <w:color w:val="2F4958"/>
        <w:sz w:val="18"/>
      </w:rPr>
      <mc:AlternateContent>
        <mc:Choice Requires="wps">
          <w:drawing>
            <wp:anchor distT="45720" distB="45720" distL="114300" distR="114300" simplePos="0" relativeHeight="251784192" behindDoc="1" locked="0" layoutInCell="1" allowOverlap="1" wp14:anchorId="1BA7A814" wp14:editId="09E7C1F0">
              <wp:simplePos x="0" y="0"/>
              <wp:positionH relativeFrom="margin">
                <wp:align>right</wp:align>
              </wp:positionH>
              <wp:positionV relativeFrom="topMargin">
                <wp:posOffset>648269</wp:posOffset>
              </wp:positionV>
              <wp:extent cx="5128705" cy="889200"/>
              <wp:effectExtent l="0" t="0" r="0" b="6350"/>
              <wp:wrapNone/>
              <wp:docPr id="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705" cy="8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0492" w14:textId="169FD5D2" w:rsidR="00D81A0A" w:rsidRPr="00ED3B2D" w:rsidRDefault="00000000" w:rsidP="00AC67E3">
                          <w:pPr>
                            <w:pStyle w:val="DocTitl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396512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Evident. </w:t>
                              </w:r>
                              <w:r w:rsidR="000326AE">
                                <w:rPr>
                                  <w:sz w:val="32"/>
                                  <w:szCs w:val="32"/>
                                </w:rPr>
                                <w:t xml:space="preserve">I-REC </w:t>
                              </w:r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>Code for E</w:t>
                              </w:r>
                              <w:r w:rsidR="000326AE">
                                <w:rPr>
                                  <w:sz w:val="32"/>
                                  <w:szCs w:val="32"/>
                                </w:rPr>
                                <w:t>lectricity</w:t>
                              </w:r>
                            </w:sdtContent>
                          </w:sdt>
                          <w:r w:rsidR="00D81A0A" w:rsidRPr="00ED3B2D">
                            <w:rPr>
                              <w:sz w:val="32"/>
                              <w:szCs w:val="32"/>
                            </w:rPr>
                            <w:br/>
                          </w:r>
                          <w:sdt>
                            <w:sdtPr>
                              <w:rPr>
                                <w:rStyle w:val="PageHeadLineChar"/>
                                <w:rFonts w:ascii="Evident Grotesk Headline" w:hAnsi="Evident Grotesk Headline"/>
                                <w:b w:val="0"/>
                                <w:bCs w:val="0"/>
                                <w:color w:val="32262F" w:themeColor="tex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5454422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1A0A">
                                <w:rPr>
                                  <w:rStyle w:val="PageHeadLineChar"/>
                                  <w:rFonts w:ascii="Evident Grotesk Headline" w:hAnsi="Evident Grotesk Headline"/>
                                  <w:b w:val="0"/>
                                  <w:bCs w:val="0"/>
                                  <w:color w:val="32262F" w:themeColor="text2"/>
                                  <w:sz w:val="32"/>
                                  <w:szCs w:val="32"/>
                                </w:rPr>
                                <w:t>SF-01: Market Entity Applic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7A814" id="_x0000_s1027" type="#_x0000_t202" style="position:absolute;margin-left:352.65pt;margin-top:51.05pt;width:403.85pt;height:70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8DgIAAP0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" stroked="f">
              <v:textbox>
                <w:txbxContent>
                  <w:p w14:paraId="57410492" w14:textId="169FD5D2" w:rsidR="00D81A0A" w:rsidRPr="00ED3B2D" w:rsidRDefault="00000000" w:rsidP="00AC67E3">
                    <w:pPr>
                      <w:pStyle w:val="DocTitle"/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tag w:val=""/>
                        <w:id w:val="-13965129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Evident. </w:t>
                        </w:r>
                        <w:r w:rsidR="000326AE">
                          <w:rPr>
                            <w:sz w:val="32"/>
                            <w:szCs w:val="32"/>
                          </w:rPr>
                          <w:t xml:space="preserve">I-REC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>Code for E</w:t>
                        </w:r>
                        <w:r w:rsidR="000326AE">
                          <w:rPr>
                            <w:sz w:val="32"/>
                            <w:szCs w:val="32"/>
                          </w:rPr>
                          <w:t>lectricity</w:t>
                        </w:r>
                      </w:sdtContent>
                    </w:sdt>
                    <w:r w:rsidR="00D81A0A" w:rsidRPr="00ED3B2D">
                      <w:rPr>
                        <w:sz w:val="32"/>
                        <w:szCs w:val="32"/>
                      </w:rPr>
                      <w:br/>
                    </w:r>
                    <w:sdt>
                      <w:sdtPr>
                        <w:rPr>
                          <w:rStyle w:val="PageHeadLineChar"/>
                          <w:rFonts w:ascii="Evident Grotesk Headline" w:hAnsi="Evident Grotesk Headline"/>
                          <w:b w:val="0"/>
                          <w:bCs w:val="0"/>
                          <w:color w:val="32262F" w:themeColor="text2"/>
                          <w:sz w:val="32"/>
                          <w:szCs w:val="32"/>
                        </w:rPr>
                        <w:alias w:val="Subject"/>
                        <w:tag w:val=""/>
                        <w:id w:val="-5454422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D81A0A">
                          <w:rPr>
                            <w:rStyle w:val="PageHeadLineChar"/>
                            <w:rFonts w:ascii="Evident Grotesk Headline" w:hAnsi="Evident Grotesk Headline"/>
                            <w:b w:val="0"/>
                            <w:bCs w:val="0"/>
                            <w:color w:val="32262F" w:themeColor="text2"/>
                            <w:sz w:val="32"/>
                            <w:szCs w:val="32"/>
                          </w:rPr>
                          <w:t>SF-01: Market Entity Applic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F2266">
      <w:rPr>
        <w:noProof/>
      </w:rPr>
      <w:drawing>
        <wp:anchor distT="0" distB="0" distL="114300" distR="114300" simplePos="0" relativeHeight="251785216" behindDoc="1" locked="0" layoutInCell="1" allowOverlap="1" wp14:anchorId="1B07D048" wp14:editId="15CE278F">
          <wp:simplePos x="0" y="0"/>
          <wp:positionH relativeFrom="column">
            <wp:align>left</wp:align>
          </wp:positionH>
          <wp:positionV relativeFrom="topMargin">
            <wp:align>center</wp:align>
          </wp:positionV>
          <wp:extent cx="648000" cy="888389"/>
          <wp:effectExtent l="0" t="0" r="0" b="6985"/>
          <wp:wrapNone/>
          <wp:docPr id="325" name="Graphic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463"/>
    <w:multiLevelType w:val="hybridMultilevel"/>
    <w:tmpl w:val="AEA0A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54845"/>
    <w:multiLevelType w:val="hybridMultilevel"/>
    <w:tmpl w:val="6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44E"/>
    <w:multiLevelType w:val="hybridMultilevel"/>
    <w:tmpl w:val="158C071E"/>
    <w:lvl w:ilvl="0" w:tplc="5F84A6DE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683FE0"/>
    <w:multiLevelType w:val="hybridMultilevel"/>
    <w:tmpl w:val="6D4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6C60"/>
    <w:multiLevelType w:val="hybridMultilevel"/>
    <w:tmpl w:val="C956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B0A"/>
    <w:multiLevelType w:val="hybridMultilevel"/>
    <w:tmpl w:val="3BA81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4829"/>
    <w:multiLevelType w:val="multilevel"/>
    <w:tmpl w:val="9B6C02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EC29BC"/>
    <w:multiLevelType w:val="multilevel"/>
    <w:tmpl w:val="5F3ACDB4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1116C"/>
    <w:multiLevelType w:val="hybridMultilevel"/>
    <w:tmpl w:val="27D8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1D37"/>
    <w:multiLevelType w:val="hybridMultilevel"/>
    <w:tmpl w:val="577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6C8"/>
    <w:multiLevelType w:val="hybridMultilevel"/>
    <w:tmpl w:val="68F881DA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0106"/>
    <w:multiLevelType w:val="hybridMultilevel"/>
    <w:tmpl w:val="CDF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2A3"/>
    <w:multiLevelType w:val="hybridMultilevel"/>
    <w:tmpl w:val="D06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E38"/>
    <w:multiLevelType w:val="hybridMultilevel"/>
    <w:tmpl w:val="14B0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4201D7"/>
    <w:multiLevelType w:val="hybridMultilevel"/>
    <w:tmpl w:val="79567724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1A8817A8"/>
    <w:multiLevelType w:val="hybridMultilevel"/>
    <w:tmpl w:val="5D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7E"/>
    <w:multiLevelType w:val="hybridMultilevel"/>
    <w:tmpl w:val="38B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2BBF"/>
    <w:multiLevelType w:val="hybridMultilevel"/>
    <w:tmpl w:val="E77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BAA"/>
    <w:multiLevelType w:val="hybridMultilevel"/>
    <w:tmpl w:val="04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B7894"/>
    <w:multiLevelType w:val="hybridMultilevel"/>
    <w:tmpl w:val="4AB6B888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1D09"/>
    <w:multiLevelType w:val="hybridMultilevel"/>
    <w:tmpl w:val="538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6682"/>
    <w:multiLevelType w:val="hybridMultilevel"/>
    <w:tmpl w:val="B0D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33F6"/>
    <w:multiLevelType w:val="hybridMultilevel"/>
    <w:tmpl w:val="CD1C31E6"/>
    <w:lvl w:ilvl="0" w:tplc="E00CAE50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1552"/>
    <w:multiLevelType w:val="hybridMultilevel"/>
    <w:tmpl w:val="618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63CCE"/>
    <w:multiLevelType w:val="hybridMultilevel"/>
    <w:tmpl w:val="E4A4E8C6"/>
    <w:lvl w:ilvl="0" w:tplc="DBB43468">
      <w:start w:val="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643E"/>
    <w:multiLevelType w:val="hybridMultilevel"/>
    <w:tmpl w:val="E4F4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F4C9B"/>
    <w:multiLevelType w:val="hybridMultilevel"/>
    <w:tmpl w:val="35964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CA5EA5"/>
    <w:multiLevelType w:val="hybridMultilevel"/>
    <w:tmpl w:val="719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1F00"/>
    <w:multiLevelType w:val="hybridMultilevel"/>
    <w:tmpl w:val="F13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0F5B"/>
    <w:multiLevelType w:val="hybridMultilevel"/>
    <w:tmpl w:val="B2B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2A7A"/>
    <w:multiLevelType w:val="hybridMultilevel"/>
    <w:tmpl w:val="91C8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D0B"/>
    <w:multiLevelType w:val="hybridMultilevel"/>
    <w:tmpl w:val="8A88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9BB"/>
    <w:multiLevelType w:val="hybridMultilevel"/>
    <w:tmpl w:val="A63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AC6"/>
    <w:multiLevelType w:val="hybridMultilevel"/>
    <w:tmpl w:val="0D8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232DF5"/>
    <w:multiLevelType w:val="hybridMultilevel"/>
    <w:tmpl w:val="784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E56"/>
    <w:multiLevelType w:val="hybridMultilevel"/>
    <w:tmpl w:val="6C50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18C2"/>
    <w:multiLevelType w:val="hybridMultilevel"/>
    <w:tmpl w:val="E76242AC"/>
    <w:lvl w:ilvl="0" w:tplc="6204B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95D"/>
    <w:multiLevelType w:val="hybridMultilevel"/>
    <w:tmpl w:val="29D4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95038"/>
    <w:multiLevelType w:val="hybridMultilevel"/>
    <w:tmpl w:val="22B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6707"/>
    <w:multiLevelType w:val="hybridMultilevel"/>
    <w:tmpl w:val="6BFE5A6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BFE4633"/>
    <w:multiLevelType w:val="hybridMultilevel"/>
    <w:tmpl w:val="66706F32"/>
    <w:lvl w:ilvl="0" w:tplc="1310946C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7D3F"/>
    <w:multiLevelType w:val="hybridMultilevel"/>
    <w:tmpl w:val="46AEF56A"/>
    <w:lvl w:ilvl="0" w:tplc="68EEDE9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5B86825"/>
    <w:multiLevelType w:val="hybridMultilevel"/>
    <w:tmpl w:val="34A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308EC"/>
    <w:multiLevelType w:val="hybridMultilevel"/>
    <w:tmpl w:val="F7F6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864734">
    <w:abstractNumId w:val="45"/>
  </w:num>
  <w:num w:numId="2" w16cid:durableId="1596983188">
    <w:abstractNumId w:val="4"/>
  </w:num>
  <w:num w:numId="3" w16cid:durableId="255210741">
    <w:abstractNumId w:val="11"/>
  </w:num>
  <w:num w:numId="4" w16cid:durableId="1445272572">
    <w:abstractNumId w:val="22"/>
  </w:num>
  <w:num w:numId="5" w16cid:durableId="1054701421">
    <w:abstractNumId w:val="8"/>
  </w:num>
  <w:num w:numId="6" w16cid:durableId="599610634">
    <w:abstractNumId w:val="44"/>
  </w:num>
  <w:num w:numId="7" w16cid:durableId="493765283">
    <w:abstractNumId w:val="7"/>
  </w:num>
  <w:num w:numId="8" w16cid:durableId="1430278384">
    <w:abstractNumId w:val="14"/>
  </w:num>
  <w:num w:numId="9" w16cid:durableId="433524310">
    <w:abstractNumId w:val="47"/>
  </w:num>
  <w:num w:numId="10" w16cid:durableId="93479923">
    <w:abstractNumId w:val="26"/>
  </w:num>
  <w:num w:numId="11" w16cid:durableId="484318081">
    <w:abstractNumId w:val="43"/>
  </w:num>
  <w:num w:numId="12" w16cid:durableId="21438544">
    <w:abstractNumId w:val="33"/>
  </w:num>
  <w:num w:numId="13" w16cid:durableId="925384479">
    <w:abstractNumId w:val="34"/>
  </w:num>
  <w:num w:numId="14" w16cid:durableId="1683316391">
    <w:abstractNumId w:val="0"/>
  </w:num>
  <w:num w:numId="15" w16cid:durableId="1095714967">
    <w:abstractNumId w:val="40"/>
  </w:num>
  <w:num w:numId="16" w16cid:durableId="822046390">
    <w:abstractNumId w:val="27"/>
  </w:num>
  <w:num w:numId="17" w16cid:durableId="1970427722">
    <w:abstractNumId w:val="2"/>
  </w:num>
  <w:num w:numId="18" w16cid:durableId="1664502930">
    <w:abstractNumId w:val="23"/>
  </w:num>
  <w:num w:numId="19" w16cid:durableId="487936615">
    <w:abstractNumId w:val="24"/>
  </w:num>
  <w:num w:numId="20" w16cid:durableId="1176312194">
    <w:abstractNumId w:val="39"/>
  </w:num>
  <w:num w:numId="21" w16cid:durableId="2146582790">
    <w:abstractNumId w:val="16"/>
  </w:num>
  <w:num w:numId="22" w16cid:durableId="336153269">
    <w:abstractNumId w:val="20"/>
  </w:num>
  <w:num w:numId="23" w16cid:durableId="1099057974">
    <w:abstractNumId w:val="28"/>
  </w:num>
  <w:num w:numId="24" w16cid:durableId="1755399275">
    <w:abstractNumId w:val="31"/>
  </w:num>
  <w:num w:numId="25" w16cid:durableId="1463185828">
    <w:abstractNumId w:val="41"/>
  </w:num>
  <w:num w:numId="26" w16cid:durableId="1425806001">
    <w:abstractNumId w:val="30"/>
  </w:num>
  <w:num w:numId="27" w16cid:durableId="854466236">
    <w:abstractNumId w:val="35"/>
  </w:num>
  <w:num w:numId="28" w16cid:durableId="1533808691">
    <w:abstractNumId w:val="17"/>
  </w:num>
  <w:num w:numId="29" w16cid:durableId="1342586777">
    <w:abstractNumId w:val="48"/>
  </w:num>
  <w:num w:numId="30" w16cid:durableId="1164929912">
    <w:abstractNumId w:val="9"/>
  </w:num>
  <w:num w:numId="31" w16cid:durableId="1424297164">
    <w:abstractNumId w:val="19"/>
  </w:num>
  <w:num w:numId="32" w16cid:durableId="1450128402">
    <w:abstractNumId w:val="13"/>
  </w:num>
  <w:num w:numId="33" w16cid:durableId="1850292080">
    <w:abstractNumId w:val="38"/>
  </w:num>
  <w:num w:numId="34" w16cid:durableId="137461137">
    <w:abstractNumId w:val="18"/>
  </w:num>
  <w:num w:numId="35" w16cid:durableId="458308277">
    <w:abstractNumId w:val="32"/>
  </w:num>
  <w:num w:numId="36" w16cid:durableId="788476235">
    <w:abstractNumId w:val="12"/>
  </w:num>
  <w:num w:numId="37" w16cid:durableId="1696735393">
    <w:abstractNumId w:val="5"/>
  </w:num>
  <w:num w:numId="38" w16cid:durableId="1529874204">
    <w:abstractNumId w:val="10"/>
  </w:num>
  <w:num w:numId="39" w16cid:durableId="1183393390">
    <w:abstractNumId w:val="25"/>
  </w:num>
  <w:num w:numId="40" w16cid:durableId="665518353">
    <w:abstractNumId w:val="42"/>
  </w:num>
  <w:num w:numId="41" w16cid:durableId="582835084">
    <w:abstractNumId w:val="6"/>
  </w:num>
  <w:num w:numId="42" w16cid:durableId="2091197554">
    <w:abstractNumId w:val="3"/>
  </w:num>
  <w:num w:numId="43" w16cid:durableId="323752123">
    <w:abstractNumId w:val="29"/>
  </w:num>
  <w:num w:numId="44" w16cid:durableId="3797171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0"/>
    <w:rsid w:val="000001B9"/>
    <w:rsid w:val="0000031E"/>
    <w:rsid w:val="000008BE"/>
    <w:rsid w:val="00000BE7"/>
    <w:rsid w:val="00000C94"/>
    <w:rsid w:val="000010C8"/>
    <w:rsid w:val="000015A4"/>
    <w:rsid w:val="000015C0"/>
    <w:rsid w:val="00001740"/>
    <w:rsid w:val="0000185F"/>
    <w:rsid w:val="000018F5"/>
    <w:rsid w:val="00001AE4"/>
    <w:rsid w:val="00001DF9"/>
    <w:rsid w:val="00001EF6"/>
    <w:rsid w:val="00002005"/>
    <w:rsid w:val="0000245D"/>
    <w:rsid w:val="000028EA"/>
    <w:rsid w:val="00002C37"/>
    <w:rsid w:val="00003728"/>
    <w:rsid w:val="000039C9"/>
    <w:rsid w:val="00004796"/>
    <w:rsid w:val="00004C8E"/>
    <w:rsid w:val="00005548"/>
    <w:rsid w:val="00005600"/>
    <w:rsid w:val="00005729"/>
    <w:rsid w:val="000060C3"/>
    <w:rsid w:val="0000649B"/>
    <w:rsid w:val="00006976"/>
    <w:rsid w:val="00006AA8"/>
    <w:rsid w:val="00006AAB"/>
    <w:rsid w:val="00006B40"/>
    <w:rsid w:val="00006BA6"/>
    <w:rsid w:val="00007132"/>
    <w:rsid w:val="00007373"/>
    <w:rsid w:val="00007D1B"/>
    <w:rsid w:val="00007DFD"/>
    <w:rsid w:val="00007FBB"/>
    <w:rsid w:val="00010AA0"/>
    <w:rsid w:val="00010ECE"/>
    <w:rsid w:val="000115AF"/>
    <w:rsid w:val="0001164C"/>
    <w:rsid w:val="00011DB4"/>
    <w:rsid w:val="00011E5C"/>
    <w:rsid w:val="00011F91"/>
    <w:rsid w:val="0001226B"/>
    <w:rsid w:val="00012316"/>
    <w:rsid w:val="0001248F"/>
    <w:rsid w:val="0001293F"/>
    <w:rsid w:val="00012B5B"/>
    <w:rsid w:val="00012D25"/>
    <w:rsid w:val="00012DAA"/>
    <w:rsid w:val="00012DC3"/>
    <w:rsid w:val="00013233"/>
    <w:rsid w:val="00013C8E"/>
    <w:rsid w:val="00014235"/>
    <w:rsid w:val="00014248"/>
    <w:rsid w:val="00014305"/>
    <w:rsid w:val="00014323"/>
    <w:rsid w:val="000153D4"/>
    <w:rsid w:val="000154A9"/>
    <w:rsid w:val="0001571C"/>
    <w:rsid w:val="00015A78"/>
    <w:rsid w:val="00015AF9"/>
    <w:rsid w:val="00015BDA"/>
    <w:rsid w:val="00015D46"/>
    <w:rsid w:val="00015DC6"/>
    <w:rsid w:val="00015ECE"/>
    <w:rsid w:val="00016102"/>
    <w:rsid w:val="0001613B"/>
    <w:rsid w:val="00016172"/>
    <w:rsid w:val="000162B5"/>
    <w:rsid w:val="000166F6"/>
    <w:rsid w:val="00016BDC"/>
    <w:rsid w:val="0001701B"/>
    <w:rsid w:val="00017B93"/>
    <w:rsid w:val="00017D5C"/>
    <w:rsid w:val="0002037F"/>
    <w:rsid w:val="000206F1"/>
    <w:rsid w:val="000209F1"/>
    <w:rsid w:val="00020A74"/>
    <w:rsid w:val="0002121A"/>
    <w:rsid w:val="00021220"/>
    <w:rsid w:val="00021C1F"/>
    <w:rsid w:val="00021EB0"/>
    <w:rsid w:val="00022236"/>
    <w:rsid w:val="0002269B"/>
    <w:rsid w:val="0002291F"/>
    <w:rsid w:val="000236AA"/>
    <w:rsid w:val="00023776"/>
    <w:rsid w:val="0002393B"/>
    <w:rsid w:val="00023D60"/>
    <w:rsid w:val="00023EAD"/>
    <w:rsid w:val="00023F25"/>
    <w:rsid w:val="00024446"/>
    <w:rsid w:val="000246C7"/>
    <w:rsid w:val="0002480B"/>
    <w:rsid w:val="00024839"/>
    <w:rsid w:val="00024C79"/>
    <w:rsid w:val="00024CE2"/>
    <w:rsid w:val="00024FEA"/>
    <w:rsid w:val="000254C5"/>
    <w:rsid w:val="0002586C"/>
    <w:rsid w:val="000258FA"/>
    <w:rsid w:val="00026067"/>
    <w:rsid w:val="00026069"/>
    <w:rsid w:val="000263B8"/>
    <w:rsid w:val="000264FB"/>
    <w:rsid w:val="0002665D"/>
    <w:rsid w:val="0002692F"/>
    <w:rsid w:val="00026CD6"/>
    <w:rsid w:val="000276C5"/>
    <w:rsid w:val="00027F47"/>
    <w:rsid w:val="0003025A"/>
    <w:rsid w:val="00031659"/>
    <w:rsid w:val="000317F0"/>
    <w:rsid w:val="00031AB7"/>
    <w:rsid w:val="00031E77"/>
    <w:rsid w:val="00032055"/>
    <w:rsid w:val="00032596"/>
    <w:rsid w:val="000326AE"/>
    <w:rsid w:val="00032BF9"/>
    <w:rsid w:val="00033A2E"/>
    <w:rsid w:val="00033A41"/>
    <w:rsid w:val="00033AE3"/>
    <w:rsid w:val="00033D01"/>
    <w:rsid w:val="00033D63"/>
    <w:rsid w:val="00033EFE"/>
    <w:rsid w:val="00033F77"/>
    <w:rsid w:val="000340F6"/>
    <w:rsid w:val="00034731"/>
    <w:rsid w:val="00034BFA"/>
    <w:rsid w:val="00034DE5"/>
    <w:rsid w:val="0003519B"/>
    <w:rsid w:val="00035466"/>
    <w:rsid w:val="0003602D"/>
    <w:rsid w:val="00036292"/>
    <w:rsid w:val="00036450"/>
    <w:rsid w:val="000365CB"/>
    <w:rsid w:val="00036663"/>
    <w:rsid w:val="00036667"/>
    <w:rsid w:val="00036B09"/>
    <w:rsid w:val="00036FD1"/>
    <w:rsid w:val="00037279"/>
    <w:rsid w:val="000379C4"/>
    <w:rsid w:val="000379CF"/>
    <w:rsid w:val="00037A27"/>
    <w:rsid w:val="00037EFD"/>
    <w:rsid w:val="000400FE"/>
    <w:rsid w:val="00040B8F"/>
    <w:rsid w:val="000410B7"/>
    <w:rsid w:val="0004123D"/>
    <w:rsid w:val="00041772"/>
    <w:rsid w:val="00041AA8"/>
    <w:rsid w:val="00042082"/>
    <w:rsid w:val="000423AA"/>
    <w:rsid w:val="00042448"/>
    <w:rsid w:val="0004265D"/>
    <w:rsid w:val="00042864"/>
    <w:rsid w:val="0004295F"/>
    <w:rsid w:val="00042D16"/>
    <w:rsid w:val="00042DB0"/>
    <w:rsid w:val="00042F45"/>
    <w:rsid w:val="00043371"/>
    <w:rsid w:val="000435BF"/>
    <w:rsid w:val="00043749"/>
    <w:rsid w:val="000437F7"/>
    <w:rsid w:val="00043BE0"/>
    <w:rsid w:val="00043BFA"/>
    <w:rsid w:val="0004416C"/>
    <w:rsid w:val="000446FE"/>
    <w:rsid w:val="00044DCD"/>
    <w:rsid w:val="00044EE6"/>
    <w:rsid w:val="00045198"/>
    <w:rsid w:val="000451F8"/>
    <w:rsid w:val="00045215"/>
    <w:rsid w:val="00045271"/>
    <w:rsid w:val="00045A16"/>
    <w:rsid w:val="00045F4E"/>
    <w:rsid w:val="0004668A"/>
    <w:rsid w:val="0004682C"/>
    <w:rsid w:val="00046981"/>
    <w:rsid w:val="00046E1A"/>
    <w:rsid w:val="00047067"/>
    <w:rsid w:val="00047571"/>
    <w:rsid w:val="00047986"/>
    <w:rsid w:val="00047BFA"/>
    <w:rsid w:val="00047D66"/>
    <w:rsid w:val="0005003D"/>
    <w:rsid w:val="00050619"/>
    <w:rsid w:val="00051024"/>
    <w:rsid w:val="00051266"/>
    <w:rsid w:val="000514FE"/>
    <w:rsid w:val="00051510"/>
    <w:rsid w:val="0005158A"/>
    <w:rsid w:val="0005165D"/>
    <w:rsid w:val="00051EBF"/>
    <w:rsid w:val="00051FCD"/>
    <w:rsid w:val="0005220D"/>
    <w:rsid w:val="00052708"/>
    <w:rsid w:val="00052777"/>
    <w:rsid w:val="00052A13"/>
    <w:rsid w:val="00052C66"/>
    <w:rsid w:val="00052F79"/>
    <w:rsid w:val="00052FF8"/>
    <w:rsid w:val="000533F3"/>
    <w:rsid w:val="000534A9"/>
    <w:rsid w:val="000538FD"/>
    <w:rsid w:val="00053966"/>
    <w:rsid w:val="0005396F"/>
    <w:rsid w:val="00053B73"/>
    <w:rsid w:val="00053C1A"/>
    <w:rsid w:val="00053EC3"/>
    <w:rsid w:val="000540AC"/>
    <w:rsid w:val="000546C7"/>
    <w:rsid w:val="00054F91"/>
    <w:rsid w:val="00054FC9"/>
    <w:rsid w:val="000553AB"/>
    <w:rsid w:val="0005540D"/>
    <w:rsid w:val="00055E3F"/>
    <w:rsid w:val="00055E4E"/>
    <w:rsid w:val="00056D32"/>
    <w:rsid w:val="00056F1C"/>
    <w:rsid w:val="000603E8"/>
    <w:rsid w:val="00060417"/>
    <w:rsid w:val="00060C07"/>
    <w:rsid w:val="00060C67"/>
    <w:rsid w:val="00060C68"/>
    <w:rsid w:val="00060E09"/>
    <w:rsid w:val="00060EA5"/>
    <w:rsid w:val="00060F3C"/>
    <w:rsid w:val="00060F9F"/>
    <w:rsid w:val="00060FF3"/>
    <w:rsid w:val="0006125F"/>
    <w:rsid w:val="00062322"/>
    <w:rsid w:val="0006267E"/>
    <w:rsid w:val="000627CB"/>
    <w:rsid w:val="00063435"/>
    <w:rsid w:val="000638E2"/>
    <w:rsid w:val="000640B3"/>
    <w:rsid w:val="000641B8"/>
    <w:rsid w:val="000644A9"/>
    <w:rsid w:val="0006469A"/>
    <w:rsid w:val="00064886"/>
    <w:rsid w:val="00064A25"/>
    <w:rsid w:val="00064A3C"/>
    <w:rsid w:val="00064BDB"/>
    <w:rsid w:val="00064C13"/>
    <w:rsid w:val="00064D87"/>
    <w:rsid w:val="00064FB7"/>
    <w:rsid w:val="0006521B"/>
    <w:rsid w:val="00065349"/>
    <w:rsid w:val="00065A8B"/>
    <w:rsid w:val="00065B9A"/>
    <w:rsid w:val="00066994"/>
    <w:rsid w:val="00066BED"/>
    <w:rsid w:val="0006720E"/>
    <w:rsid w:val="000672C7"/>
    <w:rsid w:val="00067768"/>
    <w:rsid w:val="0006778C"/>
    <w:rsid w:val="000678AD"/>
    <w:rsid w:val="00067A63"/>
    <w:rsid w:val="00067C9A"/>
    <w:rsid w:val="00067D55"/>
    <w:rsid w:val="00067EDD"/>
    <w:rsid w:val="000709AE"/>
    <w:rsid w:val="00071292"/>
    <w:rsid w:val="0007147C"/>
    <w:rsid w:val="00071B48"/>
    <w:rsid w:val="00071B69"/>
    <w:rsid w:val="00071C96"/>
    <w:rsid w:val="00071F42"/>
    <w:rsid w:val="00071F61"/>
    <w:rsid w:val="00071FDE"/>
    <w:rsid w:val="00072271"/>
    <w:rsid w:val="00072610"/>
    <w:rsid w:val="0007261A"/>
    <w:rsid w:val="000727CA"/>
    <w:rsid w:val="000729FF"/>
    <w:rsid w:val="00072A18"/>
    <w:rsid w:val="00072FCB"/>
    <w:rsid w:val="000733FA"/>
    <w:rsid w:val="000737C5"/>
    <w:rsid w:val="00073D3A"/>
    <w:rsid w:val="00074055"/>
    <w:rsid w:val="00074056"/>
    <w:rsid w:val="00074536"/>
    <w:rsid w:val="00075277"/>
    <w:rsid w:val="00075C7D"/>
    <w:rsid w:val="00075E56"/>
    <w:rsid w:val="00076071"/>
    <w:rsid w:val="0007620E"/>
    <w:rsid w:val="000764C9"/>
    <w:rsid w:val="00076846"/>
    <w:rsid w:val="00076B44"/>
    <w:rsid w:val="0007715F"/>
    <w:rsid w:val="00077382"/>
    <w:rsid w:val="00077DC5"/>
    <w:rsid w:val="00077F9B"/>
    <w:rsid w:val="0008083A"/>
    <w:rsid w:val="000809BD"/>
    <w:rsid w:val="00080E26"/>
    <w:rsid w:val="000810AC"/>
    <w:rsid w:val="00081403"/>
    <w:rsid w:val="000815BC"/>
    <w:rsid w:val="0008173B"/>
    <w:rsid w:val="00081888"/>
    <w:rsid w:val="00081A59"/>
    <w:rsid w:val="00081D78"/>
    <w:rsid w:val="00082387"/>
    <w:rsid w:val="0008264A"/>
    <w:rsid w:val="00082C62"/>
    <w:rsid w:val="00082CA6"/>
    <w:rsid w:val="00082D82"/>
    <w:rsid w:val="000833D8"/>
    <w:rsid w:val="000836CB"/>
    <w:rsid w:val="000837DB"/>
    <w:rsid w:val="00083819"/>
    <w:rsid w:val="00083DA1"/>
    <w:rsid w:val="00084727"/>
    <w:rsid w:val="000848D5"/>
    <w:rsid w:val="00085300"/>
    <w:rsid w:val="00085C18"/>
    <w:rsid w:val="00085C89"/>
    <w:rsid w:val="000866EA"/>
    <w:rsid w:val="00086BF4"/>
    <w:rsid w:val="00086C6B"/>
    <w:rsid w:val="00087396"/>
    <w:rsid w:val="00087AEB"/>
    <w:rsid w:val="00087E26"/>
    <w:rsid w:val="00087ED8"/>
    <w:rsid w:val="0009008E"/>
    <w:rsid w:val="00090242"/>
    <w:rsid w:val="00090B1C"/>
    <w:rsid w:val="00090D74"/>
    <w:rsid w:val="00090F4A"/>
    <w:rsid w:val="000915CD"/>
    <w:rsid w:val="0009197D"/>
    <w:rsid w:val="00091C6D"/>
    <w:rsid w:val="00092354"/>
    <w:rsid w:val="000927CE"/>
    <w:rsid w:val="00092D2C"/>
    <w:rsid w:val="00093437"/>
    <w:rsid w:val="000938AD"/>
    <w:rsid w:val="0009398B"/>
    <w:rsid w:val="00093FCE"/>
    <w:rsid w:val="00094187"/>
    <w:rsid w:val="0009469F"/>
    <w:rsid w:val="00094D04"/>
    <w:rsid w:val="00094F26"/>
    <w:rsid w:val="00094F75"/>
    <w:rsid w:val="00095209"/>
    <w:rsid w:val="00095DA3"/>
    <w:rsid w:val="000962E8"/>
    <w:rsid w:val="00097081"/>
    <w:rsid w:val="00097118"/>
    <w:rsid w:val="0009727C"/>
    <w:rsid w:val="00097671"/>
    <w:rsid w:val="00097A5A"/>
    <w:rsid w:val="00097ACA"/>
    <w:rsid w:val="00097AF7"/>
    <w:rsid w:val="000A00CB"/>
    <w:rsid w:val="000A0816"/>
    <w:rsid w:val="000A0C31"/>
    <w:rsid w:val="000A17E3"/>
    <w:rsid w:val="000A1BA6"/>
    <w:rsid w:val="000A1E18"/>
    <w:rsid w:val="000A226C"/>
    <w:rsid w:val="000A22F0"/>
    <w:rsid w:val="000A2350"/>
    <w:rsid w:val="000A24F0"/>
    <w:rsid w:val="000A2626"/>
    <w:rsid w:val="000A264D"/>
    <w:rsid w:val="000A2A37"/>
    <w:rsid w:val="000A3BE6"/>
    <w:rsid w:val="000A3D57"/>
    <w:rsid w:val="000A3E29"/>
    <w:rsid w:val="000A3F33"/>
    <w:rsid w:val="000A403F"/>
    <w:rsid w:val="000A4554"/>
    <w:rsid w:val="000A455C"/>
    <w:rsid w:val="000A4615"/>
    <w:rsid w:val="000A48C2"/>
    <w:rsid w:val="000A530F"/>
    <w:rsid w:val="000A5583"/>
    <w:rsid w:val="000A5E0F"/>
    <w:rsid w:val="000A61BB"/>
    <w:rsid w:val="000A631D"/>
    <w:rsid w:val="000A705C"/>
    <w:rsid w:val="000A7398"/>
    <w:rsid w:val="000A739A"/>
    <w:rsid w:val="000A73D1"/>
    <w:rsid w:val="000A7850"/>
    <w:rsid w:val="000B03BD"/>
    <w:rsid w:val="000B074E"/>
    <w:rsid w:val="000B099B"/>
    <w:rsid w:val="000B16F6"/>
    <w:rsid w:val="000B1C3E"/>
    <w:rsid w:val="000B2169"/>
    <w:rsid w:val="000B2AE3"/>
    <w:rsid w:val="000B3128"/>
    <w:rsid w:val="000B324A"/>
    <w:rsid w:val="000B3491"/>
    <w:rsid w:val="000B351C"/>
    <w:rsid w:val="000B389F"/>
    <w:rsid w:val="000B3A54"/>
    <w:rsid w:val="000B3A70"/>
    <w:rsid w:val="000B3BB2"/>
    <w:rsid w:val="000B3D89"/>
    <w:rsid w:val="000B3FFE"/>
    <w:rsid w:val="000B4192"/>
    <w:rsid w:val="000B4384"/>
    <w:rsid w:val="000B43AC"/>
    <w:rsid w:val="000B45B8"/>
    <w:rsid w:val="000B46E0"/>
    <w:rsid w:val="000B4A36"/>
    <w:rsid w:val="000B4AA5"/>
    <w:rsid w:val="000B4C42"/>
    <w:rsid w:val="000B52B8"/>
    <w:rsid w:val="000B5534"/>
    <w:rsid w:val="000B6404"/>
    <w:rsid w:val="000B6B81"/>
    <w:rsid w:val="000B7361"/>
    <w:rsid w:val="000B7475"/>
    <w:rsid w:val="000B763A"/>
    <w:rsid w:val="000B7BED"/>
    <w:rsid w:val="000B7CD2"/>
    <w:rsid w:val="000B7FE7"/>
    <w:rsid w:val="000C00D4"/>
    <w:rsid w:val="000C0B66"/>
    <w:rsid w:val="000C0CD0"/>
    <w:rsid w:val="000C0D01"/>
    <w:rsid w:val="000C0F6B"/>
    <w:rsid w:val="000C1863"/>
    <w:rsid w:val="000C187B"/>
    <w:rsid w:val="000C1D4A"/>
    <w:rsid w:val="000C1FB5"/>
    <w:rsid w:val="000C2151"/>
    <w:rsid w:val="000C26AF"/>
    <w:rsid w:val="000C31D0"/>
    <w:rsid w:val="000C33E2"/>
    <w:rsid w:val="000C38FD"/>
    <w:rsid w:val="000C3942"/>
    <w:rsid w:val="000C39E0"/>
    <w:rsid w:val="000C4665"/>
    <w:rsid w:val="000C4B7D"/>
    <w:rsid w:val="000C4C09"/>
    <w:rsid w:val="000C4D96"/>
    <w:rsid w:val="000C4DB6"/>
    <w:rsid w:val="000C505A"/>
    <w:rsid w:val="000C50FD"/>
    <w:rsid w:val="000C51FE"/>
    <w:rsid w:val="000C544D"/>
    <w:rsid w:val="000C5896"/>
    <w:rsid w:val="000C59A3"/>
    <w:rsid w:val="000C5A1C"/>
    <w:rsid w:val="000C5A60"/>
    <w:rsid w:val="000C5C03"/>
    <w:rsid w:val="000C5E89"/>
    <w:rsid w:val="000C6000"/>
    <w:rsid w:val="000C65F2"/>
    <w:rsid w:val="000C660C"/>
    <w:rsid w:val="000C681A"/>
    <w:rsid w:val="000C6CC4"/>
    <w:rsid w:val="000C6D95"/>
    <w:rsid w:val="000C7293"/>
    <w:rsid w:val="000C748D"/>
    <w:rsid w:val="000C78A1"/>
    <w:rsid w:val="000D0294"/>
    <w:rsid w:val="000D054C"/>
    <w:rsid w:val="000D0579"/>
    <w:rsid w:val="000D057A"/>
    <w:rsid w:val="000D0D21"/>
    <w:rsid w:val="000D0F7A"/>
    <w:rsid w:val="000D12CD"/>
    <w:rsid w:val="000D1665"/>
    <w:rsid w:val="000D1A8B"/>
    <w:rsid w:val="000D1F63"/>
    <w:rsid w:val="000D2135"/>
    <w:rsid w:val="000D29F6"/>
    <w:rsid w:val="000D2E28"/>
    <w:rsid w:val="000D2EC3"/>
    <w:rsid w:val="000D3059"/>
    <w:rsid w:val="000D3079"/>
    <w:rsid w:val="000D30DA"/>
    <w:rsid w:val="000D3588"/>
    <w:rsid w:val="000D3A34"/>
    <w:rsid w:val="000D3AC5"/>
    <w:rsid w:val="000D3DBB"/>
    <w:rsid w:val="000D3E47"/>
    <w:rsid w:val="000D3E79"/>
    <w:rsid w:val="000D43C5"/>
    <w:rsid w:val="000D4507"/>
    <w:rsid w:val="000D4640"/>
    <w:rsid w:val="000D4ECE"/>
    <w:rsid w:val="000D5116"/>
    <w:rsid w:val="000D5326"/>
    <w:rsid w:val="000D53DC"/>
    <w:rsid w:val="000D56C5"/>
    <w:rsid w:val="000D57DA"/>
    <w:rsid w:val="000D5A21"/>
    <w:rsid w:val="000D5B58"/>
    <w:rsid w:val="000D5EB7"/>
    <w:rsid w:val="000D6092"/>
    <w:rsid w:val="000D628C"/>
    <w:rsid w:val="000D6334"/>
    <w:rsid w:val="000D6976"/>
    <w:rsid w:val="000D69E7"/>
    <w:rsid w:val="000D6E47"/>
    <w:rsid w:val="000D7193"/>
    <w:rsid w:val="000D7340"/>
    <w:rsid w:val="000D7535"/>
    <w:rsid w:val="000D75D6"/>
    <w:rsid w:val="000D7B23"/>
    <w:rsid w:val="000D7C0E"/>
    <w:rsid w:val="000E0477"/>
    <w:rsid w:val="000E05FC"/>
    <w:rsid w:val="000E0878"/>
    <w:rsid w:val="000E0B99"/>
    <w:rsid w:val="000E0F84"/>
    <w:rsid w:val="000E12F2"/>
    <w:rsid w:val="000E154E"/>
    <w:rsid w:val="000E197A"/>
    <w:rsid w:val="000E1CA7"/>
    <w:rsid w:val="000E22C9"/>
    <w:rsid w:val="000E25AA"/>
    <w:rsid w:val="000E2712"/>
    <w:rsid w:val="000E275D"/>
    <w:rsid w:val="000E2A5D"/>
    <w:rsid w:val="000E34AA"/>
    <w:rsid w:val="000E356F"/>
    <w:rsid w:val="000E365E"/>
    <w:rsid w:val="000E37BF"/>
    <w:rsid w:val="000E3A91"/>
    <w:rsid w:val="000E3E3D"/>
    <w:rsid w:val="000E3EA9"/>
    <w:rsid w:val="000E3F1F"/>
    <w:rsid w:val="000E4005"/>
    <w:rsid w:val="000E4453"/>
    <w:rsid w:val="000E4960"/>
    <w:rsid w:val="000E4AB0"/>
    <w:rsid w:val="000E4B1B"/>
    <w:rsid w:val="000E4DA4"/>
    <w:rsid w:val="000E5AB8"/>
    <w:rsid w:val="000E5ABE"/>
    <w:rsid w:val="000E5B97"/>
    <w:rsid w:val="000E5D4F"/>
    <w:rsid w:val="000E5E4A"/>
    <w:rsid w:val="000E6286"/>
    <w:rsid w:val="000E64D8"/>
    <w:rsid w:val="000E6652"/>
    <w:rsid w:val="000E671C"/>
    <w:rsid w:val="000E67A5"/>
    <w:rsid w:val="000E67B4"/>
    <w:rsid w:val="000E69E9"/>
    <w:rsid w:val="000E6E4A"/>
    <w:rsid w:val="000E7097"/>
    <w:rsid w:val="000E7170"/>
    <w:rsid w:val="000E74EF"/>
    <w:rsid w:val="000E768D"/>
    <w:rsid w:val="000E78CE"/>
    <w:rsid w:val="000E79C0"/>
    <w:rsid w:val="000E7C21"/>
    <w:rsid w:val="000E7CC8"/>
    <w:rsid w:val="000F052E"/>
    <w:rsid w:val="000F0577"/>
    <w:rsid w:val="000F05B3"/>
    <w:rsid w:val="000F065E"/>
    <w:rsid w:val="000F0A85"/>
    <w:rsid w:val="000F0B81"/>
    <w:rsid w:val="000F12AF"/>
    <w:rsid w:val="000F16E3"/>
    <w:rsid w:val="000F18CB"/>
    <w:rsid w:val="000F1A61"/>
    <w:rsid w:val="000F1B33"/>
    <w:rsid w:val="000F2319"/>
    <w:rsid w:val="000F27F2"/>
    <w:rsid w:val="000F2C38"/>
    <w:rsid w:val="000F3153"/>
    <w:rsid w:val="000F3BBD"/>
    <w:rsid w:val="000F408E"/>
    <w:rsid w:val="000F4094"/>
    <w:rsid w:val="000F5479"/>
    <w:rsid w:val="000F575C"/>
    <w:rsid w:val="000F57D0"/>
    <w:rsid w:val="000F5D9B"/>
    <w:rsid w:val="000F6708"/>
    <w:rsid w:val="000F6B60"/>
    <w:rsid w:val="000F6BF2"/>
    <w:rsid w:val="000F6C73"/>
    <w:rsid w:val="000F759E"/>
    <w:rsid w:val="000F792F"/>
    <w:rsid w:val="000F7B8B"/>
    <w:rsid w:val="000F7BDA"/>
    <w:rsid w:val="000F7E68"/>
    <w:rsid w:val="000F7E6C"/>
    <w:rsid w:val="000F7ED9"/>
    <w:rsid w:val="00100215"/>
    <w:rsid w:val="0010106B"/>
    <w:rsid w:val="00101725"/>
    <w:rsid w:val="00101745"/>
    <w:rsid w:val="001018CB"/>
    <w:rsid w:val="00101FCF"/>
    <w:rsid w:val="00102389"/>
    <w:rsid w:val="00102517"/>
    <w:rsid w:val="00102577"/>
    <w:rsid w:val="0010291E"/>
    <w:rsid w:val="00103001"/>
    <w:rsid w:val="001032EB"/>
    <w:rsid w:val="001033F7"/>
    <w:rsid w:val="001034BD"/>
    <w:rsid w:val="00103701"/>
    <w:rsid w:val="001037B5"/>
    <w:rsid w:val="00103830"/>
    <w:rsid w:val="00103A03"/>
    <w:rsid w:val="00103AFE"/>
    <w:rsid w:val="00103C17"/>
    <w:rsid w:val="00104511"/>
    <w:rsid w:val="0010462D"/>
    <w:rsid w:val="00104871"/>
    <w:rsid w:val="00104914"/>
    <w:rsid w:val="001052B3"/>
    <w:rsid w:val="00105639"/>
    <w:rsid w:val="00105CCB"/>
    <w:rsid w:val="00105D7A"/>
    <w:rsid w:val="00105D82"/>
    <w:rsid w:val="001064D4"/>
    <w:rsid w:val="001064F8"/>
    <w:rsid w:val="00106694"/>
    <w:rsid w:val="00106E4F"/>
    <w:rsid w:val="001071D8"/>
    <w:rsid w:val="00107406"/>
    <w:rsid w:val="00107829"/>
    <w:rsid w:val="00107863"/>
    <w:rsid w:val="00107B32"/>
    <w:rsid w:val="00107FAA"/>
    <w:rsid w:val="00110108"/>
    <w:rsid w:val="001106EC"/>
    <w:rsid w:val="00110805"/>
    <w:rsid w:val="0011109F"/>
    <w:rsid w:val="001111D5"/>
    <w:rsid w:val="00111945"/>
    <w:rsid w:val="001119A4"/>
    <w:rsid w:val="00111AC7"/>
    <w:rsid w:val="00111D3E"/>
    <w:rsid w:val="00112018"/>
    <w:rsid w:val="00112614"/>
    <w:rsid w:val="001126D8"/>
    <w:rsid w:val="0011298F"/>
    <w:rsid w:val="0011320D"/>
    <w:rsid w:val="00113829"/>
    <w:rsid w:val="00113A70"/>
    <w:rsid w:val="00113AAE"/>
    <w:rsid w:val="00113AE0"/>
    <w:rsid w:val="00113C60"/>
    <w:rsid w:val="00114290"/>
    <w:rsid w:val="0011433E"/>
    <w:rsid w:val="0011434D"/>
    <w:rsid w:val="00114570"/>
    <w:rsid w:val="0011468F"/>
    <w:rsid w:val="00115046"/>
    <w:rsid w:val="001158D3"/>
    <w:rsid w:val="00116153"/>
    <w:rsid w:val="001167A2"/>
    <w:rsid w:val="001167D3"/>
    <w:rsid w:val="00116B65"/>
    <w:rsid w:val="00117934"/>
    <w:rsid w:val="001206D7"/>
    <w:rsid w:val="00120E1F"/>
    <w:rsid w:val="00120E89"/>
    <w:rsid w:val="001216AB"/>
    <w:rsid w:val="00121CB0"/>
    <w:rsid w:val="00121CF0"/>
    <w:rsid w:val="0012259B"/>
    <w:rsid w:val="00122F59"/>
    <w:rsid w:val="00122F8F"/>
    <w:rsid w:val="001232AD"/>
    <w:rsid w:val="00123453"/>
    <w:rsid w:val="001235A5"/>
    <w:rsid w:val="00123647"/>
    <w:rsid w:val="00123B21"/>
    <w:rsid w:val="00123D3E"/>
    <w:rsid w:val="00124BFB"/>
    <w:rsid w:val="0012509A"/>
    <w:rsid w:val="00125B05"/>
    <w:rsid w:val="001260BA"/>
    <w:rsid w:val="001263AC"/>
    <w:rsid w:val="001265E2"/>
    <w:rsid w:val="00126D03"/>
    <w:rsid w:val="00126F0B"/>
    <w:rsid w:val="0012702C"/>
    <w:rsid w:val="001277C9"/>
    <w:rsid w:val="00127D4B"/>
    <w:rsid w:val="00130364"/>
    <w:rsid w:val="0013045F"/>
    <w:rsid w:val="00130641"/>
    <w:rsid w:val="001306DA"/>
    <w:rsid w:val="00130753"/>
    <w:rsid w:val="00130850"/>
    <w:rsid w:val="001308A0"/>
    <w:rsid w:val="00130A52"/>
    <w:rsid w:val="00130B5C"/>
    <w:rsid w:val="00130CDD"/>
    <w:rsid w:val="001311A0"/>
    <w:rsid w:val="00131463"/>
    <w:rsid w:val="00131B37"/>
    <w:rsid w:val="00131E3D"/>
    <w:rsid w:val="00132111"/>
    <w:rsid w:val="00132247"/>
    <w:rsid w:val="001322F0"/>
    <w:rsid w:val="001323DF"/>
    <w:rsid w:val="00132493"/>
    <w:rsid w:val="00132515"/>
    <w:rsid w:val="00132542"/>
    <w:rsid w:val="00132A7B"/>
    <w:rsid w:val="00132B45"/>
    <w:rsid w:val="00132DFA"/>
    <w:rsid w:val="00133480"/>
    <w:rsid w:val="001335E5"/>
    <w:rsid w:val="00133817"/>
    <w:rsid w:val="00133BB9"/>
    <w:rsid w:val="00133F48"/>
    <w:rsid w:val="001342B8"/>
    <w:rsid w:val="001344B6"/>
    <w:rsid w:val="00134596"/>
    <w:rsid w:val="001345FC"/>
    <w:rsid w:val="001347F6"/>
    <w:rsid w:val="0013480E"/>
    <w:rsid w:val="00134818"/>
    <w:rsid w:val="00135058"/>
    <w:rsid w:val="001352C0"/>
    <w:rsid w:val="00135519"/>
    <w:rsid w:val="001356BB"/>
    <w:rsid w:val="001358FC"/>
    <w:rsid w:val="00135C91"/>
    <w:rsid w:val="00135F22"/>
    <w:rsid w:val="00135F65"/>
    <w:rsid w:val="001360E0"/>
    <w:rsid w:val="001363A2"/>
    <w:rsid w:val="0013677F"/>
    <w:rsid w:val="001368F0"/>
    <w:rsid w:val="00136ADC"/>
    <w:rsid w:val="001371D2"/>
    <w:rsid w:val="001372A4"/>
    <w:rsid w:val="001374C3"/>
    <w:rsid w:val="0013752F"/>
    <w:rsid w:val="001375E4"/>
    <w:rsid w:val="00137B8A"/>
    <w:rsid w:val="001404CB"/>
    <w:rsid w:val="0014067E"/>
    <w:rsid w:val="001419DD"/>
    <w:rsid w:val="00141B6B"/>
    <w:rsid w:val="00141BC0"/>
    <w:rsid w:val="00141D3D"/>
    <w:rsid w:val="001420A9"/>
    <w:rsid w:val="00142440"/>
    <w:rsid w:val="0014248E"/>
    <w:rsid w:val="0014327C"/>
    <w:rsid w:val="001434D5"/>
    <w:rsid w:val="00144083"/>
    <w:rsid w:val="00144CC2"/>
    <w:rsid w:val="00144D64"/>
    <w:rsid w:val="001458C6"/>
    <w:rsid w:val="00145B65"/>
    <w:rsid w:val="00146BD8"/>
    <w:rsid w:val="00147166"/>
    <w:rsid w:val="0014720D"/>
    <w:rsid w:val="00147416"/>
    <w:rsid w:val="001479AB"/>
    <w:rsid w:val="00147ABB"/>
    <w:rsid w:val="00147BA5"/>
    <w:rsid w:val="001509FA"/>
    <w:rsid w:val="00150D7F"/>
    <w:rsid w:val="001513B6"/>
    <w:rsid w:val="00151506"/>
    <w:rsid w:val="00151A2D"/>
    <w:rsid w:val="00151A9C"/>
    <w:rsid w:val="00151E00"/>
    <w:rsid w:val="001520FB"/>
    <w:rsid w:val="00152254"/>
    <w:rsid w:val="001528CC"/>
    <w:rsid w:val="001530B1"/>
    <w:rsid w:val="0015310A"/>
    <w:rsid w:val="0015332E"/>
    <w:rsid w:val="001533DE"/>
    <w:rsid w:val="00153556"/>
    <w:rsid w:val="001536FF"/>
    <w:rsid w:val="00153736"/>
    <w:rsid w:val="0015393F"/>
    <w:rsid w:val="0015394B"/>
    <w:rsid w:val="00153BD9"/>
    <w:rsid w:val="00154025"/>
    <w:rsid w:val="001543AC"/>
    <w:rsid w:val="00154469"/>
    <w:rsid w:val="00154485"/>
    <w:rsid w:val="0015453E"/>
    <w:rsid w:val="001545B7"/>
    <w:rsid w:val="00154822"/>
    <w:rsid w:val="00154910"/>
    <w:rsid w:val="001549EB"/>
    <w:rsid w:val="00154BDB"/>
    <w:rsid w:val="00155C08"/>
    <w:rsid w:val="00155E55"/>
    <w:rsid w:val="00156B83"/>
    <w:rsid w:val="00156C80"/>
    <w:rsid w:val="0015732B"/>
    <w:rsid w:val="001578BD"/>
    <w:rsid w:val="00157AF2"/>
    <w:rsid w:val="00157B55"/>
    <w:rsid w:val="0016016A"/>
    <w:rsid w:val="00160326"/>
    <w:rsid w:val="001605C9"/>
    <w:rsid w:val="00160BE5"/>
    <w:rsid w:val="00160CFE"/>
    <w:rsid w:val="001611DC"/>
    <w:rsid w:val="00161661"/>
    <w:rsid w:val="0016169E"/>
    <w:rsid w:val="001617F5"/>
    <w:rsid w:val="00161AE9"/>
    <w:rsid w:val="00161C19"/>
    <w:rsid w:val="001621D4"/>
    <w:rsid w:val="00162915"/>
    <w:rsid w:val="00162B15"/>
    <w:rsid w:val="00162B22"/>
    <w:rsid w:val="00162C37"/>
    <w:rsid w:val="00162D60"/>
    <w:rsid w:val="00162E5F"/>
    <w:rsid w:val="00162F19"/>
    <w:rsid w:val="00162F9E"/>
    <w:rsid w:val="0016301F"/>
    <w:rsid w:val="00163086"/>
    <w:rsid w:val="001630DF"/>
    <w:rsid w:val="00163D0E"/>
    <w:rsid w:val="001640A1"/>
    <w:rsid w:val="001642D1"/>
    <w:rsid w:val="001644C8"/>
    <w:rsid w:val="00165159"/>
    <w:rsid w:val="00165253"/>
    <w:rsid w:val="0016571E"/>
    <w:rsid w:val="00165A38"/>
    <w:rsid w:val="00165AB2"/>
    <w:rsid w:val="00166343"/>
    <w:rsid w:val="00166C18"/>
    <w:rsid w:val="00166EA3"/>
    <w:rsid w:val="00166F20"/>
    <w:rsid w:val="0016743B"/>
    <w:rsid w:val="00167607"/>
    <w:rsid w:val="00167B2C"/>
    <w:rsid w:val="001703EB"/>
    <w:rsid w:val="00170480"/>
    <w:rsid w:val="00170A9A"/>
    <w:rsid w:val="00170CE5"/>
    <w:rsid w:val="00170DA5"/>
    <w:rsid w:val="00171004"/>
    <w:rsid w:val="00171AD4"/>
    <w:rsid w:val="00172074"/>
    <w:rsid w:val="001722AD"/>
    <w:rsid w:val="00172391"/>
    <w:rsid w:val="001725DF"/>
    <w:rsid w:val="001727BA"/>
    <w:rsid w:val="00172AEB"/>
    <w:rsid w:val="0017348F"/>
    <w:rsid w:val="00173492"/>
    <w:rsid w:val="00173493"/>
    <w:rsid w:val="001734AA"/>
    <w:rsid w:val="00173B58"/>
    <w:rsid w:val="00173D1F"/>
    <w:rsid w:val="00174486"/>
    <w:rsid w:val="00174657"/>
    <w:rsid w:val="00174739"/>
    <w:rsid w:val="001747A8"/>
    <w:rsid w:val="00174925"/>
    <w:rsid w:val="00174A5B"/>
    <w:rsid w:val="001752C8"/>
    <w:rsid w:val="00175377"/>
    <w:rsid w:val="0017569E"/>
    <w:rsid w:val="00175AF7"/>
    <w:rsid w:val="00175D6C"/>
    <w:rsid w:val="00176033"/>
    <w:rsid w:val="00176A51"/>
    <w:rsid w:val="00176AA4"/>
    <w:rsid w:val="00176AED"/>
    <w:rsid w:val="00176D89"/>
    <w:rsid w:val="001772D8"/>
    <w:rsid w:val="00177539"/>
    <w:rsid w:val="0017753E"/>
    <w:rsid w:val="00177565"/>
    <w:rsid w:val="00177BF2"/>
    <w:rsid w:val="00177F0D"/>
    <w:rsid w:val="001804D0"/>
    <w:rsid w:val="00180C4E"/>
    <w:rsid w:val="00181268"/>
    <w:rsid w:val="00181696"/>
    <w:rsid w:val="00181A06"/>
    <w:rsid w:val="00181A23"/>
    <w:rsid w:val="001824B1"/>
    <w:rsid w:val="00182560"/>
    <w:rsid w:val="00182582"/>
    <w:rsid w:val="001827F9"/>
    <w:rsid w:val="00182939"/>
    <w:rsid w:val="00182B7B"/>
    <w:rsid w:val="001831F8"/>
    <w:rsid w:val="00183C26"/>
    <w:rsid w:val="00183FBF"/>
    <w:rsid w:val="00184547"/>
    <w:rsid w:val="001846E3"/>
    <w:rsid w:val="00184894"/>
    <w:rsid w:val="00184B43"/>
    <w:rsid w:val="00184B53"/>
    <w:rsid w:val="00184C0D"/>
    <w:rsid w:val="00184D1E"/>
    <w:rsid w:val="00184D5A"/>
    <w:rsid w:val="00184EE2"/>
    <w:rsid w:val="001850E9"/>
    <w:rsid w:val="001851E6"/>
    <w:rsid w:val="00185AF1"/>
    <w:rsid w:val="00185B8A"/>
    <w:rsid w:val="00185C56"/>
    <w:rsid w:val="0018617E"/>
    <w:rsid w:val="001867CE"/>
    <w:rsid w:val="00187220"/>
    <w:rsid w:val="001879BD"/>
    <w:rsid w:val="00187C91"/>
    <w:rsid w:val="00187EAE"/>
    <w:rsid w:val="0019005F"/>
    <w:rsid w:val="001908D9"/>
    <w:rsid w:val="0019158D"/>
    <w:rsid w:val="00192325"/>
    <w:rsid w:val="001923CA"/>
    <w:rsid w:val="00192656"/>
    <w:rsid w:val="00192D8D"/>
    <w:rsid w:val="001930C6"/>
    <w:rsid w:val="0019354B"/>
    <w:rsid w:val="001937F9"/>
    <w:rsid w:val="001938D7"/>
    <w:rsid w:val="00193963"/>
    <w:rsid w:val="00194171"/>
    <w:rsid w:val="00194331"/>
    <w:rsid w:val="00194743"/>
    <w:rsid w:val="0019476C"/>
    <w:rsid w:val="00194783"/>
    <w:rsid w:val="00194BE3"/>
    <w:rsid w:val="00194C4F"/>
    <w:rsid w:val="00194C6A"/>
    <w:rsid w:val="00195587"/>
    <w:rsid w:val="001956B2"/>
    <w:rsid w:val="00195C41"/>
    <w:rsid w:val="00195C83"/>
    <w:rsid w:val="00195CB7"/>
    <w:rsid w:val="00195F22"/>
    <w:rsid w:val="00196570"/>
    <w:rsid w:val="00196C27"/>
    <w:rsid w:val="0019706A"/>
    <w:rsid w:val="0019743B"/>
    <w:rsid w:val="001975E1"/>
    <w:rsid w:val="001976E4"/>
    <w:rsid w:val="00197815"/>
    <w:rsid w:val="00197890"/>
    <w:rsid w:val="00197976"/>
    <w:rsid w:val="00197ADC"/>
    <w:rsid w:val="00197CE9"/>
    <w:rsid w:val="00197E52"/>
    <w:rsid w:val="001A03C0"/>
    <w:rsid w:val="001A056E"/>
    <w:rsid w:val="001A05F5"/>
    <w:rsid w:val="001A07EE"/>
    <w:rsid w:val="001A0979"/>
    <w:rsid w:val="001A0D6D"/>
    <w:rsid w:val="001A0F9F"/>
    <w:rsid w:val="001A1319"/>
    <w:rsid w:val="001A13A0"/>
    <w:rsid w:val="001A1482"/>
    <w:rsid w:val="001A14A0"/>
    <w:rsid w:val="001A1846"/>
    <w:rsid w:val="001A1AA8"/>
    <w:rsid w:val="001A1C4C"/>
    <w:rsid w:val="001A211F"/>
    <w:rsid w:val="001A2C9B"/>
    <w:rsid w:val="001A2CC8"/>
    <w:rsid w:val="001A3272"/>
    <w:rsid w:val="001A37D7"/>
    <w:rsid w:val="001A3902"/>
    <w:rsid w:val="001A3EDF"/>
    <w:rsid w:val="001A4456"/>
    <w:rsid w:val="001A49E2"/>
    <w:rsid w:val="001A4D29"/>
    <w:rsid w:val="001A4E41"/>
    <w:rsid w:val="001A5570"/>
    <w:rsid w:val="001A57A3"/>
    <w:rsid w:val="001A6434"/>
    <w:rsid w:val="001A6446"/>
    <w:rsid w:val="001A6C71"/>
    <w:rsid w:val="001A6CD9"/>
    <w:rsid w:val="001A6E58"/>
    <w:rsid w:val="001A70AD"/>
    <w:rsid w:val="001A70C0"/>
    <w:rsid w:val="001A790B"/>
    <w:rsid w:val="001A7954"/>
    <w:rsid w:val="001A7BED"/>
    <w:rsid w:val="001A7EEE"/>
    <w:rsid w:val="001A7F69"/>
    <w:rsid w:val="001B02DA"/>
    <w:rsid w:val="001B0666"/>
    <w:rsid w:val="001B07A0"/>
    <w:rsid w:val="001B0B43"/>
    <w:rsid w:val="001B103A"/>
    <w:rsid w:val="001B1255"/>
    <w:rsid w:val="001B1631"/>
    <w:rsid w:val="001B1EE5"/>
    <w:rsid w:val="001B1F7F"/>
    <w:rsid w:val="001B22D5"/>
    <w:rsid w:val="001B2604"/>
    <w:rsid w:val="001B2778"/>
    <w:rsid w:val="001B2FC8"/>
    <w:rsid w:val="001B324B"/>
    <w:rsid w:val="001B39A8"/>
    <w:rsid w:val="001B3E85"/>
    <w:rsid w:val="001B41F5"/>
    <w:rsid w:val="001B47B9"/>
    <w:rsid w:val="001B4824"/>
    <w:rsid w:val="001B48E3"/>
    <w:rsid w:val="001B4DCB"/>
    <w:rsid w:val="001B53D7"/>
    <w:rsid w:val="001B59FE"/>
    <w:rsid w:val="001B5A17"/>
    <w:rsid w:val="001B5B6E"/>
    <w:rsid w:val="001B5FFF"/>
    <w:rsid w:val="001B636A"/>
    <w:rsid w:val="001B64D8"/>
    <w:rsid w:val="001B66FB"/>
    <w:rsid w:val="001B6987"/>
    <w:rsid w:val="001B6989"/>
    <w:rsid w:val="001B6B1B"/>
    <w:rsid w:val="001B6E2E"/>
    <w:rsid w:val="001B6FD3"/>
    <w:rsid w:val="001B7017"/>
    <w:rsid w:val="001B7087"/>
    <w:rsid w:val="001B71C7"/>
    <w:rsid w:val="001B71E9"/>
    <w:rsid w:val="001B7299"/>
    <w:rsid w:val="001B75EF"/>
    <w:rsid w:val="001B7715"/>
    <w:rsid w:val="001B77EE"/>
    <w:rsid w:val="001B798F"/>
    <w:rsid w:val="001B7D8E"/>
    <w:rsid w:val="001C00A5"/>
    <w:rsid w:val="001C02E7"/>
    <w:rsid w:val="001C0361"/>
    <w:rsid w:val="001C07D0"/>
    <w:rsid w:val="001C07DB"/>
    <w:rsid w:val="001C0BF2"/>
    <w:rsid w:val="001C0DB7"/>
    <w:rsid w:val="001C0DEB"/>
    <w:rsid w:val="001C1069"/>
    <w:rsid w:val="001C1438"/>
    <w:rsid w:val="001C1565"/>
    <w:rsid w:val="001C161A"/>
    <w:rsid w:val="001C1A56"/>
    <w:rsid w:val="001C1CAD"/>
    <w:rsid w:val="001C1D18"/>
    <w:rsid w:val="001C2831"/>
    <w:rsid w:val="001C294E"/>
    <w:rsid w:val="001C2FE8"/>
    <w:rsid w:val="001C3605"/>
    <w:rsid w:val="001C3AFD"/>
    <w:rsid w:val="001C3BCB"/>
    <w:rsid w:val="001C3D8B"/>
    <w:rsid w:val="001C41D6"/>
    <w:rsid w:val="001C458A"/>
    <w:rsid w:val="001C4C02"/>
    <w:rsid w:val="001C4D4F"/>
    <w:rsid w:val="001C4F87"/>
    <w:rsid w:val="001C5740"/>
    <w:rsid w:val="001C57CD"/>
    <w:rsid w:val="001C5830"/>
    <w:rsid w:val="001C58C3"/>
    <w:rsid w:val="001C598E"/>
    <w:rsid w:val="001C5C08"/>
    <w:rsid w:val="001C5DD9"/>
    <w:rsid w:val="001C628D"/>
    <w:rsid w:val="001C64E0"/>
    <w:rsid w:val="001C65F8"/>
    <w:rsid w:val="001C6651"/>
    <w:rsid w:val="001C7003"/>
    <w:rsid w:val="001C70DD"/>
    <w:rsid w:val="001C76EC"/>
    <w:rsid w:val="001C7976"/>
    <w:rsid w:val="001C79E0"/>
    <w:rsid w:val="001C7EA5"/>
    <w:rsid w:val="001D018D"/>
    <w:rsid w:val="001D04D2"/>
    <w:rsid w:val="001D079A"/>
    <w:rsid w:val="001D088C"/>
    <w:rsid w:val="001D0E26"/>
    <w:rsid w:val="001D0FC7"/>
    <w:rsid w:val="001D10F5"/>
    <w:rsid w:val="001D1545"/>
    <w:rsid w:val="001D1BBB"/>
    <w:rsid w:val="001D1C7A"/>
    <w:rsid w:val="001D22B8"/>
    <w:rsid w:val="001D24F7"/>
    <w:rsid w:val="001D25C9"/>
    <w:rsid w:val="001D2B64"/>
    <w:rsid w:val="001D3235"/>
    <w:rsid w:val="001D3307"/>
    <w:rsid w:val="001D3593"/>
    <w:rsid w:val="001D3780"/>
    <w:rsid w:val="001D3EA2"/>
    <w:rsid w:val="001D3ED7"/>
    <w:rsid w:val="001D3F54"/>
    <w:rsid w:val="001D4659"/>
    <w:rsid w:val="001D4F7C"/>
    <w:rsid w:val="001D5A97"/>
    <w:rsid w:val="001D5BAB"/>
    <w:rsid w:val="001D60A9"/>
    <w:rsid w:val="001D6622"/>
    <w:rsid w:val="001D6FE0"/>
    <w:rsid w:val="001D7172"/>
    <w:rsid w:val="001D7241"/>
    <w:rsid w:val="001D7E36"/>
    <w:rsid w:val="001D7EB1"/>
    <w:rsid w:val="001E0FE9"/>
    <w:rsid w:val="001E100D"/>
    <w:rsid w:val="001E14E1"/>
    <w:rsid w:val="001E18E4"/>
    <w:rsid w:val="001E1AC6"/>
    <w:rsid w:val="001E20D4"/>
    <w:rsid w:val="001E24FD"/>
    <w:rsid w:val="001E2AFA"/>
    <w:rsid w:val="001E2ED5"/>
    <w:rsid w:val="001E34C0"/>
    <w:rsid w:val="001E35DD"/>
    <w:rsid w:val="001E3622"/>
    <w:rsid w:val="001E37A2"/>
    <w:rsid w:val="001E39F4"/>
    <w:rsid w:val="001E3C11"/>
    <w:rsid w:val="001E3D28"/>
    <w:rsid w:val="001E3EB9"/>
    <w:rsid w:val="001E407F"/>
    <w:rsid w:val="001E40CF"/>
    <w:rsid w:val="001E410E"/>
    <w:rsid w:val="001E4237"/>
    <w:rsid w:val="001E42B0"/>
    <w:rsid w:val="001E455E"/>
    <w:rsid w:val="001E49D7"/>
    <w:rsid w:val="001E51E8"/>
    <w:rsid w:val="001E544A"/>
    <w:rsid w:val="001E556D"/>
    <w:rsid w:val="001E557B"/>
    <w:rsid w:val="001E5D0E"/>
    <w:rsid w:val="001E60A9"/>
    <w:rsid w:val="001E6947"/>
    <w:rsid w:val="001E6A31"/>
    <w:rsid w:val="001E6C2D"/>
    <w:rsid w:val="001E6E59"/>
    <w:rsid w:val="001E6E5E"/>
    <w:rsid w:val="001E7251"/>
    <w:rsid w:val="001E732C"/>
    <w:rsid w:val="001E777E"/>
    <w:rsid w:val="001E7B34"/>
    <w:rsid w:val="001E7C54"/>
    <w:rsid w:val="001E7E52"/>
    <w:rsid w:val="001E7EFB"/>
    <w:rsid w:val="001F0205"/>
    <w:rsid w:val="001F0223"/>
    <w:rsid w:val="001F02C9"/>
    <w:rsid w:val="001F0D12"/>
    <w:rsid w:val="001F0E90"/>
    <w:rsid w:val="001F100B"/>
    <w:rsid w:val="001F1249"/>
    <w:rsid w:val="001F14B3"/>
    <w:rsid w:val="001F15EC"/>
    <w:rsid w:val="001F1A1A"/>
    <w:rsid w:val="001F268D"/>
    <w:rsid w:val="001F2910"/>
    <w:rsid w:val="001F3032"/>
    <w:rsid w:val="001F3500"/>
    <w:rsid w:val="001F36DA"/>
    <w:rsid w:val="001F38F0"/>
    <w:rsid w:val="001F3EBB"/>
    <w:rsid w:val="001F3FEC"/>
    <w:rsid w:val="001F4C2C"/>
    <w:rsid w:val="001F50C7"/>
    <w:rsid w:val="001F5317"/>
    <w:rsid w:val="001F579D"/>
    <w:rsid w:val="001F5A70"/>
    <w:rsid w:val="001F5F71"/>
    <w:rsid w:val="001F69BD"/>
    <w:rsid w:val="001F6E63"/>
    <w:rsid w:val="001F6FA0"/>
    <w:rsid w:val="001F779C"/>
    <w:rsid w:val="001F7A27"/>
    <w:rsid w:val="001F7B15"/>
    <w:rsid w:val="00200175"/>
    <w:rsid w:val="00200473"/>
    <w:rsid w:val="00200BE7"/>
    <w:rsid w:val="00200C5E"/>
    <w:rsid w:val="00200DB9"/>
    <w:rsid w:val="00201012"/>
    <w:rsid w:val="002018AC"/>
    <w:rsid w:val="00201A1B"/>
    <w:rsid w:val="00201AC2"/>
    <w:rsid w:val="00201F93"/>
    <w:rsid w:val="002028A4"/>
    <w:rsid w:val="00202B91"/>
    <w:rsid w:val="00202E63"/>
    <w:rsid w:val="00202F0F"/>
    <w:rsid w:val="00203450"/>
    <w:rsid w:val="00203822"/>
    <w:rsid w:val="00203A3C"/>
    <w:rsid w:val="00204042"/>
    <w:rsid w:val="0020458F"/>
    <w:rsid w:val="00204811"/>
    <w:rsid w:val="00204899"/>
    <w:rsid w:val="00204A00"/>
    <w:rsid w:val="00204B88"/>
    <w:rsid w:val="00204B96"/>
    <w:rsid w:val="00205E1A"/>
    <w:rsid w:val="00205FE3"/>
    <w:rsid w:val="00206036"/>
    <w:rsid w:val="002064D3"/>
    <w:rsid w:val="00206F9F"/>
    <w:rsid w:val="0020745D"/>
    <w:rsid w:val="002074F1"/>
    <w:rsid w:val="00207687"/>
    <w:rsid w:val="00207900"/>
    <w:rsid w:val="00207BAB"/>
    <w:rsid w:val="00207DE6"/>
    <w:rsid w:val="00210101"/>
    <w:rsid w:val="002108B7"/>
    <w:rsid w:val="00210B0B"/>
    <w:rsid w:val="00210C2A"/>
    <w:rsid w:val="00210D78"/>
    <w:rsid w:val="002118A9"/>
    <w:rsid w:val="00211BCC"/>
    <w:rsid w:val="00212003"/>
    <w:rsid w:val="00212322"/>
    <w:rsid w:val="002124E3"/>
    <w:rsid w:val="002126CD"/>
    <w:rsid w:val="00212A23"/>
    <w:rsid w:val="00212C27"/>
    <w:rsid w:val="00212C6E"/>
    <w:rsid w:val="00212DFD"/>
    <w:rsid w:val="002134C7"/>
    <w:rsid w:val="002136EB"/>
    <w:rsid w:val="0021376A"/>
    <w:rsid w:val="00213A68"/>
    <w:rsid w:val="00213BF8"/>
    <w:rsid w:val="00213E4F"/>
    <w:rsid w:val="00213F65"/>
    <w:rsid w:val="00214CC1"/>
    <w:rsid w:val="002151AA"/>
    <w:rsid w:val="00215507"/>
    <w:rsid w:val="0021552E"/>
    <w:rsid w:val="00215E68"/>
    <w:rsid w:val="0021634B"/>
    <w:rsid w:val="002168A3"/>
    <w:rsid w:val="00216A0A"/>
    <w:rsid w:val="00217584"/>
    <w:rsid w:val="00217A7A"/>
    <w:rsid w:val="00217C7F"/>
    <w:rsid w:val="00217EC5"/>
    <w:rsid w:val="00217F78"/>
    <w:rsid w:val="002203AF"/>
    <w:rsid w:val="00220729"/>
    <w:rsid w:val="00220FF7"/>
    <w:rsid w:val="00221284"/>
    <w:rsid w:val="0022149E"/>
    <w:rsid w:val="002215D4"/>
    <w:rsid w:val="00221602"/>
    <w:rsid w:val="002217CA"/>
    <w:rsid w:val="0022194E"/>
    <w:rsid w:val="00221AB1"/>
    <w:rsid w:val="00221F86"/>
    <w:rsid w:val="0022210F"/>
    <w:rsid w:val="0022214C"/>
    <w:rsid w:val="002223A4"/>
    <w:rsid w:val="0022241D"/>
    <w:rsid w:val="002227A4"/>
    <w:rsid w:val="00222D5A"/>
    <w:rsid w:val="00222D7F"/>
    <w:rsid w:val="00222DA0"/>
    <w:rsid w:val="00222E59"/>
    <w:rsid w:val="00223462"/>
    <w:rsid w:val="00223777"/>
    <w:rsid w:val="00223B1A"/>
    <w:rsid w:val="00223CFF"/>
    <w:rsid w:val="00224378"/>
    <w:rsid w:val="00224A62"/>
    <w:rsid w:val="00224B63"/>
    <w:rsid w:val="00224C29"/>
    <w:rsid w:val="00224D60"/>
    <w:rsid w:val="00225611"/>
    <w:rsid w:val="00225762"/>
    <w:rsid w:val="00225810"/>
    <w:rsid w:val="00225AC9"/>
    <w:rsid w:val="002260A0"/>
    <w:rsid w:val="00226BF0"/>
    <w:rsid w:val="00227205"/>
    <w:rsid w:val="002274CA"/>
    <w:rsid w:val="0022762F"/>
    <w:rsid w:val="0022765D"/>
    <w:rsid w:val="0022786C"/>
    <w:rsid w:val="00227AC4"/>
    <w:rsid w:val="00227BF3"/>
    <w:rsid w:val="00227FA3"/>
    <w:rsid w:val="0023091D"/>
    <w:rsid w:val="0023094C"/>
    <w:rsid w:val="00230A41"/>
    <w:rsid w:val="0023100E"/>
    <w:rsid w:val="0023167D"/>
    <w:rsid w:val="00231D20"/>
    <w:rsid w:val="00231DAC"/>
    <w:rsid w:val="00231ECB"/>
    <w:rsid w:val="00232232"/>
    <w:rsid w:val="002324C3"/>
    <w:rsid w:val="002325DE"/>
    <w:rsid w:val="002325E3"/>
    <w:rsid w:val="00232ABA"/>
    <w:rsid w:val="00232B9A"/>
    <w:rsid w:val="00232E5E"/>
    <w:rsid w:val="00233018"/>
    <w:rsid w:val="00233104"/>
    <w:rsid w:val="002331F4"/>
    <w:rsid w:val="002332E8"/>
    <w:rsid w:val="0023335E"/>
    <w:rsid w:val="0023345C"/>
    <w:rsid w:val="00233933"/>
    <w:rsid w:val="00233B38"/>
    <w:rsid w:val="00233B6C"/>
    <w:rsid w:val="00233DFE"/>
    <w:rsid w:val="00233FC5"/>
    <w:rsid w:val="00234106"/>
    <w:rsid w:val="0023435A"/>
    <w:rsid w:val="00234E7D"/>
    <w:rsid w:val="002358B3"/>
    <w:rsid w:val="00235A00"/>
    <w:rsid w:val="00235BD6"/>
    <w:rsid w:val="00235EEC"/>
    <w:rsid w:val="002362B4"/>
    <w:rsid w:val="002364BE"/>
    <w:rsid w:val="00236686"/>
    <w:rsid w:val="00236F80"/>
    <w:rsid w:val="00237219"/>
    <w:rsid w:val="00237338"/>
    <w:rsid w:val="00237492"/>
    <w:rsid w:val="00237A44"/>
    <w:rsid w:val="00237A81"/>
    <w:rsid w:val="00237D99"/>
    <w:rsid w:val="00237ECF"/>
    <w:rsid w:val="002404D6"/>
    <w:rsid w:val="00240B49"/>
    <w:rsid w:val="00240B4E"/>
    <w:rsid w:val="00240E5E"/>
    <w:rsid w:val="002419E6"/>
    <w:rsid w:val="00241BC0"/>
    <w:rsid w:val="00241F3F"/>
    <w:rsid w:val="0024225F"/>
    <w:rsid w:val="00242656"/>
    <w:rsid w:val="00242F65"/>
    <w:rsid w:val="00242FB3"/>
    <w:rsid w:val="00243075"/>
    <w:rsid w:val="002430B1"/>
    <w:rsid w:val="002430E0"/>
    <w:rsid w:val="002431C4"/>
    <w:rsid w:val="002433FA"/>
    <w:rsid w:val="002435CD"/>
    <w:rsid w:val="002436FC"/>
    <w:rsid w:val="002437D5"/>
    <w:rsid w:val="00243BB4"/>
    <w:rsid w:val="00243D69"/>
    <w:rsid w:val="00244393"/>
    <w:rsid w:val="002453B4"/>
    <w:rsid w:val="0024594D"/>
    <w:rsid w:val="002459F0"/>
    <w:rsid w:val="00245F7B"/>
    <w:rsid w:val="002461E8"/>
    <w:rsid w:val="002463EE"/>
    <w:rsid w:val="00246D41"/>
    <w:rsid w:val="00246EA5"/>
    <w:rsid w:val="00247AE8"/>
    <w:rsid w:val="00247C63"/>
    <w:rsid w:val="00247EF6"/>
    <w:rsid w:val="00250019"/>
    <w:rsid w:val="00250665"/>
    <w:rsid w:val="0025084B"/>
    <w:rsid w:val="00251153"/>
    <w:rsid w:val="00251388"/>
    <w:rsid w:val="002517CB"/>
    <w:rsid w:val="002518F0"/>
    <w:rsid w:val="00251AB5"/>
    <w:rsid w:val="00251BB3"/>
    <w:rsid w:val="00251F01"/>
    <w:rsid w:val="0025244C"/>
    <w:rsid w:val="00252E0D"/>
    <w:rsid w:val="00252FB4"/>
    <w:rsid w:val="002530D1"/>
    <w:rsid w:val="002535E7"/>
    <w:rsid w:val="002536AA"/>
    <w:rsid w:val="002536B0"/>
    <w:rsid w:val="00254263"/>
    <w:rsid w:val="002544E4"/>
    <w:rsid w:val="00254ABF"/>
    <w:rsid w:val="00255187"/>
    <w:rsid w:val="002551BD"/>
    <w:rsid w:val="002554AF"/>
    <w:rsid w:val="00255774"/>
    <w:rsid w:val="00255963"/>
    <w:rsid w:val="002559FA"/>
    <w:rsid w:val="00256305"/>
    <w:rsid w:val="00256700"/>
    <w:rsid w:val="002567B1"/>
    <w:rsid w:val="002570C9"/>
    <w:rsid w:val="00257D1C"/>
    <w:rsid w:val="0026029D"/>
    <w:rsid w:val="002610C7"/>
    <w:rsid w:val="00261167"/>
    <w:rsid w:val="00261748"/>
    <w:rsid w:val="00261A99"/>
    <w:rsid w:val="00261D06"/>
    <w:rsid w:val="00261FF4"/>
    <w:rsid w:val="00262227"/>
    <w:rsid w:val="00262541"/>
    <w:rsid w:val="0026278B"/>
    <w:rsid w:val="00262E0C"/>
    <w:rsid w:val="00262E56"/>
    <w:rsid w:val="002632AB"/>
    <w:rsid w:val="00263330"/>
    <w:rsid w:val="00263BEE"/>
    <w:rsid w:val="00263CE8"/>
    <w:rsid w:val="00264024"/>
    <w:rsid w:val="002641AD"/>
    <w:rsid w:val="0026447A"/>
    <w:rsid w:val="002644C0"/>
    <w:rsid w:val="00264819"/>
    <w:rsid w:val="00264D5E"/>
    <w:rsid w:val="00264E73"/>
    <w:rsid w:val="00264F58"/>
    <w:rsid w:val="00265293"/>
    <w:rsid w:val="0026563E"/>
    <w:rsid w:val="00265697"/>
    <w:rsid w:val="002659C6"/>
    <w:rsid w:val="00265BB2"/>
    <w:rsid w:val="002661E3"/>
    <w:rsid w:val="00266498"/>
    <w:rsid w:val="00266752"/>
    <w:rsid w:val="0026682D"/>
    <w:rsid w:val="00266A29"/>
    <w:rsid w:val="00266BF9"/>
    <w:rsid w:val="00266C40"/>
    <w:rsid w:val="0026729E"/>
    <w:rsid w:val="00267445"/>
    <w:rsid w:val="00267675"/>
    <w:rsid w:val="00267680"/>
    <w:rsid w:val="00267A22"/>
    <w:rsid w:val="00267B96"/>
    <w:rsid w:val="00270368"/>
    <w:rsid w:val="00270841"/>
    <w:rsid w:val="00270A32"/>
    <w:rsid w:val="00270B14"/>
    <w:rsid w:val="00270CDD"/>
    <w:rsid w:val="00270F1E"/>
    <w:rsid w:val="00271181"/>
    <w:rsid w:val="0027120C"/>
    <w:rsid w:val="0027164A"/>
    <w:rsid w:val="002718A9"/>
    <w:rsid w:val="00272297"/>
    <w:rsid w:val="0027234D"/>
    <w:rsid w:val="002726A0"/>
    <w:rsid w:val="00272923"/>
    <w:rsid w:val="0027312F"/>
    <w:rsid w:val="0027324A"/>
    <w:rsid w:val="00273555"/>
    <w:rsid w:val="002736F8"/>
    <w:rsid w:val="002739A4"/>
    <w:rsid w:val="00273A15"/>
    <w:rsid w:val="00273C4B"/>
    <w:rsid w:val="00273F50"/>
    <w:rsid w:val="0027408D"/>
    <w:rsid w:val="0027462C"/>
    <w:rsid w:val="002746B4"/>
    <w:rsid w:val="00274BCF"/>
    <w:rsid w:val="00274DC6"/>
    <w:rsid w:val="0027568B"/>
    <w:rsid w:val="00275958"/>
    <w:rsid w:val="00275B69"/>
    <w:rsid w:val="00275CB4"/>
    <w:rsid w:val="00275DB4"/>
    <w:rsid w:val="00275FCF"/>
    <w:rsid w:val="00276ABB"/>
    <w:rsid w:val="002774DA"/>
    <w:rsid w:val="00277550"/>
    <w:rsid w:val="00277B2C"/>
    <w:rsid w:val="00280D8B"/>
    <w:rsid w:val="00280DF4"/>
    <w:rsid w:val="002816C1"/>
    <w:rsid w:val="00281761"/>
    <w:rsid w:val="00281BC1"/>
    <w:rsid w:val="002821A7"/>
    <w:rsid w:val="0028356C"/>
    <w:rsid w:val="0028365D"/>
    <w:rsid w:val="0028371B"/>
    <w:rsid w:val="002839F7"/>
    <w:rsid w:val="00283B92"/>
    <w:rsid w:val="00283D5D"/>
    <w:rsid w:val="00284249"/>
    <w:rsid w:val="002842F2"/>
    <w:rsid w:val="002844BB"/>
    <w:rsid w:val="00284916"/>
    <w:rsid w:val="00284A9D"/>
    <w:rsid w:val="00284AC5"/>
    <w:rsid w:val="00284F7D"/>
    <w:rsid w:val="00285824"/>
    <w:rsid w:val="00285B96"/>
    <w:rsid w:val="00285C99"/>
    <w:rsid w:val="00285F6E"/>
    <w:rsid w:val="0028615A"/>
    <w:rsid w:val="002863FA"/>
    <w:rsid w:val="0028668F"/>
    <w:rsid w:val="00286C88"/>
    <w:rsid w:val="0028737C"/>
    <w:rsid w:val="002874E6"/>
    <w:rsid w:val="00287D43"/>
    <w:rsid w:val="00287E36"/>
    <w:rsid w:val="002909D7"/>
    <w:rsid w:val="00290AD3"/>
    <w:rsid w:val="00290CCD"/>
    <w:rsid w:val="00290D47"/>
    <w:rsid w:val="00291048"/>
    <w:rsid w:val="0029111D"/>
    <w:rsid w:val="00291682"/>
    <w:rsid w:val="00291825"/>
    <w:rsid w:val="00291970"/>
    <w:rsid w:val="002925B2"/>
    <w:rsid w:val="002926A3"/>
    <w:rsid w:val="00292EB4"/>
    <w:rsid w:val="002930DB"/>
    <w:rsid w:val="00293817"/>
    <w:rsid w:val="0029382A"/>
    <w:rsid w:val="00293974"/>
    <w:rsid w:val="00293B96"/>
    <w:rsid w:val="00293E07"/>
    <w:rsid w:val="00294144"/>
    <w:rsid w:val="002942EE"/>
    <w:rsid w:val="0029472A"/>
    <w:rsid w:val="00294F8F"/>
    <w:rsid w:val="0029515B"/>
    <w:rsid w:val="002954DF"/>
    <w:rsid w:val="00295702"/>
    <w:rsid w:val="00295E9E"/>
    <w:rsid w:val="00296669"/>
    <w:rsid w:val="002967E8"/>
    <w:rsid w:val="00296A50"/>
    <w:rsid w:val="00296C52"/>
    <w:rsid w:val="002974EE"/>
    <w:rsid w:val="002A012A"/>
    <w:rsid w:val="002A03AD"/>
    <w:rsid w:val="002A050A"/>
    <w:rsid w:val="002A126C"/>
    <w:rsid w:val="002A1C86"/>
    <w:rsid w:val="002A1F4B"/>
    <w:rsid w:val="002A1FEB"/>
    <w:rsid w:val="002A21F8"/>
    <w:rsid w:val="002A2683"/>
    <w:rsid w:val="002A2C0F"/>
    <w:rsid w:val="002A3111"/>
    <w:rsid w:val="002A3402"/>
    <w:rsid w:val="002A3449"/>
    <w:rsid w:val="002A36A9"/>
    <w:rsid w:val="002A3965"/>
    <w:rsid w:val="002A3A62"/>
    <w:rsid w:val="002A3CBD"/>
    <w:rsid w:val="002A3DF3"/>
    <w:rsid w:val="002A3F59"/>
    <w:rsid w:val="002A45EC"/>
    <w:rsid w:val="002A4686"/>
    <w:rsid w:val="002A4905"/>
    <w:rsid w:val="002A4B7E"/>
    <w:rsid w:val="002A4F36"/>
    <w:rsid w:val="002A50EF"/>
    <w:rsid w:val="002A51CC"/>
    <w:rsid w:val="002A5253"/>
    <w:rsid w:val="002A5458"/>
    <w:rsid w:val="002A54AA"/>
    <w:rsid w:val="002A56CB"/>
    <w:rsid w:val="002A5924"/>
    <w:rsid w:val="002A5950"/>
    <w:rsid w:val="002A5A95"/>
    <w:rsid w:val="002A6005"/>
    <w:rsid w:val="002A60BB"/>
    <w:rsid w:val="002A633D"/>
    <w:rsid w:val="002A6E4C"/>
    <w:rsid w:val="002A7118"/>
    <w:rsid w:val="002A7605"/>
    <w:rsid w:val="002A76C5"/>
    <w:rsid w:val="002A799C"/>
    <w:rsid w:val="002A7B10"/>
    <w:rsid w:val="002A7E48"/>
    <w:rsid w:val="002B02DB"/>
    <w:rsid w:val="002B06D4"/>
    <w:rsid w:val="002B1017"/>
    <w:rsid w:val="002B173F"/>
    <w:rsid w:val="002B1758"/>
    <w:rsid w:val="002B1921"/>
    <w:rsid w:val="002B1A8B"/>
    <w:rsid w:val="002B1CC0"/>
    <w:rsid w:val="002B1D91"/>
    <w:rsid w:val="002B1E79"/>
    <w:rsid w:val="002B25A6"/>
    <w:rsid w:val="002B25B6"/>
    <w:rsid w:val="002B27C0"/>
    <w:rsid w:val="002B2F11"/>
    <w:rsid w:val="002B2F37"/>
    <w:rsid w:val="002B39A9"/>
    <w:rsid w:val="002B3B1C"/>
    <w:rsid w:val="002B3CE8"/>
    <w:rsid w:val="002B4559"/>
    <w:rsid w:val="002B4BCC"/>
    <w:rsid w:val="002B5106"/>
    <w:rsid w:val="002B5720"/>
    <w:rsid w:val="002B60BD"/>
    <w:rsid w:val="002B6175"/>
    <w:rsid w:val="002B630F"/>
    <w:rsid w:val="002B639C"/>
    <w:rsid w:val="002B67C3"/>
    <w:rsid w:val="002B69D0"/>
    <w:rsid w:val="002B719F"/>
    <w:rsid w:val="002B7C8D"/>
    <w:rsid w:val="002C004A"/>
    <w:rsid w:val="002C0A54"/>
    <w:rsid w:val="002C0BDC"/>
    <w:rsid w:val="002C106A"/>
    <w:rsid w:val="002C1156"/>
    <w:rsid w:val="002C11AE"/>
    <w:rsid w:val="002C11D1"/>
    <w:rsid w:val="002C125F"/>
    <w:rsid w:val="002C156A"/>
    <w:rsid w:val="002C16F2"/>
    <w:rsid w:val="002C1745"/>
    <w:rsid w:val="002C19EF"/>
    <w:rsid w:val="002C1F11"/>
    <w:rsid w:val="002C2280"/>
    <w:rsid w:val="002C2737"/>
    <w:rsid w:val="002C2862"/>
    <w:rsid w:val="002C3551"/>
    <w:rsid w:val="002C35E6"/>
    <w:rsid w:val="002C360E"/>
    <w:rsid w:val="002C36F6"/>
    <w:rsid w:val="002C3878"/>
    <w:rsid w:val="002C3930"/>
    <w:rsid w:val="002C39B3"/>
    <w:rsid w:val="002C3A6C"/>
    <w:rsid w:val="002C3AC2"/>
    <w:rsid w:val="002C4126"/>
    <w:rsid w:val="002C47BD"/>
    <w:rsid w:val="002C486D"/>
    <w:rsid w:val="002C4C58"/>
    <w:rsid w:val="002C4D11"/>
    <w:rsid w:val="002C4D53"/>
    <w:rsid w:val="002C4FC4"/>
    <w:rsid w:val="002C50B0"/>
    <w:rsid w:val="002C55E3"/>
    <w:rsid w:val="002C5604"/>
    <w:rsid w:val="002C575E"/>
    <w:rsid w:val="002C5951"/>
    <w:rsid w:val="002C6014"/>
    <w:rsid w:val="002C63E3"/>
    <w:rsid w:val="002C69D0"/>
    <w:rsid w:val="002C6D87"/>
    <w:rsid w:val="002C6FDC"/>
    <w:rsid w:val="002C703B"/>
    <w:rsid w:val="002C7AD9"/>
    <w:rsid w:val="002C7B83"/>
    <w:rsid w:val="002C7BB8"/>
    <w:rsid w:val="002C7BFA"/>
    <w:rsid w:val="002C7C44"/>
    <w:rsid w:val="002C7E19"/>
    <w:rsid w:val="002D0189"/>
    <w:rsid w:val="002D0237"/>
    <w:rsid w:val="002D05D0"/>
    <w:rsid w:val="002D0776"/>
    <w:rsid w:val="002D08E4"/>
    <w:rsid w:val="002D0993"/>
    <w:rsid w:val="002D0C31"/>
    <w:rsid w:val="002D119C"/>
    <w:rsid w:val="002D15D3"/>
    <w:rsid w:val="002D1797"/>
    <w:rsid w:val="002D17AB"/>
    <w:rsid w:val="002D1B67"/>
    <w:rsid w:val="002D1DC0"/>
    <w:rsid w:val="002D2A7E"/>
    <w:rsid w:val="002D3095"/>
    <w:rsid w:val="002D3186"/>
    <w:rsid w:val="002D3290"/>
    <w:rsid w:val="002D32EE"/>
    <w:rsid w:val="002D38E0"/>
    <w:rsid w:val="002D3B7E"/>
    <w:rsid w:val="002D424D"/>
    <w:rsid w:val="002D480F"/>
    <w:rsid w:val="002D4ADC"/>
    <w:rsid w:val="002D4D15"/>
    <w:rsid w:val="002D4E7D"/>
    <w:rsid w:val="002D5080"/>
    <w:rsid w:val="002D55B4"/>
    <w:rsid w:val="002D574B"/>
    <w:rsid w:val="002D58CF"/>
    <w:rsid w:val="002D599F"/>
    <w:rsid w:val="002D62C9"/>
    <w:rsid w:val="002D6510"/>
    <w:rsid w:val="002D6554"/>
    <w:rsid w:val="002D6741"/>
    <w:rsid w:val="002D69F9"/>
    <w:rsid w:val="002D6AE4"/>
    <w:rsid w:val="002D7590"/>
    <w:rsid w:val="002D7823"/>
    <w:rsid w:val="002E00C6"/>
    <w:rsid w:val="002E011D"/>
    <w:rsid w:val="002E0151"/>
    <w:rsid w:val="002E02E3"/>
    <w:rsid w:val="002E0392"/>
    <w:rsid w:val="002E070C"/>
    <w:rsid w:val="002E0AB2"/>
    <w:rsid w:val="002E0EE1"/>
    <w:rsid w:val="002E1049"/>
    <w:rsid w:val="002E1354"/>
    <w:rsid w:val="002E28EC"/>
    <w:rsid w:val="002E290D"/>
    <w:rsid w:val="002E290F"/>
    <w:rsid w:val="002E2BEE"/>
    <w:rsid w:val="002E2CD9"/>
    <w:rsid w:val="002E31B7"/>
    <w:rsid w:val="002E31DB"/>
    <w:rsid w:val="002E36D2"/>
    <w:rsid w:val="002E38CA"/>
    <w:rsid w:val="002E3991"/>
    <w:rsid w:val="002E3995"/>
    <w:rsid w:val="002E3B26"/>
    <w:rsid w:val="002E3B92"/>
    <w:rsid w:val="002E3DE0"/>
    <w:rsid w:val="002E3F05"/>
    <w:rsid w:val="002E444D"/>
    <w:rsid w:val="002E47E9"/>
    <w:rsid w:val="002E4C5A"/>
    <w:rsid w:val="002E5422"/>
    <w:rsid w:val="002E564A"/>
    <w:rsid w:val="002E5713"/>
    <w:rsid w:val="002E588D"/>
    <w:rsid w:val="002E5DEF"/>
    <w:rsid w:val="002E5DF9"/>
    <w:rsid w:val="002E5E9F"/>
    <w:rsid w:val="002E5FCF"/>
    <w:rsid w:val="002E626D"/>
    <w:rsid w:val="002E6A4F"/>
    <w:rsid w:val="002E6B9C"/>
    <w:rsid w:val="002E7163"/>
    <w:rsid w:val="002E7257"/>
    <w:rsid w:val="002E7754"/>
    <w:rsid w:val="002F0082"/>
    <w:rsid w:val="002F04B7"/>
    <w:rsid w:val="002F05A2"/>
    <w:rsid w:val="002F086F"/>
    <w:rsid w:val="002F0B4A"/>
    <w:rsid w:val="002F0BFA"/>
    <w:rsid w:val="002F1329"/>
    <w:rsid w:val="002F13DA"/>
    <w:rsid w:val="002F184F"/>
    <w:rsid w:val="002F19EE"/>
    <w:rsid w:val="002F2266"/>
    <w:rsid w:val="002F23E6"/>
    <w:rsid w:val="002F28C9"/>
    <w:rsid w:val="002F2C2D"/>
    <w:rsid w:val="002F3012"/>
    <w:rsid w:val="002F30A5"/>
    <w:rsid w:val="002F31F8"/>
    <w:rsid w:val="002F3420"/>
    <w:rsid w:val="002F3829"/>
    <w:rsid w:val="002F3B05"/>
    <w:rsid w:val="002F4018"/>
    <w:rsid w:val="002F408A"/>
    <w:rsid w:val="002F437E"/>
    <w:rsid w:val="002F4893"/>
    <w:rsid w:val="002F492B"/>
    <w:rsid w:val="002F4AB8"/>
    <w:rsid w:val="002F4D07"/>
    <w:rsid w:val="002F5334"/>
    <w:rsid w:val="002F567B"/>
    <w:rsid w:val="002F58FC"/>
    <w:rsid w:val="002F5AB3"/>
    <w:rsid w:val="002F632B"/>
    <w:rsid w:val="002F6476"/>
    <w:rsid w:val="002F68A8"/>
    <w:rsid w:val="002F6971"/>
    <w:rsid w:val="002F6AEA"/>
    <w:rsid w:val="002F6B93"/>
    <w:rsid w:val="002F6CAF"/>
    <w:rsid w:val="002F6F68"/>
    <w:rsid w:val="002F702E"/>
    <w:rsid w:val="002F73DB"/>
    <w:rsid w:val="0030045B"/>
    <w:rsid w:val="00300E67"/>
    <w:rsid w:val="00300F89"/>
    <w:rsid w:val="00301337"/>
    <w:rsid w:val="003013CA"/>
    <w:rsid w:val="00301437"/>
    <w:rsid w:val="00302603"/>
    <w:rsid w:val="00302898"/>
    <w:rsid w:val="00302BB3"/>
    <w:rsid w:val="00302F68"/>
    <w:rsid w:val="00303405"/>
    <w:rsid w:val="00303627"/>
    <w:rsid w:val="0030375C"/>
    <w:rsid w:val="00303E77"/>
    <w:rsid w:val="00303F47"/>
    <w:rsid w:val="00303F80"/>
    <w:rsid w:val="00303FC0"/>
    <w:rsid w:val="003045BE"/>
    <w:rsid w:val="00304FA1"/>
    <w:rsid w:val="00304FFD"/>
    <w:rsid w:val="003053F2"/>
    <w:rsid w:val="003054F2"/>
    <w:rsid w:val="0030550F"/>
    <w:rsid w:val="003055E8"/>
    <w:rsid w:val="00305765"/>
    <w:rsid w:val="00305A23"/>
    <w:rsid w:val="00305B4E"/>
    <w:rsid w:val="00305C38"/>
    <w:rsid w:val="0030608D"/>
    <w:rsid w:val="0030647C"/>
    <w:rsid w:val="003068C9"/>
    <w:rsid w:val="0030695D"/>
    <w:rsid w:val="00306A3A"/>
    <w:rsid w:val="00306AEB"/>
    <w:rsid w:val="00306B6E"/>
    <w:rsid w:val="0030700D"/>
    <w:rsid w:val="003071D3"/>
    <w:rsid w:val="00307360"/>
    <w:rsid w:val="003077D9"/>
    <w:rsid w:val="00307B65"/>
    <w:rsid w:val="00307C90"/>
    <w:rsid w:val="00307E94"/>
    <w:rsid w:val="0031010D"/>
    <w:rsid w:val="0031063A"/>
    <w:rsid w:val="0031093A"/>
    <w:rsid w:val="00310BFF"/>
    <w:rsid w:val="00310ECD"/>
    <w:rsid w:val="0031136A"/>
    <w:rsid w:val="0031150B"/>
    <w:rsid w:val="003117AF"/>
    <w:rsid w:val="0031207F"/>
    <w:rsid w:val="003120F1"/>
    <w:rsid w:val="003123F3"/>
    <w:rsid w:val="00312503"/>
    <w:rsid w:val="003125CA"/>
    <w:rsid w:val="0031289A"/>
    <w:rsid w:val="00312BAB"/>
    <w:rsid w:val="00313D51"/>
    <w:rsid w:val="00313EB7"/>
    <w:rsid w:val="003146D1"/>
    <w:rsid w:val="00314A40"/>
    <w:rsid w:val="00314E65"/>
    <w:rsid w:val="00314EB2"/>
    <w:rsid w:val="00315346"/>
    <w:rsid w:val="0031550A"/>
    <w:rsid w:val="003155BD"/>
    <w:rsid w:val="00315910"/>
    <w:rsid w:val="00315B62"/>
    <w:rsid w:val="00315CF6"/>
    <w:rsid w:val="00315EDF"/>
    <w:rsid w:val="00316607"/>
    <w:rsid w:val="00316E76"/>
    <w:rsid w:val="00316F93"/>
    <w:rsid w:val="00317AB1"/>
    <w:rsid w:val="00317CF6"/>
    <w:rsid w:val="00317E0B"/>
    <w:rsid w:val="0032093E"/>
    <w:rsid w:val="00320AD3"/>
    <w:rsid w:val="00320D41"/>
    <w:rsid w:val="00320F67"/>
    <w:rsid w:val="00321331"/>
    <w:rsid w:val="00321495"/>
    <w:rsid w:val="00321878"/>
    <w:rsid w:val="003218EF"/>
    <w:rsid w:val="00321A30"/>
    <w:rsid w:val="0032207C"/>
    <w:rsid w:val="00322132"/>
    <w:rsid w:val="003221E8"/>
    <w:rsid w:val="003221E9"/>
    <w:rsid w:val="003222E5"/>
    <w:rsid w:val="00322480"/>
    <w:rsid w:val="0032273B"/>
    <w:rsid w:val="00323165"/>
    <w:rsid w:val="00323208"/>
    <w:rsid w:val="00323483"/>
    <w:rsid w:val="00323608"/>
    <w:rsid w:val="0032366E"/>
    <w:rsid w:val="00323748"/>
    <w:rsid w:val="0032393A"/>
    <w:rsid w:val="00323981"/>
    <w:rsid w:val="003241C8"/>
    <w:rsid w:val="003242E5"/>
    <w:rsid w:val="0032468B"/>
    <w:rsid w:val="003246BB"/>
    <w:rsid w:val="00324B59"/>
    <w:rsid w:val="00324C9B"/>
    <w:rsid w:val="0032514D"/>
    <w:rsid w:val="003251C1"/>
    <w:rsid w:val="003254EE"/>
    <w:rsid w:val="00325995"/>
    <w:rsid w:val="00325BFE"/>
    <w:rsid w:val="00325F3B"/>
    <w:rsid w:val="00326334"/>
    <w:rsid w:val="003263AA"/>
    <w:rsid w:val="003269C9"/>
    <w:rsid w:val="00326A13"/>
    <w:rsid w:val="00326B37"/>
    <w:rsid w:val="00326D1E"/>
    <w:rsid w:val="0032708F"/>
    <w:rsid w:val="00327090"/>
    <w:rsid w:val="0032717E"/>
    <w:rsid w:val="003273EF"/>
    <w:rsid w:val="00327509"/>
    <w:rsid w:val="0032790A"/>
    <w:rsid w:val="00327DC4"/>
    <w:rsid w:val="003301FC"/>
    <w:rsid w:val="00330290"/>
    <w:rsid w:val="0033038A"/>
    <w:rsid w:val="00330C86"/>
    <w:rsid w:val="00331073"/>
    <w:rsid w:val="0033136C"/>
    <w:rsid w:val="00331657"/>
    <w:rsid w:val="003317D3"/>
    <w:rsid w:val="00331E88"/>
    <w:rsid w:val="00332032"/>
    <w:rsid w:val="00332A68"/>
    <w:rsid w:val="00332C78"/>
    <w:rsid w:val="003330ED"/>
    <w:rsid w:val="00333685"/>
    <w:rsid w:val="00333D81"/>
    <w:rsid w:val="00334068"/>
    <w:rsid w:val="00334118"/>
    <w:rsid w:val="00334574"/>
    <w:rsid w:val="00334710"/>
    <w:rsid w:val="00334895"/>
    <w:rsid w:val="00334A20"/>
    <w:rsid w:val="00334C29"/>
    <w:rsid w:val="00334DC6"/>
    <w:rsid w:val="003350A4"/>
    <w:rsid w:val="003354C6"/>
    <w:rsid w:val="0033578D"/>
    <w:rsid w:val="003359C3"/>
    <w:rsid w:val="00335B63"/>
    <w:rsid w:val="00335BC2"/>
    <w:rsid w:val="00335D3A"/>
    <w:rsid w:val="003364D5"/>
    <w:rsid w:val="00336BEE"/>
    <w:rsid w:val="00336CDC"/>
    <w:rsid w:val="00337206"/>
    <w:rsid w:val="00337233"/>
    <w:rsid w:val="003373D3"/>
    <w:rsid w:val="003378EC"/>
    <w:rsid w:val="00340337"/>
    <w:rsid w:val="00340499"/>
    <w:rsid w:val="003409AB"/>
    <w:rsid w:val="00340B08"/>
    <w:rsid w:val="00340B1F"/>
    <w:rsid w:val="00340B23"/>
    <w:rsid w:val="00340C09"/>
    <w:rsid w:val="00340C0B"/>
    <w:rsid w:val="0034102E"/>
    <w:rsid w:val="00341385"/>
    <w:rsid w:val="0034193D"/>
    <w:rsid w:val="0034258A"/>
    <w:rsid w:val="003425BF"/>
    <w:rsid w:val="00342C95"/>
    <w:rsid w:val="00342D61"/>
    <w:rsid w:val="00343110"/>
    <w:rsid w:val="00343311"/>
    <w:rsid w:val="00343329"/>
    <w:rsid w:val="00343908"/>
    <w:rsid w:val="00343E3E"/>
    <w:rsid w:val="00343F17"/>
    <w:rsid w:val="0034431A"/>
    <w:rsid w:val="00344540"/>
    <w:rsid w:val="00344802"/>
    <w:rsid w:val="00344957"/>
    <w:rsid w:val="00344A62"/>
    <w:rsid w:val="00344E93"/>
    <w:rsid w:val="00345436"/>
    <w:rsid w:val="003455EB"/>
    <w:rsid w:val="00345607"/>
    <w:rsid w:val="00345C4A"/>
    <w:rsid w:val="003462FB"/>
    <w:rsid w:val="003468F5"/>
    <w:rsid w:val="003469E6"/>
    <w:rsid w:val="003472A2"/>
    <w:rsid w:val="00347428"/>
    <w:rsid w:val="003474B7"/>
    <w:rsid w:val="0034751C"/>
    <w:rsid w:val="0034756C"/>
    <w:rsid w:val="003479C7"/>
    <w:rsid w:val="00347C9F"/>
    <w:rsid w:val="0035052C"/>
    <w:rsid w:val="00350875"/>
    <w:rsid w:val="00350A42"/>
    <w:rsid w:val="00350EBA"/>
    <w:rsid w:val="00350F67"/>
    <w:rsid w:val="00351035"/>
    <w:rsid w:val="003513B8"/>
    <w:rsid w:val="0035172A"/>
    <w:rsid w:val="00351D4B"/>
    <w:rsid w:val="0035231E"/>
    <w:rsid w:val="003523B0"/>
    <w:rsid w:val="003529AB"/>
    <w:rsid w:val="00352D7D"/>
    <w:rsid w:val="0035301A"/>
    <w:rsid w:val="0035363F"/>
    <w:rsid w:val="00353659"/>
    <w:rsid w:val="003538B9"/>
    <w:rsid w:val="00353A2A"/>
    <w:rsid w:val="00353CF9"/>
    <w:rsid w:val="00353D65"/>
    <w:rsid w:val="00353E89"/>
    <w:rsid w:val="00354000"/>
    <w:rsid w:val="003541C6"/>
    <w:rsid w:val="0035447B"/>
    <w:rsid w:val="0035471B"/>
    <w:rsid w:val="003548E9"/>
    <w:rsid w:val="00354C6A"/>
    <w:rsid w:val="00354F1B"/>
    <w:rsid w:val="003551DB"/>
    <w:rsid w:val="00355227"/>
    <w:rsid w:val="003555EE"/>
    <w:rsid w:val="00355E94"/>
    <w:rsid w:val="003566B5"/>
    <w:rsid w:val="0035670F"/>
    <w:rsid w:val="00356AA6"/>
    <w:rsid w:val="003570B4"/>
    <w:rsid w:val="00357103"/>
    <w:rsid w:val="00357316"/>
    <w:rsid w:val="00357633"/>
    <w:rsid w:val="00357704"/>
    <w:rsid w:val="0035782A"/>
    <w:rsid w:val="00357AC1"/>
    <w:rsid w:val="00357ACA"/>
    <w:rsid w:val="00357C41"/>
    <w:rsid w:val="00357E48"/>
    <w:rsid w:val="0036058D"/>
    <w:rsid w:val="00360A36"/>
    <w:rsid w:val="00360A74"/>
    <w:rsid w:val="00360E44"/>
    <w:rsid w:val="00360EC9"/>
    <w:rsid w:val="0036119B"/>
    <w:rsid w:val="003613DD"/>
    <w:rsid w:val="00361682"/>
    <w:rsid w:val="00361754"/>
    <w:rsid w:val="0036194A"/>
    <w:rsid w:val="003620F3"/>
    <w:rsid w:val="003621DC"/>
    <w:rsid w:val="00362214"/>
    <w:rsid w:val="003628C1"/>
    <w:rsid w:val="00362B14"/>
    <w:rsid w:val="00362DA1"/>
    <w:rsid w:val="00363D43"/>
    <w:rsid w:val="0036426B"/>
    <w:rsid w:val="003643FD"/>
    <w:rsid w:val="003646F7"/>
    <w:rsid w:val="00364A08"/>
    <w:rsid w:val="00364AC2"/>
    <w:rsid w:val="00364FC3"/>
    <w:rsid w:val="0036521D"/>
    <w:rsid w:val="00365344"/>
    <w:rsid w:val="003653A2"/>
    <w:rsid w:val="003654A7"/>
    <w:rsid w:val="0036551C"/>
    <w:rsid w:val="00365557"/>
    <w:rsid w:val="00365672"/>
    <w:rsid w:val="0036594C"/>
    <w:rsid w:val="00365BA2"/>
    <w:rsid w:val="00365E8A"/>
    <w:rsid w:val="00365FE8"/>
    <w:rsid w:val="003664DA"/>
    <w:rsid w:val="00366D35"/>
    <w:rsid w:val="003670F4"/>
    <w:rsid w:val="00367127"/>
    <w:rsid w:val="00367AC3"/>
    <w:rsid w:val="00367FEE"/>
    <w:rsid w:val="003704AE"/>
    <w:rsid w:val="00370527"/>
    <w:rsid w:val="0037056B"/>
    <w:rsid w:val="003706BB"/>
    <w:rsid w:val="00371A2B"/>
    <w:rsid w:val="00371DFA"/>
    <w:rsid w:val="00372395"/>
    <w:rsid w:val="0037281A"/>
    <w:rsid w:val="00372A5A"/>
    <w:rsid w:val="00372FB4"/>
    <w:rsid w:val="003731A1"/>
    <w:rsid w:val="003731C8"/>
    <w:rsid w:val="0037328A"/>
    <w:rsid w:val="00373F0F"/>
    <w:rsid w:val="003745B4"/>
    <w:rsid w:val="00374692"/>
    <w:rsid w:val="003746EF"/>
    <w:rsid w:val="00374950"/>
    <w:rsid w:val="00374BFD"/>
    <w:rsid w:val="0037504C"/>
    <w:rsid w:val="003752F3"/>
    <w:rsid w:val="003753B4"/>
    <w:rsid w:val="00375BFB"/>
    <w:rsid w:val="00376133"/>
    <w:rsid w:val="00376989"/>
    <w:rsid w:val="00376F5A"/>
    <w:rsid w:val="0037774A"/>
    <w:rsid w:val="00377BCA"/>
    <w:rsid w:val="00377CC4"/>
    <w:rsid w:val="00377F04"/>
    <w:rsid w:val="003801AB"/>
    <w:rsid w:val="003806FB"/>
    <w:rsid w:val="00380EB0"/>
    <w:rsid w:val="003812DF"/>
    <w:rsid w:val="0038192F"/>
    <w:rsid w:val="00381A86"/>
    <w:rsid w:val="00381B1B"/>
    <w:rsid w:val="00381C55"/>
    <w:rsid w:val="00381D63"/>
    <w:rsid w:val="00381F15"/>
    <w:rsid w:val="0038276B"/>
    <w:rsid w:val="003828E0"/>
    <w:rsid w:val="00382978"/>
    <w:rsid w:val="00382A59"/>
    <w:rsid w:val="00382B0B"/>
    <w:rsid w:val="003831F4"/>
    <w:rsid w:val="00383395"/>
    <w:rsid w:val="003833DE"/>
    <w:rsid w:val="0038352A"/>
    <w:rsid w:val="003838F5"/>
    <w:rsid w:val="00383A91"/>
    <w:rsid w:val="003846FE"/>
    <w:rsid w:val="003848B9"/>
    <w:rsid w:val="00384EE6"/>
    <w:rsid w:val="003850EC"/>
    <w:rsid w:val="00385270"/>
    <w:rsid w:val="0038540D"/>
    <w:rsid w:val="00385B4B"/>
    <w:rsid w:val="00385CE0"/>
    <w:rsid w:val="00385E21"/>
    <w:rsid w:val="00385E9F"/>
    <w:rsid w:val="003861F5"/>
    <w:rsid w:val="003867D8"/>
    <w:rsid w:val="003869DB"/>
    <w:rsid w:val="00386AEC"/>
    <w:rsid w:val="00386D12"/>
    <w:rsid w:val="00386E31"/>
    <w:rsid w:val="00386F1D"/>
    <w:rsid w:val="003876DC"/>
    <w:rsid w:val="0039000B"/>
    <w:rsid w:val="00390102"/>
    <w:rsid w:val="00390405"/>
    <w:rsid w:val="003905F7"/>
    <w:rsid w:val="00390654"/>
    <w:rsid w:val="00390E1C"/>
    <w:rsid w:val="00390F96"/>
    <w:rsid w:val="00390FCD"/>
    <w:rsid w:val="00390FF7"/>
    <w:rsid w:val="0039120D"/>
    <w:rsid w:val="0039139D"/>
    <w:rsid w:val="00391477"/>
    <w:rsid w:val="00391DCC"/>
    <w:rsid w:val="00391FD1"/>
    <w:rsid w:val="003920B8"/>
    <w:rsid w:val="00393237"/>
    <w:rsid w:val="00393907"/>
    <w:rsid w:val="00393EA7"/>
    <w:rsid w:val="00394438"/>
    <w:rsid w:val="0039496F"/>
    <w:rsid w:val="00394DFD"/>
    <w:rsid w:val="00394F05"/>
    <w:rsid w:val="0039518F"/>
    <w:rsid w:val="003952BA"/>
    <w:rsid w:val="00395434"/>
    <w:rsid w:val="003957FE"/>
    <w:rsid w:val="00395922"/>
    <w:rsid w:val="003959D6"/>
    <w:rsid w:val="003959D7"/>
    <w:rsid w:val="00395A27"/>
    <w:rsid w:val="00395CBA"/>
    <w:rsid w:val="00395E15"/>
    <w:rsid w:val="00396278"/>
    <w:rsid w:val="003962AD"/>
    <w:rsid w:val="0039662B"/>
    <w:rsid w:val="0039698B"/>
    <w:rsid w:val="00396A68"/>
    <w:rsid w:val="00396D7D"/>
    <w:rsid w:val="00396E0F"/>
    <w:rsid w:val="00396FD3"/>
    <w:rsid w:val="00396FEF"/>
    <w:rsid w:val="0039705F"/>
    <w:rsid w:val="0039759B"/>
    <w:rsid w:val="00397894"/>
    <w:rsid w:val="00397AD6"/>
    <w:rsid w:val="00397DD6"/>
    <w:rsid w:val="00397DE2"/>
    <w:rsid w:val="00397DE4"/>
    <w:rsid w:val="00397EBD"/>
    <w:rsid w:val="00397F21"/>
    <w:rsid w:val="00397F5F"/>
    <w:rsid w:val="003A0221"/>
    <w:rsid w:val="003A04BD"/>
    <w:rsid w:val="003A053C"/>
    <w:rsid w:val="003A073C"/>
    <w:rsid w:val="003A0D09"/>
    <w:rsid w:val="003A0D62"/>
    <w:rsid w:val="003A173D"/>
    <w:rsid w:val="003A2152"/>
    <w:rsid w:val="003A24A9"/>
    <w:rsid w:val="003A258E"/>
    <w:rsid w:val="003A287B"/>
    <w:rsid w:val="003A2A6D"/>
    <w:rsid w:val="003A2B59"/>
    <w:rsid w:val="003A2F4D"/>
    <w:rsid w:val="003A31CD"/>
    <w:rsid w:val="003A3621"/>
    <w:rsid w:val="003A362F"/>
    <w:rsid w:val="003A36B9"/>
    <w:rsid w:val="003A3D7C"/>
    <w:rsid w:val="003A3F69"/>
    <w:rsid w:val="003A40C4"/>
    <w:rsid w:val="003A4355"/>
    <w:rsid w:val="003A464C"/>
    <w:rsid w:val="003A46A0"/>
    <w:rsid w:val="003A4AB9"/>
    <w:rsid w:val="003A4B0C"/>
    <w:rsid w:val="003A4C35"/>
    <w:rsid w:val="003A4FDA"/>
    <w:rsid w:val="003A5335"/>
    <w:rsid w:val="003A5BED"/>
    <w:rsid w:val="003A5D6F"/>
    <w:rsid w:val="003A612E"/>
    <w:rsid w:val="003A654A"/>
    <w:rsid w:val="003A6576"/>
    <w:rsid w:val="003A7389"/>
    <w:rsid w:val="003A747F"/>
    <w:rsid w:val="003A756C"/>
    <w:rsid w:val="003A7A35"/>
    <w:rsid w:val="003A7B08"/>
    <w:rsid w:val="003A7B12"/>
    <w:rsid w:val="003B019C"/>
    <w:rsid w:val="003B02A1"/>
    <w:rsid w:val="003B02D4"/>
    <w:rsid w:val="003B0312"/>
    <w:rsid w:val="003B0773"/>
    <w:rsid w:val="003B07F8"/>
    <w:rsid w:val="003B08BD"/>
    <w:rsid w:val="003B10D6"/>
    <w:rsid w:val="003B1181"/>
    <w:rsid w:val="003B1671"/>
    <w:rsid w:val="003B1675"/>
    <w:rsid w:val="003B1889"/>
    <w:rsid w:val="003B2027"/>
    <w:rsid w:val="003B21BE"/>
    <w:rsid w:val="003B22A7"/>
    <w:rsid w:val="003B2551"/>
    <w:rsid w:val="003B28B4"/>
    <w:rsid w:val="003B2C25"/>
    <w:rsid w:val="003B2D02"/>
    <w:rsid w:val="003B2F7E"/>
    <w:rsid w:val="003B321D"/>
    <w:rsid w:val="003B40A4"/>
    <w:rsid w:val="003B4AD8"/>
    <w:rsid w:val="003B569E"/>
    <w:rsid w:val="003B5CDF"/>
    <w:rsid w:val="003B5DA3"/>
    <w:rsid w:val="003B61D6"/>
    <w:rsid w:val="003B666A"/>
    <w:rsid w:val="003B66B7"/>
    <w:rsid w:val="003B685D"/>
    <w:rsid w:val="003B6A98"/>
    <w:rsid w:val="003B6C52"/>
    <w:rsid w:val="003B6D2D"/>
    <w:rsid w:val="003B7157"/>
    <w:rsid w:val="003B7DC4"/>
    <w:rsid w:val="003B7F3E"/>
    <w:rsid w:val="003C02DB"/>
    <w:rsid w:val="003C0361"/>
    <w:rsid w:val="003C0E59"/>
    <w:rsid w:val="003C0F34"/>
    <w:rsid w:val="003C105D"/>
    <w:rsid w:val="003C10FD"/>
    <w:rsid w:val="003C1378"/>
    <w:rsid w:val="003C1C2F"/>
    <w:rsid w:val="003C1F21"/>
    <w:rsid w:val="003C2331"/>
    <w:rsid w:val="003C2923"/>
    <w:rsid w:val="003C2ADC"/>
    <w:rsid w:val="003C2BC2"/>
    <w:rsid w:val="003C2D0B"/>
    <w:rsid w:val="003C32F8"/>
    <w:rsid w:val="003C3773"/>
    <w:rsid w:val="003C3977"/>
    <w:rsid w:val="003C3AC4"/>
    <w:rsid w:val="003C41A3"/>
    <w:rsid w:val="003C4378"/>
    <w:rsid w:val="003C4909"/>
    <w:rsid w:val="003C4C3D"/>
    <w:rsid w:val="003C4CC9"/>
    <w:rsid w:val="003C4F70"/>
    <w:rsid w:val="003C52C0"/>
    <w:rsid w:val="003C5308"/>
    <w:rsid w:val="003C559C"/>
    <w:rsid w:val="003C58CA"/>
    <w:rsid w:val="003C5D80"/>
    <w:rsid w:val="003C5EA9"/>
    <w:rsid w:val="003C6356"/>
    <w:rsid w:val="003C661F"/>
    <w:rsid w:val="003C6CF3"/>
    <w:rsid w:val="003C6F2A"/>
    <w:rsid w:val="003C70A6"/>
    <w:rsid w:val="003C7109"/>
    <w:rsid w:val="003D011E"/>
    <w:rsid w:val="003D0228"/>
    <w:rsid w:val="003D0992"/>
    <w:rsid w:val="003D0C2D"/>
    <w:rsid w:val="003D1568"/>
    <w:rsid w:val="003D1768"/>
    <w:rsid w:val="003D1B3D"/>
    <w:rsid w:val="003D299A"/>
    <w:rsid w:val="003D2E90"/>
    <w:rsid w:val="003D2FEB"/>
    <w:rsid w:val="003D3B01"/>
    <w:rsid w:val="003D43CD"/>
    <w:rsid w:val="003D4489"/>
    <w:rsid w:val="003D4CE1"/>
    <w:rsid w:val="003D4EF8"/>
    <w:rsid w:val="003D5104"/>
    <w:rsid w:val="003D54A5"/>
    <w:rsid w:val="003D54CA"/>
    <w:rsid w:val="003D54D7"/>
    <w:rsid w:val="003D5DD3"/>
    <w:rsid w:val="003D5FF8"/>
    <w:rsid w:val="003D60F1"/>
    <w:rsid w:val="003D6233"/>
    <w:rsid w:val="003D6772"/>
    <w:rsid w:val="003D679A"/>
    <w:rsid w:val="003D6BA2"/>
    <w:rsid w:val="003D703E"/>
    <w:rsid w:val="003D7523"/>
    <w:rsid w:val="003D77ED"/>
    <w:rsid w:val="003D7D25"/>
    <w:rsid w:val="003E02EE"/>
    <w:rsid w:val="003E0376"/>
    <w:rsid w:val="003E0539"/>
    <w:rsid w:val="003E05DD"/>
    <w:rsid w:val="003E08C6"/>
    <w:rsid w:val="003E08D9"/>
    <w:rsid w:val="003E13C9"/>
    <w:rsid w:val="003E167E"/>
    <w:rsid w:val="003E185A"/>
    <w:rsid w:val="003E245B"/>
    <w:rsid w:val="003E2557"/>
    <w:rsid w:val="003E2ACB"/>
    <w:rsid w:val="003E3500"/>
    <w:rsid w:val="003E35FE"/>
    <w:rsid w:val="003E360D"/>
    <w:rsid w:val="003E380B"/>
    <w:rsid w:val="003E3C7D"/>
    <w:rsid w:val="003E3E8C"/>
    <w:rsid w:val="003E40FF"/>
    <w:rsid w:val="003E4477"/>
    <w:rsid w:val="003E4720"/>
    <w:rsid w:val="003E4E2D"/>
    <w:rsid w:val="003E593D"/>
    <w:rsid w:val="003E5F60"/>
    <w:rsid w:val="003E613A"/>
    <w:rsid w:val="003E6318"/>
    <w:rsid w:val="003E6384"/>
    <w:rsid w:val="003E63EB"/>
    <w:rsid w:val="003E72D1"/>
    <w:rsid w:val="003E76D0"/>
    <w:rsid w:val="003E786D"/>
    <w:rsid w:val="003E7952"/>
    <w:rsid w:val="003E7DBB"/>
    <w:rsid w:val="003E7DF1"/>
    <w:rsid w:val="003E7F28"/>
    <w:rsid w:val="003F0149"/>
    <w:rsid w:val="003F01A2"/>
    <w:rsid w:val="003F0821"/>
    <w:rsid w:val="003F0D24"/>
    <w:rsid w:val="003F102A"/>
    <w:rsid w:val="003F10E1"/>
    <w:rsid w:val="003F1104"/>
    <w:rsid w:val="003F128A"/>
    <w:rsid w:val="003F1503"/>
    <w:rsid w:val="003F1570"/>
    <w:rsid w:val="003F1934"/>
    <w:rsid w:val="003F1C1D"/>
    <w:rsid w:val="003F29E7"/>
    <w:rsid w:val="003F3016"/>
    <w:rsid w:val="003F36B8"/>
    <w:rsid w:val="003F36FE"/>
    <w:rsid w:val="003F3E63"/>
    <w:rsid w:val="003F431D"/>
    <w:rsid w:val="003F4BE4"/>
    <w:rsid w:val="003F4DAA"/>
    <w:rsid w:val="003F5086"/>
    <w:rsid w:val="003F50D9"/>
    <w:rsid w:val="003F5109"/>
    <w:rsid w:val="003F5419"/>
    <w:rsid w:val="003F65B1"/>
    <w:rsid w:val="003F6746"/>
    <w:rsid w:val="003F6A43"/>
    <w:rsid w:val="003F6D6A"/>
    <w:rsid w:val="003F7792"/>
    <w:rsid w:val="003F7CBD"/>
    <w:rsid w:val="0040001E"/>
    <w:rsid w:val="0040049B"/>
    <w:rsid w:val="00400A8D"/>
    <w:rsid w:val="00400C7F"/>
    <w:rsid w:val="00400CF7"/>
    <w:rsid w:val="00400D97"/>
    <w:rsid w:val="00400E86"/>
    <w:rsid w:val="00400ED0"/>
    <w:rsid w:val="00400FD9"/>
    <w:rsid w:val="0040119E"/>
    <w:rsid w:val="00401292"/>
    <w:rsid w:val="00401B70"/>
    <w:rsid w:val="004020F7"/>
    <w:rsid w:val="00402302"/>
    <w:rsid w:val="004025E8"/>
    <w:rsid w:val="004028E9"/>
    <w:rsid w:val="00403101"/>
    <w:rsid w:val="00403335"/>
    <w:rsid w:val="0040335A"/>
    <w:rsid w:val="00403988"/>
    <w:rsid w:val="00403AB4"/>
    <w:rsid w:val="004040BF"/>
    <w:rsid w:val="00404714"/>
    <w:rsid w:val="004049EA"/>
    <w:rsid w:val="00404F0A"/>
    <w:rsid w:val="004051E9"/>
    <w:rsid w:val="004052C0"/>
    <w:rsid w:val="00405DFA"/>
    <w:rsid w:val="004060D8"/>
    <w:rsid w:val="004060E0"/>
    <w:rsid w:val="0040695D"/>
    <w:rsid w:val="00406A9B"/>
    <w:rsid w:val="00406F60"/>
    <w:rsid w:val="0040744E"/>
    <w:rsid w:val="004078B9"/>
    <w:rsid w:val="00407B12"/>
    <w:rsid w:val="00407F48"/>
    <w:rsid w:val="00410267"/>
    <w:rsid w:val="00410318"/>
    <w:rsid w:val="004103B9"/>
    <w:rsid w:val="0041043D"/>
    <w:rsid w:val="00410792"/>
    <w:rsid w:val="0041093B"/>
    <w:rsid w:val="0041093C"/>
    <w:rsid w:val="00410950"/>
    <w:rsid w:val="00410B1F"/>
    <w:rsid w:val="00410B45"/>
    <w:rsid w:val="00410BD8"/>
    <w:rsid w:val="004112BB"/>
    <w:rsid w:val="0041133C"/>
    <w:rsid w:val="00411956"/>
    <w:rsid w:val="00412112"/>
    <w:rsid w:val="004124D6"/>
    <w:rsid w:val="00412865"/>
    <w:rsid w:val="00412D51"/>
    <w:rsid w:val="0041310F"/>
    <w:rsid w:val="0041315F"/>
    <w:rsid w:val="00413545"/>
    <w:rsid w:val="00413795"/>
    <w:rsid w:val="00413ED3"/>
    <w:rsid w:val="004140C7"/>
    <w:rsid w:val="00414A87"/>
    <w:rsid w:val="00414B35"/>
    <w:rsid w:val="00414E42"/>
    <w:rsid w:val="00415512"/>
    <w:rsid w:val="004156E1"/>
    <w:rsid w:val="0041595E"/>
    <w:rsid w:val="00415A9A"/>
    <w:rsid w:val="00415EA8"/>
    <w:rsid w:val="00416117"/>
    <w:rsid w:val="00416239"/>
    <w:rsid w:val="00416467"/>
    <w:rsid w:val="0041652E"/>
    <w:rsid w:val="00417150"/>
    <w:rsid w:val="004173FC"/>
    <w:rsid w:val="0041757D"/>
    <w:rsid w:val="004178B1"/>
    <w:rsid w:val="00417A75"/>
    <w:rsid w:val="00417AAF"/>
    <w:rsid w:val="00420346"/>
    <w:rsid w:val="004207D9"/>
    <w:rsid w:val="00420B52"/>
    <w:rsid w:val="00420CFD"/>
    <w:rsid w:val="00420F80"/>
    <w:rsid w:val="0042103A"/>
    <w:rsid w:val="004212A4"/>
    <w:rsid w:val="0042134C"/>
    <w:rsid w:val="00421734"/>
    <w:rsid w:val="00421CA0"/>
    <w:rsid w:val="0042251B"/>
    <w:rsid w:val="0042258C"/>
    <w:rsid w:val="004228EA"/>
    <w:rsid w:val="00422D97"/>
    <w:rsid w:val="00422ECC"/>
    <w:rsid w:val="00422FA1"/>
    <w:rsid w:val="00423042"/>
    <w:rsid w:val="00423680"/>
    <w:rsid w:val="0042392C"/>
    <w:rsid w:val="00423C83"/>
    <w:rsid w:val="00423E8C"/>
    <w:rsid w:val="0042462F"/>
    <w:rsid w:val="00424A8A"/>
    <w:rsid w:val="00424C3A"/>
    <w:rsid w:val="0042524A"/>
    <w:rsid w:val="00425493"/>
    <w:rsid w:val="0042577B"/>
    <w:rsid w:val="00425DFB"/>
    <w:rsid w:val="004262FF"/>
    <w:rsid w:val="00426651"/>
    <w:rsid w:val="00426A8D"/>
    <w:rsid w:val="00426B4F"/>
    <w:rsid w:val="00426B5B"/>
    <w:rsid w:val="00426E33"/>
    <w:rsid w:val="00426EFA"/>
    <w:rsid w:val="00427934"/>
    <w:rsid w:val="004279D6"/>
    <w:rsid w:val="00427F30"/>
    <w:rsid w:val="00427F31"/>
    <w:rsid w:val="004306A0"/>
    <w:rsid w:val="00430753"/>
    <w:rsid w:val="004307EC"/>
    <w:rsid w:val="0043186F"/>
    <w:rsid w:val="00431A30"/>
    <w:rsid w:val="00431B76"/>
    <w:rsid w:val="0043221F"/>
    <w:rsid w:val="004324F9"/>
    <w:rsid w:val="004331A9"/>
    <w:rsid w:val="00433D0D"/>
    <w:rsid w:val="00433D96"/>
    <w:rsid w:val="00434084"/>
    <w:rsid w:val="00434645"/>
    <w:rsid w:val="004347DD"/>
    <w:rsid w:val="0043503E"/>
    <w:rsid w:val="00435274"/>
    <w:rsid w:val="00435FB4"/>
    <w:rsid w:val="00436454"/>
    <w:rsid w:val="00436A3F"/>
    <w:rsid w:val="00436F55"/>
    <w:rsid w:val="0043710E"/>
    <w:rsid w:val="004374A8"/>
    <w:rsid w:val="00437B3A"/>
    <w:rsid w:val="0044020A"/>
    <w:rsid w:val="00440220"/>
    <w:rsid w:val="0044028B"/>
    <w:rsid w:val="00440625"/>
    <w:rsid w:val="00440726"/>
    <w:rsid w:val="004407EF"/>
    <w:rsid w:val="0044089D"/>
    <w:rsid w:val="004408E9"/>
    <w:rsid w:val="00440B18"/>
    <w:rsid w:val="00440E70"/>
    <w:rsid w:val="0044140C"/>
    <w:rsid w:val="00441773"/>
    <w:rsid w:val="0044183C"/>
    <w:rsid w:val="00441A12"/>
    <w:rsid w:val="00441E3D"/>
    <w:rsid w:val="00442143"/>
    <w:rsid w:val="004425B6"/>
    <w:rsid w:val="00442633"/>
    <w:rsid w:val="00442638"/>
    <w:rsid w:val="00442B8A"/>
    <w:rsid w:val="00442DCA"/>
    <w:rsid w:val="004433E8"/>
    <w:rsid w:val="00443811"/>
    <w:rsid w:val="0044392B"/>
    <w:rsid w:val="004439A7"/>
    <w:rsid w:val="00444375"/>
    <w:rsid w:val="00444CB6"/>
    <w:rsid w:val="004454BC"/>
    <w:rsid w:val="00445546"/>
    <w:rsid w:val="004455B5"/>
    <w:rsid w:val="0044563A"/>
    <w:rsid w:val="00445B83"/>
    <w:rsid w:val="0044656F"/>
    <w:rsid w:val="0044675A"/>
    <w:rsid w:val="00446BA0"/>
    <w:rsid w:val="00446E05"/>
    <w:rsid w:val="00447112"/>
    <w:rsid w:val="00447385"/>
    <w:rsid w:val="0044743F"/>
    <w:rsid w:val="004476F9"/>
    <w:rsid w:val="0044771D"/>
    <w:rsid w:val="00450C9D"/>
    <w:rsid w:val="00450E31"/>
    <w:rsid w:val="00450E7C"/>
    <w:rsid w:val="00450F28"/>
    <w:rsid w:val="004513D4"/>
    <w:rsid w:val="0045191D"/>
    <w:rsid w:val="004521FF"/>
    <w:rsid w:val="0045229C"/>
    <w:rsid w:val="0045279F"/>
    <w:rsid w:val="00452898"/>
    <w:rsid w:val="00452BE6"/>
    <w:rsid w:val="00452C84"/>
    <w:rsid w:val="0045349C"/>
    <w:rsid w:val="004534C1"/>
    <w:rsid w:val="00453574"/>
    <w:rsid w:val="0045387E"/>
    <w:rsid w:val="0045397C"/>
    <w:rsid w:val="00453F50"/>
    <w:rsid w:val="00454100"/>
    <w:rsid w:val="0045431B"/>
    <w:rsid w:val="00454495"/>
    <w:rsid w:val="0045449B"/>
    <w:rsid w:val="00454FF4"/>
    <w:rsid w:val="00455366"/>
    <w:rsid w:val="0045599C"/>
    <w:rsid w:val="00455A92"/>
    <w:rsid w:val="00455BB9"/>
    <w:rsid w:val="00455C76"/>
    <w:rsid w:val="004562BE"/>
    <w:rsid w:val="00456443"/>
    <w:rsid w:val="0045670A"/>
    <w:rsid w:val="00456B6C"/>
    <w:rsid w:val="00457443"/>
    <w:rsid w:val="00457824"/>
    <w:rsid w:val="00457C7F"/>
    <w:rsid w:val="00457F0A"/>
    <w:rsid w:val="004600C7"/>
    <w:rsid w:val="0046068A"/>
    <w:rsid w:val="004606C1"/>
    <w:rsid w:val="00460C7D"/>
    <w:rsid w:val="00460EEC"/>
    <w:rsid w:val="00460FF5"/>
    <w:rsid w:val="00461110"/>
    <w:rsid w:val="00461689"/>
    <w:rsid w:val="00461709"/>
    <w:rsid w:val="00461873"/>
    <w:rsid w:val="00461F42"/>
    <w:rsid w:val="00461F9D"/>
    <w:rsid w:val="00462315"/>
    <w:rsid w:val="0046249D"/>
    <w:rsid w:val="00462875"/>
    <w:rsid w:val="00462CD2"/>
    <w:rsid w:val="00462F95"/>
    <w:rsid w:val="004631F9"/>
    <w:rsid w:val="00463412"/>
    <w:rsid w:val="00463C95"/>
    <w:rsid w:val="00463EC3"/>
    <w:rsid w:val="0046451C"/>
    <w:rsid w:val="00464672"/>
    <w:rsid w:val="004646B3"/>
    <w:rsid w:val="00464807"/>
    <w:rsid w:val="00464C50"/>
    <w:rsid w:val="00464F0D"/>
    <w:rsid w:val="004653D1"/>
    <w:rsid w:val="00465752"/>
    <w:rsid w:val="0046579C"/>
    <w:rsid w:val="00465B4B"/>
    <w:rsid w:val="00465FD2"/>
    <w:rsid w:val="00466309"/>
    <w:rsid w:val="004666BD"/>
    <w:rsid w:val="00466EB2"/>
    <w:rsid w:val="00466EF1"/>
    <w:rsid w:val="00467693"/>
    <w:rsid w:val="0046773F"/>
    <w:rsid w:val="00470559"/>
    <w:rsid w:val="00470677"/>
    <w:rsid w:val="00470864"/>
    <w:rsid w:val="00470A42"/>
    <w:rsid w:val="00470A71"/>
    <w:rsid w:val="00470B02"/>
    <w:rsid w:val="00471310"/>
    <w:rsid w:val="00471390"/>
    <w:rsid w:val="004714B7"/>
    <w:rsid w:val="004716B0"/>
    <w:rsid w:val="00471776"/>
    <w:rsid w:val="00471875"/>
    <w:rsid w:val="00471C8F"/>
    <w:rsid w:val="00471FF4"/>
    <w:rsid w:val="00472134"/>
    <w:rsid w:val="00472167"/>
    <w:rsid w:val="0047218D"/>
    <w:rsid w:val="00472373"/>
    <w:rsid w:val="004728E1"/>
    <w:rsid w:val="00472AE4"/>
    <w:rsid w:val="00472AE7"/>
    <w:rsid w:val="004743F1"/>
    <w:rsid w:val="004749F9"/>
    <w:rsid w:val="00474ECC"/>
    <w:rsid w:val="004755EA"/>
    <w:rsid w:val="0047596D"/>
    <w:rsid w:val="004759A6"/>
    <w:rsid w:val="0047638F"/>
    <w:rsid w:val="00476738"/>
    <w:rsid w:val="00476B60"/>
    <w:rsid w:val="00476BC8"/>
    <w:rsid w:val="004770B5"/>
    <w:rsid w:val="00477D2C"/>
    <w:rsid w:val="00477F9E"/>
    <w:rsid w:val="0048026A"/>
    <w:rsid w:val="004805E0"/>
    <w:rsid w:val="00480782"/>
    <w:rsid w:val="004808A5"/>
    <w:rsid w:val="00480AF3"/>
    <w:rsid w:val="00481088"/>
    <w:rsid w:val="00481493"/>
    <w:rsid w:val="004815FE"/>
    <w:rsid w:val="004817ED"/>
    <w:rsid w:val="004818B1"/>
    <w:rsid w:val="00481B83"/>
    <w:rsid w:val="00481EA1"/>
    <w:rsid w:val="00481F2A"/>
    <w:rsid w:val="00482534"/>
    <w:rsid w:val="004825AB"/>
    <w:rsid w:val="00482C43"/>
    <w:rsid w:val="00483907"/>
    <w:rsid w:val="00483914"/>
    <w:rsid w:val="00483CD7"/>
    <w:rsid w:val="00484440"/>
    <w:rsid w:val="00485196"/>
    <w:rsid w:val="00485C96"/>
    <w:rsid w:val="00485D57"/>
    <w:rsid w:val="004861C1"/>
    <w:rsid w:val="004862D0"/>
    <w:rsid w:val="00486526"/>
    <w:rsid w:val="0048654E"/>
    <w:rsid w:val="004865A1"/>
    <w:rsid w:val="00487224"/>
    <w:rsid w:val="0048730B"/>
    <w:rsid w:val="0048735C"/>
    <w:rsid w:val="00487641"/>
    <w:rsid w:val="0048770B"/>
    <w:rsid w:val="00487973"/>
    <w:rsid w:val="00487C05"/>
    <w:rsid w:val="00490241"/>
    <w:rsid w:val="00490440"/>
    <w:rsid w:val="0049050B"/>
    <w:rsid w:val="0049051A"/>
    <w:rsid w:val="00490668"/>
    <w:rsid w:val="0049081C"/>
    <w:rsid w:val="00490CCE"/>
    <w:rsid w:val="00491096"/>
    <w:rsid w:val="004913DE"/>
    <w:rsid w:val="00491515"/>
    <w:rsid w:val="004917FB"/>
    <w:rsid w:val="004919FB"/>
    <w:rsid w:val="00491A7E"/>
    <w:rsid w:val="00491BFA"/>
    <w:rsid w:val="00492299"/>
    <w:rsid w:val="004924C2"/>
    <w:rsid w:val="00492805"/>
    <w:rsid w:val="00492C90"/>
    <w:rsid w:val="0049355A"/>
    <w:rsid w:val="00493770"/>
    <w:rsid w:val="00493DBE"/>
    <w:rsid w:val="00493E13"/>
    <w:rsid w:val="00493E25"/>
    <w:rsid w:val="00494136"/>
    <w:rsid w:val="004942B8"/>
    <w:rsid w:val="004946D0"/>
    <w:rsid w:val="00494739"/>
    <w:rsid w:val="00494FD2"/>
    <w:rsid w:val="00495250"/>
    <w:rsid w:val="00495503"/>
    <w:rsid w:val="0049578C"/>
    <w:rsid w:val="004957A8"/>
    <w:rsid w:val="004959E4"/>
    <w:rsid w:val="00496204"/>
    <w:rsid w:val="004963B6"/>
    <w:rsid w:val="004965B8"/>
    <w:rsid w:val="004966C4"/>
    <w:rsid w:val="00496B89"/>
    <w:rsid w:val="00496E62"/>
    <w:rsid w:val="00496E74"/>
    <w:rsid w:val="00497829"/>
    <w:rsid w:val="00497915"/>
    <w:rsid w:val="0049798B"/>
    <w:rsid w:val="00497E2D"/>
    <w:rsid w:val="00497F3A"/>
    <w:rsid w:val="00497FFA"/>
    <w:rsid w:val="004A0081"/>
    <w:rsid w:val="004A05B3"/>
    <w:rsid w:val="004A0D6F"/>
    <w:rsid w:val="004A15AE"/>
    <w:rsid w:val="004A15CC"/>
    <w:rsid w:val="004A1AE1"/>
    <w:rsid w:val="004A1B89"/>
    <w:rsid w:val="004A2342"/>
    <w:rsid w:val="004A25F2"/>
    <w:rsid w:val="004A2615"/>
    <w:rsid w:val="004A2674"/>
    <w:rsid w:val="004A2947"/>
    <w:rsid w:val="004A29E9"/>
    <w:rsid w:val="004A30ED"/>
    <w:rsid w:val="004A3525"/>
    <w:rsid w:val="004A37BC"/>
    <w:rsid w:val="004A38B7"/>
    <w:rsid w:val="004A3D2A"/>
    <w:rsid w:val="004A3EBB"/>
    <w:rsid w:val="004A4446"/>
    <w:rsid w:val="004A4777"/>
    <w:rsid w:val="004A4847"/>
    <w:rsid w:val="004A48E0"/>
    <w:rsid w:val="004A4920"/>
    <w:rsid w:val="004A6034"/>
    <w:rsid w:val="004A60F6"/>
    <w:rsid w:val="004A7153"/>
    <w:rsid w:val="004A759C"/>
    <w:rsid w:val="004A7720"/>
    <w:rsid w:val="004A7AEC"/>
    <w:rsid w:val="004A7BEE"/>
    <w:rsid w:val="004A7D04"/>
    <w:rsid w:val="004B1BD4"/>
    <w:rsid w:val="004B1EDE"/>
    <w:rsid w:val="004B205C"/>
    <w:rsid w:val="004B21A8"/>
    <w:rsid w:val="004B2DD6"/>
    <w:rsid w:val="004B300B"/>
    <w:rsid w:val="004B3A39"/>
    <w:rsid w:val="004B3BEC"/>
    <w:rsid w:val="004B40F3"/>
    <w:rsid w:val="004B4130"/>
    <w:rsid w:val="004B4A1E"/>
    <w:rsid w:val="004B504A"/>
    <w:rsid w:val="004B52AB"/>
    <w:rsid w:val="004B57F4"/>
    <w:rsid w:val="004B5FC9"/>
    <w:rsid w:val="004B5FEB"/>
    <w:rsid w:val="004B693A"/>
    <w:rsid w:val="004B6F79"/>
    <w:rsid w:val="004B6FD5"/>
    <w:rsid w:val="004B708C"/>
    <w:rsid w:val="004B7092"/>
    <w:rsid w:val="004B73EF"/>
    <w:rsid w:val="004B776E"/>
    <w:rsid w:val="004B7796"/>
    <w:rsid w:val="004B798A"/>
    <w:rsid w:val="004B7B55"/>
    <w:rsid w:val="004B7DA8"/>
    <w:rsid w:val="004C02C8"/>
    <w:rsid w:val="004C0E85"/>
    <w:rsid w:val="004C158F"/>
    <w:rsid w:val="004C1760"/>
    <w:rsid w:val="004C1761"/>
    <w:rsid w:val="004C18D2"/>
    <w:rsid w:val="004C198F"/>
    <w:rsid w:val="004C1C5E"/>
    <w:rsid w:val="004C1CA6"/>
    <w:rsid w:val="004C2324"/>
    <w:rsid w:val="004C2966"/>
    <w:rsid w:val="004C3459"/>
    <w:rsid w:val="004C362F"/>
    <w:rsid w:val="004C3E20"/>
    <w:rsid w:val="004C432C"/>
    <w:rsid w:val="004C499D"/>
    <w:rsid w:val="004C4E2D"/>
    <w:rsid w:val="004C4E43"/>
    <w:rsid w:val="004C51F7"/>
    <w:rsid w:val="004C57F9"/>
    <w:rsid w:val="004C59D6"/>
    <w:rsid w:val="004C5AA5"/>
    <w:rsid w:val="004C5B28"/>
    <w:rsid w:val="004C6226"/>
    <w:rsid w:val="004C6377"/>
    <w:rsid w:val="004C6388"/>
    <w:rsid w:val="004C6473"/>
    <w:rsid w:val="004C669C"/>
    <w:rsid w:val="004C672D"/>
    <w:rsid w:val="004C6A86"/>
    <w:rsid w:val="004C72C5"/>
    <w:rsid w:val="004C764F"/>
    <w:rsid w:val="004C76F5"/>
    <w:rsid w:val="004C783C"/>
    <w:rsid w:val="004C7C6B"/>
    <w:rsid w:val="004C7D24"/>
    <w:rsid w:val="004D04FA"/>
    <w:rsid w:val="004D0569"/>
    <w:rsid w:val="004D0748"/>
    <w:rsid w:val="004D0920"/>
    <w:rsid w:val="004D0D68"/>
    <w:rsid w:val="004D1345"/>
    <w:rsid w:val="004D173E"/>
    <w:rsid w:val="004D1CA4"/>
    <w:rsid w:val="004D1D4A"/>
    <w:rsid w:val="004D1E90"/>
    <w:rsid w:val="004D1EC8"/>
    <w:rsid w:val="004D209A"/>
    <w:rsid w:val="004D22C0"/>
    <w:rsid w:val="004D33EB"/>
    <w:rsid w:val="004D38BE"/>
    <w:rsid w:val="004D3AFD"/>
    <w:rsid w:val="004D3B59"/>
    <w:rsid w:val="004D3D6C"/>
    <w:rsid w:val="004D4717"/>
    <w:rsid w:val="004D488D"/>
    <w:rsid w:val="004D4DCE"/>
    <w:rsid w:val="004D5129"/>
    <w:rsid w:val="004D543C"/>
    <w:rsid w:val="004D6023"/>
    <w:rsid w:val="004D62A0"/>
    <w:rsid w:val="004D6627"/>
    <w:rsid w:val="004D70F5"/>
    <w:rsid w:val="004D71FC"/>
    <w:rsid w:val="004D72D4"/>
    <w:rsid w:val="004D7496"/>
    <w:rsid w:val="004E047C"/>
    <w:rsid w:val="004E0696"/>
    <w:rsid w:val="004E080D"/>
    <w:rsid w:val="004E082B"/>
    <w:rsid w:val="004E08DF"/>
    <w:rsid w:val="004E1069"/>
    <w:rsid w:val="004E107F"/>
    <w:rsid w:val="004E1A11"/>
    <w:rsid w:val="004E1CF7"/>
    <w:rsid w:val="004E1EB5"/>
    <w:rsid w:val="004E24CB"/>
    <w:rsid w:val="004E2642"/>
    <w:rsid w:val="004E2805"/>
    <w:rsid w:val="004E285B"/>
    <w:rsid w:val="004E28CC"/>
    <w:rsid w:val="004E29FD"/>
    <w:rsid w:val="004E2FC7"/>
    <w:rsid w:val="004E31A6"/>
    <w:rsid w:val="004E32CA"/>
    <w:rsid w:val="004E32D5"/>
    <w:rsid w:val="004E371D"/>
    <w:rsid w:val="004E3745"/>
    <w:rsid w:val="004E3B97"/>
    <w:rsid w:val="004E3BC8"/>
    <w:rsid w:val="004E3C62"/>
    <w:rsid w:val="004E3C6E"/>
    <w:rsid w:val="004E4025"/>
    <w:rsid w:val="004E42DD"/>
    <w:rsid w:val="004E46F1"/>
    <w:rsid w:val="004E496E"/>
    <w:rsid w:val="004E49C1"/>
    <w:rsid w:val="004E4C1B"/>
    <w:rsid w:val="004E50E3"/>
    <w:rsid w:val="004E52AE"/>
    <w:rsid w:val="004E5848"/>
    <w:rsid w:val="004E5B26"/>
    <w:rsid w:val="004E5CAB"/>
    <w:rsid w:val="004E65C8"/>
    <w:rsid w:val="004E6848"/>
    <w:rsid w:val="004E6E1A"/>
    <w:rsid w:val="004E6E31"/>
    <w:rsid w:val="004E7B74"/>
    <w:rsid w:val="004E7F01"/>
    <w:rsid w:val="004F084D"/>
    <w:rsid w:val="004F0BBC"/>
    <w:rsid w:val="004F0D21"/>
    <w:rsid w:val="004F0E83"/>
    <w:rsid w:val="004F0EC7"/>
    <w:rsid w:val="004F0F19"/>
    <w:rsid w:val="004F0F47"/>
    <w:rsid w:val="004F0F5A"/>
    <w:rsid w:val="004F11F3"/>
    <w:rsid w:val="004F1400"/>
    <w:rsid w:val="004F1478"/>
    <w:rsid w:val="004F16D9"/>
    <w:rsid w:val="004F177D"/>
    <w:rsid w:val="004F2187"/>
    <w:rsid w:val="004F21B4"/>
    <w:rsid w:val="004F2218"/>
    <w:rsid w:val="004F23CC"/>
    <w:rsid w:val="004F2848"/>
    <w:rsid w:val="004F2CA0"/>
    <w:rsid w:val="004F2D93"/>
    <w:rsid w:val="004F32DF"/>
    <w:rsid w:val="004F352E"/>
    <w:rsid w:val="004F3CB9"/>
    <w:rsid w:val="004F434D"/>
    <w:rsid w:val="004F455F"/>
    <w:rsid w:val="004F4787"/>
    <w:rsid w:val="004F4B03"/>
    <w:rsid w:val="004F4C1D"/>
    <w:rsid w:val="004F4C36"/>
    <w:rsid w:val="004F516A"/>
    <w:rsid w:val="004F54D4"/>
    <w:rsid w:val="004F55BC"/>
    <w:rsid w:val="004F5B4B"/>
    <w:rsid w:val="004F5C3F"/>
    <w:rsid w:val="004F5EC4"/>
    <w:rsid w:val="004F60F5"/>
    <w:rsid w:val="004F69A1"/>
    <w:rsid w:val="004F6DF8"/>
    <w:rsid w:val="004F6F3C"/>
    <w:rsid w:val="004F752E"/>
    <w:rsid w:val="004F75E4"/>
    <w:rsid w:val="004F7681"/>
    <w:rsid w:val="004F7DF7"/>
    <w:rsid w:val="004F7E2F"/>
    <w:rsid w:val="0050073A"/>
    <w:rsid w:val="0050090F"/>
    <w:rsid w:val="005009FF"/>
    <w:rsid w:val="00501783"/>
    <w:rsid w:val="00501B3E"/>
    <w:rsid w:val="00502354"/>
    <w:rsid w:val="0050254C"/>
    <w:rsid w:val="00502F4E"/>
    <w:rsid w:val="005030DF"/>
    <w:rsid w:val="005031A6"/>
    <w:rsid w:val="00503ACB"/>
    <w:rsid w:val="00503CCD"/>
    <w:rsid w:val="00503DDE"/>
    <w:rsid w:val="00503F84"/>
    <w:rsid w:val="00504387"/>
    <w:rsid w:val="0050478E"/>
    <w:rsid w:val="00504F75"/>
    <w:rsid w:val="00505745"/>
    <w:rsid w:val="00505D38"/>
    <w:rsid w:val="005066D4"/>
    <w:rsid w:val="00506A0B"/>
    <w:rsid w:val="00506A66"/>
    <w:rsid w:val="00506E52"/>
    <w:rsid w:val="0050710F"/>
    <w:rsid w:val="0050714A"/>
    <w:rsid w:val="0050725F"/>
    <w:rsid w:val="0050786C"/>
    <w:rsid w:val="005078AF"/>
    <w:rsid w:val="00507C06"/>
    <w:rsid w:val="00507DF5"/>
    <w:rsid w:val="00510058"/>
    <w:rsid w:val="005104B3"/>
    <w:rsid w:val="005104FA"/>
    <w:rsid w:val="00510A58"/>
    <w:rsid w:val="00510F20"/>
    <w:rsid w:val="005113A0"/>
    <w:rsid w:val="00511ECA"/>
    <w:rsid w:val="00511F02"/>
    <w:rsid w:val="0051200C"/>
    <w:rsid w:val="0051201E"/>
    <w:rsid w:val="00512B86"/>
    <w:rsid w:val="00512E1B"/>
    <w:rsid w:val="00512F29"/>
    <w:rsid w:val="00513018"/>
    <w:rsid w:val="0051305C"/>
    <w:rsid w:val="0051338F"/>
    <w:rsid w:val="00513D18"/>
    <w:rsid w:val="00513D6A"/>
    <w:rsid w:val="00513F18"/>
    <w:rsid w:val="0051416D"/>
    <w:rsid w:val="00514778"/>
    <w:rsid w:val="0051528B"/>
    <w:rsid w:val="005153AC"/>
    <w:rsid w:val="005155FB"/>
    <w:rsid w:val="005159BC"/>
    <w:rsid w:val="00515AD3"/>
    <w:rsid w:val="00516262"/>
    <w:rsid w:val="0051645C"/>
    <w:rsid w:val="00516713"/>
    <w:rsid w:val="00516AE1"/>
    <w:rsid w:val="00516DEB"/>
    <w:rsid w:val="00517050"/>
    <w:rsid w:val="00517956"/>
    <w:rsid w:val="00517BEC"/>
    <w:rsid w:val="005205B0"/>
    <w:rsid w:val="0052061F"/>
    <w:rsid w:val="00520DFA"/>
    <w:rsid w:val="00521658"/>
    <w:rsid w:val="005217EF"/>
    <w:rsid w:val="00521C08"/>
    <w:rsid w:val="00521C71"/>
    <w:rsid w:val="00521F7E"/>
    <w:rsid w:val="0052211F"/>
    <w:rsid w:val="00522481"/>
    <w:rsid w:val="00522490"/>
    <w:rsid w:val="005224C9"/>
    <w:rsid w:val="0052276B"/>
    <w:rsid w:val="00522A32"/>
    <w:rsid w:val="00522CB3"/>
    <w:rsid w:val="00522FD7"/>
    <w:rsid w:val="00523168"/>
    <w:rsid w:val="0052320E"/>
    <w:rsid w:val="00523AF2"/>
    <w:rsid w:val="00523BDA"/>
    <w:rsid w:val="00523C33"/>
    <w:rsid w:val="00523D9E"/>
    <w:rsid w:val="00524032"/>
    <w:rsid w:val="005240D3"/>
    <w:rsid w:val="00524225"/>
    <w:rsid w:val="005246E6"/>
    <w:rsid w:val="00524A1C"/>
    <w:rsid w:val="00524FAA"/>
    <w:rsid w:val="00524FAE"/>
    <w:rsid w:val="005250A3"/>
    <w:rsid w:val="005252A8"/>
    <w:rsid w:val="005260B2"/>
    <w:rsid w:val="005261B1"/>
    <w:rsid w:val="005264C1"/>
    <w:rsid w:val="005264D8"/>
    <w:rsid w:val="005268C2"/>
    <w:rsid w:val="00527498"/>
    <w:rsid w:val="005276D2"/>
    <w:rsid w:val="00527A38"/>
    <w:rsid w:val="00527C42"/>
    <w:rsid w:val="00527D8A"/>
    <w:rsid w:val="00527E67"/>
    <w:rsid w:val="00527F0B"/>
    <w:rsid w:val="00530713"/>
    <w:rsid w:val="00530B91"/>
    <w:rsid w:val="00530B9F"/>
    <w:rsid w:val="00530C2D"/>
    <w:rsid w:val="00530D07"/>
    <w:rsid w:val="00530F5D"/>
    <w:rsid w:val="0053148E"/>
    <w:rsid w:val="0053155B"/>
    <w:rsid w:val="0053168F"/>
    <w:rsid w:val="00531C39"/>
    <w:rsid w:val="00531DCC"/>
    <w:rsid w:val="00531FAE"/>
    <w:rsid w:val="00531FEA"/>
    <w:rsid w:val="00531FFC"/>
    <w:rsid w:val="0053203C"/>
    <w:rsid w:val="00532813"/>
    <w:rsid w:val="00532928"/>
    <w:rsid w:val="00532B4D"/>
    <w:rsid w:val="0053374D"/>
    <w:rsid w:val="00533B53"/>
    <w:rsid w:val="00533DA5"/>
    <w:rsid w:val="00533E58"/>
    <w:rsid w:val="00533FF1"/>
    <w:rsid w:val="005342EF"/>
    <w:rsid w:val="00534332"/>
    <w:rsid w:val="00534DCA"/>
    <w:rsid w:val="0053561F"/>
    <w:rsid w:val="00535742"/>
    <w:rsid w:val="00535D5D"/>
    <w:rsid w:val="00535ED8"/>
    <w:rsid w:val="005361D7"/>
    <w:rsid w:val="0053622E"/>
    <w:rsid w:val="005363B8"/>
    <w:rsid w:val="00536521"/>
    <w:rsid w:val="005368E4"/>
    <w:rsid w:val="00536E50"/>
    <w:rsid w:val="00536FB2"/>
    <w:rsid w:val="00536FCE"/>
    <w:rsid w:val="0053706A"/>
    <w:rsid w:val="005378B1"/>
    <w:rsid w:val="00537DD6"/>
    <w:rsid w:val="00537E25"/>
    <w:rsid w:val="005403C7"/>
    <w:rsid w:val="00540A84"/>
    <w:rsid w:val="00540ADE"/>
    <w:rsid w:val="00540E3F"/>
    <w:rsid w:val="00540F05"/>
    <w:rsid w:val="00540FDE"/>
    <w:rsid w:val="00541468"/>
    <w:rsid w:val="0054146B"/>
    <w:rsid w:val="00541622"/>
    <w:rsid w:val="0054198D"/>
    <w:rsid w:val="00541A4A"/>
    <w:rsid w:val="00541C16"/>
    <w:rsid w:val="00541CCD"/>
    <w:rsid w:val="0054208B"/>
    <w:rsid w:val="0054278B"/>
    <w:rsid w:val="0054286E"/>
    <w:rsid w:val="00543049"/>
    <w:rsid w:val="005432D0"/>
    <w:rsid w:val="0054365E"/>
    <w:rsid w:val="005439A3"/>
    <w:rsid w:val="00543CF9"/>
    <w:rsid w:val="00543D9C"/>
    <w:rsid w:val="0054456C"/>
    <w:rsid w:val="005445DA"/>
    <w:rsid w:val="005445F9"/>
    <w:rsid w:val="00544677"/>
    <w:rsid w:val="00544D89"/>
    <w:rsid w:val="00544DEB"/>
    <w:rsid w:val="00545534"/>
    <w:rsid w:val="00546154"/>
    <w:rsid w:val="0054617C"/>
    <w:rsid w:val="0054647B"/>
    <w:rsid w:val="0054652E"/>
    <w:rsid w:val="00546631"/>
    <w:rsid w:val="005467AD"/>
    <w:rsid w:val="005467F5"/>
    <w:rsid w:val="00546C0C"/>
    <w:rsid w:val="00546E9E"/>
    <w:rsid w:val="00547119"/>
    <w:rsid w:val="00547531"/>
    <w:rsid w:val="00547BCC"/>
    <w:rsid w:val="005501C3"/>
    <w:rsid w:val="00550755"/>
    <w:rsid w:val="005507A6"/>
    <w:rsid w:val="00550B12"/>
    <w:rsid w:val="00550CD6"/>
    <w:rsid w:val="0055110C"/>
    <w:rsid w:val="00551460"/>
    <w:rsid w:val="0055172D"/>
    <w:rsid w:val="00551802"/>
    <w:rsid w:val="00551B20"/>
    <w:rsid w:val="00551B43"/>
    <w:rsid w:val="005525EC"/>
    <w:rsid w:val="00552A79"/>
    <w:rsid w:val="0055313D"/>
    <w:rsid w:val="0055327F"/>
    <w:rsid w:val="0055340D"/>
    <w:rsid w:val="00553465"/>
    <w:rsid w:val="00553810"/>
    <w:rsid w:val="00553C05"/>
    <w:rsid w:val="00553DC9"/>
    <w:rsid w:val="00553EC7"/>
    <w:rsid w:val="005541FD"/>
    <w:rsid w:val="00554510"/>
    <w:rsid w:val="00554DBE"/>
    <w:rsid w:val="00554E44"/>
    <w:rsid w:val="00554FA6"/>
    <w:rsid w:val="005555B7"/>
    <w:rsid w:val="005557CF"/>
    <w:rsid w:val="00555983"/>
    <w:rsid w:val="005559E3"/>
    <w:rsid w:val="00555BF0"/>
    <w:rsid w:val="00555EDE"/>
    <w:rsid w:val="0055600D"/>
    <w:rsid w:val="00556039"/>
    <w:rsid w:val="005564E1"/>
    <w:rsid w:val="005565B7"/>
    <w:rsid w:val="00556E67"/>
    <w:rsid w:val="00557117"/>
    <w:rsid w:val="005573B7"/>
    <w:rsid w:val="005573CE"/>
    <w:rsid w:val="00557523"/>
    <w:rsid w:val="0055757E"/>
    <w:rsid w:val="005579FC"/>
    <w:rsid w:val="00557E82"/>
    <w:rsid w:val="00560696"/>
    <w:rsid w:val="00560C29"/>
    <w:rsid w:val="0056113A"/>
    <w:rsid w:val="0056127A"/>
    <w:rsid w:val="005614CF"/>
    <w:rsid w:val="005616E1"/>
    <w:rsid w:val="005617F8"/>
    <w:rsid w:val="00561984"/>
    <w:rsid w:val="00561CDC"/>
    <w:rsid w:val="00562D1D"/>
    <w:rsid w:val="00562E7B"/>
    <w:rsid w:val="00562F52"/>
    <w:rsid w:val="00563332"/>
    <w:rsid w:val="00563B3B"/>
    <w:rsid w:val="00563F06"/>
    <w:rsid w:val="0056404E"/>
    <w:rsid w:val="0056435B"/>
    <w:rsid w:val="00564482"/>
    <w:rsid w:val="00564760"/>
    <w:rsid w:val="005648A2"/>
    <w:rsid w:val="00564F3E"/>
    <w:rsid w:val="00565059"/>
    <w:rsid w:val="0056510F"/>
    <w:rsid w:val="0056512A"/>
    <w:rsid w:val="00565446"/>
    <w:rsid w:val="00565470"/>
    <w:rsid w:val="005655D8"/>
    <w:rsid w:val="005655E4"/>
    <w:rsid w:val="0056574F"/>
    <w:rsid w:val="005658EC"/>
    <w:rsid w:val="00565A9A"/>
    <w:rsid w:val="00565D22"/>
    <w:rsid w:val="0056608F"/>
    <w:rsid w:val="00566412"/>
    <w:rsid w:val="0056647F"/>
    <w:rsid w:val="0056663F"/>
    <w:rsid w:val="0056695D"/>
    <w:rsid w:val="00566970"/>
    <w:rsid w:val="00566AF0"/>
    <w:rsid w:val="00566E43"/>
    <w:rsid w:val="00566FF9"/>
    <w:rsid w:val="005670EF"/>
    <w:rsid w:val="00567262"/>
    <w:rsid w:val="00567A02"/>
    <w:rsid w:val="005700EB"/>
    <w:rsid w:val="005701EC"/>
    <w:rsid w:val="00570598"/>
    <w:rsid w:val="0057072A"/>
    <w:rsid w:val="00570CFD"/>
    <w:rsid w:val="00570D9D"/>
    <w:rsid w:val="00570DA3"/>
    <w:rsid w:val="0057117E"/>
    <w:rsid w:val="00571649"/>
    <w:rsid w:val="0057176E"/>
    <w:rsid w:val="005717FF"/>
    <w:rsid w:val="00571974"/>
    <w:rsid w:val="00571998"/>
    <w:rsid w:val="00572027"/>
    <w:rsid w:val="0057230E"/>
    <w:rsid w:val="00572962"/>
    <w:rsid w:val="00572967"/>
    <w:rsid w:val="00572A22"/>
    <w:rsid w:val="00572B75"/>
    <w:rsid w:val="00572FBB"/>
    <w:rsid w:val="00572FCD"/>
    <w:rsid w:val="0057303F"/>
    <w:rsid w:val="00573068"/>
    <w:rsid w:val="00573273"/>
    <w:rsid w:val="00573C66"/>
    <w:rsid w:val="00573F2D"/>
    <w:rsid w:val="0057403E"/>
    <w:rsid w:val="005742C6"/>
    <w:rsid w:val="00574568"/>
    <w:rsid w:val="00574659"/>
    <w:rsid w:val="00574B2F"/>
    <w:rsid w:val="00574B5E"/>
    <w:rsid w:val="0057524E"/>
    <w:rsid w:val="00575882"/>
    <w:rsid w:val="005758D1"/>
    <w:rsid w:val="00575918"/>
    <w:rsid w:val="00575DF3"/>
    <w:rsid w:val="00575E79"/>
    <w:rsid w:val="005761E7"/>
    <w:rsid w:val="0057666B"/>
    <w:rsid w:val="005771FD"/>
    <w:rsid w:val="00577851"/>
    <w:rsid w:val="00577943"/>
    <w:rsid w:val="00577FAB"/>
    <w:rsid w:val="00580060"/>
    <w:rsid w:val="00580303"/>
    <w:rsid w:val="00580468"/>
    <w:rsid w:val="00580767"/>
    <w:rsid w:val="005807A6"/>
    <w:rsid w:val="0058080E"/>
    <w:rsid w:val="00580C04"/>
    <w:rsid w:val="00581068"/>
    <w:rsid w:val="005812EB"/>
    <w:rsid w:val="0058162E"/>
    <w:rsid w:val="00581696"/>
    <w:rsid w:val="005819C3"/>
    <w:rsid w:val="00581F48"/>
    <w:rsid w:val="0058210F"/>
    <w:rsid w:val="005825B3"/>
    <w:rsid w:val="00582A40"/>
    <w:rsid w:val="00582F2F"/>
    <w:rsid w:val="00583182"/>
    <w:rsid w:val="00583487"/>
    <w:rsid w:val="00583F90"/>
    <w:rsid w:val="0058401A"/>
    <w:rsid w:val="00584132"/>
    <w:rsid w:val="00584F20"/>
    <w:rsid w:val="00585349"/>
    <w:rsid w:val="0058575B"/>
    <w:rsid w:val="00585DEF"/>
    <w:rsid w:val="0058656E"/>
    <w:rsid w:val="005875C5"/>
    <w:rsid w:val="00587612"/>
    <w:rsid w:val="0058789A"/>
    <w:rsid w:val="005878A2"/>
    <w:rsid w:val="005902CB"/>
    <w:rsid w:val="00590D2A"/>
    <w:rsid w:val="00590D7B"/>
    <w:rsid w:val="00591787"/>
    <w:rsid w:val="00591CAE"/>
    <w:rsid w:val="00591E08"/>
    <w:rsid w:val="0059246A"/>
    <w:rsid w:val="005926D8"/>
    <w:rsid w:val="0059282D"/>
    <w:rsid w:val="00592856"/>
    <w:rsid w:val="00593579"/>
    <w:rsid w:val="00593604"/>
    <w:rsid w:val="005936CC"/>
    <w:rsid w:val="0059379C"/>
    <w:rsid w:val="00593966"/>
    <w:rsid w:val="00593983"/>
    <w:rsid w:val="00593BDC"/>
    <w:rsid w:val="00593DDF"/>
    <w:rsid w:val="00593F7D"/>
    <w:rsid w:val="00593F9E"/>
    <w:rsid w:val="0059412E"/>
    <w:rsid w:val="00594153"/>
    <w:rsid w:val="00594261"/>
    <w:rsid w:val="00594300"/>
    <w:rsid w:val="00594793"/>
    <w:rsid w:val="00594F3A"/>
    <w:rsid w:val="005952E3"/>
    <w:rsid w:val="0059543B"/>
    <w:rsid w:val="00595547"/>
    <w:rsid w:val="00595D76"/>
    <w:rsid w:val="00595D92"/>
    <w:rsid w:val="00595FC3"/>
    <w:rsid w:val="0059634A"/>
    <w:rsid w:val="00596438"/>
    <w:rsid w:val="005965CB"/>
    <w:rsid w:val="005966BF"/>
    <w:rsid w:val="00596877"/>
    <w:rsid w:val="005968D5"/>
    <w:rsid w:val="005969CE"/>
    <w:rsid w:val="00596D51"/>
    <w:rsid w:val="00597294"/>
    <w:rsid w:val="005977B4"/>
    <w:rsid w:val="0059783E"/>
    <w:rsid w:val="005A0110"/>
    <w:rsid w:val="005A041B"/>
    <w:rsid w:val="005A053C"/>
    <w:rsid w:val="005A0778"/>
    <w:rsid w:val="005A093A"/>
    <w:rsid w:val="005A0FDE"/>
    <w:rsid w:val="005A1593"/>
    <w:rsid w:val="005A15D6"/>
    <w:rsid w:val="005A171B"/>
    <w:rsid w:val="005A1893"/>
    <w:rsid w:val="005A1C64"/>
    <w:rsid w:val="005A24E5"/>
    <w:rsid w:val="005A2C0B"/>
    <w:rsid w:val="005A2C42"/>
    <w:rsid w:val="005A2E32"/>
    <w:rsid w:val="005A3118"/>
    <w:rsid w:val="005A31A7"/>
    <w:rsid w:val="005A32F8"/>
    <w:rsid w:val="005A341B"/>
    <w:rsid w:val="005A3AAB"/>
    <w:rsid w:val="005A49D5"/>
    <w:rsid w:val="005A5946"/>
    <w:rsid w:val="005A59D3"/>
    <w:rsid w:val="005A6089"/>
    <w:rsid w:val="005A6119"/>
    <w:rsid w:val="005A6479"/>
    <w:rsid w:val="005A65E8"/>
    <w:rsid w:val="005A6940"/>
    <w:rsid w:val="005A699D"/>
    <w:rsid w:val="005A6B0E"/>
    <w:rsid w:val="005A6D59"/>
    <w:rsid w:val="005A6D84"/>
    <w:rsid w:val="005A6D9D"/>
    <w:rsid w:val="005A6F09"/>
    <w:rsid w:val="005A70B2"/>
    <w:rsid w:val="005A7EA2"/>
    <w:rsid w:val="005B0030"/>
    <w:rsid w:val="005B02B5"/>
    <w:rsid w:val="005B049D"/>
    <w:rsid w:val="005B07F5"/>
    <w:rsid w:val="005B08B3"/>
    <w:rsid w:val="005B0AD3"/>
    <w:rsid w:val="005B0B12"/>
    <w:rsid w:val="005B0C86"/>
    <w:rsid w:val="005B0CBC"/>
    <w:rsid w:val="005B1030"/>
    <w:rsid w:val="005B137B"/>
    <w:rsid w:val="005B16EC"/>
    <w:rsid w:val="005B176D"/>
    <w:rsid w:val="005B260A"/>
    <w:rsid w:val="005B272F"/>
    <w:rsid w:val="005B2ADE"/>
    <w:rsid w:val="005B2B07"/>
    <w:rsid w:val="005B2BEA"/>
    <w:rsid w:val="005B2C30"/>
    <w:rsid w:val="005B2F62"/>
    <w:rsid w:val="005B3198"/>
    <w:rsid w:val="005B3261"/>
    <w:rsid w:val="005B4047"/>
    <w:rsid w:val="005B4287"/>
    <w:rsid w:val="005B461C"/>
    <w:rsid w:val="005B46B3"/>
    <w:rsid w:val="005B485E"/>
    <w:rsid w:val="005B4929"/>
    <w:rsid w:val="005B494E"/>
    <w:rsid w:val="005B4987"/>
    <w:rsid w:val="005B4A7D"/>
    <w:rsid w:val="005B5276"/>
    <w:rsid w:val="005B563F"/>
    <w:rsid w:val="005B58CE"/>
    <w:rsid w:val="005B59C7"/>
    <w:rsid w:val="005B5FBB"/>
    <w:rsid w:val="005B613F"/>
    <w:rsid w:val="005B62A4"/>
    <w:rsid w:val="005B630E"/>
    <w:rsid w:val="005B665A"/>
    <w:rsid w:val="005B6B19"/>
    <w:rsid w:val="005B6D84"/>
    <w:rsid w:val="005B6E10"/>
    <w:rsid w:val="005B722E"/>
    <w:rsid w:val="005B75B0"/>
    <w:rsid w:val="005B773A"/>
    <w:rsid w:val="005B7B44"/>
    <w:rsid w:val="005B7C6C"/>
    <w:rsid w:val="005B7DCA"/>
    <w:rsid w:val="005B7E5B"/>
    <w:rsid w:val="005C022C"/>
    <w:rsid w:val="005C0A82"/>
    <w:rsid w:val="005C100D"/>
    <w:rsid w:val="005C11B7"/>
    <w:rsid w:val="005C1867"/>
    <w:rsid w:val="005C18FF"/>
    <w:rsid w:val="005C1B1B"/>
    <w:rsid w:val="005C1E35"/>
    <w:rsid w:val="005C1F8D"/>
    <w:rsid w:val="005C2002"/>
    <w:rsid w:val="005C21E8"/>
    <w:rsid w:val="005C2385"/>
    <w:rsid w:val="005C258C"/>
    <w:rsid w:val="005C278F"/>
    <w:rsid w:val="005C2926"/>
    <w:rsid w:val="005C3C55"/>
    <w:rsid w:val="005C3EDE"/>
    <w:rsid w:val="005C4AA9"/>
    <w:rsid w:val="005C4CAC"/>
    <w:rsid w:val="005C4D71"/>
    <w:rsid w:val="005C5061"/>
    <w:rsid w:val="005C5A5A"/>
    <w:rsid w:val="005C5D45"/>
    <w:rsid w:val="005C5DF6"/>
    <w:rsid w:val="005C6D70"/>
    <w:rsid w:val="005C6EDA"/>
    <w:rsid w:val="005C737F"/>
    <w:rsid w:val="005C7925"/>
    <w:rsid w:val="005C79AC"/>
    <w:rsid w:val="005D0347"/>
    <w:rsid w:val="005D04A1"/>
    <w:rsid w:val="005D08EF"/>
    <w:rsid w:val="005D0D34"/>
    <w:rsid w:val="005D0FF1"/>
    <w:rsid w:val="005D126A"/>
    <w:rsid w:val="005D15A1"/>
    <w:rsid w:val="005D1903"/>
    <w:rsid w:val="005D20A0"/>
    <w:rsid w:val="005D2C75"/>
    <w:rsid w:val="005D305D"/>
    <w:rsid w:val="005D306F"/>
    <w:rsid w:val="005D31A2"/>
    <w:rsid w:val="005D3421"/>
    <w:rsid w:val="005D3C98"/>
    <w:rsid w:val="005D3D0A"/>
    <w:rsid w:val="005D4037"/>
    <w:rsid w:val="005D4433"/>
    <w:rsid w:val="005D48A6"/>
    <w:rsid w:val="005D49BB"/>
    <w:rsid w:val="005D5092"/>
    <w:rsid w:val="005D516C"/>
    <w:rsid w:val="005D5308"/>
    <w:rsid w:val="005D561D"/>
    <w:rsid w:val="005D57AB"/>
    <w:rsid w:val="005D5921"/>
    <w:rsid w:val="005D5970"/>
    <w:rsid w:val="005D60C0"/>
    <w:rsid w:val="005D624B"/>
    <w:rsid w:val="005D6335"/>
    <w:rsid w:val="005D666E"/>
    <w:rsid w:val="005D6A75"/>
    <w:rsid w:val="005D7212"/>
    <w:rsid w:val="005D72B3"/>
    <w:rsid w:val="005D7499"/>
    <w:rsid w:val="005D75C1"/>
    <w:rsid w:val="005D7636"/>
    <w:rsid w:val="005D7783"/>
    <w:rsid w:val="005D7928"/>
    <w:rsid w:val="005D795E"/>
    <w:rsid w:val="005D7DD0"/>
    <w:rsid w:val="005E0149"/>
    <w:rsid w:val="005E030F"/>
    <w:rsid w:val="005E05D3"/>
    <w:rsid w:val="005E06C1"/>
    <w:rsid w:val="005E09F7"/>
    <w:rsid w:val="005E0C36"/>
    <w:rsid w:val="005E0ECC"/>
    <w:rsid w:val="005E14BF"/>
    <w:rsid w:val="005E154D"/>
    <w:rsid w:val="005E1712"/>
    <w:rsid w:val="005E17BD"/>
    <w:rsid w:val="005E1E77"/>
    <w:rsid w:val="005E2414"/>
    <w:rsid w:val="005E2462"/>
    <w:rsid w:val="005E26B5"/>
    <w:rsid w:val="005E30BA"/>
    <w:rsid w:val="005E3378"/>
    <w:rsid w:val="005E3566"/>
    <w:rsid w:val="005E3F1C"/>
    <w:rsid w:val="005E41BA"/>
    <w:rsid w:val="005E46A5"/>
    <w:rsid w:val="005E4C7B"/>
    <w:rsid w:val="005E517F"/>
    <w:rsid w:val="005E53FC"/>
    <w:rsid w:val="005E5636"/>
    <w:rsid w:val="005E594F"/>
    <w:rsid w:val="005E5A89"/>
    <w:rsid w:val="005E5BD9"/>
    <w:rsid w:val="005E5BE3"/>
    <w:rsid w:val="005E5C95"/>
    <w:rsid w:val="005E60EB"/>
    <w:rsid w:val="005E6257"/>
    <w:rsid w:val="005E626E"/>
    <w:rsid w:val="005E6392"/>
    <w:rsid w:val="005E6661"/>
    <w:rsid w:val="005E686A"/>
    <w:rsid w:val="005E7444"/>
    <w:rsid w:val="005E7515"/>
    <w:rsid w:val="005E7865"/>
    <w:rsid w:val="005E78F3"/>
    <w:rsid w:val="005E7D83"/>
    <w:rsid w:val="005F03E3"/>
    <w:rsid w:val="005F0706"/>
    <w:rsid w:val="005F0AB9"/>
    <w:rsid w:val="005F0ABF"/>
    <w:rsid w:val="005F0B0A"/>
    <w:rsid w:val="005F1338"/>
    <w:rsid w:val="005F1394"/>
    <w:rsid w:val="005F162C"/>
    <w:rsid w:val="005F17A6"/>
    <w:rsid w:val="005F1F7D"/>
    <w:rsid w:val="005F227A"/>
    <w:rsid w:val="005F2336"/>
    <w:rsid w:val="005F245C"/>
    <w:rsid w:val="005F248F"/>
    <w:rsid w:val="005F2519"/>
    <w:rsid w:val="005F28D6"/>
    <w:rsid w:val="005F3146"/>
    <w:rsid w:val="005F31B3"/>
    <w:rsid w:val="005F332C"/>
    <w:rsid w:val="005F3500"/>
    <w:rsid w:val="005F36F7"/>
    <w:rsid w:val="005F392A"/>
    <w:rsid w:val="005F3CEC"/>
    <w:rsid w:val="005F3EB6"/>
    <w:rsid w:val="005F4023"/>
    <w:rsid w:val="005F4106"/>
    <w:rsid w:val="005F4133"/>
    <w:rsid w:val="005F4721"/>
    <w:rsid w:val="005F49E0"/>
    <w:rsid w:val="005F51CE"/>
    <w:rsid w:val="005F554B"/>
    <w:rsid w:val="005F57E2"/>
    <w:rsid w:val="005F60EB"/>
    <w:rsid w:val="005F6124"/>
    <w:rsid w:val="005F66DF"/>
    <w:rsid w:val="005F6B29"/>
    <w:rsid w:val="005F7184"/>
    <w:rsid w:val="005F72B6"/>
    <w:rsid w:val="005F74D8"/>
    <w:rsid w:val="005F7A72"/>
    <w:rsid w:val="005F7A81"/>
    <w:rsid w:val="005F7C0D"/>
    <w:rsid w:val="00600075"/>
    <w:rsid w:val="006000BD"/>
    <w:rsid w:val="0060041C"/>
    <w:rsid w:val="00600616"/>
    <w:rsid w:val="00600644"/>
    <w:rsid w:val="0060073E"/>
    <w:rsid w:val="00600781"/>
    <w:rsid w:val="006008AD"/>
    <w:rsid w:val="00600A59"/>
    <w:rsid w:val="00601128"/>
    <w:rsid w:val="00601274"/>
    <w:rsid w:val="0060152F"/>
    <w:rsid w:val="00601B71"/>
    <w:rsid w:val="00601CD6"/>
    <w:rsid w:val="00601F52"/>
    <w:rsid w:val="00602825"/>
    <w:rsid w:val="00602E1B"/>
    <w:rsid w:val="00603367"/>
    <w:rsid w:val="0060388F"/>
    <w:rsid w:val="00603DBA"/>
    <w:rsid w:val="00603DF3"/>
    <w:rsid w:val="00603FF1"/>
    <w:rsid w:val="00604003"/>
    <w:rsid w:val="00604162"/>
    <w:rsid w:val="00604164"/>
    <w:rsid w:val="006041C7"/>
    <w:rsid w:val="0060485A"/>
    <w:rsid w:val="00604869"/>
    <w:rsid w:val="00604AD8"/>
    <w:rsid w:val="00605A8E"/>
    <w:rsid w:val="00605C54"/>
    <w:rsid w:val="00606040"/>
    <w:rsid w:val="006060CA"/>
    <w:rsid w:val="006063C2"/>
    <w:rsid w:val="0060660C"/>
    <w:rsid w:val="006067DA"/>
    <w:rsid w:val="00606CA0"/>
    <w:rsid w:val="00606E78"/>
    <w:rsid w:val="0060735B"/>
    <w:rsid w:val="0060762F"/>
    <w:rsid w:val="006079C7"/>
    <w:rsid w:val="00607A28"/>
    <w:rsid w:val="00607A2A"/>
    <w:rsid w:val="006106A1"/>
    <w:rsid w:val="00610759"/>
    <w:rsid w:val="00610762"/>
    <w:rsid w:val="006107AF"/>
    <w:rsid w:val="006107B1"/>
    <w:rsid w:val="00610815"/>
    <w:rsid w:val="0061086F"/>
    <w:rsid w:val="00610B8D"/>
    <w:rsid w:val="00610EA7"/>
    <w:rsid w:val="0061109F"/>
    <w:rsid w:val="00611633"/>
    <w:rsid w:val="00611B9E"/>
    <w:rsid w:val="0061227D"/>
    <w:rsid w:val="00612A5F"/>
    <w:rsid w:val="0061336B"/>
    <w:rsid w:val="00613451"/>
    <w:rsid w:val="0061358C"/>
    <w:rsid w:val="006136C6"/>
    <w:rsid w:val="006137C7"/>
    <w:rsid w:val="00613837"/>
    <w:rsid w:val="00613B80"/>
    <w:rsid w:val="006148CC"/>
    <w:rsid w:val="00614B7B"/>
    <w:rsid w:val="00614E57"/>
    <w:rsid w:val="00615296"/>
    <w:rsid w:val="00615C26"/>
    <w:rsid w:val="00616BCF"/>
    <w:rsid w:val="00616D77"/>
    <w:rsid w:val="00617015"/>
    <w:rsid w:val="006172FB"/>
    <w:rsid w:val="0061792B"/>
    <w:rsid w:val="00617ADB"/>
    <w:rsid w:val="0062003A"/>
    <w:rsid w:val="00620488"/>
    <w:rsid w:val="00620708"/>
    <w:rsid w:val="006207F4"/>
    <w:rsid w:val="00620C65"/>
    <w:rsid w:val="00621029"/>
    <w:rsid w:val="006213AB"/>
    <w:rsid w:val="006215BE"/>
    <w:rsid w:val="00621756"/>
    <w:rsid w:val="00621A02"/>
    <w:rsid w:val="00621B7A"/>
    <w:rsid w:val="00621EB2"/>
    <w:rsid w:val="0062226E"/>
    <w:rsid w:val="006222FE"/>
    <w:rsid w:val="0062235B"/>
    <w:rsid w:val="00622684"/>
    <w:rsid w:val="00622996"/>
    <w:rsid w:val="00622D18"/>
    <w:rsid w:val="00622E17"/>
    <w:rsid w:val="00623162"/>
    <w:rsid w:val="006231F2"/>
    <w:rsid w:val="006233F1"/>
    <w:rsid w:val="00623452"/>
    <w:rsid w:val="006238E7"/>
    <w:rsid w:val="00623BB0"/>
    <w:rsid w:val="00623E9E"/>
    <w:rsid w:val="00624189"/>
    <w:rsid w:val="006244FF"/>
    <w:rsid w:val="006246B0"/>
    <w:rsid w:val="0062582C"/>
    <w:rsid w:val="00625CA2"/>
    <w:rsid w:val="00626309"/>
    <w:rsid w:val="0062645A"/>
    <w:rsid w:val="00626570"/>
    <w:rsid w:val="00626829"/>
    <w:rsid w:val="00627366"/>
    <w:rsid w:val="0062737C"/>
    <w:rsid w:val="0062740D"/>
    <w:rsid w:val="006278FA"/>
    <w:rsid w:val="00627978"/>
    <w:rsid w:val="00627980"/>
    <w:rsid w:val="00627A00"/>
    <w:rsid w:val="00627A4E"/>
    <w:rsid w:val="00627CFC"/>
    <w:rsid w:val="00630407"/>
    <w:rsid w:val="00630869"/>
    <w:rsid w:val="00630D57"/>
    <w:rsid w:val="00630F1F"/>
    <w:rsid w:val="00631105"/>
    <w:rsid w:val="006315A8"/>
    <w:rsid w:val="00631628"/>
    <w:rsid w:val="00631CB0"/>
    <w:rsid w:val="00631EE4"/>
    <w:rsid w:val="00632358"/>
    <w:rsid w:val="006327D1"/>
    <w:rsid w:val="00632803"/>
    <w:rsid w:val="006328E1"/>
    <w:rsid w:val="00632A00"/>
    <w:rsid w:val="00632D52"/>
    <w:rsid w:val="00632D72"/>
    <w:rsid w:val="00633086"/>
    <w:rsid w:val="00633667"/>
    <w:rsid w:val="00633A01"/>
    <w:rsid w:val="00633C5B"/>
    <w:rsid w:val="00633C9E"/>
    <w:rsid w:val="00633F56"/>
    <w:rsid w:val="00634AB0"/>
    <w:rsid w:val="00634B11"/>
    <w:rsid w:val="00634B60"/>
    <w:rsid w:val="00634B70"/>
    <w:rsid w:val="00634CB3"/>
    <w:rsid w:val="00634EA2"/>
    <w:rsid w:val="0063542A"/>
    <w:rsid w:val="00635D13"/>
    <w:rsid w:val="00635D51"/>
    <w:rsid w:val="00635F6E"/>
    <w:rsid w:val="0063613D"/>
    <w:rsid w:val="006368BB"/>
    <w:rsid w:val="00636987"/>
    <w:rsid w:val="00636B9C"/>
    <w:rsid w:val="00636BA8"/>
    <w:rsid w:val="00636BCA"/>
    <w:rsid w:val="00636D3E"/>
    <w:rsid w:val="00636E77"/>
    <w:rsid w:val="00637081"/>
    <w:rsid w:val="006370FF"/>
    <w:rsid w:val="006373EB"/>
    <w:rsid w:val="00637832"/>
    <w:rsid w:val="00637C32"/>
    <w:rsid w:val="00637C84"/>
    <w:rsid w:val="00640372"/>
    <w:rsid w:val="00640374"/>
    <w:rsid w:val="006407C0"/>
    <w:rsid w:val="00640C49"/>
    <w:rsid w:val="00640C4D"/>
    <w:rsid w:val="00640D60"/>
    <w:rsid w:val="00640D7A"/>
    <w:rsid w:val="00640E90"/>
    <w:rsid w:val="0064145B"/>
    <w:rsid w:val="00641ADF"/>
    <w:rsid w:val="00641DB2"/>
    <w:rsid w:val="00641FC1"/>
    <w:rsid w:val="0064210F"/>
    <w:rsid w:val="006421A3"/>
    <w:rsid w:val="006421FB"/>
    <w:rsid w:val="00642287"/>
    <w:rsid w:val="0064254C"/>
    <w:rsid w:val="0064264E"/>
    <w:rsid w:val="00642B6B"/>
    <w:rsid w:val="00643E72"/>
    <w:rsid w:val="00643FB3"/>
    <w:rsid w:val="00644517"/>
    <w:rsid w:val="00644B95"/>
    <w:rsid w:val="00644B9B"/>
    <w:rsid w:val="00644D22"/>
    <w:rsid w:val="00644E24"/>
    <w:rsid w:val="00644F1E"/>
    <w:rsid w:val="0064518E"/>
    <w:rsid w:val="006452EF"/>
    <w:rsid w:val="00645C18"/>
    <w:rsid w:val="00645D0D"/>
    <w:rsid w:val="00645F3E"/>
    <w:rsid w:val="00646798"/>
    <w:rsid w:val="006467FC"/>
    <w:rsid w:val="00646A44"/>
    <w:rsid w:val="00646E21"/>
    <w:rsid w:val="0064722D"/>
    <w:rsid w:val="0064725D"/>
    <w:rsid w:val="006475DB"/>
    <w:rsid w:val="006478BE"/>
    <w:rsid w:val="006500BB"/>
    <w:rsid w:val="00650448"/>
    <w:rsid w:val="00650B30"/>
    <w:rsid w:val="00650B99"/>
    <w:rsid w:val="00650CF5"/>
    <w:rsid w:val="00650DD8"/>
    <w:rsid w:val="00650E20"/>
    <w:rsid w:val="00650E8C"/>
    <w:rsid w:val="006513C1"/>
    <w:rsid w:val="00651544"/>
    <w:rsid w:val="006516A7"/>
    <w:rsid w:val="006520C1"/>
    <w:rsid w:val="006521FC"/>
    <w:rsid w:val="006525B0"/>
    <w:rsid w:val="00652A31"/>
    <w:rsid w:val="00652AC4"/>
    <w:rsid w:val="006530D4"/>
    <w:rsid w:val="00653598"/>
    <w:rsid w:val="00654129"/>
    <w:rsid w:val="00654194"/>
    <w:rsid w:val="0065423C"/>
    <w:rsid w:val="006548A9"/>
    <w:rsid w:val="00654B99"/>
    <w:rsid w:val="00655182"/>
    <w:rsid w:val="0065539F"/>
    <w:rsid w:val="00655524"/>
    <w:rsid w:val="00655715"/>
    <w:rsid w:val="006557E6"/>
    <w:rsid w:val="00655B88"/>
    <w:rsid w:val="00655ECD"/>
    <w:rsid w:val="00655F33"/>
    <w:rsid w:val="006567BD"/>
    <w:rsid w:val="00656AF0"/>
    <w:rsid w:val="00656BDB"/>
    <w:rsid w:val="00657022"/>
    <w:rsid w:val="00657119"/>
    <w:rsid w:val="006577DB"/>
    <w:rsid w:val="006578E4"/>
    <w:rsid w:val="00657A08"/>
    <w:rsid w:val="00657B66"/>
    <w:rsid w:val="00657B7B"/>
    <w:rsid w:val="00657C1C"/>
    <w:rsid w:val="00657FD3"/>
    <w:rsid w:val="0066037C"/>
    <w:rsid w:val="0066050A"/>
    <w:rsid w:val="00660AA4"/>
    <w:rsid w:val="00660B20"/>
    <w:rsid w:val="00660CCC"/>
    <w:rsid w:val="00660CFB"/>
    <w:rsid w:val="00661512"/>
    <w:rsid w:val="006616B9"/>
    <w:rsid w:val="00661A5F"/>
    <w:rsid w:val="00661C95"/>
    <w:rsid w:val="00661E30"/>
    <w:rsid w:val="00661ED6"/>
    <w:rsid w:val="006622CB"/>
    <w:rsid w:val="0066243E"/>
    <w:rsid w:val="0066259A"/>
    <w:rsid w:val="00662726"/>
    <w:rsid w:val="006629E0"/>
    <w:rsid w:val="006629FE"/>
    <w:rsid w:val="00662A0B"/>
    <w:rsid w:val="00662CF8"/>
    <w:rsid w:val="0066331E"/>
    <w:rsid w:val="006635FE"/>
    <w:rsid w:val="00663707"/>
    <w:rsid w:val="00663A30"/>
    <w:rsid w:val="00663A98"/>
    <w:rsid w:val="00664194"/>
    <w:rsid w:val="0066490F"/>
    <w:rsid w:val="00664A30"/>
    <w:rsid w:val="00664E14"/>
    <w:rsid w:val="00664ED2"/>
    <w:rsid w:val="00665178"/>
    <w:rsid w:val="006655A1"/>
    <w:rsid w:val="006655FE"/>
    <w:rsid w:val="006665AF"/>
    <w:rsid w:val="0066677B"/>
    <w:rsid w:val="006667FA"/>
    <w:rsid w:val="006668E4"/>
    <w:rsid w:val="006668FC"/>
    <w:rsid w:val="006678F9"/>
    <w:rsid w:val="00667965"/>
    <w:rsid w:val="006679AD"/>
    <w:rsid w:val="006679E0"/>
    <w:rsid w:val="00667C1F"/>
    <w:rsid w:val="00667DAE"/>
    <w:rsid w:val="00667EDD"/>
    <w:rsid w:val="0067032F"/>
    <w:rsid w:val="0067033F"/>
    <w:rsid w:val="00670509"/>
    <w:rsid w:val="0067065C"/>
    <w:rsid w:val="00670705"/>
    <w:rsid w:val="006713DA"/>
    <w:rsid w:val="0067143E"/>
    <w:rsid w:val="00671571"/>
    <w:rsid w:val="00671947"/>
    <w:rsid w:val="00671FE0"/>
    <w:rsid w:val="00672497"/>
    <w:rsid w:val="00672964"/>
    <w:rsid w:val="006730F6"/>
    <w:rsid w:val="00673627"/>
    <w:rsid w:val="00673B36"/>
    <w:rsid w:val="006741BE"/>
    <w:rsid w:val="00674257"/>
    <w:rsid w:val="0067429F"/>
    <w:rsid w:val="006742AB"/>
    <w:rsid w:val="006743A1"/>
    <w:rsid w:val="00674400"/>
    <w:rsid w:val="00674479"/>
    <w:rsid w:val="0067482A"/>
    <w:rsid w:val="00675030"/>
    <w:rsid w:val="00675232"/>
    <w:rsid w:val="00675542"/>
    <w:rsid w:val="006758FE"/>
    <w:rsid w:val="00675A0C"/>
    <w:rsid w:val="00675A23"/>
    <w:rsid w:val="00675EDF"/>
    <w:rsid w:val="0067640E"/>
    <w:rsid w:val="00676BAB"/>
    <w:rsid w:val="00676CEB"/>
    <w:rsid w:val="006773AD"/>
    <w:rsid w:val="006776AD"/>
    <w:rsid w:val="006776EB"/>
    <w:rsid w:val="00680515"/>
    <w:rsid w:val="00680F5F"/>
    <w:rsid w:val="006816A2"/>
    <w:rsid w:val="00681B3B"/>
    <w:rsid w:val="006828B9"/>
    <w:rsid w:val="00682CFC"/>
    <w:rsid w:val="00683161"/>
    <w:rsid w:val="0068338A"/>
    <w:rsid w:val="00683516"/>
    <w:rsid w:val="0068388E"/>
    <w:rsid w:val="0068393F"/>
    <w:rsid w:val="0068458D"/>
    <w:rsid w:val="0068470D"/>
    <w:rsid w:val="006847CA"/>
    <w:rsid w:val="00685468"/>
    <w:rsid w:val="006854A9"/>
    <w:rsid w:val="006859EB"/>
    <w:rsid w:val="00685B29"/>
    <w:rsid w:val="00685C68"/>
    <w:rsid w:val="00685E48"/>
    <w:rsid w:val="0068630A"/>
    <w:rsid w:val="00686501"/>
    <w:rsid w:val="00686C5C"/>
    <w:rsid w:val="006870D9"/>
    <w:rsid w:val="00687331"/>
    <w:rsid w:val="0068742B"/>
    <w:rsid w:val="00687766"/>
    <w:rsid w:val="0068795E"/>
    <w:rsid w:val="00687A9B"/>
    <w:rsid w:val="00687BB7"/>
    <w:rsid w:val="00687E19"/>
    <w:rsid w:val="00690784"/>
    <w:rsid w:val="0069087D"/>
    <w:rsid w:val="00690C62"/>
    <w:rsid w:val="00690D9F"/>
    <w:rsid w:val="00690F32"/>
    <w:rsid w:val="006917CC"/>
    <w:rsid w:val="00691A7A"/>
    <w:rsid w:val="00691CF3"/>
    <w:rsid w:val="0069237C"/>
    <w:rsid w:val="0069282F"/>
    <w:rsid w:val="00692B59"/>
    <w:rsid w:val="00692C0B"/>
    <w:rsid w:val="00692DC6"/>
    <w:rsid w:val="0069359A"/>
    <w:rsid w:val="006935F3"/>
    <w:rsid w:val="00693759"/>
    <w:rsid w:val="00693799"/>
    <w:rsid w:val="00693A5F"/>
    <w:rsid w:val="00693D21"/>
    <w:rsid w:val="00693FF6"/>
    <w:rsid w:val="0069468B"/>
    <w:rsid w:val="00694B0D"/>
    <w:rsid w:val="00694BA5"/>
    <w:rsid w:val="006951B5"/>
    <w:rsid w:val="006954FB"/>
    <w:rsid w:val="006955A4"/>
    <w:rsid w:val="0069592D"/>
    <w:rsid w:val="006959CB"/>
    <w:rsid w:val="00696DC9"/>
    <w:rsid w:val="00696FD1"/>
    <w:rsid w:val="00697002"/>
    <w:rsid w:val="006976ED"/>
    <w:rsid w:val="00697C79"/>
    <w:rsid w:val="006A01BF"/>
    <w:rsid w:val="006A0321"/>
    <w:rsid w:val="006A0465"/>
    <w:rsid w:val="006A0741"/>
    <w:rsid w:val="006A0E7A"/>
    <w:rsid w:val="006A1135"/>
    <w:rsid w:val="006A11E9"/>
    <w:rsid w:val="006A1273"/>
    <w:rsid w:val="006A1412"/>
    <w:rsid w:val="006A15B4"/>
    <w:rsid w:val="006A1A46"/>
    <w:rsid w:val="006A1F09"/>
    <w:rsid w:val="006A238A"/>
    <w:rsid w:val="006A2642"/>
    <w:rsid w:val="006A2806"/>
    <w:rsid w:val="006A2862"/>
    <w:rsid w:val="006A2D36"/>
    <w:rsid w:val="006A2E2C"/>
    <w:rsid w:val="006A2F0A"/>
    <w:rsid w:val="006A3973"/>
    <w:rsid w:val="006A3A6D"/>
    <w:rsid w:val="006A3C91"/>
    <w:rsid w:val="006A3D55"/>
    <w:rsid w:val="006A410D"/>
    <w:rsid w:val="006A4358"/>
    <w:rsid w:val="006A4454"/>
    <w:rsid w:val="006A44DC"/>
    <w:rsid w:val="006A46B2"/>
    <w:rsid w:val="006A4E29"/>
    <w:rsid w:val="006A4ECF"/>
    <w:rsid w:val="006A5083"/>
    <w:rsid w:val="006A5121"/>
    <w:rsid w:val="006A52C9"/>
    <w:rsid w:val="006A61ED"/>
    <w:rsid w:val="006A6208"/>
    <w:rsid w:val="006A6744"/>
    <w:rsid w:val="006A6C6D"/>
    <w:rsid w:val="006A784E"/>
    <w:rsid w:val="006A78EB"/>
    <w:rsid w:val="006A7C99"/>
    <w:rsid w:val="006B00C2"/>
    <w:rsid w:val="006B0365"/>
    <w:rsid w:val="006B0515"/>
    <w:rsid w:val="006B06B5"/>
    <w:rsid w:val="006B07C9"/>
    <w:rsid w:val="006B0A42"/>
    <w:rsid w:val="006B0A8A"/>
    <w:rsid w:val="006B0BB1"/>
    <w:rsid w:val="006B0BF0"/>
    <w:rsid w:val="006B0CE3"/>
    <w:rsid w:val="006B0D93"/>
    <w:rsid w:val="006B104E"/>
    <w:rsid w:val="006B10E6"/>
    <w:rsid w:val="006B1416"/>
    <w:rsid w:val="006B155E"/>
    <w:rsid w:val="006B16E2"/>
    <w:rsid w:val="006B1B31"/>
    <w:rsid w:val="006B23D0"/>
    <w:rsid w:val="006B2634"/>
    <w:rsid w:val="006B26ED"/>
    <w:rsid w:val="006B29C6"/>
    <w:rsid w:val="006B330A"/>
    <w:rsid w:val="006B3476"/>
    <w:rsid w:val="006B3510"/>
    <w:rsid w:val="006B36DA"/>
    <w:rsid w:val="006B370B"/>
    <w:rsid w:val="006B394E"/>
    <w:rsid w:val="006B3970"/>
    <w:rsid w:val="006B3C2F"/>
    <w:rsid w:val="006B3F68"/>
    <w:rsid w:val="006B4491"/>
    <w:rsid w:val="006B4A64"/>
    <w:rsid w:val="006B4F4E"/>
    <w:rsid w:val="006B55A6"/>
    <w:rsid w:val="006B5C21"/>
    <w:rsid w:val="006B5D06"/>
    <w:rsid w:val="006B60CB"/>
    <w:rsid w:val="006B62E6"/>
    <w:rsid w:val="006B6306"/>
    <w:rsid w:val="006B64E4"/>
    <w:rsid w:val="006B65D9"/>
    <w:rsid w:val="006B695B"/>
    <w:rsid w:val="006B6B26"/>
    <w:rsid w:val="006B6D41"/>
    <w:rsid w:val="006B75E7"/>
    <w:rsid w:val="006B774E"/>
    <w:rsid w:val="006B7865"/>
    <w:rsid w:val="006B7903"/>
    <w:rsid w:val="006B7B1F"/>
    <w:rsid w:val="006B7BA3"/>
    <w:rsid w:val="006C052F"/>
    <w:rsid w:val="006C0DDA"/>
    <w:rsid w:val="006C1381"/>
    <w:rsid w:val="006C21F9"/>
    <w:rsid w:val="006C22D4"/>
    <w:rsid w:val="006C2377"/>
    <w:rsid w:val="006C267C"/>
    <w:rsid w:val="006C28D3"/>
    <w:rsid w:val="006C295B"/>
    <w:rsid w:val="006C2A4A"/>
    <w:rsid w:val="006C2D33"/>
    <w:rsid w:val="006C2FE2"/>
    <w:rsid w:val="006C32B9"/>
    <w:rsid w:val="006C384E"/>
    <w:rsid w:val="006C3DF0"/>
    <w:rsid w:val="006C454F"/>
    <w:rsid w:val="006C4696"/>
    <w:rsid w:val="006C483B"/>
    <w:rsid w:val="006C4894"/>
    <w:rsid w:val="006C4ED7"/>
    <w:rsid w:val="006C4FD7"/>
    <w:rsid w:val="006C55DB"/>
    <w:rsid w:val="006C58C7"/>
    <w:rsid w:val="006C59A9"/>
    <w:rsid w:val="006C5EAD"/>
    <w:rsid w:val="006C63DA"/>
    <w:rsid w:val="006C65D1"/>
    <w:rsid w:val="006C685A"/>
    <w:rsid w:val="006C6AAC"/>
    <w:rsid w:val="006C6ADF"/>
    <w:rsid w:val="006C6D46"/>
    <w:rsid w:val="006C6E3E"/>
    <w:rsid w:val="006C7100"/>
    <w:rsid w:val="006C7302"/>
    <w:rsid w:val="006C787F"/>
    <w:rsid w:val="006C7A01"/>
    <w:rsid w:val="006C7B91"/>
    <w:rsid w:val="006C7DC6"/>
    <w:rsid w:val="006C7F7B"/>
    <w:rsid w:val="006D0304"/>
    <w:rsid w:val="006D06DE"/>
    <w:rsid w:val="006D08E5"/>
    <w:rsid w:val="006D0E88"/>
    <w:rsid w:val="006D0F0C"/>
    <w:rsid w:val="006D0F19"/>
    <w:rsid w:val="006D1B06"/>
    <w:rsid w:val="006D1D6A"/>
    <w:rsid w:val="006D1E99"/>
    <w:rsid w:val="006D1FC2"/>
    <w:rsid w:val="006D22F0"/>
    <w:rsid w:val="006D260C"/>
    <w:rsid w:val="006D2717"/>
    <w:rsid w:val="006D28B7"/>
    <w:rsid w:val="006D2A0D"/>
    <w:rsid w:val="006D2B06"/>
    <w:rsid w:val="006D3543"/>
    <w:rsid w:val="006D3673"/>
    <w:rsid w:val="006D381D"/>
    <w:rsid w:val="006D3981"/>
    <w:rsid w:val="006D3CF9"/>
    <w:rsid w:val="006D3DE9"/>
    <w:rsid w:val="006D3F70"/>
    <w:rsid w:val="006D3FCA"/>
    <w:rsid w:val="006D40E3"/>
    <w:rsid w:val="006D4116"/>
    <w:rsid w:val="006D41EB"/>
    <w:rsid w:val="006D41F6"/>
    <w:rsid w:val="006D4362"/>
    <w:rsid w:val="006D449C"/>
    <w:rsid w:val="006D44BE"/>
    <w:rsid w:val="006D493C"/>
    <w:rsid w:val="006D4B85"/>
    <w:rsid w:val="006D4CC3"/>
    <w:rsid w:val="006D4D45"/>
    <w:rsid w:val="006D53E9"/>
    <w:rsid w:val="006D5F0F"/>
    <w:rsid w:val="006D5F59"/>
    <w:rsid w:val="006D61B0"/>
    <w:rsid w:val="006D61DC"/>
    <w:rsid w:val="006D6245"/>
    <w:rsid w:val="006D64D3"/>
    <w:rsid w:val="006D67D0"/>
    <w:rsid w:val="006D6A2C"/>
    <w:rsid w:val="006D6BDA"/>
    <w:rsid w:val="006D6D82"/>
    <w:rsid w:val="006D7626"/>
    <w:rsid w:val="006D7899"/>
    <w:rsid w:val="006D7D45"/>
    <w:rsid w:val="006D7E32"/>
    <w:rsid w:val="006E034F"/>
    <w:rsid w:val="006E0B72"/>
    <w:rsid w:val="006E0BCF"/>
    <w:rsid w:val="006E12AF"/>
    <w:rsid w:val="006E1762"/>
    <w:rsid w:val="006E188C"/>
    <w:rsid w:val="006E1A05"/>
    <w:rsid w:val="006E1A36"/>
    <w:rsid w:val="006E1ACC"/>
    <w:rsid w:val="006E1BDB"/>
    <w:rsid w:val="006E1C41"/>
    <w:rsid w:val="006E1E75"/>
    <w:rsid w:val="006E23DB"/>
    <w:rsid w:val="006E2F71"/>
    <w:rsid w:val="006E3045"/>
    <w:rsid w:val="006E316E"/>
    <w:rsid w:val="006E3359"/>
    <w:rsid w:val="006E3A0F"/>
    <w:rsid w:val="006E3DD5"/>
    <w:rsid w:val="006E450B"/>
    <w:rsid w:val="006E4982"/>
    <w:rsid w:val="006E49DB"/>
    <w:rsid w:val="006E4B82"/>
    <w:rsid w:val="006E4DDE"/>
    <w:rsid w:val="006E5189"/>
    <w:rsid w:val="006E5427"/>
    <w:rsid w:val="006E5600"/>
    <w:rsid w:val="006E5E73"/>
    <w:rsid w:val="006E61B8"/>
    <w:rsid w:val="006E6BDA"/>
    <w:rsid w:val="006E6BE9"/>
    <w:rsid w:val="006E7377"/>
    <w:rsid w:val="006E76BA"/>
    <w:rsid w:val="006E77DF"/>
    <w:rsid w:val="006E78A7"/>
    <w:rsid w:val="006F0104"/>
    <w:rsid w:val="006F0600"/>
    <w:rsid w:val="006F07E2"/>
    <w:rsid w:val="006F0C70"/>
    <w:rsid w:val="006F1068"/>
    <w:rsid w:val="006F142B"/>
    <w:rsid w:val="006F1962"/>
    <w:rsid w:val="006F199E"/>
    <w:rsid w:val="006F1A01"/>
    <w:rsid w:val="006F1B14"/>
    <w:rsid w:val="006F1BA6"/>
    <w:rsid w:val="006F1C52"/>
    <w:rsid w:val="006F242D"/>
    <w:rsid w:val="006F24A4"/>
    <w:rsid w:val="006F24F5"/>
    <w:rsid w:val="006F25E4"/>
    <w:rsid w:val="006F261C"/>
    <w:rsid w:val="006F27C8"/>
    <w:rsid w:val="006F2F00"/>
    <w:rsid w:val="006F3DDE"/>
    <w:rsid w:val="006F4670"/>
    <w:rsid w:val="006F46FE"/>
    <w:rsid w:val="006F4BE1"/>
    <w:rsid w:val="006F4E0B"/>
    <w:rsid w:val="006F50BB"/>
    <w:rsid w:val="006F537B"/>
    <w:rsid w:val="006F53E9"/>
    <w:rsid w:val="006F56F1"/>
    <w:rsid w:val="006F5838"/>
    <w:rsid w:val="006F5A9B"/>
    <w:rsid w:val="006F5B44"/>
    <w:rsid w:val="006F5DCD"/>
    <w:rsid w:val="006F624E"/>
    <w:rsid w:val="006F6857"/>
    <w:rsid w:val="006F6C15"/>
    <w:rsid w:val="006F733E"/>
    <w:rsid w:val="006F7693"/>
    <w:rsid w:val="006F7980"/>
    <w:rsid w:val="006F7A99"/>
    <w:rsid w:val="006F7EA4"/>
    <w:rsid w:val="00700139"/>
    <w:rsid w:val="007001B3"/>
    <w:rsid w:val="007008B1"/>
    <w:rsid w:val="007009EB"/>
    <w:rsid w:val="00700B4D"/>
    <w:rsid w:val="00700C5F"/>
    <w:rsid w:val="0070122D"/>
    <w:rsid w:val="007018BE"/>
    <w:rsid w:val="00701BF0"/>
    <w:rsid w:val="00701F3C"/>
    <w:rsid w:val="00702704"/>
    <w:rsid w:val="00702E64"/>
    <w:rsid w:val="00703095"/>
    <w:rsid w:val="0070366A"/>
    <w:rsid w:val="007036DA"/>
    <w:rsid w:val="0070451D"/>
    <w:rsid w:val="007048D6"/>
    <w:rsid w:val="007049E9"/>
    <w:rsid w:val="00704BAF"/>
    <w:rsid w:val="00704C40"/>
    <w:rsid w:val="00704CEC"/>
    <w:rsid w:val="00704E62"/>
    <w:rsid w:val="007051B5"/>
    <w:rsid w:val="007052A8"/>
    <w:rsid w:val="00705410"/>
    <w:rsid w:val="00705808"/>
    <w:rsid w:val="0070601B"/>
    <w:rsid w:val="007069DB"/>
    <w:rsid w:val="00706A74"/>
    <w:rsid w:val="007070ED"/>
    <w:rsid w:val="0070752E"/>
    <w:rsid w:val="00707645"/>
    <w:rsid w:val="00707C95"/>
    <w:rsid w:val="00707D0D"/>
    <w:rsid w:val="00707FCA"/>
    <w:rsid w:val="0071078D"/>
    <w:rsid w:val="0071094C"/>
    <w:rsid w:val="00710D44"/>
    <w:rsid w:val="007111DE"/>
    <w:rsid w:val="00711472"/>
    <w:rsid w:val="00711562"/>
    <w:rsid w:val="00711921"/>
    <w:rsid w:val="007119EF"/>
    <w:rsid w:val="00711D63"/>
    <w:rsid w:val="00711ECB"/>
    <w:rsid w:val="00712445"/>
    <w:rsid w:val="00712A9F"/>
    <w:rsid w:val="00712E96"/>
    <w:rsid w:val="00712EFA"/>
    <w:rsid w:val="0071310D"/>
    <w:rsid w:val="0071319C"/>
    <w:rsid w:val="0071326C"/>
    <w:rsid w:val="00713980"/>
    <w:rsid w:val="00713C96"/>
    <w:rsid w:val="00713E42"/>
    <w:rsid w:val="00713F26"/>
    <w:rsid w:val="00714265"/>
    <w:rsid w:val="00714864"/>
    <w:rsid w:val="007148A8"/>
    <w:rsid w:val="00715205"/>
    <w:rsid w:val="007154C4"/>
    <w:rsid w:val="00715946"/>
    <w:rsid w:val="00715C61"/>
    <w:rsid w:val="00715EE9"/>
    <w:rsid w:val="00715EFC"/>
    <w:rsid w:val="00716174"/>
    <w:rsid w:val="0071622E"/>
    <w:rsid w:val="00716A0D"/>
    <w:rsid w:val="0071724E"/>
    <w:rsid w:val="00717378"/>
    <w:rsid w:val="007176D7"/>
    <w:rsid w:val="00717919"/>
    <w:rsid w:val="00717CBB"/>
    <w:rsid w:val="00717DE0"/>
    <w:rsid w:val="0072001F"/>
    <w:rsid w:val="007202F7"/>
    <w:rsid w:val="0072066B"/>
    <w:rsid w:val="007207DD"/>
    <w:rsid w:val="00720D14"/>
    <w:rsid w:val="007211F5"/>
    <w:rsid w:val="00721D61"/>
    <w:rsid w:val="00721E49"/>
    <w:rsid w:val="007222A0"/>
    <w:rsid w:val="0072245D"/>
    <w:rsid w:val="00722A30"/>
    <w:rsid w:val="00722D28"/>
    <w:rsid w:val="00722E3B"/>
    <w:rsid w:val="0072329F"/>
    <w:rsid w:val="007234B6"/>
    <w:rsid w:val="0072368E"/>
    <w:rsid w:val="00723901"/>
    <w:rsid w:val="00723A3E"/>
    <w:rsid w:val="00723F84"/>
    <w:rsid w:val="0072422D"/>
    <w:rsid w:val="00724639"/>
    <w:rsid w:val="00724A43"/>
    <w:rsid w:val="00725722"/>
    <w:rsid w:val="00726246"/>
    <w:rsid w:val="00726661"/>
    <w:rsid w:val="00726B3D"/>
    <w:rsid w:val="00726B4C"/>
    <w:rsid w:val="00726FD7"/>
    <w:rsid w:val="00727323"/>
    <w:rsid w:val="00727C60"/>
    <w:rsid w:val="00727CE0"/>
    <w:rsid w:val="00727F13"/>
    <w:rsid w:val="0073064F"/>
    <w:rsid w:val="00730AAE"/>
    <w:rsid w:val="00730E8F"/>
    <w:rsid w:val="0073108A"/>
    <w:rsid w:val="00732015"/>
    <w:rsid w:val="00732139"/>
    <w:rsid w:val="00732834"/>
    <w:rsid w:val="0073292B"/>
    <w:rsid w:val="00732A5F"/>
    <w:rsid w:val="00732AC2"/>
    <w:rsid w:val="00732E38"/>
    <w:rsid w:val="007334B5"/>
    <w:rsid w:val="00733569"/>
    <w:rsid w:val="0073374B"/>
    <w:rsid w:val="00733A2A"/>
    <w:rsid w:val="0073403C"/>
    <w:rsid w:val="00734347"/>
    <w:rsid w:val="007346B4"/>
    <w:rsid w:val="007350AC"/>
    <w:rsid w:val="00735146"/>
    <w:rsid w:val="0073558C"/>
    <w:rsid w:val="007358A9"/>
    <w:rsid w:val="0073593B"/>
    <w:rsid w:val="00736025"/>
    <w:rsid w:val="007360C7"/>
    <w:rsid w:val="0073629D"/>
    <w:rsid w:val="007364AD"/>
    <w:rsid w:val="00736D97"/>
    <w:rsid w:val="00737221"/>
    <w:rsid w:val="00737878"/>
    <w:rsid w:val="00737955"/>
    <w:rsid w:val="007379D4"/>
    <w:rsid w:val="00737BC1"/>
    <w:rsid w:val="00737F75"/>
    <w:rsid w:val="00740300"/>
    <w:rsid w:val="007403C8"/>
    <w:rsid w:val="007407A0"/>
    <w:rsid w:val="007409D0"/>
    <w:rsid w:val="00741218"/>
    <w:rsid w:val="00741359"/>
    <w:rsid w:val="0074152F"/>
    <w:rsid w:val="00741700"/>
    <w:rsid w:val="007417D4"/>
    <w:rsid w:val="00741E22"/>
    <w:rsid w:val="00741F41"/>
    <w:rsid w:val="00742B4D"/>
    <w:rsid w:val="007432C1"/>
    <w:rsid w:val="00743781"/>
    <w:rsid w:val="00743D1B"/>
    <w:rsid w:val="00744229"/>
    <w:rsid w:val="0074461B"/>
    <w:rsid w:val="0074499F"/>
    <w:rsid w:val="00744EB7"/>
    <w:rsid w:val="007452BB"/>
    <w:rsid w:val="0074567A"/>
    <w:rsid w:val="00745A1A"/>
    <w:rsid w:val="00745FE6"/>
    <w:rsid w:val="007464EF"/>
    <w:rsid w:val="0074686A"/>
    <w:rsid w:val="00746888"/>
    <w:rsid w:val="00746BCD"/>
    <w:rsid w:val="00746C26"/>
    <w:rsid w:val="00746F23"/>
    <w:rsid w:val="0074715E"/>
    <w:rsid w:val="007473FB"/>
    <w:rsid w:val="0074796F"/>
    <w:rsid w:val="00747BED"/>
    <w:rsid w:val="00747C10"/>
    <w:rsid w:val="007500AB"/>
    <w:rsid w:val="0075081E"/>
    <w:rsid w:val="007508FC"/>
    <w:rsid w:val="00750D4B"/>
    <w:rsid w:val="00750F4C"/>
    <w:rsid w:val="00751107"/>
    <w:rsid w:val="007512FC"/>
    <w:rsid w:val="00751705"/>
    <w:rsid w:val="00751979"/>
    <w:rsid w:val="00751A3B"/>
    <w:rsid w:val="00751D61"/>
    <w:rsid w:val="00751F00"/>
    <w:rsid w:val="00752041"/>
    <w:rsid w:val="00752085"/>
    <w:rsid w:val="00752224"/>
    <w:rsid w:val="007528F9"/>
    <w:rsid w:val="00752988"/>
    <w:rsid w:val="007529A2"/>
    <w:rsid w:val="00752E2B"/>
    <w:rsid w:val="007536D3"/>
    <w:rsid w:val="007538A7"/>
    <w:rsid w:val="007538CC"/>
    <w:rsid w:val="00753A0D"/>
    <w:rsid w:val="00753ADF"/>
    <w:rsid w:val="00753B54"/>
    <w:rsid w:val="00753C3B"/>
    <w:rsid w:val="007541D7"/>
    <w:rsid w:val="00754385"/>
    <w:rsid w:val="00754403"/>
    <w:rsid w:val="00754709"/>
    <w:rsid w:val="007547F5"/>
    <w:rsid w:val="00754B15"/>
    <w:rsid w:val="00754D41"/>
    <w:rsid w:val="00755679"/>
    <w:rsid w:val="00755C52"/>
    <w:rsid w:val="00755CD7"/>
    <w:rsid w:val="00755DEB"/>
    <w:rsid w:val="007562C9"/>
    <w:rsid w:val="0075631A"/>
    <w:rsid w:val="00756436"/>
    <w:rsid w:val="0075645F"/>
    <w:rsid w:val="007565E6"/>
    <w:rsid w:val="00756779"/>
    <w:rsid w:val="0075681F"/>
    <w:rsid w:val="00756E0C"/>
    <w:rsid w:val="007570EC"/>
    <w:rsid w:val="007575F7"/>
    <w:rsid w:val="0075790E"/>
    <w:rsid w:val="00757D43"/>
    <w:rsid w:val="007604E0"/>
    <w:rsid w:val="007610A3"/>
    <w:rsid w:val="00761366"/>
    <w:rsid w:val="007613E7"/>
    <w:rsid w:val="0076151C"/>
    <w:rsid w:val="00761719"/>
    <w:rsid w:val="00761C97"/>
    <w:rsid w:val="00761FFA"/>
    <w:rsid w:val="0076210C"/>
    <w:rsid w:val="00762981"/>
    <w:rsid w:val="00762B29"/>
    <w:rsid w:val="00762C95"/>
    <w:rsid w:val="007635A7"/>
    <w:rsid w:val="007636C6"/>
    <w:rsid w:val="007638B3"/>
    <w:rsid w:val="00763FEF"/>
    <w:rsid w:val="0076430C"/>
    <w:rsid w:val="00764985"/>
    <w:rsid w:val="007649BE"/>
    <w:rsid w:val="00764E02"/>
    <w:rsid w:val="00765013"/>
    <w:rsid w:val="00765A55"/>
    <w:rsid w:val="00765E2C"/>
    <w:rsid w:val="007663D4"/>
    <w:rsid w:val="007666D0"/>
    <w:rsid w:val="007668B7"/>
    <w:rsid w:val="00766B66"/>
    <w:rsid w:val="00767A20"/>
    <w:rsid w:val="00767AD8"/>
    <w:rsid w:val="00767FBB"/>
    <w:rsid w:val="00770406"/>
    <w:rsid w:val="007706C6"/>
    <w:rsid w:val="007707C3"/>
    <w:rsid w:val="00770B77"/>
    <w:rsid w:val="00770FD0"/>
    <w:rsid w:val="007714A5"/>
    <w:rsid w:val="007716D5"/>
    <w:rsid w:val="0077186C"/>
    <w:rsid w:val="007718BC"/>
    <w:rsid w:val="00771918"/>
    <w:rsid w:val="0077199A"/>
    <w:rsid w:val="00771DAB"/>
    <w:rsid w:val="00772009"/>
    <w:rsid w:val="0077267E"/>
    <w:rsid w:val="007728B7"/>
    <w:rsid w:val="007728FD"/>
    <w:rsid w:val="00772936"/>
    <w:rsid w:val="0077297D"/>
    <w:rsid w:val="00772BBE"/>
    <w:rsid w:val="00772F31"/>
    <w:rsid w:val="0077375E"/>
    <w:rsid w:val="007739FF"/>
    <w:rsid w:val="00773C65"/>
    <w:rsid w:val="00773FCD"/>
    <w:rsid w:val="007743B0"/>
    <w:rsid w:val="007743F8"/>
    <w:rsid w:val="00774558"/>
    <w:rsid w:val="00774BD9"/>
    <w:rsid w:val="00774EBE"/>
    <w:rsid w:val="00775214"/>
    <w:rsid w:val="007752AF"/>
    <w:rsid w:val="00775480"/>
    <w:rsid w:val="00775774"/>
    <w:rsid w:val="007757DF"/>
    <w:rsid w:val="007761EF"/>
    <w:rsid w:val="00776A15"/>
    <w:rsid w:val="00777046"/>
    <w:rsid w:val="00777353"/>
    <w:rsid w:val="0077763E"/>
    <w:rsid w:val="007777DF"/>
    <w:rsid w:val="00780012"/>
    <w:rsid w:val="00780498"/>
    <w:rsid w:val="00780624"/>
    <w:rsid w:val="00780A98"/>
    <w:rsid w:val="00780D7E"/>
    <w:rsid w:val="00780F64"/>
    <w:rsid w:val="0078114F"/>
    <w:rsid w:val="00781751"/>
    <w:rsid w:val="0078179E"/>
    <w:rsid w:val="00781D4B"/>
    <w:rsid w:val="00781EC6"/>
    <w:rsid w:val="0078215C"/>
    <w:rsid w:val="007821CB"/>
    <w:rsid w:val="007824C3"/>
    <w:rsid w:val="0078285C"/>
    <w:rsid w:val="00782ADA"/>
    <w:rsid w:val="00782BF4"/>
    <w:rsid w:val="00782C1E"/>
    <w:rsid w:val="00782E65"/>
    <w:rsid w:val="00783394"/>
    <w:rsid w:val="0078341C"/>
    <w:rsid w:val="00783A82"/>
    <w:rsid w:val="00784029"/>
    <w:rsid w:val="00784170"/>
    <w:rsid w:val="0078417B"/>
    <w:rsid w:val="0078423D"/>
    <w:rsid w:val="00784275"/>
    <w:rsid w:val="007843A7"/>
    <w:rsid w:val="007846C5"/>
    <w:rsid w:val="00784BA7"/>
    <w:rsid w:val="00784CBC"/>
    <w:rsid w:val="00784D4E"/>
    <w:rsid w:val="00785331"/>
    <w:rsid w:val="007857CD"/>
    <w:rsid w:val="00785B67"/>
    <w:rsid w:val="00785D9C"/>
    <w:rsid w:val="00785E9A"/>
    <w:rsid w:val="00785F86"/>
    <w:rsid w:val="00786011"/>
    <w:rsid w:val="00786291"/>
    <w:rsid w:val="007868B7"/>
    <w:rsid w:val="00786F5B"/>
    <w:rsid w:val="00787165"/>
    <w:rsid w:val="007874CA"/>
    <w:rsid w:val="00787FC2"/>
    <w:rsid w:val="00790205"/>
    <w:rsid w:val="0079069E"/>
    <w:rsid w:val="00790C3D"/>
    <w:rsid w:val="00790D6C"/>
    <w:rsid w:val="0079136D"/>
    <w:rsid w:val="0079147C"/>
    <w:rsid w:val="007916CB"/>
    <w:rsid w:val="007917A1"/>
    <w:rsid w:val="007917BC"/>
    <w:rsid w:val="00791ABD"/>
    <w:rsid w:val="00791C0A"/>
    <w:rsid w:val="00792029"/>
    <w:rsid w:val="00792AC4"/>
    <w:rsid w:val="00792BD4"/>
    <w:rsid w:val="00792D01"/>
    <w:rsid w:val="0079305E"/>
    <w:rsid w:val="00793510"/>
    <w:rsid w:val="007938C9"/>
    <w:rsid w:val="0079390E"/>
    <w:rsid w:val="00793D36"/>
    <w:rsid w:val="0079429F"/>
    <w:rsid w:val="00794792"/>
    <w:rsid w:val="00794A61"/>
    <w:rsid w:val="00794BF3"/>
    <w:rsid w:val="00794C55"/>
    <w:rsid w:val="00794EFF"/>
    <w:rsid w:val="00795151"/>
    <w:rsid w:val="007953BA"/>
    <w:rsid w:val="00795642"/>
    <w:rsid w:val="00795BC3"/>
    <w:rsid w:val="00795D0E"/>
    <w:rsid w:val="007960D3"/>
    <w:rsid w:val="00796107"/>
    <w:rsid w:val="00796B68"/>
    <w:rsid w:val="007A03E1"/>
    <w:rsid w:val="007A06F6"/>
    <w:rsid w:val="007A08B0"/>
    <w:rsid w:val="007A0B99"/>
    <w:rsid w:val="007A0FFB"/>
    <w:rsid w:val="007A1191"/>
    <w:rsid w:val="007A11EC"/>
    <w:rsid w:val="007A1396"/>
    <w:rsid w:val="007A1E8C"/>
    <w:rsid w:val="007A2395"/>
    <w:rsid w:val="007A24CA"/>
    <w:rsid w:val="007A2527"/>
    <w:rsid w:val="007A26C7"/>
    <w:rsid w:val="007A29D7"/>
    <w:rsid w:val="007A2BE7"/>
    <w:rsid w:val="007A2D01"/>
    <w:rsid w:val="007A2E94"/>
    <w:rsid w:val="007A2F9B"/>
    <w:rsid w:val="007A3036"/>
    <w:rsid w:val="007A3263"/>
    <w:rsid w:val="007A34E2"/>
    <w:rsid w:val="007A3695"/>
    <w:rsid w:val="007A3C1E"/>
    <w:rsid w:val="007A430F"/>
    <w:rsid w:val="007A4854"/>
    <w:rsid w:val="007A4873"/>
    <w:rsid w:val="007A49CA"/>
    <w:rsid w:val="007A4DB2"/>
    <w:rsid w:val="007A4FA5"/>
    <w:rsid w:val="007A52AC"/>
    <w:rsid w:val="007A5324"/>
    <w:rsid w:val="007A5A9E"/>
    <w:rsid w:val="007A5B4E"/>
    <w:rsid w:val="007A5C04"/>
    <w:rsid w:val="007A5D7A"/>
    <w:rsid w:val="007A601A"/>
    <w:rsid w:val="007A674A"/>
    <w:rsid w:val="007A68F9"/>
    <w:rsid w:val="007A6F76"/>
    <w:rsid w:val="007A76D5"/>
    <w:rsid w:val="007A7703"/>
    <w:rsid w:val="007A7B27"/>
    <w:rsid w:val="007A7B6C"/>
    <w:rsid w:val="007A7D5E"/>
    <w:rsid w:val="007B01C4"/>
    <w:rsid w:val="007B049B"/>
    <w:rsid w:val="007B058A"/>
    <w:rsid w:val="007B09F2"/>
    <w:rsid w:val="007B11DB"/>
    <w:rsid w:val="007B1B40"/>
    <w:rsid w:val="007B1D36"/>
    <w:rsid w:val="007B1DD7"/>
    <w:rsid w:val="007B1FF7"/>
    <w:rsid w:val="007B2A7F"/>
    <w:rsid w:val="007B2A9C"/>
    <w:rsid w:val="007B2C09"/>
    <w:rsid w:val="007B31DD"/>
    <w:rsid w:val="007B341E"/>
    <w:rsid w:val="007B390C"/>
    <w:rsid w:val="007B39E3"/>
    <w:rsid w:val="007B3A30"/>
    <w:rsid w:val="007B3F64"/>
    <w:rsid w:val="007B4027"/>
    <w:rsid w:val="007B4060"/>
    <w:rsid w:val="007B46A3"/>
    <w:rsid w:val="007B4704"/>
    <w:rsid w:val="007B4DB7"/>
    <w:rsid w:val="007B4F62"/>
    <w:rsid w:val="007B4F85"/>
    <w:rsid w:val="007B519C"/>
    <w:rsid w:val="007B52CA"/>
    <w:rsid w:val="007B5722"/>
    <w:rsid w:val="007B5779"/>
    <w:rsid w:val="007B57D2"/>
    <w:rsid w:val="007B5982"/>
    <w:rsid w:val="007B5BDA"/>
    <w:rsid w:val="007B5CB4"/>
    <w:rsid w:val="007B5DF6"/>
    <w:rsid w:val="007B6AC6"/>
    <w:rsid w:val="007B6C88"/>
    <w:rsid w:val="007B6EA9"/>
    <w:rsid w:val="007B70FA"/>
    <w:rsid w:val="007B71DD"/>
    <w:rsid w:val="007B7574"/>
    <w:rsid w:val="007B777A"/>
    <w:rsid w:val="007B7CFE"/>
    <w:rsid w:val="007B7F82"/>
    <w:rsid w:val="007C0356"/>
    <w:rsid w:val="007C0556"/>
    <w:rsid w:val="007C05CE"/>
    <w:rsid w:val="007C0B8C"/>
    <w:rsid w:val="007C0CA2"/>
    <w:rsid w:val="007C0DE3"/>
    <w:rsid w:val="007C0E1B"/>
    <w:rsid w:val="007C1237"/>
    <w:rsid w:val="007C130B"/>
    <w:rsid w:val="007C13B8"/>
    <w:rsid w:val="007C18B1"/>
    <w:rsid w:val="007C1C2B"/>
    <w:rsid w:val="007C2265"/>
    <w:rsid w:val="007C2507"/>
    <w:rsid w:val="007C2898"/>
    <w:rsid w:val="007C2AD6"/>
    <w:rsid w:val="007C2D93"/>
    <w:rsid w:val="007C2D9B"/>
    <w:rsid w:val="007C2FA3"/>
    <w:rsid w:val="007C30B5"/>
    <w:rsid w:val="007C361A"/>
    <w:rsid w:val="007C365D"/>
    <w:rsid w:val="007C3ED7"/>
    <w:rsid w:val="007C3F7B"/>
    <w:rsid w:val="007C4219"/>
    <w:rsid w:val="007C49BF"/>
    <w:rsid w:val="007C4CBA"/>
    <w:rsid w:val="007C4FB0"/>
    <w:rsid w:val="007C52E9"/>
    <w:rsid w:val="007C57DE"/>
    <w:rsid w:val="007C594F"/>
    <w:rsid w:val="007C59D0"/>
    <w:rsid w:val="007C612B"/>
    <w:rsid w:val="007C6217"/>
    <w:rsid w:val="007C6346"/>
    <w:rsid w:val="007C6386"/>
    <w:rsid w:val="007C63EE"/>
    <w:rsid w:val="007C6541"/>
    <w:rsid w:val="007C68C3"/>
    <w:rsid w:val="007C6C8A"/>
    <w:rsid w:val="007C6DC7"/>
    <w:rsid w:val="007C7B1C"/>
    <w:rsid w:val="007C7C7C"/>
    <w:rsid w:val="007D0B71"/>
    <w:rsid w:val="007D0CE9"/>
    <w:rsid w:val="007D0D10"/>
    <w:rsid w:val="007D1026"/>
    <w:rsid w:val="007D13AC"/>
    <w:rsid w:val="007D1554"/>
    <w:rsid w:val="007D1C6D"/>
    <w:rsid w:val="007D1D88"/>
    <w:rsid w:val="007D2483"/>
    <w:rsid w:val="007D280D"/>
    <w:rsid w:val="007D2999"/>
    <w:rsid w:val="007D2A89"/>
    <w:rsid w:val="007D2D01"/>
    <w:rsid w:val="007D2D09"/>
    <w:rsid w:val="007D2D84"/>
    <w:rsid w:val="007D2F27"/>
    <w:rsid w:val="007D372C"/>
    <w:rsid w:val="007D3AC5"/>
    <w:rsid w:val="007D3C97"/>
    <w:rsid w:val="007D3CEF"/>
    <w:rsid w:val="007D4221"/>
    <w:rsid w:val="007D56CC"/>
    <w:rsid w:val="007D597A"/>
    <w:rsid w:val="007D5C47"/>
    <w:rsid w:val="007D5F41"/>
    <w:rsid w:val="007D608A"/>
    <w:rsid w:val="007D63F8"/>
    <w:rsid w:val="007D6833"/>
    <w:rsid w:val="007D752B"/>
    <w:rsid w:val="007D7629"/>
    <w:rsid w:val="007D7BB6"/>
    <w:rsid w:val="007E0457"/>
    <w:rsid w:val="007E0665"/>
    <w:rsid w:val="007E0738"/>
    <w:rsid w:val="007E076D"/>
    <w:rsid w:val="007E07FB"/>
    <w:rsid w:val="007E0EC6"/>
    <w:rsid w:val="007E1263"/>
    <w:rsid w:val="007E1DA9"/>
    <w:rsid w:val="007E1E2F"/>
    <w:rsid w:val="007E2087"/>
    <w:rsid w:val="007E254A"/>
    <w:rsid w:val="007E2659"/>
    <w:rsid w:val="007E28E7"/>
    <w:rsid w:val="007E2DA6"/>
    <w:rsid w:val="007E2F85"/>
    <w:rsid w:val="007E36BA"/>
    <w:rsid w:val="007E3D95"/>
    <w:rsid w:val="007E4070"/>
    <w:rsid w:val="007E43E8"/>
    <w:rsid w:val="007E4649"/>
    <w:rsid w:val="007E4688"/>
    <w:rsid w:val="007E498F"/>
    <w:rsid w:val="007E4A93"/>
    <w:rsid w:val="007E4E08"/>
    <w:rsid w:val="007E50A7"/>
    <w:rsid w:val="007E52F0"/>
    <w:rsid w:val="007E56AE"/>
    <w:rsid w:val="007E575D"/>
    <w:rsid w:val="007E5E25"/>
    <w:rsid w:val="007E5F23"/>
    <w:rsid w:val="007E66E0"/>
    <w:rsid w:val="007E695E"/>
    <w:rsid w:val="007E6A06"/>
    <w:rsid w:val="007E6EC5"/>
    <w:rsid w:val="007E754C"/>
    <w:rsid w:val="007E76B8"/>
    <w:rsid w:val="007E7813"/>
    <w:rsid w:val="007E7A13"/>
    <w:rsid w:val="007E7D2E"/>
    <w:rsid w:val="007F0280"/>
    <w:rsid w:val="007F06EC"/>
    <w:rsid w:val="007F0890"/>
    <w:rsid w:val="007F091C"/>
    <w:rsid w:val="007F099A"/>
    <w:rsid w:val="007F0BA8"/>
    <w:rsid w:val="007F0F66"/>
    <w:rsid w:val="007F11DA"/>
    <w:rsid w:val="007F1210"/>
    <w:rsid w:val="007F18F0"/>
    <w:rsid w:val="007F2093"/>
    <w:rsid w:val="007F2678"/>
    <w:rsid w:val="007F3006"/>
    <w:rsid w:val="007F3445"/>
    <w:rsid w:val="007F35EB"/>
    <w:rsid w:val="007F42B3"/>
    <w:rsid w:val="007F463E"/>
    <w:rsid w:val="007F466D"/>
    <w:rsid w:val="007F469D"/>
    <w:rsid w:val="007F4B41"/>
    <w:rsid w:val="007F527B"/>
    <w:rsid w:val="007F5A3F"/>
    <w:rsid w:val="007F5A4B"/>
    <w:rsid w:val="007F5CBE"/>
    <w:rsid w:val="007F5D24"/>
    <w:rsid w:val="007F6061"/>
    <w:rsid w:val="007F6386"/>
    <w:rsid w:val="007F64F6"/>
    <w:rsid w:val="007F71EA"/>
    <w:rsid w:val="007F74E3"/>
    <w:rsid w:val="007F7692"/>
    <w:rsid w:val="007F7AA7"/>
    <w:rsid w:val="007F7C14"/>
    <w:rsid w:val="008003FE"/>
    <w:rsid w:val="0080046C"/>
    <w:rsid w:val="00800487"/>
    <w:rsid w:val="00800D1C"/>
    <w:rsid w:val="00800D6F"/>
    <w:rsid w:val="00801397"/>
    <w:rsid w:val="0080198A"/>
    <w:rsid w:val="00801B11"/>
    <w:rsid w:val="00801E32"/>
    <w:rsid w:val="0080208A"/>
    <w:rsid w:val="008024C7"/>
    <w:rsid w:val="00802BEC"/>
    <w:rsid w:val="00802C85"/>
    <w:rsid w:val="008030FD"/>
    <w:rsid w:val="00803C41"/>
    <w:rsid w:val="00803C9B"/>
    <w:rsid w:val="00803E78"/>
    <w:rsid w:val="00804096"/>
    <w:rsid w:val="00804771"/>
    <w:rsid w:val="008049E8"/>
    <w:rsid w:val="00804A45"/>
    <w:rsid w:val="00804A49"/>
    <w:rsid w:val="00804B4A"/>
    <w:rsid w:val="00805130"/>
    <w:rsid w:val="0080554E"/>
    <w:rsid w:val="0080578A"/>
    <w:rsid w:val="00805A49"/>
    <w:rsid w:val="00805C6E"/>
    <w:rsid w:val="00805CB3"/>
    <w:rsid w:val="00805D39"/>
    <w:rsid w:val="00806015"/>
    <w:rsid w:val="00806356"/>
    <w:rsid w:val="00806522"/>
    <w:rsid w:val="00806664"/>
    <w:rsid w:val="0080692E"/>
    <w:rsid w:val="008069A1"/>
    <w:rsid w:val="00807251"/>
    <w:rsid w:val="008072DE"/>
    <w:rsid w:val="008078E8"/>
    <w:rsid w:val="00810143"/>
    <w:rsid w:val="0081068E"/>
    <w:rsid w:val="00810841"/>
    <w:rsid w:val="00810873"/>
    <w:rsid w:val="00810920"/>
    <w:rsid w:val="008109E8"/>
    <w:rsid w:val="00810F92"/>
    <w:rsid w:val="008111E3"/>
    <w:rsid w:val="008113A0"/>
    <w:rsid w:val="00811AAB"/>
    <w:rsid w:val="00811CB0"/>
    <w:rsid w:val="00811EAA"/>
    <w:rsid w:val="0081244B"/>
    <w:rsid w:val="00812B2F"/>
    <w:rsid w:val="00812D7E"/>
    <w:rsid w:val="008130EF"/>
    <w:rsid w:val="008137C7"/>
    <w:rsid w:val="00813923"/>
    <w:rsid w:val="00813B42"/>
    <w:rsid w:val="00814026"/>
    <w:rsid w:val="00814115"/>
    <w:rsid w:val="00814293"/>
    <w:rsid w:val="00814429"/>
    <w:rsid w:val="008144B0"/>
    <w:rsid w:val="008144E9"/>
    <w:rsid w:val="00814C76"/>
    <w:rsid w:val="00814EEB"/>
    <w:rsid w:val="00814F60"/>
    <w:rsid w:val="00815060"/>
    <w:rsid w:val="00815126"/>
    <w:rsid w:val="008154B9"/>
    <w:rsid w:val="00816030"/>
    <w:rsid w:val="00816037"/>
    <w:rsid w:val="00816197"/>
    <w:rsid w:val="00816931"/>
    <w:rsid w:val="00816942"/>
    <w:rsid w:val="00816AC5"/>
    <w:rsid w:val="00816BE9"/>
    <w:rsid w:val="00816C97"/>
    <w:rsid w:val="00820271"/>
    <w:rsid w:val="00820534"/>
    <w:rsid w:val="00820A14"/>
    <w:rsid w:val="00820C6D"/>
    <w:rsid w:val="00820D06"/>
    <w:rsid w:val="00820E89"/>
    <w:rsid w:val="00820FA7"/>
    <w:rsid w:val="008212E9"/>
    <w:rsid w:val="008214FB"/>
    <w:rsid w:val="00821549"/>
    <w:rsid w:val="008217EA"/>
    <w:rsid w:val="00822435"/>
    <w:rsid w:val="00822FCC"/>
    <w:rsid w:val="008230A7"/>
    <w:rsid w:val="0082331C"/>
    <w:rsid w:val="00823424"/>
    <w:rsid w:val="00823819"/>
    <w:rsid w:val="0082396F"/>
    <w:rsid w:val="00823B3B"/>
    <w:rsid w:val="00823F19"/>
    <w:rsid w:val="008244A8"/>
    <w:rsid w:val="00824672"/>
    <w:rsid w:val="00824908"/>
    <w:rsid w:val="008249F6"/>
    <w:rsid w:val="00824A8F"/>
    <w:rsid w:val="00824C95"/>
    <w:rsid w:val="00824CEA"/>
    <w:rsid w:val="00824EB4"/>
    <w:rsid w:val="008250B3"/>
    <w:rsid w:val="008256A7"/>
    <w:rsid w:val="00825A6D"/>
    <w:rsid w:val="00826257"/>
    <w:rsid w:val="008262CC"/>
    <w:rsid w:val="008267DE"/>
    <w:rsid w:val="0082737A"/>
    <w:rsid w:val="00827404"/>
    <w:rsid w:val="008277B4"/>
    <w:rsid w:val="00827916"/>
    <w:rsid w:val="008279A3"/>
    <w:rsid w:val="00827AED"/>
    <w:rsid w:val="00827D70"/>
    <w:rsid w:val="00830019"/>
    <w:rsid w:val="0083051E"/>
    <w:rsid w:val="008307A0"/>
    <w:rsid w:val="00830B2D"/>
    <w:rsid w:val="00830CA3"/>
    <w:rsid w:val="00830D53"/>
    <w:rsid w:val="00831487"/>
    <w:rsid w:val="008316CA"/>
    <w:rsid w:val="008319B7"/>
    <w:rsid w:val="00831C1E"/>
    <w:rsid w:val="0083204C"/>
    <w:rsid w:val="00832228"/>
    <w:rsid w:val="008322AA"/>
    <w:rsid w:val="00832353"/>
    <w:rsid w:val="008324E2"/>
    <w:rsid w:val="0083253A"/>
    <w:rsid w:val="0083265A"/>
    <w:rsid w:val="0083277A"/>
    <w:rsid w:val="0083299D"/>
    <w:rsid w:val="00832CDD"/>
    <w:rsid w:val="00832DAD"/>
    <w:rsid w:val="008331F8"/>
    <w:rsid w:val="0083328C"/>
    <w:rsid w:val="0083368D"/>
    <w:rsid w:val="00833A87"/>
    <w:rsid w:val="00833AAF"/>
    <w:rsid w:val="00833CF7"/>
    <w:rsid w:val="00833D7F"/>
    <w:rsid w:val="008340E5"/>
    <w:rsid w:val="008341C0"/>
    <w:rsid w:val="008349D6"/>
    <w:rsid w:val="00834F1F"/>
    <w:rsid w:val="00835405"/>
    <w:rsid w:val="00835A5D"/>
    <w:rsid w:val="00835C7D"/>
    <w:rsid w:val="00835DBD"/>
    <w:rsid w:val="00836046"/>
    <w:rsid w:val="00836B19"/>
    <w:rsid w:val="00836B33"/>
    <w:rsid w:val="00836F36"/>
    <w:rsid w:val="00836F89"/>
    <w:rsid w:val="00836F9D"/>
    <w:rsid w:val="008372A9"/>
    <w:rsid w:val="00837730"/>
    <w:rsid w:val="00837793"/>
    <w:rsid w:val="0083780F"/>
    <w:rsid w:val="00837992"/>
    <w:rsid w:val="00837AD5"/>
    <w:rsid w:val="00837CF5"/>
    <w:rsid w:val="00837FDC"/>
    <w:rsid w:val="00840C24"/>
    <w:rsid w:val="00840D08"/>
    <w:rsid w:val="00840F40"/>
    <w:rsid w:val="0084140D"/>
    <w:rsid w:val="00841860"/>
    <w:rsid w:val="0084198A"/>
    <w:rsid w:val="00842056"/>
    <w:rsid w:val="0084209B"/>
    <w:rsid w:val="008427C4"/>
    <w:rsid w:val="00842A11"/>
    <w:rsid w:val="00842EC9"/>
    <w:rsid w:val="0084309B"/>
    <w:rsid w:val="008433C3"/>
    <w:rsid w:val="00843891"/>
    <w:rsid w:val="00843AB7"/>
    <w:rsid w:val="0084400D"/>
    <w:rsid w:val="0084491A"/>
    <w:rsid w:val="00844A4E"/>
    <w:rsid w:val="0084559C"/>
    <w:rsid w:val="0084625F"/>
    <w:rsid w:val="008463D7"/>
    <w:rsid w:val="008470FA"/>
    <w:rsid w:val="008478A3"/>
    <w:rsid w:val="00847D92"/>
    <w:rsid w:val="00847DD1"/>
    <w:rsid w:val="0085004A"/>
    <w:rsid w:val="00850534"/>
    <w:rsid w:val="00850986"/>
    <w:rsid w:val="00850F43"/>
    <w:rsid w:val="00851007"/>
    <w:rsid w:val="00851008"/>
    <w:rsid w:val="0085149D"/>
    <w:rsid w:val="00851688"/>
    <w:rsid w:val="00851ABB"/>
    <w:rsid w:val="00851C0D"/>
    <w:rsid w:val="00851CEB"/>
    <w:rsid w:val="00851CF3"/>
    <w:rsid w:val="00851E37"/>
    <w:rsid w:val="0085266B"/>
    <w:rsid w:val="008528C4"/>
    <w:rsid w:val="00852AC4"/>
    <w:rsid w:val="00852D5B"/>
    <w:rsid w:val="00853517"/>
    <w:rsid w:val="008535A4"/>
    <w:rsid w:val="008538BA"/>
    <w:rsid w:val="00853A10"/>
    <w:rsid w:val="008540B2"/>
    <w:rsid w:val="008545CE"/>
    <w:rsid w:val="00854D0B"/>
    <w:rsid w:val="00854F53"/>
    <w:rsid w:val="0085527D"/>
    <w:rsid w:val="00855365"/>
    <w:rsid w:val="00855F1E"/>
    <w:rsid w:val="008563EB"/>
    <w:rsid w:val="008564F6"/>
    <w:rsid w:val="0085682A"/>
    <w:rsid w:val="00856C5E"/>
    <w:rsid w:val="00856E03"/>
    <w:rsid w:val="0085701B"/>
    <w:rsid w:val="00857039"/>
    <w:rsid w:val="008570FA"/>
    <w:rsid w:val="008572A6"/>
    <w:rsid w:val="008572D7"/>
    <w:rsid w:val="00857684"/>
    <w:rsid w:val="00857760"/>
    <w:rsid w:val="00857893"/>
    <w:rsid w:val="00860463"/>
    <w:rsid w:val="00861170"/>
    <w:rsid w:val="008611FD"/>
    <w:rsid w:val="0086127B"/>
    <w:rsid w:val="008619BA"/>
    <w:rsid w:val="008623D7"/>
    <w:rsid w:val="00862A57"/>
    <w:rsid w:val="00863042"/>
    <w:rsid w:val="00863626"/>
    <w:rsid w:val="008636C3"/>
    <w:rsid w:val="00863BF0"/>
    <w:rsid w:val="00863DA5"/>
    <w:rsid w:val="008645D9"/>
    <w:rsid w:val="0086482D"/>
    <w:rsid w:val="00864C91"/>
    <w:rsid w:val="00865440"/>
    <w:rsid w:val="00865543"/>
    <w:rsid w:val="00865D6F"/>
    <w:rsid w:val="00865F6A"/>
    <w:rsid w:val="008665FF"/>
    <w:rsid w:val="0086662C"/>
    <w:rsid w:val="008666D3"/>
    <w:rsid w:val="00866D1F"/>
    <w:rsid w:val="00867172"/>
    <w:rsid w:val="008677BC"/>
    <w:rsid w:val="00867ACF"/>
    <w:rsid w:val="00867CF0"/>
    <w:rsid w:val="008700FB"/>
    <w:rsid w:val="0087030F"/>
    <w:rsid w:val="00870334"/>
    <w:rsid w:val="00870412"/>
    <w:rsid w:val="00870A1D"/>
    <w:rsid w:val="00871392"/>
    <w:rsid w:val="00872235"/>
    <w:rsid w:val="008723CD"/>
    <w:rsid w:val="008726AE"/>
    <w:rsid w:val="008729B6"/>
    <w:rsid w:val="00872AB9"/>
    <w:rsid w:val="00872DA1"/>
    <w:rsid w:val="00873041"/>
    <w:rsid w:val="008731A3"/>
    <w:rsid w:val="00873458"/>
    <w:rsid w:val="00873FDA"/>
    <w:rsid w:val="008748BF"/>
    <w:rsid w:val="008748DE"/>
    <w:rsid w:val="00874E11"/>
    <w:rsid w:val="00875B89"/>
    <w:rsid w:val="0087612D"/>
    <w:rsid w:val="0087642B"/>
    <w:rsid w:val="0087663E"/>
    <w:rsid w:val="0087675F"/>
    <w:rsid w:val="00876CE6"/>
    <w:rsid w:val="00876DE2"/>
    <w:rsid w:val="00876F55"/>
    <w:rsid w:val="008772C4"/>
    <w:rsid w:val="0087733D"/>
    <w:rsid w:val="00877903"/>
    <w:rsid w:val="00877B16"/>
    <w:rsid w:val="00877BA3"/>
    <w:rsid w:val="00877C04"/>
    <w:rsid w:val="00877DCF"/>
    <w:rsid w:val="00877FCD"/>
    <w:rsid w:val="00880072"/>
    <w:rsid w:val="00881580"/>
    <w:rsid w:val="00881B3D"/>
    <w:rsid w:val="008820AB"/>
    <w:rsid w:val="008826D3"/>
    <w:rsid w:val="0088299E"/>
    <w:rsid w:val="00882D59"/>
    <w:rsid w:val="0088302C"/>
    <w:rsid w:val="00883035"/>
    <w:rsid w:val="008830B4"/>
    <w:rsid w:val="0088341C"/>
    <w:rsid w:val="00883D35"/>
    <w:rsid w:val="00884983"/>
    <w:rsid w:val="008850FD"/>
    <w:rsid w:val="00885280"/>
    <w:rsid w:val="00885705"/>
    <w:rsid w:val="0088576E"/>
    <w:rsid w:val="00885E2E"/>
    <w:rsid w:val="0088631C"/>
    <w:rsid w:val="008863E8"/>
    <w:rsid w:val="00886670"/>
    <w:rsid w:val="008869EB"/>
    <w:rsid w:val="00886A70"/>
    <w:rsid w:val="00886B01"/>
    <w:rsid w:val="0088704B"/>
    <w:rsid w:val="008873B1"/>
    <w:rsid w:val="00887DBA"/>
    <w:rsid w:val="00890025"/>
    <w:rsid w:val="0089078B"/>
    <w:rsid w:val="00890856"/>
    <w:rsid w:val="00890A6D"/>
    <w:rsid w:val="00890C27"/>
    <w:rsid w:val="008922D4"/>
    <w:rsid w:val="0089230D"/>
    <w:rsid w:val="0089248B"/>
    <w:rsid w:val="00892537"/>
    <w:rsid w:val="00892603"/>
    <w:rsid w:val="008929FB"/>
    <w:rsid w:val="0089342A"/>
    <w:rsid w:val="0089355A"/>
    <w:rsid w:val="008939BE"/>
    <w:rsid w:val="00893EEC"/>
    <w:rsid w:val="0089416A"/>
    <w:rsid w:val="008947B5"/>
    <w:rsid w:val="00894946"/>
    <w:rsid w:val="00894A61"/>
    <w:rsid w:val="00894BE2"/>
    <w:rsid w:val="00895106"/>
    <w:rsid w:val="008951D1"/>
    <w:rsid w:val="008952E9"/>
    <w:rsid w:val="00895604"/>
    <w:rsid w:val="00895AC2"/>
    <w:rsid w:val="0089606A"/>
    <w:rsid w:val="008961FB"/>
    <w:rsid w:val="00896243"/>
    <w:rsid w:val="00896277"/>
    <w:rsid w:val="00896882"/>
    <w:rsid w:val="00896908"/>
    <w:rsid w:val="00896AA1"/>
    <w:rsid w:val="00896B35"/>
    <w:rsid w:val="00896F41"/>
    <w:rsid w:val="00897447"/>
    <w:rsid w:val="008975E1"/>
    <w:rsid w:val="00897644"/>
    <w:rsid w:val="00897CDD"/>
    <w:rsid w:val="00897EED"/>
    <w:rsid w:val="008A0194"/>
    <w:rsid w:val="008A037D"/>
    <w:rsid w:val="008A0453"/>
    <w:rsid w:val="008A062E"/>
    <w:rsid w:val="008A09D5"/>
    <w:rsid w:val="008A0D18"/>
    <w:rsid w:val="008A0F25"/>
    <w:rsid w:val="008A0F76"/>
    <w:rsid w:val="008A12C1"/>
    <w:rsid w:val="008A1357"/>
    <w:rsid w:val="008A1629"/>
    <w:rsid w:val="008A1750"/>
    <w:rsid w:val="008A1ACE"/>
    <w:rsid w:val="008A1F8A"/>
    <w:rsid w:val="008A2558"/>
    <w:rsid w:val="008A281A"/>
    <w:rsid w:val="008A2A6F"/>
    <w:rsid w:val="008A3C45"/>
    <w:rsid w:val="008A3E9A"/>
    <w:rsid w:val="008A404D"/>
    <w:rsid w:val="008A4124"/>
    <w:rsid w:val="008A4179"/>
    <w:rsid w:val="008A4A65"/>
    <w:rsid w:val="008A4BFF"/>
    <w:rsid w:val="008A4CED"/>
    <w:rsid w:val="008A525B"/>
    <w:rsid w:val="008A5437"/>
    <w:rsid w:val="008A55FD"/>
    <w:rsid w:val="008A56B3"/>
    <w:rsid w:val="008A5A59"/>
    <w:rsid w:val="008A5CAB"/>
    <w:rsid w:val="008A6A34"/>
    <w:rsid w:val="008A6E31"/>
    <w:rsid w:val="008A72D7"/>
    <w:rsid w:val="008A7462"/>
    <w:rsid w:val="008A773C"/>
    <w:rsid w:val="008A7786"/>
    <w:rsid w:val="008B0101"/>
    <w:rsid w:val="008B048A"/>
    <w:rsid w:val="008B0A08"/>
    <w:rsid w:val="008B0DC2"/>
    <w:rsid w:val="008B1248"/>
    <w:rsid w:val="008B1342"/>
    <w:rsid w:val="008B14D3"/>
    <w:rsid w:val="008B1BEB"/>
    <w:rsid w:val="008B1F64"/>
    <w:rsid w:val="008B2201"/>
    <w:rsid w:val="008B23B5"/>
    <w:rsid w:val="008B2713"/>
    <w:rsid w:val="008B2729"/>
    <w:rsid w:val="008B27DB"/>
    <w:rsid w:val="008B2D49"/>
    <w:rsid w:val="008B2E1F"/>
    <w:rsid w:val="008B2F0A"/>
    <w:rsid w:val="008B2F5B"/>
    <w:rsid w:val="008B3299"/>
    <w:rsid w:val="008B3468"/>
    <w:rsid w:val="008B3C36"/>
    <w:rsid w:val="008B3E48"/>
    <w:rsid w:val="008B3F1A"/>
    <w:rsid w:val="008B4446"/>
    <w:rsid w:val="008B455B"/>
    <w:rsid w:val="008B4E17"/>
    <w:rsid w:val="008B52BD"/>
    <w:rsid w:val="008B56C4"/>
    <w:rsid w:val="008B61A9"/>
    <w:rsid w:val="008B624B"/>
    <w:rsid w:val="008B65B9"/>
    <w:rsid w:val="008B6A69"/>
    <w:rsid w:val="008B7169"/>
    <w:rsid w:val="008B7674"/>
    <w:rsid w:val="008B79C7"/>
    <w:rsid w:val="008B7ABD"/>
    <w:rsid w:val="008B7EDB"/>
    <w:rsid w:val="008C0054"/>
    <w:rsid w:val="008C02D4"/>
    <w:rsid w:val="008C030E"/>
    <w:rsid w:val="008C03E1"/>
    <w:rsid w:val="008C04CE"/>
    <w:rsid w:val="008C068F"/>
    <w:rsid w:val="008C0BCA"/>
    <w:rsid w:val="008C0DEE"/>
    <w:rsid w:val="008C24D9"/>
    <w:rsid w:val="008C2792"/>
    <w:rsid w:val="008C2833"/>
    <w:rsid w:val="008C2A5C"/>
    <w:rsid w:val="008C30EA"/>
    <w:rsid w:val="008C3359"/>
    <w:rsid w:val="008C34AA"/>
    <w:rsid w:val="008C35FE"/>
    <w:rsid w:val="008C3A54"/>
    <w:rsid w:val="008C40C6"/>
    <w:rsid w:val="008C4870"/>
    <w:rsid w:val="008C4B4C"/>
    <w:rsid w:val="008C4BEE"/>
    <w:rsid w:val="008C51A2"/>
    <w:rsid w:val="008C5B00"/>
    <w:rsid w:val="008C5D06"/>
    <w:rsid w:val="008C5E6F"/>
    <w:rsid w:val="008C615F"/>
    <w:rsid w:val="008C67BA"/>
    <w:rsid w:val="008C70B1"/>
    <w:rsid w:val="008C72F5"/>
    <w:rsid w:val="008C7334"/>
    <w:rsid w:val="008C77EB"/>
    <w:rsid w:val="008C783E"/>
    <w:rsid w:val="008C79B4"/>
    <w:rsid w:val="008C7C8B"/>
    <w:rsid w:val="008D00A0"/>
    <w:rsid w:val="008D0891"/>
    <w:rsid w:val="008D11DD"/>
    <w:rsid w:val="008D122E"/>
    <w:rsid w:val="008D13BC"/>
    <w:rsid w:val="008D1547"/>
    <w:rsid w:val="008D1ACE"/>
    <w:rsid w:val="008D1E58"/>
    <w:rsid w:val="008D2379"/>
    <w:rsid w:val="008D24D2"/>
    <w:rsid w:val="008D2C8D"/>
    <w:rsid w:val="008D2ED2"/>
    <w:rsid w:val="008D2F4F"/>
    <w:rsid w:val="008D314C"/>
    <w:rsid w:val="008D3191"/>
    <w:rsid w:val="008D35B4"/>
    <w:rsid w:val="008D3A89"/>
    <w:rsid w:val="008D4089"/>
    <w:rsid w:val="008D42D5"/>
    <w:rsid w:val="008D4628"/>
    <w:rsid w:val="008D46A1"/>
    <w:rsid w:val="008D4BA8"/>
    <w:rsid w:val="008D4F20"/>
    <w:rsid w:val="008D507D"/>
    <w:rsid w:val="008D5357"/>
    <w:rsid w:val="008D54D7"/>
    <w:rsid w:val="008D5AC2"/>
    <w:rsid w:val="008D5CCB"/>
    <w:rsid w:val="008D5F98"/>
    <w:rsid w:val="008D659D"/>
    <w:rsid w:val="008D677F"/>
    <w:rsid w:val="008D6897"/>
    <w:rsid w:val="008D6FA6"/>
    <w:rsid w:val="008D7354"/>
    <w:rsid w:val="008D78CC"/>
    <w:rsid w:val="008D7D99"/>
    <w:rsid w:val="008D7F58"/>
    <w:rsid w:val="008D7FCE"/>
    <w:rsid w:val="008E0359"/>
    <w:rsid w:val="008E04B2"/>
    <w:rsid w:val="008E064E"/>
    <w:rsid w:val="008E0AA8"/>
    <w:rsid w:val="008E116E"/>
    <w:rsid w:val="008E121E"/>
    <w:rsid w:val="008E12E7"/>
    <w:rsid w:val="008E14CE"/>
    <w:rsid w:val="008E18A5"/>
    <w:rsid w:val="008E1C0E"/>
    <w:rsid w:val="008E1D87"/>
    <w:rsid w:val="008E1DFB"/>
    <w:rsid w:val="008E2469"/>
    <w:rsid w:val="008E2D22"/>
    <w:rsid w:val="008E371A"/>
    <w:rsid w:val="008E3721"/>
    <w:rsid w:val="008E377F"/>
    <w:rsid w:val="008E399B"/>
    <w:rsid w:val="008E3C4F"/>
    <w:rsid w:val="008E3C60"/>
    <w:rsid w:val="008E4372"/>
    <w:rsid w:val="008E45A8"/>
    <w:rsid w:val="008E4829"/>
    <w:rsid w:val="008E48DC"/>
    <w:rsid w:val="008E4964"/>
    <w:rsid w:val="008E4ACA"/>
    <w:rsid w:val="008E5151"/>
    <w:rsid w:val="008E5235"/>
    <w:rsid w:val="008E605A"/>
    <w:rsid w:val="008E6062"/>
    <w:rsid w:val="008E6269"/>
    <w:rsid w:val="008E6385"/>
    <w:rsid w:val="008E665A"/>
    <w:rsid w:val="008E6CCE"/>
    <w:rsid w:val="008E746F"/>
    <w:rsid w:val="008E76C1"/>
    <w:rsid w:val="008E779C"/>
    <w:rsid w:val="008E7989"/>
    <w:rsid w:val="008E79C4"/>
    <w:rsid w:val="008E7A60"/>
    <w:rsid w:val="008E7D4A"/>
    <w:rsid w:val="008F0084"/>
    <w:rsid w:val="008F0169"/>
    <w:rsid w:val="008F0627"/>
    <w:rsid w:val="008F0891"/>
    <w:rsid w:val="008F0ABF"/>
    <w:rsid w:val="008F0CA0"/>
    <w:rsid w:val="008F0F8D"/>
    <w:rsid w:val="008F18A3"/>
    <w:rsid w:val="008F18D0"/>
    <w:rsid w:val="008F210F"/>
    <w:rsid w:val="008F2496"/>
    <w:rsid w:val="008F2576"/>
    <w:rsid w:val="008F2751"/>
    <w:rsid w:val="008F2E3E"/>
    <w:rsid w:val="008F2E61"/>
    <w:rsid w:val="008F2F17"/>
    <w:rsid w:val="008F307E"/>
    <w:rsid w:val="008F3858"/>
    <w:rsid w:val="008F38C4"/>
    <w:rsid w:val="008F38CE"/>
    <w:rsid w:val="008F3B95"/>
    <w:rsid w:val="008F44B9"/>
    <w:rsid w:val="008F45F7"/>
    <w:rsid w:val="008F4914"/>
    <w:rsid w:val="008F4C42"/>
    <w:rsid w:val="008F4D57"/>
    <w:rsid w:val="008F55C3"/>
    <w:rsid w:val="008F55CE"/>
    <w:rsid w:val="008F5A8B"/>
    <w:rsid w:val="008F64D8"/>
    <w:rsid w:val="008F65FD"/>
    <w:rsid w:val="008F6A48"/>
    <w:rsid w:val="008F6CC7"/>
    <w:rsid w:val="008F6FCE"/>
    <w:rsid w:val="008F71E6"/>
    <w:rsid w:val="008F783D"/>
    <w:rsid w:val="008F7C80"/>
    <w:rsid w:val="008F7C9E"/>
    <w:rsid w:val="008F7D52"/>
    <w:rsid w:val="008F7FCF"/>
    <w:rsid w:val="00900182"/>
    <w:rsid w:val="0090028E"/>
    <w:rsid w:val="009002EA"/>
    <w:rsid w:val="0090038D"/>
    <w:rsid w:val="00900675"/>
    <w:rsid w:val="009007AA"/>
    <w:rsid w:val="00900A8E"/>
    <w:rsid w:val="00900ACF"/>
    <w:rsid w:val="00900E87"/>
    <w:rsid w:val="00900EC2"/>
    <w:rsid w:val="00900F2A"/>
    <w:rsid w:val="009010A8"/>
    <w:rsid w:val="009012F8"/>
    <w:rsid w:val="00901380"/>
    <w:rsid w:val="00901627"/>
    <w:rsid w:val="00901EB8"/>
    <w:rsid w:val="00901EDE"/>
    <w:rsid w:val="009020C1"/>
    <w:rsid w:val="009022D2"/>
    <w:rsid w:val="009023D9"/>
    <w:rsid w:val="00902498"/>
    <w:rsid w:val="009028D8"/>
    <w:rsid w:val="009029FB"/>
    <w:rsid w:val="00902A3D"/>
    <w:rsid w:val="00902A9A"/>
    <w:rsid w:val="00902CEE"/>
    <w:rsid w:val="00902F4C"/>
    <w:rsid w:val="0090310B"/>
    <w:rsid w:val="0090373B"/>
    <w:rsid w:val="0090385B"/>
    <w:rsid w:val="00903AD9"/>
    <w:rsid w:val="00903E1B"/>
    <w:rsid w:val="00903E71"/>
    <w:rsid w:val="0090420F"/>
    <w:rsid w:val="009049A1"/>
    <w:rsid w:val="00904C6D"/>
    <w:rsid w:val="00905165"/>
    <w:rsid w:val="009051D4"/>
    <w:rsid w:val="009058D9"/>
    <w:rsid w:val="00905CBF"/>
    <w:rsid w:val="00906077"/>
    <w:rsid w:val="00906197"/>
    <w:rsid w:val="00906546"/>
    <w:rsid w:val="00906677"/>
    <w:rsid w:val="00906D39"/>
    <w:rsid w:val="00907207"/>
    <w:rsid w:val="00907212"/>
    <w:rsid w:val="00907245"/>
    <w:rsid w:val="009072BE"/>
    <w:rsid w:val="009076F8"/>
    <w:rsid w:val="009079BC"/>
    <w:rsid w:val="00907DDB"/>
    <w:rsid w:val="00910757"/>
    <w:rsid w:val="00910A7B"/>
    <w:rsid w:val="00910BF6"/>
    <w:rsid w:val="00910EEA"/>
    <w:rsid w:val="00911000"/>
    <w:rsid w:val="009110B3"/>
    <w:rsid w:val="00911979"/>
    <w:rsid w:val="009129CA"/>
    <w:rsid w:val="00912EC5"/>
    <w:rsid w:val="00912F7A"/>
    <w:rsid w:val="009130BE"/>
    <w:rsid w:val="009130FB"/>
    <w:rsid w:val="00913140"/>
    <w:rsid w:val="009131A9"/>
    <w:rsid w:val="0091363C"/>
    <w:rsid w:val="00913BE8"/>
    <w:rsid w:val="00913D9E"/>
    <w:rsid w:val="00913DA4"/>
    <w:rsid w:val="00914497"/>
    <w:rsid w:val="00914A19"/>
    <w:rsid w:val="009153E6"/>
    <w:rsid w:val="00915415"/>
    <w:rsid w:val="009156D0"/>
    <w:rsid w:val="00916051"/>
    <w:rsid w:val="00916188"/>
    <w:rsid w:val="009167B8"/>
    <w:rsid w:val="00916CD9"/>
    <w:rsid w:val="0091737B"/>
    <w:rsid w:val="009176E9"/>
    <w:rsid w:val="00917AF6"/>
    <w:rsid w:val="00920017"/>
    <w:rsid w:val="00920776"/>
    <w:rsid w:val="00920959"/>
    <w:rsid w:val="00920E1A"/>
    <w:rsid w:val="009210E1"/>
    <w:rsid w:val="0092152B"/>
    <w:rsid w:val="00921BCF"/>
    <w:rsid w:val="0092211C"/>
    <w:rsid w:val="00922260"/>
    <w:rsid w:val="009223C9"/>
    <w:rsid w:val="0092247D"/>
    <w:rsid w:val="00922487"/>
    <w:rsid w:val="00922C71"/>
    <w:rsid w:val="00922C87"/>
    <w:rsid w:val="00922DCF"/>
    <w:rsid w:val="00922E20"/>
    <w:rsid w:val="009230D4"/>
    <w:rsid w:val="009236FE"/>
    <w:rsid w:val="00923844"/>
    <w:rsid w:val="00923EA4"/>
    <w:rsid w:val="00924360"/>
    <w:rsid w:val="0092487D"/>
    <w:rsid w:val="00924904"/>
    <w:rsid w:val="009249CE"/>
    <w:rsid w:val="00924E00"/>
    <w:rsid w:val="00924F4F"/>
    <w:rsid w:val="00925016"/>
    <w:rsid w:val="0092554E"/>
    <w:rsid w:val="0092585D"/>
    <w:rsid w:val="0092598D"/>
    <w:rsid w:val="009259D9"/>
    <w:rsid w:val="00926106"/>
    <w:rsid w:val="0092670B"/>
    <w:rsid w:val="00927401"/>
    <w:rsid w:val="009276D7"/>
    <w:rsid w:val="00927E5C"/>
    <w:rsid w:val="00927F3D"/>
    <w:rsid w:val="00930099"/>
    <w:rsid w:val="009305B0"/>
    <w:rsid w:val="00930835"/>
    <w:rsid w:val="009308F3"/>
    <w:rsid w:val="00930946"/>
    <w:rsid w:val="00930D79"/>
    <w:rsid w:val="00931558"/>
    <w:rsid w:val="00932072"/>
    <w:rsid w:val="00932421"/>
    <w:rsid w:val="00932437"/>
    <w:rsid w:val="00932AA8"/>
    <w:rsid w:val="00932AC8"/>
    <w:rsid w:val="009331AF"/>
    <w:rsid w:val="00933227"/>
    <w:rsid w:val="0093355D"/>
    <w:rsid w:val="00933833"/>
    <w:rsid w:val="00933FEF"/>
    <w:rsid w:val="009340FD"/>
    <w:rsid w:val="00934308"/>
    <w:rsid w:val="00934912"/>
    <w:rsid w:val="009350C8"/>
    <w:rsid w:val="00935308"/>
    <w:rsid w:val="009358A7"/>
    <w:rsid w:val="00935D86"/>
    <w:rsid w:val="00935F74"/>
    <w:rsid w:val="009364C5"/>
    <w:rsid w:val="00937B29"/>
    <w:rsid w:val="00937F6A"/>
    <w:rsid w:val="009403E7"/>
    <w:rsid w:val="009404AC"/>
    <w:rsid w:val="00940B4F"/>
    <w:rsid w:val="00940CB5"/>
    <w:rsid w:val="00940F8B"/>
    <w:rsid w:val="00941587"/>
    <w:rsid w:val="009416B2"/>
    <w:rsid w:val="00941DD5"/>
    <w:rsid w:val="0094239D"/>
    <w:rsid w:val="0094251B"/>
    <w:rsid w:val="0094290B"/>
    <w:rsid w:val="0094302D"/>
    <w:rsid w:val="009433CF"/>
    <w:rsid w:val="009439C9"/>
    <w:rsid w:val="00943D80"/>
    <w:rsid w:val="00943EAD"/>
    <w:rsid w:val="00944136"/>
    <w:rsid w:val="00944831"/>
    <w:rsid w:val="00944856"/>
    <w:rsid w:val="009448E9"/>
    <w:rsid w:val="00944B07"/>
    <w:rsid w:val="00944BBE"/>
    <w:rsid w:val="00944C39"/>
    <w:rsid w:val="00944F43"/>
    <w:rsid w:val="009450FA"/>
    <w:rsid w:val="0094513E"/>
    <w:rsid w:val="009451AB"/>
    <w:rsid w:val="00945321"/>
    <w:rsid w:val="00945414"/>
    <w:rsid w:val="00945863"/>
    <w:rsid w:val="009460F0"/>
    <w:rsid w:val="009462C7"/>
    <w:rsid w:val="009463EC"/>
    <w:rsid w:val="0094674B"/>
    <w:rsid w:val="00946760"/>
    <w:rsid w:val="0094681F"/>
    <w:rsid w:val="00946E9C"/>
    <w:rsid w:val="00946F69"/>
    <w:rsid w:val="009472D6"/>
    <w:rsid w:val="009476C4"/>
    <w:rsid w:val="00947704"/>
    <w:rsid w:val="00947722"/>
    <w:rsid w:val="009478F5"/>
    <w:rsid w:val="00947C81"/>
    <w:rsid w:val="009500DC"/>
    <w:rsid w:val="009501AF"/>
    <w:rsid w:val="00950AF5"/>
    <w:rsid w:val="00950D4B"/>
    <w:rsid w:val="00950E2E"/>
    <w:rsid w:val="00950FFE"/>
    <w:rsid w:val="009515C5"/>
    <w:rsid w:val="00951714"/>
    <w:rsid w:val="00951AAD"/>
    <w:rsid w:val="00951AB2"/>
    <w:rsid w:val="00951EEF"/>
    <w:rsid w:val="00952097"/>
    <w:rsid w:val="009523E4"/>
    <w:rsid w:val="00952DDF"/>
    <w:rsid w:val="00953003"/>
    <w:rsid w:val="00953018"/>
    <w:rsid w:val="0095310C"/>
    <w:rsid w:val="009531BB"/>
    <w:rsid w:val="009532EE"/>
    <w:rsid w:val="009539B2"/>
    <w:rsid w:val="00953B9F"/>
    <w:rsid w:val="00953EC5"/>
    <w:rsid w:val="0095441E"/>
    <w:rsid w:val="0095490D"/>
    <w:rsid w:val="00954997"/>
    <w:rsid w:val="009549C7"/>
    <w:rsid w:val="00954A7D"/>
    <w:rsid w:val="00954AE6"/>
    <w:rsid w:val="00954B0A"/>
    <w:rsid w:val="00954E75"/>
    <w:rsid w:val="009557CF"/>
    <w:rsid w:val="00955AFD"/>
    <w:rsid w:val="00955B81"/>
    <w:rsid w:val="00955B83"/>
    <w:rsid w:val="00955D26"/>
    <w:rsid w:val="00956273"/>
    <w:rsid w:val="009564F9"/>
    <w:rsid w:val="009566E8"/>
    <w:rsid w:val="00956744"/>
    <w:rsid w:val="00956ABA"/>
    <w:rsid w:val="00956B00"/>
    <w:rsid w:val="00956B3B"/>
    <w:rsid w:val="00956B9E"/>
    <w:rsid w:val="00956C23"/>
    <w:rsid w:val="00956CCC"/>
    <w:rsid w:val="009579C0"/>
    <w:rsid w:val="00957A79"/>
    <w:rsid w:val="00957B9A"/>
    <w:rsid w:val="0096008C"/>
    <w:rsid w:val="009601B1"/>
    <w:rsid w:val="009602B5"/>
    <w:rsid w:val="009604CB"/>
    <w:rsid w:val="00960562"/>
    <w:rsid w:val="009608A9"/>
    <w:rsid w:val="00960CB4"/>
    <w:rsid w:val="0096134B"/>
    <w:rsid w:val="0096149B"/>
    <w:rsid w:val="009615FD"/>
    <w:rsid w:val="00961C60"/>
    <w:rsid w:val="00961DF6"/>
    <w:rsid w:val="00962864"/>
    <w:rsid w:val="00962EA3"/>
    <w:rsid w:val="00963656"/>
    <w:rsid w:val="00963B60"/>
    <w:rsid w:val="00963C0D"/>
    <w:rsid w:val="00963F50"/>
    <w:rsid w:val="0096418A"/>
    <w:rsid w:val="00964975"/>
    <w:rsid w:val="00964C83"/>
    <w:rsid w:val="00964CDC"/>
    <w:rsid w:val="0096513F"/>
    <w:rsid w:val="00965756"/>
    <w:rsid w:val="00965D91"/>
    <w:rsid w:val="00965E38"/>
    <w:rsid w:val="00965EBC"/>
    <w:rsid w:val="0096644D"/>
    <w:rsid w:val="0096691A"/>
    <w:rsid w:val="00966E1A"/>
    <w:rsid w:val="0096711D"/>
    <w:rsid w:val="0096741A"/>
    <w:rsid w:val="00967647"/>
    <w:rsid w:val="00967754"/>
    <w:rsid w:val="00967903"/>
    <w:rsid w:val="0097027C"/>
    <w:rsid w:val="009703F6"/>
    <w:rsid w:val="009709B6"/>
    <w:rsid w:val="00970B3C"/>
    <w:rsid w:val="00970CDF"/>
    <w:rsid w:val="009711FA"/>
    <w:rsid w:val="009716ED"/>
    <w:rsid w:val="0097192D"/>
    <w:rsid w:val="00971CA5"/>
    <w:rsid w:val="00971F57"/>
    <w:rsid w:val="0097210F"/>
    <w:rsid w:val="00972722"/>
    <w:rsid w:val="00972A0A"/>
    <w:rsid w:val="00972B36"/>
    <w:rsid w:val="00972BEF"/>
    <w:rsid w:val="00972C3B"/>
    <w:rsid w:val="00972DBF"/>
    <w:rsid w:val="00972FB2"/>
    <w:rsid w:val="00973144"/>
    <w:rsid w:val="009731CC"/>
    <w:rsid w:val="009731E2"/>
    <w:rsid w:val="00973337"/>
    <w:rsid w:val="009734A5"/>
    <w:rsid w:val="0097362C"/>
    <w:rsid w:val="009737FB"/>
    <w:rsid w:val="00973CA3"/>
    <w:rsid w:val="0097458E"/>
    <w:rsid w:val="00974614"/>
    <w:rsid w:val="0097476A"/>
    <w:rsid w:val="00974B2E"/>
    <w:rsid w:val="00974B9F"/>
    <w:rsid w:val="00974CAF"/>
    <w:rsid w:val="00974EDA"/>
    <w:rsid w:val="00974FD9"/>
    <w:rsid w:val="00975321"/>
    <w:rsid w:val="009755CB"/>
    <w:rsid w:val="00975B67"/>
    <w:rsid w:val="00975C16"/>
    <w:rsid w:val="0097632F"/>
    <w:rsid w:val="00976544"/>
    <w:rsid w:val="0097655A"/>
    <w:rsid w:val="009765EB"/>
    <w:rsid w:val="00976ACD"/>
    <w:rsid w:val="009771B6"/>
    <w:rsid w:val="00977610"/>
    <w:rsid w:val="00977639"/>
    <w:rsid w:val="00977F2F"/>
    <w:rsid w:val="009800F6"/>
    <w:rsid w:val="00980398"/>
    <w:rsid w:val="009803E2"/>
    <w:rsid w:val="0098059F"/>
    <w:rsid w:val="00980A67"/>
    <w:rsid w:val="00980DB9"/>
    <w:rsid w:val="009810CF"/>
    <w:rsid w:val="0098119C"/>
    <w:rsid w:val="009813DD"/>
    <w:rsid w:val="00981E23"/>
    <w:rsid w:val="00981FD2"/>
    <w:rsid w:val="00982063"/>
    <w:rsid w:val="009821DE"/>
    <w:rsid w:val="00982286"/>
    <w:rsid w:val="009824B4"/>
    <w:rsid w:val="0098275F"/>
    <w:rsid w:val="00982A0C"/>
    <w:rsid w:val="00982BC3"/>
    <w:rsid w:val="00983129"/>
    <w:rsid w:val="0098317D"/>
    <w:rsid w:val="009832E4"/>
    <w:rsid w:val="00983387"/>
    <w:rsid w:val="00983935"/>
    <w:rsid w:val="00984085"/>
    <w:rsid w:val="00984411"/>
    <w:rsid w:val="009850F5"/>
    <w:rsid w:val="00985391"/>
    <w:rsid w:val="00985508"/>
    <w:rsid w:val="009855C0"/>
    <w:rsid w:val="00985926"/>
    <w:rsid w:val="009859BF"/>
    <w:rsid w:val="00985CBE"/>
    <w:rsid w:val="00985F04"/>
    <w:rsid w:val="00986549"/>
    <w:rsid w:val="00986881"/>
    <w:rsid w:val="00987586"/>
    <w:rsid w:val="00987AD6"/>
    <w:rsid w:val="00987BE4"/>
    <w:rsid w:val="00990521"/>
    <w:rsid w:val="0099067D"/>
    <w:rsid w:val="00990AB8"/>
    <w:rsid w:val="00991A14"/>
    <w:rsid w:val="009923D5"/>
    <w:rsid w:val="009924B6"/>
    <w:rsid w:val="009926D1"/>
    <w:rsid w:val="00992B68"/>
    <w:rsid w:val="009935E7"/>
    <w:rsid w:val="009936A4"/>
    <w:rsid w:val="00993975"/>
    <w:rsid w:val="00993A64"/>
    <w:rsid w:val="00993D7B"/>
    <w:rsid w:val="00993F98"/>
    <w:rsid w:val="009941D4"/>
    <w:rsid w:val="009941F1"/>
    <w:rsid w:val="0099459B"/>
    <w:rsid w:val="00994727"/>
    <w:rsid w:val="00994A23"/>
    <w:rsid w:val="00994AA8"/>
    <w:rsid w:val="00994B52"/>
    <w:rsid w:val="00994D79"/>
    <w:rsid w:val="009955C2"/>
    <w:rsid w:val="0099566B"/>
    <w:rsid w:val="00995693"/>
    <w:rsid w:val="00995FB4"/>
    <w:rsid w:val="00996356"/>
    <w:rsid w:val="00996706"/>
    <w:rsid w:val="00996C1D"/>
    <w:rsid w:val="009971C4"/>
    <w:rsid w:val="009974DA"/>
    <w:rsid w:val="009975A3"/>
    <w:rsid w:val="00997951"/>
    <w:rsid w:val="00997A44"/>
    <w:rsid w:val="00997EA8"/>
    <w:rsid w:val="009A005C"/>
    <w:rsid w:val="009A02A1"/>
    <w:rsid w:val="009A04D7"/>
    <w:rsid w:val="009A0627"/>
    <w:rsid w:val="009A06FC"/>
    <w:rsid w:val="009A0795"/>
    <w:rsid w:val="009A0814"/>
    <w:rsid w:val="009A0A41"/>
    <w:rsid w:val="009A0B15"/>
    <w:rsid w:val="009A0BB8"/>
    <w:rsid w:val="009A0BEF"/>
    <w:rsid w:val="009A0CCA"/>
    <w:rsid w:val="009A0D0C"/>
    <w:rsid w:val="009A0F66"/>
    <w:rsid w:val="009A13C9"/>
    <w:rsid w:val="009A1810"/>
    <w:rsid w:val="009A182E"/>
    <w:rsid w:val="009A19C9"/>
    <w:rsid w:val="009A2106"/>
    <w:rsid w:val="009A2201"/>
    <w:rsid w:val="009A23AB"/>
    <w:rsid w:val="009A2544"/>
    <w:rsid w:val="009A2921"/>
    <w:rsid w:val="009A2CE1"/>
    <w:rsid w:val="009A305A"/>
    <w:rsid w:val="009A384A"/>
    <w:rsid w:val="009A39FA"/>
    <w:rsid w:val="009A3FFF"/>
    <w:rsid w:val="009A4102"/>
    <w:rsid w:val="009A466E"/>
    <w:rsid w:val="009A49AE"/>
    <w:rsid w:val="009A5E0B"/>
    <w:rsid w:val="009A5EEB"/>
    <w:rsid w:val="009A5FA6"/>
    <w:rsid w:val="009A6348"/>
    <w:rsid w:val="009A67D4"/>
    <w:rsid w:val="009A6962"/>
    <w:rsid w:val="009A6BE4"/>
    <w:rsid w:val="009A6C1F"/>
    <w:rsid w:val="009A6CA6"/>
    <w:rsid w:val="009A6F53"/>
    <w:rsid w:val="009A7D84"/>
    <w:rsid w:val="009B029B"/>
    <w:rsid w:val="009B0341"/>
    <w:rsid w:val="009B040F"/>
    <w:rsid w:val="009B0644"/>
    <w:rsid w:val="009B06AF"/>
    <w:rsid w:val="009B0872"/>
    <w:rsid w:val="009B0935"/>
    <w:rsid w:val="009B0B43"/>
    <w:rsid w:val="009B0E4A"/>
    <w:rsid w:val="009B0EF0"/>
    <w:rsid w:val="009B1327"/>
    <w:rsid w:val="009B14A5"/>
    <w:rsid w:val="009B175E"/>
    <w:rsid w:val="009B2331"/>
    <w:rsid w:val="009B293E"/>
    <w:rsid w:val="009B29D8"/>
    <w:rsid w:val="009B2A70"/>
    <w:rsid w:val="009B2BEE"/>
    <w:rsid w:val="009B2C3D"/>
    <w:rsid w:val="009B2C9C"/>
    <w:rsid w:val="009B35D2"/>
    <w:rsid w:val="009B37DE"/>
    <w:rsid w:val="009B3E2A"/>
    <w:rsid w:val="009B3F1B"/>
    <w:rsid w:val="009B406D"/>
    <w:rsid w:val="009B477E"/>
    <w:rsid w:val="009B489B"/>
    <w:rsid w:val="009B4BE7"/>
    <w:rsid w:val="009B4EC8"/>
    <w:rsid w:val="009B5346"/>
    <w:rsid w:val="009B577C"/>
    <w:rsid w:val="009B615B"/>
    <w:rsid w:val="009B622C"/>
    <w:rsid w:val="009B690A"/>
    <w:rsid w:val="009B6B0C"/>
    <w:rsid w:val="009B6EB6"/>
    <w:rsid w:val="009B6F08"/>
    <w:rsid w:val="009B6FF9"/>
    <w:rsid w:val="009B731E"/>
    <w:rsid w:val="009B741B"/>
    <w:rsid w:val="009B770B"/>
    <w:rsid w:val="009B7794"/>
    <w:rsid w:val="009B779E"/>
    <w:rsid w:val="009B7D0D"/>
    <w:rsid w:val="009B7E6B"/>
    <w:rsid w:val="009B7EF9"/>
    <w:rsid w:val="009C0AFB"/>
    <w:rsid w:val="009C1210"/>
    <w:rsid w:val="009C18BC"/>
    <w:rsid w:val="009C19C3"/>
    <w:rsid w:val="009C1C01"/>
    <w:rsid w:val="009C1DDC"/>
    <w:rsid w:val="009C1EB3"/>
    <w:rsid w:val="009C2DDF"/>
    <w:rsid w:val="009C3569"/>
    <w:rsid w:val="009C357F"/>
    <w:rsid w:val="009C4133"/>
    <w:rsid w:val="009C41E5"/>
    <w:rsid w:val="009C45F5"/>
    <w:rsid w:val="009C4658"/>
    <w:rsid w:val="009C4715"/>
    <w:rsid w:val="009C507B"/>
    <w:rsid w:val="009C56A2"/>
    <w:rsid w:val="009C59EF"/>
    <w:rsid w:val="009C5BCC"/>
    <w:rsid w:val="009C5C81"/>
    <w:rsid w:val="009C5FE0"/>
    <w:rsid w:val="009C61BA"/>
    <w:rsid w:val="009C63EF"/>
    <w:rsid w:val="009C6491"/>
    <w:rsid w:val="009C67A2"/>
    <w:rsid w:val="009C6808"/>
    <w:rsid w:val="009C681C"/>
    <w:rsid w:val="009C68F6"/>
    <w:rsid w:val="009C6B9A"/>
    <w:rsid w:val="009C6CE1"/>
    <w:rsid w:val="009C7113"/>
    <w:rsid w:val="009C762C"/>
    <w:rsid w:val="009C7955"/>
    <w:rsid w:val="009C79C1"/>
    <w:rsid w:val="009C79F6"/>
    <w:rsid w:val="009C79FC"/>
    <w:rsid w:val="009D0193"/>
    <w:rsid w:val="009D02A9"/>
    <w:rsid w:val="009D02EE"/>
    <w:rsid w:val="009D0508"/>
    <w:rsid w:val="009D0C89"/>
    <w:rsid w:val="009D0E40"/>
    <w:rsid w:val="009D14BF"/>
    <w:rsid w:val="009D1704"/>
    <w:rsid w:val="009D1846"/>
    <w:rsid w:val="009D1987"/>
    <w:rsid w:val="009D216D"/>
    <w:rsid w:val="009D22BC"/>
    <w:rsid w:val="009D2491"/>
    <w:rsid w:val="009D285D"/>
    <w:rsid w:val="009D2D4D"/>
    <w:rsid w:val="009D32EE"/>
    <w:rsid w:val="009D3CAB"/>
    <w:rsid w:val="009D3F91"/>
    <w:rsid w:val="009D413A"/>
    <w:rsid w:val="009D42FE"/>
    <w:rsid w:val="009D4654"/>
    <w:rsid w:val="009D49BC"/>
    <w:rsid w:val="009D4B09"/>
    <w:rsid w:val="009D4E44"/>
    <w:rsid w:val="009D51C3"/>
    <w:rsid w:val="009D55A9"/>
    <w:rsid w:val="009D57C7"/>
    <w:rsid w:val="009D581C"/>
    <w:rsid w:val="009D5CBD"/>
    <w:rsid w:val="009D5E12"/>
    <w:rsid w:val="009D6080"/>
    <w:rsid w:val="009D60C6"/>
    <w:rsid w:val="009D620D"/>
    <w:rsid w:val="009D63EE"/>
    <w:rsid w:val="009D64A1"/>
    <w:rsid w:val="009D673D"/>
    <w:rsid w:val="009D6B07"/>
    <w:rsid w:val="009D7FCC"/>
    <w:rsid w:val="009E0A40"/>
    <w:rsid w:val="009E0CFA"/>
    <w:rsid w:val="009E10AE"/>
    <w:rsid w:val="009E1211"/>
    <w:rsid w:val="009E1245"/>
    <w:rsid w:val="009E12AD"/>
    <w:rsid w:val="009E13D5"/>
    <w:rsid w:val="009E1F5C"/>
    <w:rsid w:val="009E20D2"/>
    <w:rsid w:val="009E2529"/>
    <w:rsid w:val="009E2613"/>
    <w:rsid w:val="009E264E"/>
    <w:rsid w:val="009E2A74"/>
    <w:rsid w:val="009E2E23"/>
    <w:rsid w:val="009E318C"/>
    <w:rsid w:val="009E3340"/>
    <w:rsid w:val="009E3465"/>
    <w:rsid w:val="009E3730"/>
    <w:rsid w:val="009E37AE"/>
    <w:rsid w:val="009E3928"/>
    <w:rsid w:val="009E3AC1"/>
    <w:rsid w:val="009E49F2"/>
    <w:rsid w:val="009E4D25"/>
    <w:rsid w:val="009E4E31"/>
    <w:rsid w:val="009E4EAE"/>
    <w:rsid w:val="009E51F1"/>
    <w:rsid w:val="009E5855"/>
    <w:rsid w:val="009E5EFF"/>
    <w:rsid w:val="009E60E3"/>
    <w:rsid w:val="009E64BD"/>
    <w:rsid w:val="009E690F"/>
    <w:rsid w:val="009E6A35"/>
    <w:rsid w:val="009E6F99"/>
    <w:rsid w:val="009E7553"/>
    <w:rsid w:val="009E76CB"/>
    <w:rsid w:val="009E7BE9"/>
    <w:rsid w:val="009F0066"/>
    <w:rsid w:val="009F0105"/>
    <w:rsid w:val="009F0211"/>
    <w:rsid w:val="009F0718"/>
    <w:rsid w:val="009F0D66"/>
    <w:rsid w:val="009F1034"/>
    <w:rsid w:val="009F1064"/>
    <w:rsid w:val="009F10A9"/>
    <w:rsid w:val="009F13BF"/>
    <w:rsid w:val="009F1422"/>
    <w:rsid w:val="009F1830"/>
    <w:rsid w:val="009F1A6D"/>
    <w:rsid w:val="009F1C5E"/>
    <w:rsid w:val="009F1CEE"/>
    <w:rsid w:val="009F1E5E"/>
    <w:rsid w:val="009F2111"/>
    <w:rsid w:val="009F2199"/>
    <w:rsid w:val="009F2301"/>
    <w:rsid w:val="009F26C6"/>
    <w:rsid w:val="009F2A88"/>
    <w:rsid w:val="009F2EE8"/>
    <w:rsid w:val="009F2F9B"/>
    <w:rsid w:val="009F2FC2"/>
    <w:rsid w:val="009F31E9"/>
    <w:rsid w:val="009F320F"/>
    <w:rsid w:val="009F3403"/>
    <w:rsid w:val="009F356A"/>
    <w:rsid w:val="009F3FFE"/>
    <w:rsid w:val="009F4424"/>
    <w:rsid w:val="009F45C1"/>
    <w:rsid w:val="009F46A1"/>
    <w:rsid w:val="009F4775"/>
    <w:rsid w:val="009F480B"/>
    <w:rsid w:val="009F4837"/>
    <w:rsid w:val="009F4A50"/>
    <w:rsid w:val="009F4ED0"/>
    <w:rsid w:val="009F4FAA"/>
    <w:rsid w:val="009F520E"/>
    <w:rsid w:val="009F55BE"/>
    <w:rsid w:val="009F56FB"/>
    <w:rsid w:val="009F57D4"/>
    <w:rsid w:val="009F592B"/>
    <w:rsid w:val="009F5C3C"/>
    <w:rsid w:val="009F623E"/>
    <w:rsid w:val="009F62DB"/>
    <w:rsid w:val="009F67D4"/>
    <w:rsid w:val="009F6A77"/>
    <w:rsid w:val="009F6AF1"/>
    <w:rsid w:val="009F6C63"/>
    <w:rsid w:val="009F6F8D"/>
    <w:rsid w:val="009F732F"/>
    <w:rsid w:val="009F73F5"/>
    <w:rsid w:val="009F7A40"/>
    <w:rsid w:val="00A00388"/>
    <w:rsid w:val="00A003DD"/>
    <w:rsid w:val="00A00940"/>
    <w:rsid w:val="00A00A7A"/>
    <w:rsid w:val="00A00A83"/>
    <w:rsid w:val="00A0132B"/>
    <w:rsid w:val="00A01594"/>
    <w:rsid w:val="00A01DE8"/>
    <w:rsid w:val="00A020FB"/>
    <w:rsid w:val="00A022C1"/>
    <w:rsid w:val="00A0235F"/>
    <w:rsid w:val="00A0245F"/>
    <w:rsid w:val="00A02BEA"/>
    <w:rsid w:val="00A02C93"/>
    <w:rsid w:val="00A02F1E"/>
    <w:rsid w:val="00A038C6"/>
    <w:rsid w:val="00A045A6"/>
    <w:rsid w:val="00A045B2"/>
    <w:rsid w:val="00A04C1C"/>
    <w:rsid w:val="00A050F4"/>
    <w:rsid w:val="00A05436"/>
    <w:rsid w:val="00A05914"/>
    <w:rsid w:val="00A06A58"/>
    <w:rsid w:val="00A06A89"/>
    <w:rsid w:val="00A06EB1"/>
    <w:rsid w:val="00A06EE0"/>
    <w:rsid w:val="00A071AF"/>
    <w:rsid w:val="00A076C0"/>
    <w:rsid w:val="00A07719"/>
    <w:rsid w:val="00A078D6"/>
    <w:rsid w:val="00A07AB4"/>
    <w:rsid w:val="00A07FE7"/>
    <w:rsid w:val="00A105A7"/>
    <w:rsid w:val="00A107AC"/>
    <w:rsid w:val="00A108D0"/>
    <w:rsid w:val="00A10A35"/>
    <w:rsid w:val="00A10DD3"/>
    <w:rsid w:val="00A10EB7"/>
    <w:rsid w:val="00A10EF8"/>
    <w:rsid w:val="00A1166A"/>
    <w:rsid w:val="00A119EC"/>
    <w:rsid w:val="00A11D75"/>
    <w:rsid w:val="00A11EE7"/>
    <w:rsid w:val="00A121AD"/>
    <w:rsid w:val="00A12662"/>
    <w:rsid w:val="00A12883"/>
    <w:rsid w:val="00A12F3E"/>
    <w:rsid w:val="00A13050"/>
    <w:rsid w:val="00A1344A"/>
    <w:rsid w:val="00A136F3"/>
    <w:rsid w:val="00A13CD5"/>
    <w:rsid w:val="00A14213"/>
    <w:rsid w:val="00A143FF"/>
    <w:rsid w:val="00A1458C"/>
    <w:rsid w:val="00A145BA"/>
    <w:rsid w:val="00A14C21"/>
    <w:rsid w:val="00A14CCB"/>
    <w:rsid w:val="00A14DC9"/>
    <w:rsid w:val="00A15297"/>
    <w:rsid w:val="00A15589"/>
    <w:rsid w:val="00A1558A"/>
    <w:rsid w:val="00A15775"/>
    <w:rsid w:val="00A159B5"/>
    <w:rsid w:val="00A162AC"/>
    <w:rsid w:val="00A16321"/>
    <w:rsid w:val="00A1691E"/>
    <w:rsid w:val="00A16F1C"/>
    <w:rsid w:val="00A17340"/>
    <w:rsid w:val="00A17445"/>
    <w:rsid w:val="00A17956"/>
    <w:rsid w:val="00A1799A"/>
    <w:rsid w:val="00A1799C"/>
    <w:rsid w:val="00A17FFE"/>
    <w:rsid w:val="00A200A5"/>
    <w:rsid w:val="00A20235"/>
    <w:rsid w:val="00A20322"/>
    <w:rsid w:val="00A20765"/>
    <w:rsid w:val="00A20987"/>
    <w:rsid w:val="00A20E10"/>
    <w:rsid w:val="00A213BE"/>
    <w:rsid w:val="00A215F2"/>
    <w:rsid w:val="00A21D9A"/>
    <w:rsid w:val="00A227E8"/>
    <w:rsid w:val="00A22A46"/>
    <w:rsid w:val="00A22E40"/>
    <w:rsid w:val="00A22F99"/>
    <w:rsid w:val="00A23230"/>
    <w:rsid w:val="00A2336E"/>
    <w:rsid w:val="00A233FD"/>
    <w:rsid w:val="00A2363A"/>
    <w:rsid w:val="00A23868"/>
    <w:rsid w:val="00A239C4"/>
    <w:rsid w:val="00A23BEE"/>
    <w:rsid w:val="00A23FC4"/>
    <w:rsid w:val="00A242BF"/>
    <w:rsid w:val="00A2491F"/>
    <w:rsid w:val="00A251F9"/>
    <w:rsid w:val="00A2533A"/>
    <w:rsid w:val="00A2566B"/>
    <w:rsid w:val="00A2572C"/>
    <w:rsid w:val="00A259BE"/>
    <w:rsid w:val="00A26170"/>
    <w:rsid w:val="00A264A7"/>
    <w:rsid w:val="00A26FC9"/>
    <w:rsid w:val="00A271AB"/>
    <w:rsid w:val="00A273D4"/>
    <w:rsid w:val="00A27470"/>
    <w:rsid w:val="00A27701"/>
    <w:rsid w:val="00A279FC"/>
    <w:rsid w:val="00A27A6E"/>
    <w:rsid w:val="00A27C85"/>
    <w:rsid w:val="00A27CFF"/>
    <w:rsid w:val="00A27F81"/>
    <w:rsid w:val="00A301AE"/>
    <w:rsid w:val="00A307E0"/>
    <w:rsid w:val="00A30885"/>
    <w:rsid w:val="00A30EE0"/>
    <w:rsid w:val="00A311B4"/>
    <w:rsid w:val="00A3146F"/>
    <w:rsid w:val="00A31720"/>
    <w:rsid w:val="00A31762"/>
    <w:rsid w:val="00A3193E"/>
    <w:rsid w:val="00A31948"/>
    <w:rsid w:val="00A31BFC"/>
    <w:rsid w:val="00A3205D"/>
    <w:rsid w:val="00A322A7"/>
    <w:rsid w:val="00A322BA"/>
    <w:rsid w:val="00A32C17"/>
    <w:rsid w:val="00A32DD5"/>
    <w:rsid w:val="00A3351D"/>
    <w:rsid w:val="00A347C7"/>
    <w:rsid w:val="00A34B18"/>
    <w:rsid w:val="00A353B5"/>
    <w:rsid w:val="00A358C7"/>
    <w:rsid w:val="00A3595D"/>
    <w:rsid w:val="00A35AC5"/>
    <w:rsid w:val="00A35C6D"/>
    <w:rsid w:val="00A35DA3"/>
    <w:rsid w:val="00A35F89"/>
    <w:rsid w:val="00A365F3"/>
    <w:rsid w:val="00A37A8B"/>
    <w:rsid w:val="00A37AC2"/>
    <w:rsid w:val="00A40006"/>
    <w:rsid w:val="00A40622"/>
    <w:rsid w:val="00A406A2"/>
    <w:rsid w:val="00A407B9"/>
    <w:rsid w:val="00A40A32"/>
    <w:rsid w:val="00A40E1C"/>
    <w:rsid w:val="00A41536"/>
    <w:rsid w:val="00A41C5A"/>
    <w:rsid w:val="00A41D0F"/>
    <w:rsid w:val="00A423C7"/>
    <w:rsid w:val="00A42629"/>
    <w:rsid w:val="00A42926"/>
    <w:rsid w:val="00A42C1D"/>
    <w:rsid w:val="00A4326F"/>
    <w:rsid w:val="00A43A4D"/>
    <w:rsid w:val="00A440ED"/>
    <w:rsid w:val="00A44342"/>
    <w:rsid w:val="00A44858"/>
    <w:rsid w:val="00A451D2"/>
    <w:rsid w:val="00A45502"/>
    <w:rsid w:val="00A45843"/>
    <w:rsid w:val="00A45A10"/>
    <w:rsid w:val="00A45D69"/>
    <w:rsid w:val="00A45F37"/>
    <w:rsid w:val="00A4606E"/>
    <w:rsid w:val="00A46314"/>
    <w:rsid w:val="00A47001"/>
    <w:rsid w:val="00A47067"/>
    <w:rsid w:val="00A470E4"/>
    <w:rsid w:val="00A47837"/>
    <w:rsid w:val="00A478B3"/>
    <w:rsid w:val="00A47AD9"/>
    <w:rsid w:val="00A47B74"/>
    <w:rsid w:val="00A50100"/>
    <w:rsid w:val="00A50282"/>
    <w:rsid w:val="00A502AF"/>
    <w:rsid w:val="00A50640"/>
    <w:rsid w:val="00A50C0B"/>
    <w:rsid w:val="00A5152F"/>
    <w:rsid w:val="00A51770"/>
    <w:rsid w:val="00A51D97"/>
    <w:rsid w:val="00A51EAA"/>
    <w:rsid w:val="00A521B3"/>
    <w:rsid w:val="00A52A49"/>
    <w:rsid w:val="00A538B7"/>
    <w:rsid w:val="00A53B27"/>
    <w:rsid w:val="00A540D8"/>
    <w:rsid w:val="00A54107"/>
    <w:rsid w:val="00A542E9"/>
    <w:rsid w:val="00A543FB"/>
    <w:rsid w:val="00A54A14"/>
    <w:rsid w:val="00A551B4"/>
    <w:rsid w:val="00A55A1B"/>
    <w:rsid w:val="00A55BC6"/>
    <w:rsid w:val="00A55D49"/>
    <w:rsid w:val="00A55F79"/>
    <w:rsid w:val="00A5615B"/>
    <w:rsid w:val="00A56161"/>
    <w:rsid w:val="00A56306"/>
    <w:rsid w:val="00A5696C"/>
    <w:rsid w:val="00A574AE"/>
    <w:rsid w:val="00A57807"/>
    <w:rsid w:val="00A57C1B"/>
    <w:rsid w:val="00A57EA4"/>
    <w:rsid w:val="00A57F81"/>
    <w:rsid w:val="00A603BB"/>
    <w:rsid w:val="00A60900"/>
    <w:rsid w:val="00A6115F"/>
    <w:rsid w:val="00A61391"/>
    <w:rsid w:val="00A613DB"/>
    <w:rsid w:val="00A6157A"/>
    <w:rsid w:val="00A61609"/>
    <w:rsid w:val="00A61E47"/>
    <w:rsid w:val="00A620B6"/>
    <w:rsid w:val="00A62148"/>
    <w:rsid w:val="00A623F4"/>
    <w:rsid w:val="00A623FA"/>
    <w:rsid w:val="00A62933"/>
    <w:rsid w:val="00A62AA1"/>
    <w:rsid w:val="00A63066"/>
    <w:rsid w:val="00A6335F"/>
    <w:rsid w:val="00A63799"/>
    <w:rsid w:val="00A6404A"/>
    <w:rsid w:val="00A64088"/>
    <w:rsid w:val="00A641F2"/>
    <w:rsid w:val="00A64944"/>
    <w:rsid w:val="00A64B23"/>
    <w:rsid w:val="00A64B30"/>
    <w:rsid w:val="00A65346"/>
    <w:rsid w:val="00A653F9"/>
    <w:rsid w:val="00A65A33"/>
    <w:rsid w:val="00A65B61"/>
    <w:rsid w:val="00A66234"/>
    <w:rsid w:val="00A66643"/>
    <w:rsid w:val="00A6666E"/>
    <w:rsid w:val="00A666A4"/>
    <w:rsid w:val="00A6692F"/>
    <w:rsid w:val="00A67021"/>
    <w:rsid w:val="00A67219"/>
    <w:rsid w:val="00A6758D"/>
    <w:rsid w:val="00A67665"/>
    <w:rsid w:val="00A678DD"/>
    <w:rsid w:val="00A67CA3"/>
    <w:rsid w:val="00A70352"/>
    <w:rsid w:val="00A7116B"/>
    <w:rsid w:val="00A7126A"/>
    <w:rsid w:val="00A7139F"/>
    <w:rsid w:val="00A7294E"/>
    <w:rsid w:val="00A730A1"/>
    <w:rsid w:val="00A731AA"/>
    <w:rsid w:val="00A73369"/>
    <w:rsid w:val="00A737A0"/>
    <w:rsid w:val="00A7386A"/>
    <w:rsid w:val="00A73B91"/>
    <w:rsid w:val="00A73BBF"/>
    <w:rsid w:val="00A73D74"/>
    <w:rsid w:val="00A73EA1"/>
    <w:rsid w:val="00A74084"/>
    <w:rsid w:val="00A7445C"/>
    <w:rsid w:val="00A744AA"/>
    <w:rsid w:val="00A74D14"/>
    <w:rsid w:val="00A74E4A"/>
    <w:rsid w:val="00A74E55"/>
    <w:rsid w:val="00A75209"/>
    <w:rsid w:val="00A755D3"/>
    <w:rsid w:val="00A75B50"/>
    <w:rsid w:val="00A75BC8"/>
    <w:rsid w:val="00A75F81"/>
    <w:rsid w:val="00A75FFF"/>
    <w:rsid w:val="00A76681"/>
    <w:rsid w:val="00A76A38"/>
    <w:rsid w:val="00A76DA6"/>
    <w:rsid w:val="00A76DCF"/>
    <w:rsid w:val="00A7725E"/>
    <w:rsid w:val="00A77776"/>
    <w:rsid w:val="00A7787A"/>
    <w:rsid w:val="00A77A93"/>
    <w:rsid w:val="00A77AFD"/>
    <w:rsid w:val="00A77FF1"/>
    <w:rsid w:val="00A804E2"/>
    <w:rsid w:val="00A806C0"/>
    <w:rsid w:val="00A80774"/>
    <w:rsid w:val="00A80D19"/>
    <w:rsid w:val="00A80EE9"/>
    <w:rsid w:val="00A8166D"/>
    <w:rsid w:val="00A816E8"/>
    <w:rsid w:val="00A81763"/>
    <w:rsid w:val="00A819F9"/>
    <w:rsid w:val="00A81BC1"/>
    <w:rsid w:val="00A82635"/>
    <w:rsid w:val="00A829E5"/>
    <w:rsid w:val="00A82A39"/>
    <w:rsid w:val="00A82CE9"/>
    <w:rsid w:val="00A82FC5"/>
    <w:rsid w:val="00A83EAA"/>
    <w:rsid w:val="00A848FE"/>
    <w:rsid w:val="00A84D1A"/>
    <w:rsid w:val="00A85176"/>
    <w:rsid w:val="00A853A7"/>
    <w:rsid w:val="00A85628"/>
    <w:rsid w:val="00A857F4"/>
    <w:rsid w:val="00A85B7E"/>
    <w:rsid w:val="00A85F1E"/>
    <w:rsid w:val="00A860EF"/>
    <w:rsid w:val="00A868D3"/>
    <w:rsid w:val="00A868DE"/>
    <w:rsid w:val="00A86A3A"/>
    <w:rsid w:val="00A87630"/>
    <w:rsid w:val="00A877FC"/>
    <w:rsid w:val="00A90368"/>
    <w:rsid w:val="00A90444"/>
    <w:rsid w:val="00A907FB"/>
    <w:rsid w:val="00A90A21"/>
    <w:rsid w:val="00A90AB1"/>
    <w:rsid w:val="00A9138D"/>
    <w:rsid w:val="00A9154F"/>
    <w:rsid w:val="00A9178B"/>
    <w:rsid w:val="00A91889"/>
    <w:rsid w:val="00A91B8C"/>
    <w:rsid w:val="00A9256A"/>
    <w:rsid w:val="00A929EA"/>
    <w:rsid w:val="00A92AA8"/>
    <w:rsid w:val="00A92F22"/>
    <w:rsid w:val="00A932F4"/>
    <w:rsid w:val="00A9364E"/>
    <w:rsid w:val="00A9391E"/>
    <w:rsid w:val="00A93AB2"/>
    <w:rsid w:val="00A93DE6"/>
    <w:rsid w:val="00A940A2"/>
    <w:rsid w:val="00A94176"/>
    <w:rsid w:val="00A94231"/>
    <w:rsid w:val="00A94ECB"/>
    <w:rsid w:val="00A95065"/>
    <w:rsid w:val="00A951EE"/>
    <w:rsid w:val="00A9522D"/>
    <w:rsid w:val="00A957F9"/>
    <w:rsid w:val="00A95C3F"/>
    <w:rsid w:val="00A95FF3"/>
    <w:rsid w:val="00A9616C"/>
    <w:rsid w:val="00A961EE"/>
    <w:rsid w:val="00A962E2"/>
    <w:rsid w:val="00A9649D"/>
    <w:rsid w:val="00A964CC"/>
    <w:rsid w:val="00A9659F"/>
    <w:rsid w:val="00A96B96"/>
    <w:rsid w:val="00A96F54"/>
    <w:rsid w:val="00A97137"/>
    <w:rsid w:val="00A97153"/>
    <w:rsid w:val="00A979A6"/>
    <w:rsid w:val="00A97BF4"/>
    <w:rsid w:val="00A97C38"/>
    <w:rsid w:val="00AA03C3"/>
    <w:rsid w:val="00AA049E"/>
    <w:rsid w:val="00AA05F0"/>
    <w:rsid w:val="00AA08FC"/>
    <w:rsid w:val="00AA0C2E"/>
    <w:rsid w:val="00AA0CB3"/>
    <w:rsid w:val="00AA12DA"/>
    <w:rsid w:val="00AA1484"/>
    <w:rsid w:val="00AA170E"/>
    <w:rsid w:val="00AA1BBC"/>
    <w:rsid w:val="00AA1C55"/>
    <w:rsid w:val="00AA1C9E"/>
    <w:rsid w:val="00AA1CF1"/>
    <w:rsid w:val="00AA1EF5"/>
    <w:rsid w:val="00AA1EFB"/>
    <w:rsid w:val="00AA1FA0"/>
    <w:rsid w:val="00AA1FCB"/>
    <w:rsid w:val="00AA2009"/>
    <w:rsid w:val="00AA21C6"/>
    <w:rsid w:val="00AA2232"/>
    <w:rsid w:val="00AA2266"/>
    <w:rsid w:val="00AA22AB"/>
    <w:rsid w:val="00AA235D"/>
    <w:rsid w:val="00AA241C"/>
    <w:rsid w:val="00AA269F"/>
    <w:rsid w:val="00AA2886"/>
    <w:rsid w:val="00AA305F"/>
    <w:rsid w:val="00AA3136"/>
    <w:rsid w:val="00AA393F"/>
    <w:rsid w:val="00AA3C94"/>
    <w:rsid w:val="00AA442D"/>
    <w:rsid w:val="00AA4777"/>
    <w:rsid w:val="00AA4820"/>
    <w:rsid w:val="00AA4949"/>
    <w:rsid w:val="00AA4C85"/>
    <w:rsid w:val="00AA4CEE"/>
    <w:rsid w:val="00AA4E63"/>
    <w:rsid w:val="00AA5056"/>
    <w:rsid w:val="00AA5077"/>
    <w:rsid w:val="00AA510F"/>
    <w:rsid w:val="00AA5155"/>
    <w:rsid w:val="00AA5657"/>
    <w:rsid w:val="00AA5BBB"/>
    <w:rsid w:val="00AA5CC7"/>
    <w:rsid w:val="00AA5E62"/>
    <w:rsid w:val="00AA6093"/>
    <w:rsid w:val="00AA627C"/>
    <w:rsid w:val="00AA69D3"/>
    <w:rsid w:val="00AA6D34"/>
    <w:rsid w:val="00AA6E0F"/>
    <w:rsid w:val="00AA6E90"/>
    <w:rsid w:val="00AA7238"/>
    <w:rsid w:val="00AA7542"/>
    <w:rsid w:val="00AA7892"/>
    <w:rsid w:val="00AA7913"/>
    <w:rsid w:val="00AB0CE6"/>
    <w:rsid w:val="00AB1726"/>
    <w:rsid w:val="00AB19BD"/>
    <w:rsid w:val="00AB1B0D"/>
    <w:rsid w:val="00AB1C6A"/>
    <w:rsid w:val="00AB1D78"/>
    <w:rsid w:val="00AB1E1C"/>
    <w:rsid w:val="00AB1ECE"/>
    <w:rsid w:val="00AB1ED1"/>
    <w:rsid w:val="00AB227E"/>
    <w:rsid w:val="00AB2B1D"/>
    <w:rsid w:val="00AB2B9F"/>
    <w:rsid w:val="00AB3222"/>
    <w:rsid w:val="00AB38BC"/>
    <w:rsid w:val="00AB39C6"/>
    <w:rsid w:val="00AB3B13"/>
    <w:rsid w:val="00AB3D63"/>
    <w:rsid w:val="00AB453D"/>
    <w:rsid w:val="00AB45ED"/>
    <w:rsid w:val="00AB4ECB"/>
    <w:rsid w:val="00AB4F8C"/>
    <w:rsid w:val="00AB56CC"/>
    <w:rsid w:val="00AB5A20"/>
    <w:rsid w:val="00AB5DF3"/>
    <w:rsid w:val="00AB64D7"/>
    <w:rsid w:val="00AB67ED"/>
    <w:rsid w:val="00AB6DDE"/>
    <w:rsid w:val="00AB6DE3"/>
    <w:rsid w:val="00AB6EB4"/>
    <w:rsid w:val="00AB71FF"/>
    <w:rsid w:val="00AB72C4"/>
    <w:rsid w:val="00AB73D1"/>
    <w:rsid w:val="00AB78CD"/>
    <w:rsid w:val="00AB7B09"/>
    <w:rsid w:val="00AB7C10"/>
    <w:rsid w:val="00AC03B2"/>
    <w:rsid w:val="00AC0561"/>
    <w:rsid w:val="00AC0694"/>
    <w:rsid w:val="00AC18F9"/>
    <w:rsid w:val="00AC1919"/>
    <w:rsid w:val="00AC1B66"/>
    <w:rsid w:val="00AC25A7"/>
    <w:rsid w:val="00AC26E7"/>
    <w:rsid w:val="00AC2760"/>
    <w:rsid w:val="00AC2C4C"/>
    <w:rsid w:val="00AC3822"/>
    <w:rsid w:val="00AC437D"/>
    <w:rsid w:val="00AC4384"/>
    <w:rsid w:val="00AC46C5"/>
    <w:rsid w:val="00AC4A1F"/>
    <w:rsid w:val="00AC4E06"/>
    <w:rsid w:val="00AC4EA6"/>
    <w:rsid w:val="00AC5119"/>
    <w:rsid w:val="00AC564D"/>
    <w:rsid w:val="00AC58BB"/>
    <w:rsid w:val="00AC5F61"/>
    <w:rsid w:val="00AC62C1"/>
    <w:rsid w:val="00AC63B4"/>
    <w:rsid w:val="00AC67E3"/>
    <w:rsid w:val="00AC68B8"/>
    <w:rsid w:val="00AC6AEA"/>
    <w:rsid w:val="00AC70E2"/>
    <w:rsid w:val="00AC72E1"/>
    <w:rsid w:val="00AC73EC"/>
    <w:rsid w:val="00AC77D3"/>
    <w:rsid w:val="00AC7A00"/>
    <w:rsid w:val="00AC7A17"/>
    <w:rsid w:val="00AC7B70"/>
    <w:rsid w:val="00AC7CDE"/>
    <w:rsid w:val="00AC7D16"/>
    <w:rsid w:val="00AC7F65"/>
    <w:rsid w:val="00AD06BA"/>
    <w:rsid w:val="00AD0B11"/>
    <w:rsid w:val="00AD10AE"/>
    <w:rsid w:val="00AD1715"/>
    <w:rsid w:val="00AD1791"/>
    <w:rsid w:val="00AD1834"/>
    <w:rsid w:val="00AD19C0"/>
    <w:rsid w:val="00AD1D1E"/>
    <w:rsid w:val="00AD2102"/>
    <w:rsid w:val="00AD2267"/>
    <w:rsid w:val="00AD29D3"/>
    <w:rsid w:val="00AD2F76"/>
    <w:rsid w:val="00AD30FA"/>
    <w:rsid w:val="00AD3199"/>
    <w:rsid w:val="00AD37B5"/>
    <w:rsid w:val="00AD382E"/>
    <w:rsid w:val="00AD39D1"/>
    <w:rsid w:val="00AD3A73"/>
    <w:rsid w:val="00AD47DC"/>
    <w:rsid w:val="00AD4828"/>
    <w:rsid w:val="00AD4B25"/>
    <w:rsid w:val="00AD4F7F"/>
    <w:rsid w:val="00AD51A7"/>
    <w:rsid w:val="00AD57B7"/>
    <w:rsid w:val="00AD589D"/>
    <w:rsid w:val="00AD5B4F"/>
    <w:rsid w:val="00AD5CF8"/>
    <w:rsid w:val="00AD690E"/>
    <w:rsid w:val="00AD69C0"/>
    <w:rsid w:val="00AD72D3"/>
    <w:rsid w:val="00AD7486"/>
    <w:rsid w:val="00AD7802"/>
    <w:rsid w:val="00AD7883"/>
    <w:rsid w:val="00AD791A"/>
    <w:rsid w:val="00AD7A45"/>
    <w:rsid w:val="00AD7AC3"/>
    <w:rsid w:val="00AD7E92"/>
    <w:rsid w:val="00AD7F40"/>
    <w:rsid w:val="00AE0106"/>
    <w:rsid w:val="00AE012A"/>
    <w:rsid w:val="00AE0370"/>
    <w:rsid w:val="00AE05FF"/>
    <w:rsid w:val="00AE066E"/>
    <w:rsid w:val="00AE094D"/>
    <w:rsid w:val="00AE0BA9"/>
    <w:rsid w:val="00AE0D5A"/>
    <w:rsid w:val="00AE10B8"/>
    <w:rsid w:val="00AE144C"/>
    <w:rsid w:val="00AE1B6C"/>
    <w:rsid w:val="00AE1BBC"/>
    <w:rsid w:val="00AE1E32"/>
    <w:rsid w:val="00AE237E"/>
    <w:rsid w:val="00AE29ED"/>
    <w:rsid w:val="00AE2A2C"/>
    <w:rsid w:val="00AE2C88"/>
    <w:rsid w:val="00AE2D32"/>
    <w:rsid w:val="00AE2E39"/>
    <w:rsid w:val="00AE2EDB"/>
    <w:rsid w:val="00AE32D7"/>
    <w:rsid w:val="00AE34C9"/>
    <w:rsid w:val="00AE3814"/>
    <w:rsid w:val="00AE3A98"/>
    <w:rsid w:val="00AE4296"/>
    <w:rsid w:val="00AE42F7"/>
    <w:rsid w:val="00AE449B"/>
    <w:rsid w:val="00AE4B45"/>
    <w:rsid w:val="00AE5927"/>
    <w:rsid w:val="00AE5C8E"/>
    <w:rsid w:val="00AE5EC4"/>
    <w:rsid w:val="00AE6974"/>
    <w:rsid w:val="00AE74DA"/>
    <w:rsid w:val="00AE7881"/>
    <w:rsid w:val="00AF041A"/>
    <w:rsid w:val="00AF0726"/>
    <w:rsid w:val="00AF07EE"/>
    <w:rsid w:val="00AF0B8F"/>
    <w:rsid w:val="00AF16E8"/>
    <w:rsid w:val="00AF17FE"/>
    <w:rsid w:val="00AF1DE3"/>
    <w:rsid w:val="00AF265A"/>
    <w:rsid w:val="00AF27D7"/>
    <w:rsid w:val="00AF3194"/>
    <w:rsid w:val="00AF3664"/>
    <w:rsid w:val="00AF4B7D"/>
    <w:rsid w:val="00AF4FF1"/>
    <w:rsid w:val="00AF55DF"/>
    <w:rsid w:val="00AF5AAB"/>
    <w:rsid w:val="00AF5C47"/>
    <w:rsid w:val="00AF6289"/>
    <w:rsid w:val="00AF642C"/>
    <w:rsid w:val="00AF66AB"/>
    <w:rsid w:val="00AF6CD5"/>
    <w:rsid w:val="00AF707E"/>
    <w:rsid w:val="00AF7489"/>
    <w:rsid w:val="00AF75F7"/>
    <w:rsid w:val="00AF7CFC"/>
    <w:rsid w:val="00AF7E1D"/>
    <w:rsid w:val="00AF7FCC"/>
    <w:rsid w:val="00B00397"/>
    <w:rsid w:val="00B0059C"/>
    <w:rsid w:val="00B006BF"/>
    <w:rsid w:val="00B009FA"/>
    <w:rsid w:val="00B00A87"/>
    <w:rsid w:val="00B00C05"/>
    <w:rsid w:val="00B00DEA"/>
    <w:rsid w:val="00B011C4"/>
    <w:rsid w:val="00B013B0"/>
    <w:rsid w:val="00B016D5"/>
    <w:rsid w:val="00B01901"/>
    <w:rsid w:val="00B01956"/>
    <w:rsid w:val="00B01BB4"/>
    <w:rsid w:val="00B01F3C"/>
    <w:rsid w:val="00B02126"/>
    <w:rsid w:val="00B021E0"/>
    <w:rsid w:val="00B0253E"/>
    <w:rsid w:val="00B0272E"/>
    <w:rsid w:val="00B02929"/>
    <w:rsid w:val="00B02D75"/>
    <w:rsid w:val="00B02DE1"/>
    <w:rsid w:val="00B02FD4"/>
    <w:rsid w:val="00B039D0"/>
    <w:rsid w:val="00B03D14"/>
    <w:rsid w:val="00B03E9F"/>
    <w:rsid w:val="00B03EB2"/>
    <w:rsid w:val="00B03F04"/>
    <w:rsid w:val="00B04271"/>
    <w:rsid w:val="00B042EB"/>
    <w:rsid w:val="00B04340"/>
    <w:rsid w:val="00B04AAE"/>
    <w:rsid w:val="00B04C39"/>
    <w:rsid w:val="00B04C51"/>
    <w:rsid w:val="00B04DEE"/>
    <w:rsid w:val="00B05087"/>
    <w:rsid w:val="00B051B7"/>
    <w:rsid w:val="00B0540F"/>
    <w:rsid w:val="00B054C2"/>
    <w:rsid w:val="00B057E9"/>
    <w:rsid w:val="00B058C8"/>
    <w:rsid w:val="00B05BD3"/>
    <w:rsid w:val="00B05DEB"/>
    <w:rsid w:val="00B06054"/>
    <w:rsid w:val="00B060C1"/>
    <w:rsid w:val="00B064EC"/>
    <w:rsid w:val="00B0681D"/>
    <w:rsid w:val="00B06A2B"/>
    <w:rsid w:val="00B06A47"/>
    <w:rsid w:val="00B06BCC"/>
    <w:rsid w:val="00B06E8B"/>
    <w:rsid w:val="00B06E8F"/>
    <w:rsid w:val="00B0706A"/>
    <w:rsid w:val="00B070CE"/>
    <w:rsid w:val="00B0740C"/>
    <w:rsid w:val="00B074B5"/>
    <w:rsid w:val="00B0778D"/>
    <w:rsid w:val="00B07B32"/>
    <w:rsid w:val="00B10562"/>
    <w:rsid w:val="00B10CF7"/>
    <w:rsid w:val="00B10E71"/>
    <w:rsid w:val="00B10F73"/>
    <w:rsid w:val="00B11272"/>
    <w:rsid w:val="00B1160B"/>
    <w:rsid w:val="00B11804"/>
    <w:rsid w:val="00B11971"/>
    <w:rsid w:val="00B1197C"/>
    <w:rsid w:val="00B11B8E"/>
    <w:rsid w:val="00B11F12"/>
    <w:rsid w:val="00B12156"/>
    <w:rsid w:val="00B126AF"/>
    <w:rsid w:val="00B12EDC"/>
    <w:rsid w:val="00B134D8"/>
    <w:rsid w:val="00B1358A"/>
    <w:rsid w:val="00B14022"/>
    <w:rsid w:val="00B141CC"/>
    <w:rsid w:val="00B1440A"/>
    <w:rsid w:val="00B148EB"/>
    <w:rsid w:val="00B149B3"/>
    <w:rsid w:val="00B15CF6"/>
    <w:rsid w:val="00B15EF9"/>
    <w:rsid w:val="00B1609B"/>
    <w:rsid w:val="00B1638E"/>
    <w:rsid w:val="00B165A7"/>
    <w:rsid w:val="00B16890"/>
    <w:rsid w:val="00B16F66"/>
    <w:rsid w:val="00B17467"/>
    <w:rsid w:val="00B17573"/>
    <w:rsid w:val="00B17657"/>
    <w:rsid w:val="00B17A11"/>
    <w:rsid w:val="00B17B15"/>
    <w:rsid w:val="00B17BFA"/>
    <w:rsid w:val="00B17C6D"/>
    <w:rsid w:val="00B17E9C"/>
    <w:rsid w:val="00B200AF"/>
    <w:rsid w:val="00B20D8B"/>
    <w:rsid w:val="00B21034"/>
    <w:rsid w:val="00B212D9"/>
    <w:rsid w:val="00B214BC"/>
    <w:rsid w:val="00B21AFD"/>
    <w:rsid w:val="00B21C23"/>
    <w:rsid w:val="00B21F34"/>
    <w:rsid w:val="00B221DB"/>
    <w:rsid w:val="00B2290B"/>
    <w:rsid w:val="00B22AC2"/>
    <w:rsid w:val="00B22B74"/>
    <w:rsid w:val="00B22C6B"/>
    <w:rsid w:val="00B22DF0"/>
    <w:rsid w:val="00B23535"/>
    <w:rsid w:val="00B23761"/>
    <w:rsid w:val="00B237AC"/>
    <w:rsid w:val="00B23A74"/>
    <w:rsid w:val="00B23BFA"/>
    <w:rsid w:val="00B23D13"/>
    <w:rsid w:val="00B24094"/>
    <w:rsid w:val="00B2428E"/>
    <w:rsid w:val="00B2441C"/>
    <w:rsid w:val="00B25467"/>
    <w:rsid w:val="00B25512"/>
    <w:rsid w:val="00B25DA3"/>
    <w:rsid w:val="00B26967"/>
    <w:rsid w:val="00B26F24"/>
    <w:rsid w:val="00B27125"/>
    <w:rsid w:val="00B2732A"/>
    <w:rsid w:val="00B274BA"/>
    <w:rsid w:val="00B27579"/>
    <w:rsid w:val="00B2767F"/>
    <w:rsid w:val="00B277D3"/>
    <w:rsid w:val="00B279BB"/>
    <w:rsid w:val="00B27F95"/>
    <w:rsid w:val="00B30128"/>
    <w:rsid w:val="00B30298"/>
    <w:rsid w:val="00B30833"/>
    <w:rsid w:val="00B30E94"/>
    <w:rsid w:val="00B310B9"/>
    <w:rsid w:val="00B310F5"/>
    <w:rsid w:val="00B316FC"/>
    <w:rsid w:val="00B318D3"/>
    <w:rsid w:val="00B31A48"/>
    <w:rsid w:val="00B31BB3"/>
    <w:rsid w:val="00B31BEA"/>
    <w:rsid w:val="00B31E10"/>
    <w:rsid w:val="00B31EA4"/>
    <w:rsid w:val="00B31FC7"/>
    <w:rsid w:val="00B33554"/>
    <w:rsid w:val="00B3373B"/>
    <w:rsid w:val="00B33A3E"/>
    <w:rsid w:val="00B33A88"/>
    <w:rsid w:val="00B34107"/>
    <w:rsid w:val="00B34178"/>
    <w:rsid w:val="00B3459D"/>
    <w:rsid w:val="00B3478D"/>
    <w:rsid w:val="00B3499B"/>
    <w:rsid w:val="00B352FF"/>
    <w:rsid w:val="00B353C2"/>
    <w:rsid w:val="00B353E7"/>
    <w:rsid w:val="00B35818"/>
    <w:rsid w:val="00B35F3E"/>
    <w:rsid w:val="00B36449"/>
    <w:rsid w:val="00B366B3"/>
    <w:rsid w:val="00B36DE8"/>
    <w:rsid w:val="00B37188"/>
    <w:rsid w:val="00B37652"/>
    <w:rsid w:val="00B37C19"/>
    <w:rsid w:val="00B4034C"/>
    <w:rsid w:val="00B40477"/>
    <w:rsid w:val="00B40861"/>
    <w:rsid w:val="00B41047"/>
    <w:rsid w:val="00B410C4"/>
    <w:rsid w:val="00B41327"/>
    <w:rsid w:val="00B4165A"/>
    <w:rsid w:val="00B4167F"/>
    <w:rsid w:val="00B417A0"/>
    <w:rsid w:val="00B4181C"/>
    <w:rsid w:val="00B419F2"/>
    <w:rsid w:val="00B4206F"/>
    <w:rsid w:val="00B420AE"/>
    <w:rsid w:val="00B42176"/>
    <w:rsid w:val="00B4241F"/>
    <w:rsid w:val="00B426D1"/>
    <w:rsid w:val="00B427C9"/>
    <w:rsid w:val="00B42850"/>
    <w:rsid w:val="00B429B2"/>
    <w:rsid w:val="00B42B9C"/>
    <w:rsid w:val="00B42C3C"/>
    <w:rsid w:val="00B43331"/>
    <w:rsid w:val="00B4351A"/>
    <w:rsid w:val="00B437D0"/>
    <w:rsid w:val="00B438D1"/>
    <w:rsid w:val="00B439AA"/>
    <w:rsid w:val="00B43BF3"/>
    <w:rsid w:val="00B45024"/>
    <w:rsid w:val="00B45338"/>
    <w:rsid w:val="00B45A45"/>
    <w:rsid w:val="00B45C56"/>
    <w:rsid w:val="00B45C9B"/>
    <w:rsid w:val="00B45E45"/>
    <w:rsid w:val="00B460C5"/>
    <w:rsid w:val="00B46157"/>
    <w:rsid w:val="00B46224"/>
    <w:rsid w:val="00B46D6A"/>
    <w:rsid w:val="00B470A7"/>
    <w:rsid w:val="00B4742B"/>
    <w:rsid w:val="00B475B4"/>
    <w:rsid w:val="00B47715"/>
    <w:rsid w:val="00B5011B"/>
    <w:rsid w:val="00B50670"/>
    <w:rsid w:val="00B50C55"/>
    <w:rsid w:val="00B50D64"/>
    <w:rsid w:val="00B51173"/>
    <w:rsid w:val="00B5176E"/>
    <w:rsid w:val="00B51824"/>
    <w:rsid w:val="00B51AC8"/>
    <w:rsid w:val="00B51BAB"/>
    <w:rsid w:val="00B51BAD"/>
    <w:rsid w:val="00B51E4D"/>
    <w:rsid w:val="00B521FB"/>
    <w:rsid w:val="00B52356"/>
    <w:rsid w:val="00B52408"/>
    <w:rsid w:val="00B5241A"/>
    <w:rsid w:val="00B5277E"/>
    <w:rsid w:val="00B52793"/>
    <w:rsid w:val="00B52FFA"/>
    <w:rsid w:val="00B53182"/>
    <w:rsid w:val="00B53359"/>
    <w:rsid w:val="00B538EE"/>
    <w:rsid w:val="00B53F22"/>
    <w:rsid w:val="00B54214"/>
    <w:rsid w:val="00B5423E"/>
    <w:rsid w:val="00B5488B"/>
    <w:rsid w:val="00B54CC5"/>
    <w:rsid w:val="00B55505"/>
    <w:rsid w:val="00B55680"/>
    <w:rsid w:val="00B55A79"/>
    <w:rsid w:val="00B55B37"/>
    <w:rsid w:val="00B55DDB"/>
    <w:rsid w:val="00B55E55"/>
    <w:rsid w:val="00B5602E"/>
    <w:rsid w:val="00B56419"/>
    <w:rsid w:val="00B566FB"/>
    <w:rsid w:val="00B568A1"/>
    <w:rsid w:val="00B56CB8"/>
    <w:rsid w:val="00B5711D"/>
    <w:rsid w:val="00B5732B"/>
    <w:rsid w:val="00B574A9"/>
    <w:rsid w:val="00B60509"/>
    <w:rsid w:val="00B60A16"/>
    <w:rsid w:val="00B60B2F"/>
    <w:rsid w:val="00B60B95"/>
    <w:rsid w:val="00B6113D"/>
    <w:rsid w:val="00B61340"/>
    <w:rsid w:val="00B61889"/>
    <w:rsid w:val="00B61D4F"/>
    <w:rsid w:val="00B6262D"/>
    <w:rsid w:val="00B627E1"/>
    <w:rsid w:val="00B6308B"/>
    <w:rsid w:val="00B630D6"/>
    <w:rsid w:val="00B631B7"/>
    <w:rsid w:val="00B6339B"/>
    <w:rsid w:val="00B633BE"/>
    <w:rsid w:val="00B6361A"/>
    <w:rsid w:val="00B6383B"/>
    <w:rsid w:val="00B638B8"/>
    <w:rsid w:val="00B63FF3"/>
    <w:rsid w:val="00B64376"/>
    <w:rsid w:val="00B645E2"/>
    <w:rsid w:val="00B645F9"/>
    <w:rsid w:val="00B64606"/>
    <w:rsid w:val="00B648C1"/>
    <w:rsid w:val="00B649E5"/>
    <w:rsid w:val="00B64A69"/>
    <w:rsid w:val="00B64F5B"/>
    <w:rsid w:val="00B6522E"/>
    <w:rsid w:val="00B6528B"/>
    <w:rsid w:val="00B65398"/>
    <w:rsid w:val="00B6552F"/>
    <w:rsid w:val="00B65610"/>
    <w:rsid w:val="00B65710"/>
    <w:rsid w:val="00B657D7"/>
    <w:rsid w:val="00B65ECE"/>
    <w:rsid w:val="00B662EA"/>
    <w:rsid w:val="00B665DA"/>
    <w:rsid w:val="00B665E7"/>
    <w:rsid w:val="00B669AF"/>
    <w:rsid w:val="00B669EF"/>
    <w:rsid w:val="00B66A64"/>
    <w:rsid w:val="00B67333"/>
    <w:rsid w:val="00B6759C"/>
    <w:rsid w:val="00B676BA"/>
    <w:rsid w:val="00B6797C"/>
    <w:rsid w:val="00B6797D"/>
    <w:rsid w:val="00B67B0E"/>
    <w:rsid w:val="00B7075A"/>
    <w:rsid w:val="00B708CF"/>
    <w:rsid w:val="00B70A99"/>
    <w:rsid w:val="00B70C4C"/>
    <w:rsid w:val="00B712D4"/>
    <w:rsid w:val="00B71363"/>
    <w:rsid w:val="00B713C1"/>
    <w:rsid w:val="00B713C9"/>
    <w:rsid w:val="00B716FD"/>
    <w:rsid w:val="00B71953"/>
    <w:rsid w:val="00B71F07"/>
    <w:rsid w:val="00B722F6"/>
    <w:rsid w:val="00B72C04"/>
    <w:rsid w:val="00B738E6"/>
    <w:rsid w:val="00B7397A"/>
    <w:rsid w:val="00B73A78"/>
    <w:rsid w:val="00B73BAC"/>
    <w:rsid w:val="00B747C2"/>
    <w:rsid w:val="00B748DC"/>
    <w:rsid w:val="00B74A0B"/>
    <w:rsid w:val="00B74B21"/>
    <w:rsid w:val="00B74F98"/>
    <w:rsid w:val="00B7543A"/>
    <w:rsid w:val="00B758A1"/>
    <w:rsid w:val="00B76089"/>
    <w:rsid w:val="00B76462"/>
    <w:rsid w:val="00B76E15"/>
    <w:rsid w:val="00B77135"/>
    <w:rsid w:val="00B775AF"/>
    <w:rsid w:val="00B77BDA"/>
    <w:rsid w:val="00B77CF6"/>
    <w:rsid w:val="00B77FCE"/>
    <w:rsid w:val="00B801A8"/>
    <w:rsid w:val="00B80942"/>
    <w:rsid w:val="00B80CAF"/>
    <w:rsid w:val="00B813A5"/>
    <w:rsid w:val="00B813FB"/>
    <w:rsid w:val="00B81424"/>
    <w:rsid w:val="00B81455"/>
    <w:rsid w:val="00B814B2"/>
    <w:rsid w:val="00B8170B"/>
    <w:rsid w:val="00B81AEE"/>
    <w:rsid w:val="00B8278A"/>
    <w:rsid w:val="00B828EF"/>
    <w:rsid w:val="00B82E9F"/>
    <w:rsid w:val="00B83519"/>
    <w:rsid w:val="00B835E4"/>
    <w:rsid w:val="00B836B9"/>
    <w:rsid w:val="00B836ED"/>
    <w:rsid w:val="00B84907"/>
    <w:rsid w:val="00B84BBF"/>
    <w:rsid w:val="00B850CB"/>
    <w:rsid w:val="00B851D9"/>
    <w:rsid w:val="00B8522C"/>
    <w:rsid w:val="00B85A27"/>
    <w:rsid w:val="00B85D5B"/>
    <w:rsid w:val="00B85D91"/>
    <w:rsid w:val="00B864A6"/>
    <w:rsid w:val="00B866D9"/>
    <w:rsid w:val="00B8690E"/>
    <w:rsid w:val="00B86D90"/>
    <w:rsid w:val="00B86FC6"/>
    <w:rsid w:val="00B87209"/>
    <w:rsid w:val="00B87735"/>
    <w:rsid w:val="00B87E0A"/>
    <w:rsid w:val="00B903CC"/>
    <w:rsid w:val="00B90967"/>
    <w:rsid w:val="00B90982"/>
    <w:rsid w:val="00B909C9"/>
    <w:rsid w:val="00B90BE5"/>
    <w:rsid w:val="00B90E13"/>
    <w:rsid w:val="00B912A3"/>
    <w:rsid w:val="00B9175E"/>
    <w:rsid w:val="00B918BA"/>
    <w:rsid w:val="00B92564"/>
    <w:rsid w:val="00B928DF"/>
    <w:rsid w:val="00B92A96"/>
    <w:rsid w:val="00B92AF8"/>
    <w:rsid w:val="00B930D1"/>
    <w:rsid w:val="00B93463"/>
    <w:rsid w:val="00B93534"/>
    <w:rsid w:val="00B93540"/>
    <w:rsid w:val="00B93C30"/>
    <w:rsid w:val="00B93C69"/>
    <w:rsid w:val="00B940AF"/>
    <w:rsid w:val="00B94206"/>
    <w:rsid w:val="00B94A72"/>
    <w:rsid w:val="00B95123"/>
    <w:rsid w:val="00B95366"/>
    <w:rsid w:val="00B9543F"/>
    <w:rsid w:val="00B95464"/>
    <w:rsid w:val="00B95A82"/>
    <w:rsid w:val="00B95A90"/>
    <w:rsid w:val="00B95B4B"/>
    <w:rsid w:val="00B95C46"/>
    <w:rsid w:val="00B96681"/>
    <w:rsid w:val="00B96961"/>
    <w:rsid w:val="00B974C5"/>
    <w:rsid w:val="00B97911"/>
    <w:rsid w:val="00B9798C"/>
    <w:rsid w:val="00B97CA9"/>
    <w:rsid w:val="00B97EA9"/>
    <w:rsid w:val="00BA0691"/>
    <w:rsid w:val="00BA0D69"/>
    <w:rsid w:val="00BA0EDF"/>
    <w:rsid w:val="00BA12BC"/>
    <w:rsid w:val="00BA14BD"/>
    <w:rsid w:val="00BA1839"/>
    <w:rsid w:val="00BA19C0"/>
    <w:rsid w:val="00BA1F22"/>
    <w:rsid w:val="00BA2128"/>
    <w:rsid w:val="00BA2176"/>
    <w:rsid w:val="00BA2A3E"/>
    <w:rsid w:val="00BA2A52"/>
    <w:rsid w:val="00BA3135"/>
    <w:rsid w:val="00BA35D4"/>
    <w:rsid w:val="00BA3695"/>
    <w:rsid w:val="00BA37CE"/>
    <w:rsid w:val="00BA3965"/>
    <w:rsid w:val="00BA3B17"/>
    <w:rsid w:val="00BA3C24"/>
    <w:rsid w:val="00BA4101"/>
    <w:rsid w:val="00BA46E8"/>
    <w:rsid w:val="00BA4860"/>
    <w:rsid w:val="00BA492B"/>
    <w:rsid w:val="00BA4997"/>
    <w:rsid w:val="00BA578C"/>
    <w:rsid w:val="00BA5E79"/>
    <w:rsid w:val="00BA604D"/>
    <w:rsid w:val="00BA6714"/>
    <w:rsid w:val="00BA6792"/>
    <w:rsid w:val="00BA68C8"/>
    <w:rsid w:val="00BA6B0F"/>
    <w:rsid w:val="00BA7005"/>
    <w:rsid w:val="00BA7366"/>
    <w:rsid w:val="00BA760E"/>
    <w:rsid w:val="00BB03E7"/>
    <w:rsid w:val="00BB0721"/>
    <w:rsid w:val="00BB0A8D"/>
    <w:rsid w:val="00BB0D1E"/>
    <w:rsid w:val="00BB1181"/>
    <w:rsid w:val="00BB11AA"/>
    <w:rsid w:val="00BB1818"/>
    <w:rsid w:val="00BB1881"/>
    <w:rsid w:val="00BB18DB"/>
    <w:rsid w:val="00BB19FA"/>
    <w:rsid w:val="00BB1C5B"/>
    <w:rsid w:val="00BB2E0E"/>
    <w:rsid w:val="00BB2E8D"/>
    <w:rsid w:val="00BB2ECF"/>
    <w:rsid w:val="00BB31BB"/>
    <w:rsid w:val="00BB35AA"/>
    <w:rsid w:val="00BB3729"/>
    <w:rsid w:val="00BB3B91"/>
    <w:rsid w:val="00BB3E79"/>
    <w:rsid w:val="00BB4321"/>
    <w:rsid w:val="00BB47D1"/>
    <w:rsid w:val="00BB57A4"/>
    <w:rsid w:val="00BB58A2"/>
    <w:rsid w:val="00BB6878"/>
    <w:rsid w:val="00BB69C0"/>
    <w:rsid w:val="00BB729F"/>
    <w:rsid w:val="00BB74B6"/>
    <w:rsid w:val="00BB7683"/>
    <w:rsid w:val="00BC02A8"/>
    <w:rsid w:val="00BC030E"/>
    <w:rsid w:val="00BC0E0F"/>
    <w:rsid w:val="00BC0FCC"/>
    <w:rsid w:val="00BC14EC"/>
    <w:rsid w:val="00BC161E"/>
    <w:rsid w:val="00BC169D"/>
    <w:rsid w:val="00BC1BB3"/>
    <w:rsid w:val="00BC22D2"/>
    <w:rsid w:val="00BC2322"/>
    <w:rsid w:val="00BC2362"/>
    <w:rsid w:val="00BC2A05"/>
    <w:rsid w:val="00BC2D3F"/>
    <w:rsid w:val="00BC3005"/>
    <w:rsid w:val="00BC32C1"/>
    <w:rsid w:val="00BC37A2"/>
    <w:rsid w:val="00BC399C"/>
    <w:rsid w:val="00BC3AF4"/>
    <w:rsid w:val="00BC45B8"/>
    <w:rsid w:val="00BC4D7A"/>
    <w:rsid w:val="00BC5085"/>
    <w:rsid w:val="00BC529E"/>
    <w:rsid w:val="00BC5469"/>
    <w:rsid w:val="00BC6516"/>
    <w:rsid w:val="00BC67A8"/>
    <w:rsid w:val="00BC6D27"/>
    <w:rsid w:val="00BC6FD1"/>
    <w:rsid w:val="00BC7083"/>
    <w:rsid w:val="00BC725B"/>
    <w:rsid w:val="00BC73AB"/>
    <w:rsid w:val="00BC7405"/>
    <w:rsid w:val="00BC74E0"/>
    <w:rsid w:val="00BC7506"/>
    <w:rsid w:val="00BC7615"/>
    <w:rsid w:val="00BC761A"/>
    <w:rsid w:val="00BC79FD"/>
    <w:rsid w:val="00BC7E1B"/>
    <w:rsid w:val="00BC7F1E"/>
    <w:rsid w:val="00BC7FDC"/>
    <w:rsid w:val="00BD0141"/>
    <w:rsid w:val="00BD17A3"/>
    <w:rsid w:val="00BD1A99"/>
    <w:rsid w:val="00BD1D3B"/>
    <w:rsid w:val="00BD236E"/>
    <w:rsid w:val="00BD29E0"/>
    <w:rsid w:val="00BD2EC6"/>
    <w:rsid w:val="00BD2F7F"/>
    <w:rsid w:val="00BD3280"/>
    <w:rsid w:val="00BD32A3"/>
    <w:rsid w:val="00BD3386"/>
    <w:rsid w:val="00BD3C9B"/>
    <w:rsid w:val="00BD3D92"/>
    <w:rsid w:val="00BD40A9"/>
    <w:rsid w:val="00BD4172"/>
    <w:rsid w:val="00BD428C"/>
    <w:rsid w:val="00BD42FE"/>
    <w:rsid w:val="00BD493C"/>
    <w:rsid w:val="00BD4D05"/>
    <w:rsid w:val="00BD4D37"/>
    <w:rsid w:val="00BD4DBC"/>
    <w:rsid w:val="00BD5420"/>
    <w:rsid w:val="00BD5480"/>
    <w:rsid w:val="00BD54BB"/>
    <w:rsid w:val="00BD550D"/>
    <w:rsid w:val="00BD58B3"/>
    <w:rsid w:val="00BD58ED"/>
    <w:rsid w:val="00BD591C"/>
    <w:rsid w:val="00BD5926"/>
    <w:rsid w:val="00BD5DC3"/>
    <w:rsid w:val="00BD5FCB"/>
    <w:rsid w:val="00BD60FD"/>
    <w:rsid w:val="00BD65B0"/>
    <w:rsid w:val="00BD65D6"/>
    <w:rsid w:val="00BD72D5"/>
    <w:rsid w:val="00BD7F35"/>
    <w:rsid w:val="00BE0387"/>
    <w:rsid w:val="00BE03A2"/>
    <w:rsid w:val="00BE0530"/>
    <w:rsid w:val="00BE0577"/>
    <w:rsid w:val="00BE061C"/>
    <w:rsid w:val="00BE0A97"/>
    <w:rsid w:val="00BE0C23"/>
    <w:rsid w:val="00BE0D75"/>
    <w:rsid w:val="00BE0DF1"/>
    <w:rsid w:val="00BE0E8C"/>
    <w:rsid w:val="00BE102A"/>
    <w:rsid w:val="00BE16B9"/>
    <w:rsid w:val="00BE1C0A"/>
    <w:rsid w:val="00BE1E5F"/>
    <w:rsid w:val="00BE2BAD"/>
    <w:rsid w:val="00BE30D5"/>
    <w:rsid w:val="00BE30E6"/>
    <w:rsid w:val="00BE32AF"/>
    <w:rsid w:val="00BE33D6"/>
    <w:rsid w:val="00BE372E"/>
    <w:rsid w:val="00BE3792"/>
    <w:rsid w:val="00BE3BB3"/>
    <w:rsid w:val="00BE3DCC"/>
    <w:rsid w:val="00BE3EBB"/>
    <w:rsid w:val="00BE405A"/>
    <w:rsid w:val="00BE4134"/>
    <w:rsid w:val="00BE4362"/>
    <w:rsid w:val="00BE4643"/>
    <w:rsid w:val="00BE4DD4"/>
    <w:rsid w:val="00BE4FD2"/>
    <w:rsid w:val="00BE5547"/>
    <w:rsid w:val="00BE5997"/>
    <w:rsid w:val="00BE5A87"/>
    <w:rsid w:val="00BE5B00"/>
    <w:rsid w:val="00BE5D25"/>
    <w:rsid w:val="00BE60EF"/>
    <w:rsid w:val="00BE6313"/>
    <w:rsid w:val="00BE641B"/>
    <w:rsid w:val="00BE67F4"/>
    <w:rsid w:val="00BE6A28"/>
    <w:rsid w:val="00BE702C"/>
    <w:rsid w:val="00BE72F0"/>
    <w:rsid w:val="00BE7535"/>
    <w:rsid w:val="00BE788C"/>
    <w:rsid w:val="00BE79F3"/>
    <w:rsid w:val="00BE7E9C"/>
    <w:rsid w:val="00BF0009"/>
    <w:rsid w:val="00BF01D4"/>
    <w:rsid w:val="00BF0B46"/>
    <w:rsid w:val="00BF0DD9"/>
    <w:rsid w:val="00BF1339"/>
    <w:rsid w:val="00BF137C"/>
    <w:rsid w:val="00BF18CE"/>
    <w:rsid w:val="00BF1ECF"/>
    <w:rsid w:val="00BF209E"/>
    <w:rsid w:val="00BF21D6"/>
    <w:rsid w:val="00BF2866"/>
    <w:rsid w:val="00BF2958"/>
    <w:rsid w:val="00BF2A9D"/>
    <w:rsid w:val="00BF2C77"/>
    <w:rsid w:val="00BF2E5C"/>
    <w:rsid w:val="00BF2EF5"/>
    <w:rsid w:val="00BF3126"/>
    <w:rsid w:val="00BF3781"/>
    <w:rsid w:val="00BF3EAA"/>
    <w:rsid w:val="00BF3FA2"/>
    <w:rsid w:val="00BF3FCF"/>
    <w:rsid w:val="00BF40D1"/>
    <w:rsid w:val="00BF4240"/>
    <w:rsid w:val="00BF47E6"/>
    <w:rsid w:val="00BF4FEE"/>
    <w:rsid w:val="00BF529C"/>
    <w:rsid w:val="00BF54E1"/>
    <w:rsid w:val="00BF5552"/>
    <w:rsid w:val="00BF5572"/>
    <w:rsid w:val="00BF5D35"/>
    <w:rsid w:val="00BF6054"/>
    <w:rsid w:val="00BF6069"/>
    <w:rsid w:val="00BF65FF"/>
    <w:rsid w:val="00BF688D"/>
    <w:rsid w:val="00BF6C4E"/>
    <w:rsid w:val="00BF72FF"/>
    <w:rsid w:val="00BF7699"/>
    <w:rsid w:val="00BF7723"/>
    <w:rsid w:val="00BF7989"/>
    <w:rsid w:val="00BF7A3E"/>
    <w:rsid w:val="00C0035F"/>
    <w:rsid w:val="00C00C74"/>
    <w:rsid w:val="00C00DAD"/>
    <w:rsid w:val="00C011E2"/>
    <w:rsid w:val="00C01CA2"/>
    <w:rsid w:val="00C01F43"/>
    <w:rsid w:val="00C02351"/>
    <w:rsid w:val="00C02785"/>
    <w:rsid w:val="00C02E42"/>
    <w:rsid w:val="00C02E77"/>
    <w:rsid w:val="00C032A0"/>
    <w:rsid w:val="00C032D0"/>
    <w:rsid w:val="00C032D1"/>
    <w:rsid w:val="00C0340B"/>
    <w:rsid w:val="00C035CB"/>
    <w:rsid w:val="00C03761"/>
    <w:rsid w:val="00C03DB5"/>
    <w:rsid w:val="00C0418D"/>
    <w:rsid w:val="00C042F9"/>
    <w:rsid w:val="00C04575"/>
    <w:rsid w:val="00C04A20"/>
    <w:rsid w:val="00C04D35"/>
    <w:rsid w:val="00C04EF3"/>
    <w:rsid w:val="00C05C61"/>
    <w:rsid w:val="00C05EC7"/>
    <w:rsid w:val="00C060A2"/>
    <w:rsid w:val="00C065A4"/>
    <w:rsid w:val="00C066A1"/>
    <w:rsid w:val="00C066AC"/>
    <w:rsid w:val="00C066E4"/>
    <w:rsid w:val="00C07179"/>
    <w:rsid w:val="00C07573"/>
    <w:rsid w:val="00C078D5"/>
    <w:rsid w:val="00C07BC6"/>
    <w:rsid w:val="00C102D4"/>
    <w:rsid w:val="00C105C3"/>
    <w:rsid w:val="00C108AF"/>
    <w:rsid w:val="00C10B98"/>
    <w:rsid w:val="00C11128"/>
    <w:rsid w:val="00C113FC"/>
    <w:rsid w:val="00C11432"/>
    <w:rsid w:val="00C119F6"/>
    <w:rsid w:val="00C12009"/>
    <w:rsid w:val="00C129B0"/>
    <w:rsid w:val="00C12CB5"/>
    <w:rsid w:val="00C12DB3"/>
    <w:rsid w:val="00C13636"/>
    <w:rsid w:val="00C1494D"/>
    <w:rsid w:val="00C14B10"/>
    <w:rsid w:val="00C14CC5"/>
    <w:rsid w:val="00C15114"/>
    <w:rsid w:val="00C15663"/>
    <w:rsid w:val="00C158E8"/>
    <w:rsid w:val="00C159E6"/>
    <w:rsid w:val="00C15B2A"/>
    <w:rsid w:val="00C15BF7"/>
    <w:rsid w:val="00C15C8A"/>
    <w:rsid w:val="00C15E72"/>
    <w:rsid w:val="00C16026"/>
    <w:rsid w:val="00C161BF"/>
    <w:rsid w:val="00C16334"/>
    <w:rsid w:val="00C1680A"/>
    <w:rsid w:val="00C16B32"/>
    <w:rsid w:val="00C16EF9"/>
    <w:rsid w:val="00C16F08"/>
    <w:rsid w:val="00C1715F"/>
    <w:rsid w:val="00C1764C"/>
    <w:rsid w:val="00C178FF"/>
    <w:rsid w:val="00C17BED"/>
    <w:rsid w:val="00C17DF9"/>
    <w:rsid w:val="00C17ED9"/>
    <w:rsid w:val="00C17EF9"/>
    <w:rsid w:val="00C17F08"/>
    <w:rsid w:val="00C17FE0"/>
    <w:rsid w:val="00C2083D"/>
    <w:rsid w:val="00C20A52"/>
    <w:rsid w:val="00C20DBA"/>
    <w:rsid w:val="00C211ED"/>
    <w:rsid w:val="00C215F8"/>
    <w:rsid w:val="00C217D6"/>
    <w:rsid w:val="00C21BA9"/>
    <w:rsid w:val="00C21F72"/>
    <w:rsid w:val="00C220E4"/>
    <w:rsid w:val="00C2211E"/>
    <w:rsid w:val="00C2221D"/>
    <w:rsid w:val="00C22354"/>
    <w:rsid w:val="00C223FB"/>
    <w:rsid w:val="00C22E14"/>
    <w:rsid w:val="00C22EF8"/>
    <w:rsid w:val="00C23258"/>
    <w:rsid w:val="00C2337F"/>
    <w:rsid w:val="00C239E1"/>
    <w:rsid w:val="00C23E69"/>
    <w:rsid w:val="00C24195"/>
    <w:rsid w:val="00C245EE"/>
    <w:rsid w:val="00C246FD"/>
    <w:rsid w:val="00C24841"/>
    <w:rsid w:val="00C2492A"/>
    <w:rsid w:val="00C24A80"/>
    <w:rsid w:val="00C24EB9"/>
    <w:rsid w:val="00C2525F"/>
    <w:rsid w:val="00C25405"/>
    <w:rsid w:val="00C257F6"/>
    <w:rsid w:val="00C2597F"/>
    <w:rsid w:val="00C25E33"/>
    <w:rsid w:val="00C25F96"/>
    <w:rsid w:val="00C26014"/>
    <w:rsid w:val="00C2616F"/>
    <w:rsid w:val="00C26673"/>
    <w:rsid w:val="00C26CC1"/>
    <w:rsid w:val="00C2750B"/>
    <w:rsid w:val="00C27622"/>
    <w:rsid w:val="00C27628"/>
    <w:rsid w:val="00C278EA"/>
    <w:rsid w:val="00C27C08"/>
    <w:rsid w:val="00C3087D"/>
    <w:rsid w:val="00C309E6"/>
    <w:rsid w:val="00C30A1F"/>
    <w:rsid w:val="00C30A5E"/>
    <w:rsid w:val="00C30CDC"/>
    <w:rsid w:val="00C31329"/>
    <w:rsid w:val="00C31351"/>
    <w:rsid w:val="00C314CD"/>
    <w:rsid w:val="00C31A55"/>
    <w:rsid w:val="00C31F4B"/>
    <w:rsid w:val="00C31FB7"/>
    <w:rsid w:val="00C3242C"/>
    <w:rsid w:val="00C325B7"/>
    <w:rsid w:val="00C32949"/>
    <w:rsid w:val="00C3312F"/>
    <w:rsid w:val="00C33396"/>
    <w:rsid w:val="00C333D0"/>
    <w:rsid w:val="00C333D8"/>
    <w:rsid w:val="00C3359F"/>
    <w:rsid w:val="00C33683"/>
    <w:rsid w:val="00C339C5"/>
    <w:rsid w:val="00C33B38"/>
    <w:rsid w:val="00C3451A"/>
    <w:rsid w:val="00C3473D"/>
    <w:rsid w:val="00C349F0"/>
    <w:rsid w:val="00C3506A"/>
    <w:rsid w:val="00C35332"/>
    <w:rsid w:val="00C35414"/>
    <w:rsid w:val="00C3556F"/>
    <w:rsid w:val="00C35DDC"/>
    <w:rsid w:val="00C35E64"/>
    <w:rsid w:val="00C35F24"/>
    <w:rsid w:val="00C36896"/>
    <w:rsid w:val="00C36D95"/>
    <w:rsid w:val="00C370A6"/>
    <w:rsid w:val="00C373F5"/>
    <w:rsid w:val="00C376BA"/>
    <w:rsid w:val="00C37AEA"/>
    <w:rsid w:val="00C37BD3"/>
    <w:rsid w:val="00C37CAC"/>
    <w:rsid w:val="00C37EAA"/>
    <w:rsid w:val="00C402B7"/>
    <w:rsid w:val="00C40471"/>
    <w:rsid w:val="00C40634"/>
    <w:rsid w:val="00C407A9"/>
    <w:rsid w:val="00C408E2"/>
    <w:rsid w:val="00C40ABB"/>
    <w:rsid w:val="00C40D7E"/>
    <w:rsid w:val="00C40F27"/>
    <w:rsid w:val="00C4109F"/>
    <w:rsid w:val="00C4129C"/>
    <w:rsid w:val="00C4150F"/>
    <w:rsid w:val="00C41569"/>
    <w:rsid w:val="00C417F7"/>
    <w:rsid w:val="00C41DE6"/>
    <w:rsid w:val="00C427E6"/>
    <w:rsid w:val="00C42A9C"/>
    <w:rsid w:val="00C42BEC"/>
    <w:rsid w:val="00C42E66"/>
    <w:rsid w:val="00C42FF1"/>
    <w:rsid w:val="00C43533"/>
    <w:rsid w:val="00C43577"/>
    <w:rsid w:val="00C4360F"/>
    <w:rsid w:val="00C43684"/>
    <w:rsid w:val="00C43935"/>
    <w:rsid w:val="00C4393B"/>
    <w:rsid w:val="00C4405D"/>
    <w:rsid w:val="00C440C8"/>
    <w:rsid w:val="00C4428E"/>
    <w:rsid w:val="00C4436F"/>
    <w:rsid w:val="00C44BBC"/>
    <w:rsid w:val="00C44BEB"/>
    <w:rsid w:val="00C44C13"/>
    <w:rsid w:val="00C44D83"/>
    <w:rsid w:val="00C450A0"/>
    <w:rsid w:val="00C45266"/>
    <w:rsid w:val="00C45588"/>
    <w:rsid w:val="00C45722"/>
    <w:rsid w:val="00C45CD7"/>
    <w:rsid w:val="00C461E8"/>
    <w:rsid w:val="00C465EA"/>
    <w:rsid w:val="00C466B9"/>
    <w:rsid w:val="00C466D6"/>
    <w:rsid w:val="00C46756"/>
    <w:rsid w:val="00C46880"/>
    <w:rsid w:val="00C46A5C"/>
    <w:rsid w:val="00C46A99"/>
    <w:rsid w:val="00C46B82"/>
    <w:rsid w:val="00C4727B"/>
    <w:rsid w:val="00C47295"/>
    <w:rsid w:val="00C47317"/>
    <w:rsid w:val="00C474CD"/>
    <w:rsid w:val="00C475CF"/>
    <w:rsid w:val="00C47BBB"/>
    <w:rsid w:val="00C47BD1"/>
    <w:rsid w:val="00C47FB6"/>
    <w:rsid w:val="00C50434"/>
    <w:rsid w:val="00C50C9F"/>
    <w:rsid w:val="00C511AD"/>
    <w:rsid w:val="00C518DE"/>
    <w:rsid w:val="00C51C30"/>
    <w:rsid w:val="00C51E90"/>
    <w:rsid w:val="00C521EC"/>
    <w:rsid w:val="00C52246"/>
    <w:rsid w:val="00C526C8"/>
    <w:rsid w:val="00C526FB"/>
    <w:rsid w:val="00C52900"/>
    <w:rsid w:val="00C52B66"/>
    <w:rsid w:val="00C52F8C"/>
    <w:rsid w:val="00C52FBD"/>
    <w:rsid w:val="00C52FDB"/>
    <w:rsid w:val="00C53B21"/>
    <w:rsid w:val="00C54134"/>
    <w:rsid w:val="00C542F1"/>
    <w:rsid w:val="00C54672"/>
    <w:rsid w:val="00C54CE8"/>
    <w:rsid w:val="00C55059"/>
    <w:rsid w:val="00C553D8"/>
    <w:rsid w:val="00C554E3"/>
    <w:rsid w:val="00C556A4"/>
    <w:rsid w:val="00C56002"/>
    <w:rsid w:val="00C563D0"/>
    <w:rsid w:val="00C569FF"/>
    <w:rsid w:val="00C57251"/>
    <w:rsid w:val="00C574D5"/>
    <w:rsid w:val="00C57973"/>
    <w:rsid w:val="00C57D26"/>
    <w:rsid w:val="00C57E24"/>
    <w:rsid w:val="00C600A3"/>
    <w:rsid w:val="00C6029B"/>
    <w:rsid w:val="00C6132B"/>
    <w:rsid w:val="00C61332"/>
    <w:rsid w:val="00C61500"/>
    <w:rsid w:val="00C61A62"/>
    <w:rsid w:val="00C61B75"/>
    <w:rsid w:val="00C61E3B"/>
    <w:rsid w:val="00C622CA"/>
    <w:rsid w:val="00C633EA"/>
    <w:rsid w:val="00C6347D"/>
    <w:rsid w:val="00C6373A"/>
    <w:rsid w:val="00C63AE3"/>
    <w:rsid w:val="00C63E27"/>
    <w:rsid w:val="00C63E42"/>
    <w:rsid w:val="00C6407C"/>
    <w:rsid w:val="00C6413F"/>
    <w:rsid w:val="00C641A6"/>
    <w:rsid w:val="00C64384"/>
    <w:rsid w:val="00C64522"/>
    <w:rsid w:val="00C64696"/>
    <w:rsid w:val="00C64700"/>
    <w:rsid w:val="00C64826"/>
    <w:rsid w:val="00C64A26"/>
    <w:rsid w:val="00C64B03"/>
    <w:rsid w:val="00C65297"/>
    <w:rsid w:val="00C65696"/>
    <w:rsid w:val="00C65881"/>
    <w:rsid w:val="00C65BCF"/>
    <w:rsid w:val="00C65E18"/>
    <w:rsid w:val="00C65EAA"/>
    <w:rsid w:val="00C65F84"/>
    <w:rsid w:val="00C66015"/>
    <w:rsid w:val="00C664E4"/>
    <w:rsid w:val="00C66AF4"/>
    <w:rsid w:val="00C66B58"/>
    <w:rsid w:val="00C66F68"/>
    <w:rsid w:val="00C67002"/>
    <w:rsid w:val="00C67624"/>
    <w:rsid w:val="00C678BD"/>
    <w:rsid w:val="00C679A1"/>
    <w:rsid w:val="00C67B7A"/>
    <w:rsid w:val="00C67F83"/>
    <w:rsid w:val="00C67F90"/>
    <w:rsid w:val="00C7016B"/>
    <w:rsid w:val="00C704B1"/>
    <w:rsid w:val="00C708B4"/>
    <w:rsid w:val="00C70B96"/>
    <w:rsid w:val="00C712BD"/>
    <w:rsid w:val="00C713EF"/>
    <w:rsid w:val="00C7141A"/>
    <w:rsid w:val="00C71FD3"/>
    <w:rsid w:val="00C72047"/>
    <w:rsid w:val="00C72402"/>
    <w:rsid w:val="00C724A6"/>
    <w:rsid w:val="00C72545"/>
    <w:rsid w:val="00C72803"/>
    <w:rsid w:val="00C72B0A"/>
    <w:rsid w:val="00C7309A"/>
    <w:rsid w:val="00C73274"/>
    <w:rsid w:val="00C735EF"/>
    <w:rsid w:val="00C73A5A"/>
    <w:rsid w:val="00C742D1"/>
    <w:rsid w:val="00C74533"/>
    <w:rsid w:val="00C7459B"/>
    <w:rsid w:val="00C747D8"/>
    <w:rsid w:val="00C74858"/>
    <w:rsid w:val="00C74C31"/>
    <w:rsid w:val="00C74CE4"/>
    <w:rsid w:val="00C75100"/>
    <w:rsid w:val="00C75269"/>
    <w:rsid w:val="00C7554F"/>
    <w:rsid w:val="00C75998"/>
    <w:rsid w:val="00C75B5D"/>
    <w:rsid w:val="00C76069"/>
    <w:rsid w:val="00C760B9"/>
    <w:rsid w:val="00C76259"/>
    <w:rsid w:val="00C765AC"/>
    <w:rsid w:val="00C76AAC"/>
    <w:rsid w:val="00C76CD9"/>
    <w:rsid w:val="00C76EAD"/>
    <w:rsid w:val="00C7715B"/>
    <w:rsid w:val="00C7732F"/>
    <w:rsid w:val="00C773E2"/>
    <w:rsid w:val="00C774EE"/>
    <w:rsid w:val="00C778C9"/>
    <w:rsid w:val="00C779F1"/>
    <w:rsid w:val="00C77B60"/>
    <w:rsid w:val="00C77BE2"/>
    <w:rsid w:val="00C804E0"/>
    <w:rsid w:val="00C8050D"/>
    <w:rsid w:val="00C80912"/>
    <w:rsid w:val="00C80A2F"/>
    <w:rsid w:val="00C80D21"/>
    <w:rsid w:val="00C818D8"/>
    <w:rsid w:val="00C81BF7"/>
    <w:rsid w:val="00C81FB4"/>
    <w:rsid w:val="00C8247F"/>
    <w:rsid w:val="00C824F7"/>
    <w:rsid w:val="00C826E7"/>
    <w:rsid w:val="00C82869"/>
    <w:rsid w:val="00C82CC4"/>
    <w:rsid w:val="00C83067"/>
    <w:rsid w:val="00C8349C"/>
    <w:rsid w:val="00C83AA0"/>
    <w:rsid w:val="00C84D70"/>
    <w:rsid w:val="00C84F18"/>
    <w:rsid w:val="00C84F2F"/>
    <w:rsid w:val="00C85043"/>
    <w:rsid w:val="00C850B3"/>
    <w:rsid w:val="00C85134"/>
    <w:rsid w:val="00C8527F"/>
    <w:rsid w:val="00C86684"/>
    <w:rsid w:val="00C868AD"/>
    <w:rsid w:val="00C868D9"/>
    <w:rsid w:val="00C86C82"/>
    <w:rsid w:val="00C871D0"/>
    <w:rsid w:val="00C87BB3"/>
    <w:rsid w:val="00C9014C"/>
    <w:rsid w:val="00C90215"/>
    <w:rsid w:val="00C902A4"/>
    <w:rsid w:val="00C90772"/>
    <w:rsid w:val="00C90B46"/>
    <w:rsid w:val="00C90FD5"/>
    <w:rsid w:val="00C910F3"/>
    <w:rsid w:val="00C911F5"/>
    <w:rsid w:val="00C9127B"/>
    <w:rsid w:val="00C91524"/>
    <w:rsid w:val="00C91A45"/>
    <w:rsid w:val="00C91B6B"/>
    <w:rsid w:val="00C92003"/>
    <w:rsid w:val="00C92517"/>
    <w:rsid w:val="00C9252E"/>
    <w:rsid w:val="00C925D4"/>
    <w:rsid w:val="00C926FF"/>
    <w:rsid w:val="00C92990"/>
    <w:rsid w:val="00C9299F"/>
    <w:rsid w:val="00C92E59"/>
    <w:rsid w:val="00C931EA"/>
    <w:rsid w:val="00C934D0"/>
    <w:rsid w:val="00C93681"/>
    <w:rsid w:val="00C94168"/>
    <w:rsid w:val="00C9426E"/>
    <w:rsid w:val="00C94413"/>
    <w:rsid w:val="00C945BF"/>
    <w:rsid w:val="00C94746"/>
    <w:rsid w:val="00C947A4"/>
    <w:rsid w:val="00C94965"/>
    <w:rsid w:val="00C94B86"/>
    <w:rsid w:val="00C94C4E"/>
    <w:rsid w:val="00C94FDD"/>
    <w:rsid w:val="00C950A2"/>
    <w:rsid w:val="00C95745"/>
    <w:rsid w:val="00C95881"/>
    <w:rsid w:val="00C95F69"/>
    <w:rsid w:val="00C9606B"/>
    <w:rsid w:val="00C96848"/>
    <w:rsid w:val="00C97877"/>
    <w:rsid w:val="00C97A7C"/>
    <w:rsid w:val="00C97F30"/>
    <w:rsid w:val="00CA0312"/>
    <w:rsid w:val="00CA0705"/>
    <w:rsid w:val="00CA1215"/>
    <w:rsid w:val="00CA1CC7"/>
    <w:rsid w:val="00CA1DC5"/>
    <w:rsid w:val="00CA20DC"/>
    <w:rsid w:val="00CA20F7"/>
    <w:rsid w:val="00CA252F"/>
    <w:rsid w:val="00CA269D"/>
    <w:rsid w:val="00CA2F49"/>
    <w:rsid w:val="00CA380D"/>
    <w:rsid w:val="00CA3848"/>
    <w:rsid w:val="00CA38C4"/>
    <w:rsid w:val="00CA38CB"/>
    <w:rsid w:val="00CA3B1E"/>
    <w:rsid w:val="00CA3D19"/>
    <w:rsid w:val="00CA3E1F"/>
    <w:rsid w:val="00CA432E"/>
    <w:rsid w:val="00CA439A"/>
    <w:rsid w:val="00CA4557"/>
    <w:rsid w:val="00CA4995"/>
    <w:rsid w:val="00CA4C06"/>
    <w:rsid w:val="00CA4D9B"/>
    <w:rsid w:val="00CA4F93"/>
    <w:rsid w:val="00CA4FA2"/>
    <w:rsid w:val="00CA5783"/>
    <w:rsid w:val="00CA5EB8"/>
    <w:rsid w:val="00CA64FD"/>
    <w:rsid w:val="00CA6CE9"/>
    <w:rsid w:val="00CA6D53"/>
    <w:rsid w:val="00CA6E67"/>
    <w:rsid w:val="00CA7149"/>
    <w:rsid w:val="00CA737A"/>
    <w:rsid w:val="00CA7B70"/>
    <w:rsid w:val="00CA7D30"/>
    <w:rsid w:val="00CB0222"/>
    <w:rsid w:val="00CB0314"/>
    <w:rsid w:val="00CB0393"/>
    <w:rsid w:val="00CB0AEE"/>
    <w:rsid w:val="00CB0B15"/>
    <w:rsid w:val="00CB0B1A"/>
    <w:rsid w:val="00CB1166"/>
    <w:rsid w:val="00CB126B"/>
    <w:rsid w:val="00CB129A"/>
    <w:rsid w:val="00CB16B3"/>
    <w:rsid w:val="00CB1D47"/>
    <w:rsid w:val="00CB1E54"/>
    <w:rsid w:val="00CB1F36"/>
    <w:rsid w:val="00CB2112"/>
    <w:rsid w:val="00CB21BD"/>
    <w:rsid w:val="00CB2311"/>
    <w:rsid w:val="00CB2316"/>
    <w:rsid w:val="00CB2366"/>
    <w:rsid w:val="00CB2559"/>
    <w:rsid w:val="00CB26BD"/>
    <w:rsid w:val="00CB278D"/>
    <w:rsid w:val="00CB27C4"/>
    <w:rsid w:val="00CB291B"/>
    <w:rsid w:val="00CB2BB7"/>
    <w:rsid w:val="00CB2BFD"/>
    <w:rsid w:val="00CB39FC"/>
    <w:rsid w:val="00CB3A4D"/>
    <w:rsid w:val="00CB3B0D"/>
    <w:rsid w:val="00CB4480"/>
    <w:rsid w:val="00CB51B9"/>
    <w:rsid w:val="00CB53BB"/>
    <w:rsid w:val="00CB59F6"/>
    <w:rsid w:val="00CB5CA3"/>
    <w:rsid w:val="00CB5F9B"/>
    <w:rsid w:val="00CB6794"/>
    <w:rsid w:val="00CB69D4"/>
    <w:rsid w:val="00CB6A8D"/>
    <w:rsid w:val="00CB6C03"/>
    <w:rsid w:val="00CB7217"/>
    <w:rsid w:val="00CB7415"/>
    <w:rsid w:val="00CB7BE9"/>
    <w:rsid w:val="00CB7D4A"/>
    <w:rsid w:val="00CB7D68"/>
    <w:rsid w:val="00CC00E0"/>
    <w:rsid w:val="00CC02D1"/>
    <w:rsid w:val="00CC067D"/>
    <w:rsid w:val="00CC072D"/>
    <w:rsid w:val="00CC0AE6"/>
    <w:rsid w:val="00CC17D7"/>
    <w:rsid w:val="00CC19A5"/>
    <w:rsid w:val="00CC1EF9"/>
    <w:rsid w:val="00CC2006"/>
    <w:rsid w:val="00CC224F"/>
    <w:rsid w:val="00CC263C"/>
    <w:rsid w:val="00CC2725"/>
    <w:rsid w:val="00CC2A07"/>
    <w:rsid w:val="00CC2E15"/>
    <w:rsid w:val="00CC33FF"/>
    <w:rsid w:val="00CC35C2"/>
    <w:rsid w:val="00CC3748"/>
    <w:rsid w:val="00CC38DA"/>
    <w:rsid w:val="00CC4659"/>
    <w:rsid w:val="00CC4871"/>
    <w:rsid w:val="00CC498C"/>
    <w:rsid w:val="00CC4A97"/>
    <w:rsid w:val="00CC507F"/>
    <w:rsid w:val="00CC58EB"/>
    <w:rsid w:val="00CC5E1D"/>
    <w:rsid w:val="00CC60AD"/>
    <w:rsid w:val="00CC61D7"/>
    <w:rsid w:val="00CC6866"/>
    <w:rsid w:val="00CC6A61"/>
    <w:rsid w:val="00CC6C4C"/>
    <w:rsid w:val="00CC6E1F"/>
    <w:rsid w:val="00CC7234"/>
    <w:rsid w:val="00CC7909"/>
    <w:rsid w:val="00CC7BCB"/>
    <w:rsid w:val="00CC7C50"/>
    <w:rsid w:val="00CD0984"/>
    <w:rsid w:val="00CD0B02"/>
    <w:rsid w:val="00CD0D61"/>
    <w:rsid w:val="00CD0EB7"/>
    <w:rsid w:val="00CD0EC6"/>
    <w:rsid w:val="00CD168E"/>
    <w:rsid w:val="00CD17FE"/>
    <w:rsid w:val="00CD2088"/>
    <w:rsid w:val="00CD23B3"/>
    <w:rsid w:val="00CD2504"/>
    <w:rsid w:val="00CD2986"/>
    <w:rsid w:val="00CD3524"/>
    <w:rsid w:val="00CD362B"/>
    <w:rsid w:val="00CD3B44"/>
    <w:rsid w:val="00CD4029"/>
    <w:rsid w:val="00CD4786"/>
    <w:rsid w:val="00CD4C51"/>
    <w:rsid w:val="00CD4D68"/>
    <w:rsid w:val="00CD51A2"/>
    <w:rsid w:val="00CD5303"/>
    <w:rsid w:val="00CD5352"/>
    <w:rsid w:val="00CD5535"/>
    <w:rsid w:val="00CD5924"/>
    <w:rsid w:val="00CD5A6D"/>
    <w:rsid w:val="00CD6035"/>
    <w:rsid w:val="00CD6042"/>
    <w:rsid w:val="00CD637A"/>
    <w:rsid w:val="00CD6529"/>
    <w:rsid w:val="00CD6698"/>
    <w:rsid w:val="00CD66E1"/>
    <w:rsid w:val="00CD6F3B"/>
    <w:rsid w:val="00CD7058"/>
    <w:rsid w:val="00CD7078"/>
    <w:rsid w:val="00CD70AC"/>
    <w:rsid w:val="00CD70E7"/>
    <w:rsid w:val="00CD738C"/>
    <w:rsid w:val="00CD76DA"/>
    <w:rsid w:val="00CD77F0"/>
    <w:rsid w:val="00CD7912"/>
    <w:rsid w:val="00CD7DB3"/>
    <w:rsid w:val="00CD7DEE"/>
    <w:rsid w:val="00CE09A7"/>
    <w:rsid w:val="00CE0C7C"/>
    <w:rsid w:val="00CE0DB1"/>
    <w:rsid w:val="00CE11B7"/>
    <w:rsid w:val="00CE11C1"/>
    <w:rsid w:val="00CE1204"/>
    <w:rsid w:val="00CE126F"/>
    <w:rsid w:val="00CE146A"/>
    <w:rsid w:val="00CE149A"/>
    <w:rsid w:val="00CE163E"/>
    <w:rsid w:val="00CE19A8"/>
    <w:rsid w:val="00CE1A84"/>
    <w:rsid w:val="00CE1D69"/>
    <w:rsid w:val="00CE24FC"/>
    <w:rsid w:val="00CE2835"/>
    <w:rsid w:val="00CE2CD7"/>
    <w:rsid w:val="00CE2D39"/>
    <w:rsid w:val="00CE2FCC"/>
    <w:rsid w:val="00CE34A0"/>
    <w:rsid w:val="00CE354A"/>
    <w:rsid w:val="00CE38D7"/>
    <w:rsid w:val="00CE3935"/>
    <w:rsid w:val="00CE3986"/>
    <w:rsid w:val="00CE3F16"/>
    <w:rsid w:val="00CE41D3"/>
    <w:rsid w:val="00CE450E"/>
    <w:rsid w:val="00CE4662"/>
    <w:rsid w:val="00CE490F"/>
    <w:rsid w:val="00CE4B1D"/>
    <w:rsid w:val="00CE4B95"/>
    <w:rsid w:val="00CE4C49"/>
    <w:rsid w:val="00CE4CC5"/>
    <w:rsid w:val="00CE4E6D"/>
    <w:rsid w:val="00CE56B3"/>
    <w:rsid w:val="00CE5AAA"/>
    <w:rsid w:val="00CE5CDC"/>
    <w:rsid w:val="00CE5D82"/>
    <w:rsid w:val="00CE6F3D"/>
    <w:rsid w:val="00CE73D8"/>
    <w:rsid w:val="00CE79B2"/>
    <w:rsid w:val="00CE7D8C"/>
    <w:rsid w:val="00CE7DAC"/>
    <w:rsid w:val="00CE7EC3"/>
    <w:rsid w:val="00CE7F86"/>
    <w:rsid w:val="00CF045F"/>
    <w:rsid w:val="00CF0702"/>
    <w:rsid w:val="00CF0B9A"/>
    <w:rsid w:val="00CF0C7A"/>
    <w:rsid w:val="00CF0F6B"/>
    <w:rsid w:val="00CF0FAE"/>
    <w:rsid w:val="00CF1121"/>
    <w:rsid w:val="00CF14D0"/>
    <w:rsid w:val="00CF1924"/>
    <w:rsid w:val="00CF1A6C"/>
    <w:rsid w:val="00CF1AB4"/>
    <w:rsid w:val="00CF1F23"/>
    <w:rsid w:val="00CF20B1"/>
    <w:rsid w:val="00CF2358"/>
    <w:rsid w:val="00CF28EF"/>
    <w:rsid w:val="00CF2993"/>
    <w:rsid w:val="00CF2A5B"/>
    <w:rsid w:val="00CF2BE5"/>
    <w:rsid w:val="00CF2E2E"/>
    <w:rsid w:val="00CF2EDA"/>
    <w:rsid w:val="00CF2F8B"/>
    <w:rsid w:val="00CF30E6"/>
    <w:rsid w:val="00CF3114"/>
    <w:rsid w:val="00CF3739"/>
    <w:rsid w:val="00CF3BD9"/>
    <w:rsid w:val="00CF42BF"/>
    <w:rsid w:val="00CF48D5"/>
    <w:rsid w:val="00CF51E9"/>
    <w:rsid w:val="00CF5365"/>
    <w:rsid w:val="00CF5511"/>
    <w:rsid w:val="00CF5756"/>
    <w:rsid w:val="00CF59EA"/>
    <w:rsid w:val="00CF63C0"/>
    <w:rsid w:val="00CF665C"/>
    <w:rsid w:val="00CF66C3"/>
    <w:rsid w:val="00CF6759"/>
    <w:rsid w:val="00CF67CE"/>
    <w:rsid w:val="00CF69A4"/>
    <w:rsid w:val="00CF7058"/>
    <w:rsid w:val="00CF7068"/>
    <w:rsid w:val="00CF748D"/>
    <w:rsid w:val="00CF7CC4"/>
    <w:rsid w:val="00CF7E45"/>
    <w:rsid w:val="00D0027A"/>
    <w:rsid w:val="00D003E6"/>
    <w:rsid w:val="00D00630"/>
    <w:rsid w:val="00D006C8"/>
    <w:rsid w:val="00D006E0"/>
    <w:rsid w:val="00D00B3B"/>
    <w:rsid w:val="00D00FB3"/>
    <w:rsid w:val="00D012B8"/>
    <w:rsid w:val="00D01507"/>
    <w:rsid w:val="00D018E2"/>
    <w:rsid w:val="00D01A32"/>
    <w:rsid w:val="00D02284"/>
    <w:rsid w:val="00D02B5F"/>
    <w:rsid w:val="00D02F69"/>
    <w:rsid w:val="00D02F83"/>
    <w:rsid w:val="00D0352B"/>
    <w:rsid w:val="00D0375B"/>
    <w:rsid w:val="00D03AC1"/>
    <w:rsid w:val="00D04064"/>
    <w:rsid w:val="00D04095"/>
    <w:rsid w:val="00D04201"/>
    <w:rsid w:val="00D0424E"/>
    <w:rsid w:val="00D04336"/>
    <w:rsid w:val="00D044C0"/>
    <w:rsid w:val="00D04C8C"/>
    <w:rsid w:val="00D04FD0"/>
    <w:rsid w:val="00D0508C"/>
    <w:rsid w:val="00D05455"/>
    <w:rsid w:val="00D0549B"/>
    <w:rsid w:val="00D05549"/>
    <w:rsid w:val="00D055B1"/>
    <w:rsid w:val="00D055EE"/>
    <w:rsid w:val="00D0591F"/>
    <w:rsid w:val="00D05BFA"/>
    <w:rsid w:val="00D06102"/>
    <w:rsid w:val="00D063BC"/>
    <w:rsid w:val="00D069B9"/>
    <w:rsid w:val="00D06D04"/>
    <w:rsid w:val="00D06EA4"/>
    <w:rsid w:val="00D06F7F"/>
    <w:rsid w:val="00D07210"/>
    <w:rsid w:val="00D07A11"/>
    <w:rsid w:val="00D07C59"/>
    <w:rsid w:val="00D1057D"/>
    <w:rsid w:val="00D1085D"/>
    <w:rsid w:val="00D10B12"/>
    <w:rsid w:val="00D10F7B"/>
    <w:rsid w:val="00D10FFA"/>
    <w:rsid w:val="00D1127B"/>
    <w:rsid w:val="00D11846"/>
    <w:rsid w:val="00D11C18"/>
    <w:rsid w:val="00D11D42"/>
    <w:rsid w:val="00D12008"/>
    <w:rsid w:val="00D12067"/>
    <w:rsid w:val="00D120E9"/>
    <w:rsid w:val="00D1219A"/>
    <w:rsid w:val="00D1245D"/>
    <w:rsid w:val="00D12ADE"/>
    <w:rsid w:val="00D12E58"/>
    <w:rsid w:val="00D12EB5"/>
    <w:rsid w:val="00D1327A"/>
    <w:rsid w:val="00D13ECD"/>
    <w:rsid w:val="00D13F58"/>
    <w:rsid w:val="00D14868"/>
    <w:rsid w:val="00D14A22"/>
    <w:rsid w:val="00D14B7C"/>
    <w:rsid w:val="00D14C4B"/>
    <w:rsid w:val="00D14D94"/>
    <w:rsid w:val="00D15A5D"/>
    <w:rsid w:val="00D1664D"/>
    <w:rsid w:val="00D16654"/>
    <w:rsid w:val="00D16844"/>
    <w:rsid w:val="00D1697D"/>
    <w:rsid w:val="00D16C53"/>
    <w:rsid w:val="00D16D95"/>
    <w:rsid w:val="00D1715D"/>
    <w:rsid w:val="00D17A22"/>
    <w:rsid w:val="00D17CE7"/>
    <w:rsid w:val="00D17CFD"/>
    <w:rsid w:val="00D17D63"/>
    <w:rsid w:val="00D2056A"/>
    <w:rsid w:val="00D206B6"/>
    <w:rsid w:val="00D20C3B"/>
    <w:rsid w:val="00D20D63"/>
    <w:rsid w:val="00D20FD9"/>
    <w:rsid w:val="00D21022"/>
    <w:rsid w:val="00D219A8"/>
    <w:rsid w:val="00D21CB6"/>
    <w:rsid w:val="00D22212"/>
    <w:rsid w:val="00D22554"/>
    <w:rsid w:val="00D225C9"/>
    <w:rsid w:val="00D22884"/>
    <w:rsid w:val="00D229D4"/>
    <w:rsid w:val="00D22D3E"/>
    <w:rsid w:val="00D23F90"/>
    <w:rsid w:val="00D23FAD"/>
    <w:rsid w:val="00D24E43"/>
    <w:rsid w:val="00D24F40"/>
    <w:rsid w:val="00D25245"/>
    <w:rsid w:val="00D25641"/>
    <w:rsid w:val="00D25A6E"/>
    <w:rsid w:val="00D2637C"/>
    <w:rsid w:val="00D2681E"/>
    <w:rsid w:val="00D26CD9"/>
    <w:rsid w:val="00D27A0E"/>
    <w:rsid w:val="00D27AC1"/>
    <w:rsid w:val="00D27B5C"/>
    <w:rsid w:val="00D27D0F"/>
    <w:rsid w:val="00D27D1C"/>
    <w:rsid w:val="00D27E08"/>
    <w:rsid w:val="00D304C2"/>
    <w:rsid w:val="00D308B1"/>
    <w:rsid w:val="00D30999"/>
    <w:rsid w:val="00D309DD"/>
    <w:rsid w:val="00D30BE6"/>
    <w:rsid w:val="00D30BED"/>
    <w:rsid w:val="00D30F8E"/>
    <w:rsid w:val="00D3144F"/>
    <w:rsid w:val="00D315EA"/>
    <w:rsid w:val="00D31B7C"/>
    <w:rsid w:val="00D324E2"/>
    <w:rsid w:val="00D3272A"/>
    <w:rsid w:val="00D327CA"/>
    <w:rsid w:val="00D32818"/>
    <w:rsid w:val="00D32A5A"/>
    <w:rsid w:val="00D32ECB"/>
    <w:rsid w:val="00D33049"/>
    <w:rsid w:val="00D33217"/>
    <w:rsid w:val="00D33357"/>
    <w:rsid w:val="00D33518"/>
    <w:rsid w:val="00D337BC"/>
    <w:rsid w:val="00D339BE"/>
    <w:rsid w:val="00D33CDE"/>
    <w:rsid w:val="00D33D8E"/>
    <w:rsid w:val="00D33ED4"/>
    <w:rsid w:val="00D33F6E"/>
    <w:rsid w:val="00D341F2"/>
    <w:rsid w:val="00D3426F"/>
    <w:rsid w:val="00D348FE"/>
    <w:rsid w:val="00D3531D"/>
    <w:rsid w:val="00D354B6"/>
    <w:rsid w:val="00D355CD"/>
    <w:rsid w:val="00D35FB2"/>
    <w:rsid w:val="00D35FF5"/>
    <w:rsid w:val="00D360D5"/>
    <w:rsid w:val="00D36102"/>
    <w:rsid w:val="00D364CA"/>
    <w:rsid w:val="00D36553"/>
    <w:rsid w:val="00D36903"/>
    <w:rsid w:val="00D36B15"/>
    <w:rsid w:val="00D36E75"/>
    <w:rsid w:val="00D36EA6"/>
    <w:rsid w:val="00D376B2"/>
    <w:rsid w:val="00D3772E"/>
    <w:rsid w:val="00D378DC"/>
    <w:rsid w:val="00D37B1B"/>
    <w:rsid w:val="00D40234"/>
    <w:rsid w:val="00D40266"/>
    <w:rsid w:val="00D40CBE"/>
    <w:rsid w:val="00D40D1E"/>
    <w:rsid w:val="00D40D2B"/>
    <w:rsid w:val="00D41529"/>
    <w:rsid w:val="00D41B65"/>
    <w:rsid w:val="00D41EA3"/>
    <w:rsid w:val="00D425DF"/>
    <w:rsid w:val="00D42796"/>
    <w:rsid w:val="00D435CA"/>
    <w:rsid w:val="00D43860"/>
    <w:rsid w:val="00D43B27"/>
    <w:rsid w:val="00D43B3E"/>
    <w:rsid w:val="00D43C7F"/>
    <w:rsid w:val="00D43E10"/>
    <w:rsid w:val="00D444F8"/>
    <w:rsid w:val="00D44538"/>
    <w:rsid w:val="00D44A07"/>
    <w:rsid w:val="00D450F4"/>
    <w:rsid w:val="00D4511D"/>
    <w:rsid w:val="00D452E6"/>
    <w:rsid w:val="00D45814"/>
    <w:rsid w:val="00D45A5F"/>
    <w:rsid w:val="00D46315"/>
    <w:rsid w:val="00D46460"/>
    <w:rsid w:val="00D46677"/>
    <w:rsid w:val="00D4698B"/>
    <w:rsid w:val="00D46A89"/>
    <w:rsid w:val="00D4790A"/>
    <w:rsid w:val="00D47A3B"/>
    <w:rsid w:val="00D47C78"/>
    <w:rsid w:val="00D47D95"/>
    <w:rsid w:val="00D500F9"/>
    <w:rsid w:val="00D501A4"/>
    <w:rsid w:val="00D501B2"/>
    <w:rsid w:val="00D50295"/>
    <w:rsid w:val="00D50396"/>
    <w:rsid w:val="00D50FF5"/>
    <w:rsid w:val="00D51354"/>
    <w:rsid w:val="00D51654"/>
    <w:rsid w:val="00D5171C"/>
    <w:rsid w:val="00D51840"/>
    <w:rsid w:val="00D51845"/>
    <w:rsid w:val="00D52267"/>
    <w:rsid w:val="00D5235A"/>
    <w:rsid w:val="00D52414"/>
    <w:rsid w:val="00D52444"/>
    <w:rsid w:val="00D52D42"/>
    <w:rsid w:val="00D52EEE"/>
    <w:rsid w:val="00D53049"/>
    <w:rsid w:val="00D53525"/>
    <w:rsid w:val="00D535A3"/>
    <w:rsid w:val="00D5398F"/>
    <w:rsid w:val="00D54005"/>
    <w:rsid w:val="00D541CB"/>
    <w:rsid w:val="00D546C7"/>
    <w:rsid w:val="00D54709"/>
    <w:rsid w:val="00D549BD"/>
    <w:rsid w:val="00D54A08"/>
    <w:rsid w:val="00D5526D"/>
    <w:rsid w:val="00D55745"/>
    <w:rsid w:val="00D55AF7"/>
    <w:rsid w:val="00D55B40"/>
    <w:rsid w:val="00D55C78"/>
    <w:rsid w:val="00D5615F"/>
    <w:rsid w:val="00D56476"/>
    <w:rsid w:val="00D56568"/>
    <w:rsid w:val="00D56966"/>
    <w:rsid w:val="00D56C5C"/>
    <w:rsid w:val="00D56D9A"/>
    <w:rsid w:val="00D5736C"/>
    <w:rsid w:val="00D57AF8"/>
    <w:rsid w:val="00D57E74"/>
    <w:rsid w:val="00D605E4"/>
    <w:rsid w:val="00D607C6"/>
    <w:rsid w:val="00D60B11"/>
    <w:rsid w:val="00D61162"/>
    <w:rsid w:val="00D61966"/>
    <w:rsid w:val="00D61EDF"/>
    <w:rsid w:val="00D625D9"/>
    <w:rsid w:val="00D63551"/>
    <w:rsid w:val="00D635C0"/>
    <w:rsid w:val="00D63931"/>
    <w:rsid w:val="00D6395F"/>
    <w:rsid w:val="00D63AE1"/>
    <w:rsid w:val="00D63E94"/>
    <w:rsid w:val="00D643CE"/>
    <w:rsid w:val="00D64462"/>
    <w:rsid w:val="00D647C6"/>
    <w:rsid w:val="00D64C21"/>
    <w:rsid w:val="00D64FDF"/>
    <w:rsid w:val="00D654A6"/>
    <w:rsid w:val="00D654B6"/>
    <w:rsid w:val="00D65A82"/>
    <w:rsid w:val="00D65BB4"/>
    <w:rsid w:val="00D65E59"/>
    <w:rsid w:val="00D661AB"/>
    <w:rsid w:val="00D661C8"/>
    <w:rsid w:val="00D66271"/>
    <w:rsid w:val="00D66330"/>
    <w:rsid w:val="00D6659C"/>
    <w:rsid w:val="00D66FA5"/>
    <w:rsid w:val="00D6704E"/>
    <w:rsid w:val="00D670A5"/>
    <w:rsid w:val="00D671B4"/>
    <w:rsid w:val="00D672DD"/>
    <w:rsid w:val="00D67532"/>
    <w:rsid w:val="00D6789B"/>
    <w:rsid w:val="00D67DEA"/>
    <w:rsid w:val="00D70536"/>
    <w:rsid w:val="00D7073C"/>
    <w:rsid w:val="00D70B3B"/>
    <w:rsid w:val="00D70F7C"/>
    <w:rsid w:val="00D7105D"/>
    <w:rsid w:val="00D710F2"/>
    <w:rsid w:val="00D7157B"/>
    <w:rsid w:val="00D71C35"/>
    <w:rsid w:val="00D71D3E"/>
    <w:rsid w:val="00D71F72"/>
    <w:rsid w:val="00D721FD"/>
    <w:rsid w:val="00D72355"/>
    <w:rsid w:val="00D7235E"/>
    <w:rsid w:val="00D724C1"/>
    <w:rsid w:val="00D72518"/>
    <w:rsid w:val="00D72595"/>
    <w:rsid w:val="00D726D9"/>
    <w:rsid w:val="00D72868"/>
    <w:rsid w:val="00D72AB6"/>
    <w:rsid w:val="00D730DF"/>
    <w:rsid w:val="00D737B4"/>
    <w:rsid w:val="00D73A5F"/>
    <w:rsid w:val="00D73A7F"/>
    <w:rsid w:val="00D73CEC"/>
    <w:rsid w:val="00D74280"/>
    <w:rsid w:val="00D74C35"/>
    <w:rsid w:val="00D74C66"/>
    <w:rsid w:val="00D74CA5"/>
    <w:rsid w:val="00D7520E"/>
    <w:rsid w:val="00D75524"/>
    <w:rsid w:val="00D7563F"/>
    <w:rsid w:val="00D759CA"/>
    <w:rsid w:val="00D7611D"/>
    <w:rsid w:val="00D76584"/>
    <w:rsid w:val="00D7666F"/>
    <w:rsid w:val="00D7672D"/>
    <w:rsid w:val="00D76948"/>
    <w:rsid w:val="00D76F15"/>
    <w:rsid w:val="00D77AC4"/>
    <w:rsid w:val="00D77C2D"/>
    <w:rsid w:val="00D77C2E"/>
    <w:rsid w:val="00D77DCC"/>
    <w:rsid w:val="00D80025"/>
    <w:rsid w:val="00D801FF"/>
    <w:rsid w:val="00D8021D"/>
    <w:rsid w:val="00D80643"/>
    <w:rsid w:val="00D806BF"/>
    <w:rsid w:val="00D80BCD"/>
    <w:rsid w:val="00D80CD0"/>
    <w:rsid w:val="00D80ED1"/>
    <w:rsid w:val="00D810F7"/>
    <w:rsid w:val="00D8127D"/>
    <w:rsid w:val="00D813F8"/>
    <w:rsid w:val="00D8156F"/>
    <w:rsid w:val="00D81A0A"/>
    <w:rsid w:val="00D81F7F"/>
    <w:rsid w:val="00D828BE"/>
    <w:rsid w:val="00D8301F"/>
    <w:rsid w:val="00D83247"/>
    <w:rsid w:val="00D834B1"/>
    <w:rsid w:val="00D8361A"/>
    <w:rsid w:val="00D8370B"/>
    <w:rsid w:val="00D837F8"/>
    <w:rsid w:val="00D83805"/>
    <w:rsid w:val="00D83A0F"/>
    <w:rsid w:val="00D841BA"/>
    <w:rsid w:val="00D844AF"/>
    <w:rsid w:val="00D845C1"/>
    <w:rsid w:val="00D84EE6"/>
    <w:rsid w:val="00D856B5"/>
    <w:rsid w:val="00D859D5"/>
    <w:rsid w:val="00D85BD0"/>
    <w:rsid w:val="00D86B1E"/>
    <w:rsid w:val="00D86D38"/>
    <w:rsid w:val="00D86D9F"/>
    <w:rsid w:val="00D87068"/>
    <w:rsid w:val="00D875C3"/>
    <w:rsid w:val="00D87A92"/>
    <w:rsid w:val="00D87FE0"/>
    <w:rsid w:val="00D902E3"/>
    <w:rsid w:val="00D905BF"/>
    <w:rsid w:val="00D905D0"/>
    <w:rsid w:val="00D90EE6"/>
    <w:rsid w:val="00D9151C"/>
    <w:rsid w:val="00D9154B"/>
    <w:rsid w:val="00D919AE"/>
    <w:rsid w:val="00D91B1E"/>
    <w:rsid w:val="00D91E06"/>
    <w:rsid w:val="00D926FE"/>
    <w:rsid w:val="00D92D1A"/>
    <w:rsid w:val="00D92E75"/>
    <w:rsid w:val="00D9340F"/>
    <w:rsid w:val="00D93697"/>
    <w:rsid w:val="00D93862"/>
    <w:rsid w:val="00D943F0"/>
    <w:rsid w:val="00D94454"/>
    <w:rsid w:val="00D94C82"/>
    <w:rsid w:val="00D956B7"/>
    <w:rsid w:val="00D95770"/>
    <w:rsid w:val="00D95A74"/>
    <w:rsid w:val="00D96216"/>
    <w:rsid w:val="00D96364"/>
    <w:rsid w:val="00D963CA"/>
    <w:rsid w:val="00D96821"/>
    <w:rsid w:val="00D969CC"/>
    <w:rsid w:val="00D96EA9"/>
    <w:rsid w:val="00D96F1E"/>
    <w:rsid w:val="00D96FB8"/>
    <w:rsid w:val="00D971F9"/>
    <w:rsid w:val="00D97338"/>
    <w:rsid w:val="00D975E6"/>
    <w:rsid w:val="00D97A89"/>
    <w:rsid w:val="00D97AF8"/>
    <w:rsid w:val="00D97D49"/>
    <w:rsid w:val="00D97F97"/>
    <w:rsid w:val="00DA02B7"/>
    <w:rsid w:val="00DA03BC"/>
    <w:rsid w:val="00DA0800"/>
    <w:rsid w:val="00DA0FE0"/>
    <w:rsid w:val="00DA116F"/>
    <w:rsid w:val="00DA1827"/>
    <w:rsid w:val="00DA1884"/>
    <w:rsid w:val="00DA1FDC"/>
    <w:rsid w:val="00DA2435"/>
    <w:rsid w:val="00DA25E0"/>
    <w:rsid w:val="00DA2937"/>
    <w:rsid w:val="00DA2C10"/>
    <w:rsid w:val="00DA2C7C"/>
    <w:rsid w:val="00DA3260"/>
    <w:rsid w:val="00DA3343"/>
    <w:rsid w:val="00DA394C"/>
    <w:rsid w:val="00DA3BCA"/>
    <w:rsid w:val="00DA3D82"/>
    <w:rsid w:val="00DA4572"/>
    <w:rsid w:val="00DA4BAB"/>
    <w:rsid w:val="00DA4DFF"/>
    <w:rsid w:val="00DA4EC4"/>
    <w:rsid w:val="00DA547C"/>
    <w:rsid w:val="00DA55D4"/>
    <w:rsid w:val="00DA5A81"/>
    <w:rsid w:val="00DA5B48"/>
    <w:rsid w:val="00DA5D74"/>
    <w:rsid w:val="00DA5E90"/>
    <w:rsid w:val="00DA620D"/>
    <w:rsid w:val="00DA64B8"/>
    <w:rsid w:val="00DA6689"/>
    <w:rsid w:val="00DA68F8"/>
    <w:rsid w:val="00DA69E9"/>
    <w:rsid w:val="00DA6A60"/>
    <w:rsid w:val="00DA6AD4"/>
    <w:rsid w:val="00DA6B40"/>
    <w:rsid w:val="00DA6CCC"/>
    <w:rsid w:val="00DA6E82"/>
    <w:rsid w:val="00DA7085"/>
    <w:rsid w:val="00DA72C4"/>
    <w:rsid w:val="00DA7519"/>
    <w:rsid w:val="00DA78BE"/>
    <w:rsid w:val="00DA7A67"/>
    <w:rsid w:val="00DA7CCC"/>
    <w:rsid w:val="00DA7D14"/>
    <w:rsid w:val="00DA7D93"/>
    <w:rsid w:val="00DB09EA"/>
    <w:rsid w:val="00DB11D1"/>
    <w:rsid w:val="00DB1217"/>
    <w:rsid w:val="00DB1451"/>
    <w:rsid w:val="00DB19E4"/>
    <w:rsid w:val="00DB1A7B"/>
    <w:rsid w:val="00DB1BCD"/>
    <w:rsid w:val="00DB1EB8"/>
    <w:rsid w:val="00DB24B2"/>
    <w:rsid w:val="00DB2665"/>
    <w:rsid w:val="00DB2B01"/>
    <w:rsid w:val="00DB2BC1"/>
    <w:rsid w:val="00DB2FA7"/>
    <w:rsid w:val="00DB36AC"/>
    <w:rsid w:val="00DB3A8A"/>
    <w:rsid w:val="00DB3CAA"/>
    <w:rsid w:val="00DB3CC5"/>
    <w:rsid w:val="00DB3CDD"/>
    <w:rsid w:val="00DB3EE0"/>
    <w:rsid w:val="00DB46E1"/>
    <w:rsid w:val="00DB485E"/>
    <w:rsid w:val="00DB488A"/>
    <w:rsid w:val="00DB4AA9"/>
    <w:rsid w:val="00DB4BA5"/>
    <w:rsid w:val="00DB4E10"/>
    <w:rsid w:val="00DB5492"/>
    <w:rsid w:val="00DB5A92"/>
    <w:rsid w:val="00DB5AF3"/>
    <w:rsid w:val="00DB5FE3"/>
    <w:rsid w:val="00DB61E1"/>
    <w:rsid w:val="00DB622A"/>
    <w:rsid w:val="00DB6702"/>
    <w:rsid w:val="00DB67E6"/>
    <w:rsid w:val="00DB692E"/>
    <w:rsid w:val="00DB6F27"/>
    <w:rsid w:val="00DB6F68"/>
    <w:rsid w:val="00DB70A5"/>
    <w:rsid w:val="00DB714B"/>
    <w:rsid w:val="00DB747B"/>
    <w:rsid w:val="00DB75C1"/>
    <w:rsid w:val="00DB7E97"/>
    <w:rsid w:val="00DC03A8"/>
    <w:rsid w:val="00DC04BC"/>
    <w:rsid w:val="00DC0CDB"/>
    <w:rsid w:val="00DC0DBB"/>
    <w:rsid w:val="00DC10DF"/>
    <w:rsid w:val="00DC111F"/>
    <w:rsid w:val="00DC1538"/>
    <w:rsid w:val="00DC1616"/>
    <w:rsid w:val="00DC1A77"/>
    <w:rsid w:val="00DC1AA6"/>
    <w:rsid w:val="00DC1DE0"/>
    <w:rsid w:val="00DC1F95"/>
    <w:rsid w:val="00DC1FF9"/>
    <w:rsid w:val="00DC2302"/>
    <w:rsid w:val="00DC242D"/>
    <w:rsid w:val="00DC26C5"/>
    <w:rsid w:val="00DC2BFF"/>
    <w:rsid w:val="00DC2E71"/>
    <w:rsid w:val="00DC2F7C"/>
    <w:rsid w:val="00DC315B"/>
    <w:rsid w:val="00DC39A8"/>
    <w:rsid w:val="00DC3B64"/>
    <w:rsid w:val="00DC3C33"/>
    <w:rsid w:val="00DC3C97"/>
    <w:rsid w:val="00DC403B"/>
    <w:rsid w:val="00DC4170"/>
    <w:rsid w:val="00DC46E5"/>
    <w:rsid w:val="00DC4B0A"/>
    <w:rsid w:val="00DC4E1B"/>
    <w:rsid w:val="00DC4E9F"/>
    <w:rsid w:val="00DC4F35"/>
    <w:rsid w:val="00DC533D"/>
    <w:rsid w:val="00DC5676"/>
    <w:rsid w:val="00DC576E"/>
    <w:rsid w:val="00DC5832"/>
    <w:rsid w:val="00DC58EB"/>
    <w:rsid w:val="00DC5DEB"/>
    <w:rsid w:val="00DC61FB"/>
    <w:rsid w:val="00DC6212"/>
    <w:rsid w:val="00DC6213"/>
    <w:rsid w:val="00DC6301"/>
    <w:rsid w:val="00DC6531"/>
    <w:rsid w:val="00DC66CE"/>
    <w:rsid w:val="00DC688D"/>
    <w:rsid w:val="00DC6980"/>
    <w:rsid w:val="00DC7225"/>
    <w:rsid w:val="00DC7559"/>
    <w:rsid w:val="00DC7879"/>
    <w:rsid w:val="00DD00C4"/>
    <w:rsid w:val="00DD01B9"/>
    <w:rsid w:val="00DD030B"/>
    <w:rsid w:val="00DD06C9"/>
    <w:rsid w:val="00DD073F"/>
    <w:rsid w:val="00DD0B7C"/>
    <w:rsid w:val="00DD0D22"/>
    <w:rsid w:val="00DD0FA6"/>
    <w:rsid w:val="00DD135A"/>
    <w:rsid w:val="00DD1793"/>
    <w:rsid w:val="00DD19D4"/>
    <w:rsid w:val="00DD19FB"/>
    <w:rsid w:val="00DD1C4C"/>
    <w:rsid w:val="00DD1F55"/>
    <w:rsid w:val="00DD2465"/>
    <w:rsid w:val="00DD26D4"/>
    <w:rsid w:val="00DD2C2D"/>
    <w:rsid w:val="00DD2D66"/>
    <w:rsid w:val="00DD3088"/>
    <w:rsid w:val="00DD3169"/>
    <w:rsid w:val="00DD3274"/>
    <w:rsid w:val="00DD3595"/>
    <w:rsid w:val="00DD3C02"/>
    <w:rsid w:val="00DD3C21"/>
    <w:rsid w:val="00DD3CF1"/>
    <w:rsid w:val="00DD3F8A"/>
    <w:rsid w:val="00DD4270"/>
    <w:rsid w:val="00DD4371"/>
    <w:rsid w:val="00DD461C"/>
    <w:rsid w:val="00DD464C"/>
    <w:rsid w:val="00DD4686"/>
    <w:rsid w:val="00DD47A5"/>
    <w:rsid w:val="00DD4A6F"/>
    <w:rsid w:val="00DD4DB0"/>
    <w:rsid w:val="00DD4F28"/>
    <w:rsid w:val="00DD5057"/>
    <w:rsid w:val="00DD56AF"/>
    <w:rsid w:val="00DD5865"/>
    <w:rsid w:val="00DD5AAF"/>
    <w:rsid w:val="00DD5C2E"/>
    <w:rsid w:val="00DD62BC"/>
    <w:rsid w:val="00DD655C"/>
    <w:rsid w:val="00DD6808"/>
    <w:rsid w:val="00DD6E23"/>
    <w:rsid w:val="00DD6FF9"/>
    <w:rsid w:val="00DD7176"/>
    <w:rsid w:val="00DD721E"/>
    <w:rsid w:val="00DD72EE"/>
    <w:rsid w:val="00DD7310"/>
    <w:rsid w:val="00DD738D"/>
    <w:rsid w:val="00DD7409"/>
    <w:rsid w:val="00DE0033"/>
    <w:rsid w:val="00DE04CA"/>
    <w:rsid w:val="00DE0AB6"/>
    <w:rsid w:val="00DE0B61"/>
    <w:rsid w:val="00DE0EBE"/>
    <w:rsid w:val="00DE1089"/>
    <w:rsid w:val="00DE144E"/>
    <w:rsid w:val="00DE1ABF"/>
    <w:rsid w:val="00DE1D05"/>
    <w:rsid w:val="00DE1FAB"/>
    <w:rsid w:val="00DE2553"/>
    <w:rsid w:val="00DE2697"/>
    <w:rsid w:val="00DE2B99"/>
    <w:rsid w:val="00DE2D47"/>
    <w:rsid w:val="00DE33F9"/>
    <w:rsid w:val="00DE3C66"/>
    <w:rsid w:val="00DE50AD"/>
    <w:rsid w:val="00DE5579"/>
    <w:rsid w:val="00DE561A"/>
    <w:rsid w:val="00DE5ADE"/>
    <w:rsid w:val="00DE5D98"/>
    <w:rsid w:val="00DE6062"/>
    <w:rsid w:val="00DE6063"/>
    <w:rsid w:val="00DE6091"/>
    <w:rsid w:val="00DE65B1"/>
    <w:rsid w:val="00DE6716"/>
    <w:rsid w:val="00DE687C"/>
    <w:rsid w:val="00DE69FB"/>
    <w:rsid w:val="00DE6B7C"/>
    <w:rsid w:val="00DE6DFE"/>
    <w:rsid w:val="00DE74B7"/>
    <w:rsid w:val="00DE7543"/>
    <w:rsid w:val="00DE79CF"/>
    <w:rsid w:val="00DE7AA7"/>
    <w:rsid w:val="00DE7B4A"/>
    <w:rsid w:val="00DE7B93"/>
    <w:rsid w:val="00DE7BD1"/>
    <w:rsid w:val="00DE7FD9"/>
    <w:rsid w:val="00DF0086"/>
    <w:rsid w:val="00DF04A4"/>
    <w:rsid w:val="00DF07C6"/>
    <w:rsid w:val="00DF083B"/>
    <w:rsid w:val="00DF0B44"/>
    <w:rsid w:val="00DF0C01"/>
    <w:rsid w:val="00DF0C63"/>
    <w:rsid w:val="00DF17C3"/>
    <w:rsid w:val="00DF1D52"/>
    <w:rsid w:val="00DF257C"/>
    <w:rsid w:val="00DF27AA"/>
    <w:rsid w:val="00DF3010"/>
    <w:rsid w:val="00DF3375"/>
    <w:rsid w:val="00DF3650"/>
    <w:rsid w:val="00DF3845"/>
    <w:rsid w:val="00DF3B22"/>
    <w:rsid w:val="00DF3DFA"/>
    <w:rsid w:val="00DF3EF9"/>
    <w:rsid w:val="00DF3FEC"/>
    <w:rsid w:val="00DF4198"/>
    <w:rsid w:val="00DF41FE"/>
    <w:rsid w:val="00DF4351"/>
    <w:rsid w:val="00DF4BEB"/>
    <w:rsid w:val="00DF527A"/>
    <w:rsid w:val="00DF5628"/>
    <w:rsid w:val="00DF5906"/>
    <w:rsid w:val="00DF5B51"/>
    <w:rsid w:val="00DF5DB1"/>
    <w:rsid w:val="00DF5F0B"/>
    <w:rsid w:val="00DF5F7C"/>
    <w:rsid w:val="00DF60AA"/>
    <w:rsid w:val="00DF611F"/>
    <w:rsid w:val="00DF6379"/>
    <w:rsid w:val="00DF6679"/>
    <w:rsid w:val="00DF66F7"/>
    <w:rsid w:val="00DF6765"/>
    <w:rsid w:val="00DF6826"/>
    <w:rsid w:val="00DF7460"/>
    <w:rsid w:val="00DF779F"/>
    <w:rsid w:val="00DF7D8E"/>
    <w:rsid w:val="00E00386"/>
    <w:rsid w:val="00E003DE"/>
    <w:rsid w:val="00E005A0"/>
    <w:rsid w:val="00E00747"/>
    <w:rsid w:val="00E007A1"/>
    <w:rsid w:val="00E00ADE"/>
    <w:rsid w:val="00E01195"/>
    <w:rsid w:val="00E011DF"/>
    <w:rsid w:val="00E015CA"/>
    <w:rsid w:val="00E01A5C"/>
    <w:rsid w:val="00E0224D"/>
    <w:rsid w:val="00E023DF"/>
    <w:rsid w:val="00E024CC"/>
    <w:rsid w:val="00E024CE"/>
    <w:rsid w:val="00E0262B"/>
    <w:rsid w:val="00E02695"/>
    <w:rsid w:val="00E02B53"/>
    <w:rsid w:val="00E03019"/>
    <w:rsid w:val="00E032D4"/>
    <w:rsid w:val="00E0349E"/>
    <w:rsid w:val="00E03CC4"/>
    <w:rsid w:val="00E041DC"/>
    <w:rsid w:val="00E042EA"/>
    <w:rsid w:val="00E043F9"/>
    <w:rsid w:val="00E0517E"/>
    <w:rsid w:val="00E05255"/>
    <w:rsid w:val="00E0531D"/>
    <w:rsid w:val="00E05563"/>
    <w:rsid w:val="00E055C5"/>
    <w:rsid w:val="00E05EDB"/>
    <w:rsid w:val="00E05F3F"/>
    <w:rsid w:val="00E05F8E"/>
    <w:rsid w:val="00E05FD2"/>
    <w:rsid w:val="00E067BE"/>
    <w:rsid w:val="00E07450"/>
    <w:rsid w:val="00E07668"/>
    <w:rsid w:val="00E0771D"/>
    <w:rsid w:val="00E0781B"/>
    <w:rsid w:val="00E07CF5"/>
    <w:rsid w:val="00E10181"/>
    <w:rsid w:val="00E1059C"/>
    <w:rsid w:val="00E1108E"/>
    <w:rsid w:val="00E11241"/>
    <w:rsid w:val="00E1128D"/>
    <w:rsid w:val="00E11CF3"/>
    <w:rsid w:val="00E11EF5"/>
    <w:rsid w:val="00E11FF4"/>
    <w:rsid w:val="00E12819"/>
    <w:rsid w:val="00E12A2B"/>
    <w:rsid w:val="00E12D05"/>
    <w:rsid w:val="00E12E81"/>
    <w:rsid w:val="00E13215"/>
    <w:rsid w:val="00E134DF"/>
    <w:rsid w:val="00E13770"/>
    <w:rsid w:val="00E14122"/>
    <w:rsid w:val="00E145F0"/>
    <w:rsid w:val="00E14C76"/>
    <w:rsid w:val="00E14C8C"/>
    <w:rsid w:val="00E14CFB"/>
    <w:rsid w:val="00E14FE3"/>
    <w:rsid w:val="00E1500B"/>
    <w:rsid w:val="00E15091"/>
    <w:rsid w:val="00E15191"/>
    <w:rsid w:val="00E1563E"/>
    <w:rsid w:val="00E1594D"/>
    <w:rsid w:val="00E164A4"/>
    <w:rsid w:val="00E16530"/>
    <w:rsid w:val="00E169F0"/>
    <w:rsid w:val="00E16C69"/>
    <w:rsid w:val="00E16E29"/>
    <w:rsid w:val="00E1712A"/>
    <w:rsid w:val="00E17130"/>
    <w:rsid w:val="00E17409"/>
    <w:rsid w:val="00E1776F"/>
    <w:rsid w:val="00E17945"/>
    <w:rsid w:val="00E2018F"/>
    <w:rsid w:val="00E203CF"/>
    <w:rsid w:val="00E20412"/>
    <w:rsid w:val="00E20737"/>
    <w:rsid w:val="00E20A4D"/>
    <w:rsid w:val="00E21080"/>
    <w:rsid w:val="00E210D3"/>
    <w:rsid w:val="00E21198"/>
    <w:rsid w:val="00E212EA"/>
    <w:rsid w:val="00E22215"/>
    <w:rsid w:val="00E22481"/>
    <w:rsid w:val="00E22A29"/>
    <w:rsid w:val="00E22B7C"/>
    <w:rsid w:val="00E22DA1"/>
    <w:rsid w:val="00E22DD4"/>
    <w:rsid w:val="00E23537"/>
    <w:rsid w:val="00E23988"/>
    <w:rsid w:val="00E23B0D"/>
    <w:rsid w:val="00E23E89"/>
    <w:rsid w:val="00E24162"/>
    <w:rsid w:val="00E244B1"/>
    <w:rsid w:val="00E246B7"/>
    <w:rsid w:val="00E252B0"/>
    <w:rsid w:val="00E257E1"/>
    <w:rsid w:val="00E25C09"/>
    <w:rsid w:val="00E25C69"/>
    <w:rsid w:val="00E25CBA"/>
    <w:rsid w:val="00E25EB2"/>
    <w:rsid w:val="00E2639F"/>
    <w:rsid w:val="00E263BA"/>
    <w:rsid w:val="00E266B4"/>
    <w:rsid w:val="00E2680C"/>
    <w:rsid w:val="00E268B1"/>
    <w:rsid w:val="00E26AED"/>
    <w:rsid w:val="00E27069"/>
    <w:rsid w:val="00E271ED"/>
    <w:rsid w:val="00E27489"/>
    <w:rsid w:val="00E278F9"/>
    <w:rsid w:val="00E27C04"/>
    <w:rsid w:val="00E27CA0"/>
    <w:rsid w:val="00E27FFA"/>
    <w:rsid w:val="00E301B9"/>
    <w:rsid w:val="00E302CE"/>
    <w:rsid w:val="00E3047A"/>
    <w:rsid w:val="00E30AA6"/>
    <w:rsid w:val="00E30C68"/>
    <w:rsid w:val="00E30F77"/>
    <w:rsid w:val="00E32502"/>
    <w:rsid w:val="00E325A7"/>
    <w:rsid w:val="00E32670"/>
    <w:rsid w:val="00E330F7"/>
    <w:rsid w:val="00E333EB"/>
    <w:rsid w:val="00E33423"/>
    <w:rsid w:val="00E334D9"/>
    <w:rsid w:val="00E33D09"/>
    <w:rsid w:val="00E33D4B"/>
    <w:rsid w:val="00E33EB9"/>
    <w:rsid w:val="00E34251"/>
    <w:rsid w:val="00E34283"/>
    <w:rsid w:val="00E34337"/>
    <w:rsid w:val="00E3466B"/>
    <w:rsid w:val="00E348E5"/>
    <w:rsid w:val="00E34987"/>
    <w:rsid w:val="00E34CFA"/>
    <w:rsid w:val="00E34D59"/>
    <w:rsid w:val="00E34DF7"/>
    <w:rsid w:val="00E34F76"/>
    <w:rsid w:val="00E34FD5"/>
    <w:rsid w:val="00E35246"/>
    <w:rsid w:val="00E3531D"/>
    <w:rsid w:val="00E3534F"/>
    <w:rsid w:val="00E3542A"/>
    <w:rsid w:val="00E3556E"/>
    <w:rsid w:val="00E355C6"/>
    <w:rsid w:val="00E359B1"/>
    <w:rsid w:val="00E35CBB"/>
    <w:rsid w:val="00E3610D"/>
    <w:rsid w:val="00E36528"/>
    <w:rsid w:val="00E366B8"/>
    <w:rsid w:val="00E36D73"/>
    <w:rsid w:val="00E37729"/>
    <w:rsid w:val="00E37941"/>
    <w:rsid w:val="00E40135"/>
    <w:rsid w:val="00E4019E"/>
    <w:rsid w:val="00E40352"/>
    <w:rsid w:val="00E407A2"/>
    <w:rsid w:val="00E408EE"/>
    <w:rsid w:val="00E40B27"/>
    <w:rsid w:val="00E40D8B"/>
    <w:rsid w:val="00E40DD8"/>
    <w:rsid w:val="00E40F31"/>
    <w:rsid w:val="00E41008"/>
    <w:rsid w:val="00E413BD"/>
    <w:rsid w:val="00E41734"/>
    <w:rsid w:val="00E419C2"/>
    <w:rsid w:val="00E41CE0"/>
    <w:rsid w:val="00E41FDC"/>
    <w:rsid w:val="00E4215D"/>
    <w:rsid w:val="00E4261C"/>
    <w:rsid w:val="00E4264D"/>
    <w:rsid w:val="00E426AC"/>
    <w:rsid w:val="00E426F8"/>
    <w:rsid w:val="00E428A5"/>
    <w:rsid w:val="00E42AD9"/>
    <w:rsid w:val="00E42EC6"/>
    <w:rsid w:val="00E42FA0"/>
    <w:rsid w:val="00E43E3A"/>
    <w:rsid w:val="00E441B9"/>
    <w:rsid w:val="00E446D7"/>
    <w:rsid w:val="00E446F4"/>
    <w:rsid w:val="00E44D19"/>
    <w:rsid w:val="00E44FE4"/>
    <w:rsid w:val="00E45109"/>
    <w:rsid w:val="00E45136"/>
    <w:rsid w:val="00E451AA"/>
    <w:rsid w:val="00E45282"/>
    <w:rsid w:val="00E45517"/>
    <w:rsid w:val="00E461CA"/>
    <w:rsid w:val="00E463A1"/>
    <w:rsid w:val="00E464A7"/>
    <w:rsid w:val="00E46786"/>
    <w:rsid w:val="00E46E44"/>
    <w:rsid w:val="00E4709A"/>
    <w:rsid w:val="00E47432"/>
    <w:rsid w:val="00E476C9"/>
    <w:rsid w:val="00E478F8"/>
    <w:rsid w:val="00E47C04"/>
    <w:rsid w:val="00E5007C"/>
    <w:rsid w:val="00E50399"/>
    <w:rsid w:val="00E50571"/>
    <w:rsid w:val="00E50794"/>
    <w:rsid w:val="00E5142E"/>
    <w:rsid w:val="00E51558"/>
    <w:rsid w:val="00E51619"/>
    <w:rsid w:val="00E51772"/>
    <w:rsid w:val="00E517AA"/>
    <w:rsid w:val="00E51856"/>
    <w:rsid w:val="00E51B6A"/>
    <w:rsid w:val="00E51DCB"/>
    <w:rsid w:val="00E522DA"/>
    <w:rsid w:val="00E5266F"/>
    <w:rsid w:val="00E529A5"/>
    <w:rsid w:val="00E53C48"/>
    <w:rsid w:val="00E53E33"/>
    <w:rsid w:val="00E541AA"/>
    <w:rsid w:val="00E54A20"/>
    <w:rsid w:val="00E54A8D"/>
    <w:rsid w:val="00E5565B"/>
    <w:rsid w:val="00E55857"/>
    <w:rsid w:val="00E55A99"/>
    <w:rsid w:val="00E56271"/>
    <w:rsid w:val="00E5651D"/>
    <w:rsid w:val="00E5660F"/>
    <w:rsid w:val="00E56AC4"/>
    <w:rsid w:val="00E56CDC"/>
    <w:rsid w:val="00E56D28"/>
    <w:rsid w:val="00E57683"/>
    <w:rsid w:val="00E5775E"/>
    <w:rsid w:val="00E578E4"/>
    <w:rsid w:val="00E57D9D"/>
    <w:rsid w:val="00E57DD7"/>
    <w:rsid w:val="00E6005C"/>
    <w:rsid w:val="00E600E1"/>
    <w:rsid w:val="00E60839"/>
    <w:rsid w:val="00E60B4F"/>
    <w:rsid w:val="00E60E54"/>
    <w:rsid w:val="00E60F02"/>
    <w:rsid w:val="00E61067"/>
    <w:rsid w:val="00E61301"/>
    <w:rsid w:val="00E614F7"/>
    <w:rsid w:val="00E617D3"/>
    <w:rsid w:val="00E61B80"/>
    <w:rsid w:val="00E61D4D"/>
    <w:rsid w:val="00E6207F"/>
    <w:rsid w:val="00E6232D"/>
    <w:rsid w:val="00E6246D"/>
    <w:rsid w:val="00E62842"/>
    <w:rsid w:val="00E6286C"/>
    <w:rsid w:val="00E62960"/>
    <w:rsid w:val="00E629D2"/>
    <w:rsid w:val="00E629FB"/>
    <w:rsid w:val="00E63301"/>
    <w:rsid w:val="00E6331D"/>
    <w:rsid w:val="00E63B11"/>
    <w:rsid w:val="00E63DE4"/>
    <w:rsid w:val="00E63EE5"/>
    <w:rsid w:val="00E643BF"/>
    <w:rsid w:val="00E646E4"/>
    <w:rsid w:val="00E6470D"/>
    <w:rsid w:val="00E647C6"/>
    <w:rsid w:val="00E64EA8"/>
    <w:rsid w:val="00E64F7C"/>
    <w:rsid w:val="00E64FF0"/>
    <w:rsid w:val="00E6517E"/>
    <w:rsid w:val="00E65264"/>
    <w:rsid w:val="00E653C7"/>
    <w:rsid w:val="00E65462"/>
    <w:rsid w:val="00E6578D"/>
    <w:rsid w:val="00E65828"/>
    <w:rsid w:val="00E65964"/>
    <w:rsid w:val="00E6630D"/>
    <w:rsid w:val="00E66820"/>
    <w:rsid w:val="00E66821"/>
    <w:rsid w:val="00E66CA3"/>
    <w:rsid w:val="00E66D0C"/>
    <w:rsid w:val="00E66EF0"/>
    <w:rsid w:val="00E67436"/>
    <w:rsid w:val="00E67805"/>
    <w:rsid w:val="00E67E81"/>
    <w:rsid w:val="00E67FDB"/>
    <w:rsid w:val="00E70A27"/>
    <w:rsid w:val="00E70D92"/>
    <w:rsid w:val="00E711B0"/>
    <w:rsid w:val="00E717EA"/>
    <w:rsid w:val="00E71971"/>
    <w:rsid w:val="00E71AB9"/>
    <w:rsid w:val="00E71B11"/>
    <w:rsid w:val="00E71D66"/>
    <w:rsid w:val="00E71E36"/>
    <w:rsid w:val="00E71E37"/>
    <w:rsid w:val="00E720C8"/>
    <w:rsid w:val="00E720CE"/>
    <w:rsid w:val="00E72184"/>
    <w:rsid w:val="00E721EC"/>
    <w:rsid w:val="00E72374"/>
    <w:rsid w:val="00E72428"/>
    <w:rsid w:val="00E7272F"/>
    <w:rsid w:val="00E72B49"/>
    <w:rsid w:val="00E72D88"/>
    <w:rsid w:val="00E730AB"/>
    <w:rsid w:val="00E7314F"/>
    <w:rsid w:val="00E73211"/>
    <w:rsid w:val="00E733F8"/>
    <w:rsid w:val="00E73596"/>
    <w:rsid w:val="00E7449C"/>
    <w:rsid w:val="00E749ED"/>
    <w:rsid w:val="00E74B42"/>
    <w:rsid w:val="00E75248"/>
    <w:rsid w:val="00E75525"/>
    <w:rsid w:val="00E75B2E"/>
    <w:rsid w:val="00E75C40"/>
    <w:rsid w:val="00E75CF8"/>
    <w:rsid w:val="00E76029"/>
    <w:rsid w:val="00E763EE"/>
    <w:rsid w:val="00E76A90"/>
    <w:rsid w:val="00E7705A"/>
    <w:rsid w:val="00E77209"/>
    <w:rsid w:val="00E77E0F"/>
    <w:rsid w:val="00E77FCC"/>
    <w:rsid w:val="00E77FFA"/>
    <w:rsid w:val="00E80547"/>
    <w:rsid w:val="00E80558"/>
    <w:rsid w:val="00E80613"/>
    <w:rsid w:val="00E807F2"/>
    <w:rsid w:val="00E80D11"/>
    <w:rsid w:val="00E80DF2"/>
    <w:rsid w:val="00E81449"/>
    <w:rsid w:val="00E8168A"/>
    <w:rsid w:val="00E81A99"/>
    <w:rsid w:val="00E81DD7"/>
    <w:rsid w:val="00E825EB"/>
    <w:rsid w:val="00E825ED"/>
    <w:rsid w:val="00E82B28"/>
    <w:rsid w:val="00E82C69"/>
    <w:rsid w:val="00E82D4B"/>
    <w:rsid w:val="00E83682"/>
    <w:rsid w:val="00E83817"/>
    <w:rsid w:val="00E83C7E"/>
    <w:rsid w:val="00E83D50"/>
    <w:rsid w:val="00E8548B"/>
    <w:rsid w:val="00E8571F"/>
    <w:rsid w:val="00E85AA8"/>
    <w:rsid w:val="00E8646B"/>
    <w:rsid w:val="00E86518"/>
    <w:rsid w:val="00E8667B"/>
    <w:rsid w:val="00E8682B"/>
    <w:rsid w:val="00E86ABD"/>
    <w:rsid w:val="00E871BC"/>
    <w:rsid w:val="00E8723E"/>
    <w:rsid w:val="00E8735A"/>
    <w:rsid w:val="00E87767"/>
    <w:rsid w:val="00E87B1E"/>
    <w:rsid w:val="00E87C2C"/>
    <w:rsid w:val="00E87DDC"/>
    <w:rsid w:val="00E87E7B"/>
    <w:rsid w:val="00E87FB4"/>
    <w:rsid w:val="00E901E4"/>
    <w:rsid w:val="00E90FFA"/>
    <w:rsid w:val="00E91822"/>
    <w:rsid w:val="00E91994"/>
    <w:rsid w:val="00E92247"/>
    <w:rsid w:val="00E9265E"/>
    <w:rsid w:val="00E93267"/>
    <w:rsid w:val="00E93927"/>
    <w:rsid w:val="00E93C5D"/>
    <w:rsid w:val="00E93D2D"/>
    <w:rsid w:val="00E94163"/>
    <w:rsid w:val="00E944BE"/>
    <w:rsid w:val="00E94B1C"/>
    <w:rsid w:val="00E9550D"/>
    <w:rsid w:val="00E956C9"/>
    <w:rsid w:val="00E958D7"/>
    <w:rsid w:val="00E95EC0"/>
    <w:rsid w:val="00E95EC8"/>
    <w:rsid w:val="00E9669E"/>
    <w:rsid w:val="00E96702"/>
    <w:rsid w:val="00E96B2B"/>
    <w:rsid w:val="00E96C5A"/>
    <w:rsid w:val="00E972B4"/>
    <w:rsid w:val="00E977C5"/>
    <w:rsid w:val="00E978F2"/>
    <w:rsid w:val="00E97BD0"/>
    <w:rsid w:val="00E97D01"/>
    <w:rsid w:val="00EA0A0C"/>
    <w:rsid w:val="00EA0EF2"/>
    <w:rsid w:val="00EA13B5"/>
    <w:rsid w:val="00EA205A"/>
    <w:rsid w:val="00EA2389"/>
    <w:rsid w:val="00EA2D08"/>
    <w:rsid w:val="00EA2D4A"/>
    <w:rsid w:val="00EA2E5C"/>
    <w:rsid w:val="00EA333F"/>
    <w:rsid w:val="00EA367E"/>
    <w:rsid w:val="00EA376B"/>
    <w:rsid w:val="00EA3918"/>
    <w:rsid w:val="00EA3F94"/>
    <w:rsid w:val="00EA446A"/>
    <w:rsid w:val="00EA46F5"/>
    <w:rsid w:val="00EA4B00"/>
    <w:rsid w:val="00EA5473"/>
    <w:rsid w:val="00EA5996"/>
    <w:rsid w:val="00EA5B24"/>
    <w:rsid w:val="00EA60ED"/>
    <w:rsid w:val="00EA66B0"/>
    <w:rsid w:val="00EA6731"/>
    <w:rsid w:val="00EA6BAA"/>
    <w:rsid w:val="00EA6C1D"/>
    <w:rsid w:val="00EA6C26"/>
    <w:rsid w:val="00EA748A"/>
    <w:rsid w:val="00EA77E7"/>
    <w:rsid w:val="00EA7AA0"/>
    <w:rsid w:val="00EA7F9D"/>
    <w:rsid w:val="00EB022F"/>
    <w:rsid w:val="00EB03E9"/>
    <w:rsid w:val="00EB05C3"/>
    <w:rsid w:val="00EB0889"/>
    <w:rsid w:val="00EB1080"/>
    <w:rsid w:val="00EB150B"/>
    <w:rsid w:val="00EB17CA"/>
    <w:rsid w:val="00EB1A83"/>
    <w:rsid w:val="00EB1DE7"/>
    <w:rsid w:val="00EB2178"/>
    <w:rsid w:val="00EB2423"/>
    <w:rsid w:val="00EB27F2"/>
    <w:rsid w:val="00EB28C7"/>
    <w:rsid w:val="00EB2A8C"/>
    <w:rsid w:val="00EB2D19"/>
    <w:rsid w:val="00EB2F19"/>
    <w:rsid w:val="00EB2F84"/>
    <w:rsid w:val="00EB326B"/>
    <w:rsid w:val="00EB34B5"/>
    <w:rsid w:val="00EB3B32"/>
    <w:rsid w:val="00EB3E8A"/>
    <w:rsid w:val="00EB444A"/>
    <w:rsid w:val="00EB44C2"/>
    <w:rsid w:val="00EB45E5"/>
    <w:rsid w:val="00EB4AF3"/>
    <w:rsid w:val="00EB4D0B"/>
    <w:rsid w:val="00EB4DF8"/>
    <w:rsid w:val="00EB50E3"/>
    <w:rsid w:val="00EB516C"/>
    <w:rsid w:val="00EB5219"/>
    <w:rsid w:val="00EB54D2"/>
    <w:rsid w:val="00EB5E35"/>
    <w:rsid w:val="00EB5F15"/>
    <w:rsid w:val="00EB65F3"/>
    <w:rsid w:val="00EB680B"/>
    <w:rsid w:val="00EB6B00"/>
    <w:rsid w:val="00EB706B"/>
    <w:rsid w:val="00EB743A"/>
    <w:rsid w:val="00EC0790"/>
    <w:rsid w:val="00EC0B2B"/>
    <w:rsid w:val="00EC13B4"/>
    <w:rsid w:val="00EC1502"/>
    <w:rsid w:val="00EC195B"/>
    <w:rsid w:val="00EC1FEB"/>
    <w:rsid w:val="00EC222D"/>
    <w:rsid w:val="00EC22B2"/>
    <w:rsid w:val="00EC23C0"/>
    <w:rsid w:val="00EC24EB"/>
    <w:rsid w:val="00EC2531"/>
    <w:rsid w:val="00EC278C"/>
    <w:rsid w:val="00EC2A16"/>
    <w:rsid w:val="00EC2AC8"/>
    <w:rsid w:val="00EC2E9D"/>
    <w:rsid w:val="00EC310D"/>
    <w:rsid w:val="00EC3B13"/>
    <w:rsid w:val="00EC3B20"/>
    <w:rsid w:val="00EC3BBF"/>
    <w:rsid w:val="00EC4177"/>
    <w:rsid w:val="00EC5287"/>
    <w:rsid w:val="00EC568E"/>
    <w:rsid w:val="00EC5852"/>
    <w:rsid w:val="00EC5D5A"/>
    <w:rsid w:val="00EC5D87"/>
    <w:rsid w:val="00EC60AD"/>
    <w:rsid w:val="00EC60CF"/>
    <w:rsid w:val="00EC64FA"/>
    <w:rsid w:val="00EC6566"/>
    <w:rsid w:val="00EC66E1"/>
    <w:rsid w:val="00EC6717"/>
    <w:rsid w:val="00EC739C"/>
    <w:rsid w:val="00EC758F"/>
    <w:rsid w:val="00EC78A4"/>
    <w:rsid w:val="00EC7C64"/>
    <w:rsid w:val="00EC7CB7"/>
    <w:rsid w:val="00ED09D4"/>
    <w:rsid w:val="00ED0ABA"/>
    <w:rsid w:val="00ED0B31"/>
    <w:rsid w:val="00ED0C63"/>
    <w:rsid w:val="00ED0DCB"/>
    <w:rsid w:val="00ED0DCE"/>
    <w:rsid w:val="00ED116F"/>
    <w:rsid w:val="00ED1181"/>
    <w:rsid w:val="00ED14DD"/>
    <w:rsid w:val="00ED15B6"/>
    <w:rsid w:val="00ED164E"/>
    <w:rsid w:val="00ED17C7"/>
    <w:rsid w:val="00ED1896"/>
    <w:rsid w:val="00ED1937"/>
    <w:rsid w:val="00ED1D96"/>
    <w:rsid w:val="00ED244F"/>
    <w:rsid w:val="00ED257E"/>
    <w:rsid w:val="00ED2598"/>
    <w:rsid w:val="00ED28DA"/>
    <w:rsid w:val="00ED2B2B"/>
    <w:rsid w:val="00ED2B79"/>
    <w:rsid w:val="00ED2EF1"/>
    <w:rsid w:val="00ED2FFB"/>
    <w:rsid w:val="00ED3386"/>
    <w:rsid w:val="00ED33CB"/>
    <w:rsid w:val="00ED34A7"/>
    <w:rsid w:val="00ED3600"/>
    <w:rsid w:val="00ED38C7"/>
    <w:rsid w:val="00ED3B2D"/>
    <w:rsid w:val="00ED3EBD"/>
    <w:rsid w:val="00ED3F4E"/>
    <w:rsid w:val="00ED41E0"/>
    <w:rsid w:val="00ED4CA3"/>
    <w:rsid w:val="00ED4EF9"/>
    <w:rsid w:val="00ED502E"/>
    <w:rsid w:val="00ED5093"/>
    <w:rsid w:val="00ED5117"/>
    <w:rsid w:val="00ED539D"/>
    <w:rsid w:val="00ED539F"/>
    <w:rsid w:val="00ED53D8"/>
    <w:rsid w:val="00ED5459"/>
    <w:rsid w:val="00ED5473"/>
    <w:rsid w:val="00ED55F5"/>
    <w:rsid w:val="00ED57A8"/>
    <w:rsid w:val="00ED6634"/>
    <w:rsid w:val="00ED710E"/>
    <w:rsid w:val="00ED7166"/>
    <w:rsid w:val="00ED755C"/>
    <w:rsid w:val="00EE019A"/>
    <w:rsid w:val="00EE0636"/>
    <w:rsid w:val="00EE0D4E"/>
    <w:rsid w:val="00EE0FE6"/>
    <w:rsid w:val="00EE134B"/>
    <w:rsid w:val="00EE189B"/>
    <w:rsid w:val="00EE1D00"/>
    <w:rsid w:val="00EE1D20"/>
    <w:rsid w:val="00EE1EBD"/>
    <w:rsid w:val="00EE36CC"/>
    <w:rsid w:val="00EE3815"/>
    <w:rsid w:val="00EE399F"/>
    <w:rsid w:val="00EE3BAF"/>
    <w:rsid w:val="00EE3E9E"/>
    <w:rsid w:val="00EE3EA3"/>
    <w:rsid w:val="00EE407C"/>
    <w:rsid w:val="00EE467D"/>
    <w:rsid w:val="00EE477D"/>
    <w:rsid w:val="00EE4A65"/>
    <w:rsid w:val="00EE528D"/>
    <w:rsid w:val="00EE5349"/>
    <w:rsid w:val="00EE53BE"/>
    <w:rsid w:val="00EE5A83"/>
    <w:rsid w:val="00EE5B6B"/>
    <w:rsid w:val="00EE648B"/>
    <w:rsid w:val="00EE6BDB"/>
    <w:rsid w:val="00EE6C6C"/>
    <w:rsid w:val="00EE7967"/>
    <w:rsid w:val="00EE7995"/>
    <w:rsid w:val="00EE7E87"/>
    <w:rsid w:val="00EF0127"/>
    <w:rsid w:val="00EF04DE"/>
    <w:rsid w:val="00EF0850"/>
    <w:rsid w:val="00EF092D"/>
    <w:rsid w:val="00EF0E9A"/>
    <w:rsid w:val="00EF101D"/>
    <w:rsid w:val="00EF11C5"/>
    <w:rsid w:val="00EF11CC"/>
    <w:rsid w:val="00EF13B8"/>
    <w:rsid w:val="00EF1736"/>
    <w:rsid w:val="00EF1819"/>
    <w:rsid w:val="00EF1962"/>
    <w:rsid w:val="00EF1F92"/>
    <w:rsid w:val="00EF2072"/>
    <w:rsid w:val="00EF20DA"/>
    <w:rsid w:val="00EF226D"/>
    <w:rsid w:val="00EF241E"/>
    <w:rsid w:val="00EF24E6"/>
    <w:rsid w:val="00EF277E"/>
    <w:rsid w:val="00EF294E"/>
    <w:rsid w:val="00EF2D0F"/>
    <w:rsid w:val="00EF3667"/>
    <w:rsid w:val="00EF3B2E"/>
    <w:rsid w:val="00EF3C65"/>
    <w:rsid w:val="00EF3F27"/>
    <w:rsid w:val="00EF40F7"/>
    <w:rsid w:val="00EF419A"/>
    <w:rsid w:val="00EF46B7"/>
    <w:rsid w:val="00EF51EF"/>
    <w:rsid w:val="00EF5240"/>
    <w:rsid w:val="00EF5258"/>
    <w:rsid w:val="00EF570F"/>
    <w:rsid w:val="00EF5752"/>
    <w:rsid w:val="00EF590E"/>
    <w:rsid w:val="00EF5C36"/>
    <w:rsid w:val="00EF5E72"/>
    <w:rsid w:val="00EF65CA"/>
    <w:rsid w:val="00EF6621"/>
    <w:rsid w:val="00EF667B"/>
    <w:rsid w:val="00EF6961"/>
    <w:rsid w:val="00EF70BE"/>
    <w:rsid w:val="00EF7229"/>
    <w:rsid w:val="00EF76D5"/>
    <w:rsid w:val="00EF7906"/>
    <w:rsid w:val="00EF7A54"/>
    <w:rsid w:val="00F000A9"/>
    <w:rsid w:val="00F000C3"/>
    <w:rsid w:val="00F004AA"/>
    <w:rsid w:val="00F0075D"/>
    <w:rsid w:val="00F00B7D"/>
    <w:rsid w:val="00F00C9D"/>
    <w:rsid w:val="00F00E9C"/>
    <w:rsid w:val="00F013EF"/>
    <w:rsid w:val="00F019E7"/>
    <w:rsid w:val="00F02BB9"/>
    <w:rsid w:val="00F02DC3"/>
    <w:rsid w:val="00F031A3"/>
    <w:rsid w:val="00F035C1"/>
    <w:rsid w:val="00F036DD"/>
    <w:rsid w:val="00F03952"/>
    <w:rsid w:val="00F0395F"/>
    <w:rsid w:val="00F03E1F"/>
    <w:rsid w:val="00F03FD7"/>
    <w:rsid w:val="00F042A3"/>
    <w:rsid w:val="00F049E4"/>
    <w:rsid w:val="00F04C97"/>
    <w:rsid w:val="00F05347"/>
    <w:rsid w:val="00F05523"/>
    <w:rsid w:val="00F05941"/>
    <w:rsid w:val="00F06021"/>
    <w:rsid w:val="00F064BC"/>
    <w:rsid w:val="00F068AD"/>
    <w:rsid w:val="00F06A3A"/>
    <w:rsid w:val="00F06B2D"/>
    <w:rsid w:val="00F06ECF"/>
    <w:rsid w:val="00F06F60"/>
    <w:rsid w:val="00F071CB"/>
    <w:rsid w:val="00F072B6"/>
    <w:rsid w:val="00F07B7E"/>
    <w:rsid w:val="00F1062B"/>
    <w:rsid w:val="00F1078C"/>
    <w:rsid w:val="00F10818"/>
    <w:rsid w:val="00F10ACA"/>
    <w:rsid w:val="00F10ACC"/>
    <w:rsid w:val="00F10B72"/>
    <w:rsid w:val="00F10DF3"/>
    <w:rsid w:val="00F10EDC"/>
    <w:rsid w:val="00F1119A"/>
    <w:rsid w:val="00F11237"/>
    <w:rsid w:val="00F1181B"/>
    <w:rsid w:val="00F11C22"/>
    <w:rsid w:val="00F11CE7"/>
    <w:rsid w:val="00F12035"/>
    <w:rsid w:val="00F126DD"/>
    <w:rsid w:val="00F1274F"/>
    <w:rsid w:val="00F128F5"/>
    <w:rsid w:val="00F12CBC"/>
    <w:rsid w:val="00F13385"/>
    <w:rsid w:val="00F1389D"/>
    <w:rsid w:val="00F13A17"/>
    <w:rsid w:val="00F14061"/>
    <w:rsid w:val="00F144C5"/>
    <w:rsid w:val="00F145A7"/>
    <w:rsid w:val="00F14918"/>
    <w:rsid w:val="00F1531E"/>
    <w:rsid w:val="00F1534B"/>
    <w:rsid w:val="00F153E7"/>
    <w:rsid w:val="00F15C4D"/>
    <w:rsid w:val="00F15DA4"/>
    <w:rsid w:val="00F162D3"/>
    <w:rsid w:val="00F164F7"/>
    <w:rsid w:val="00F16882"/>
    <w:rsid w:val="00F16972"/>
    <w:rsid w:val="00F169D3"/>
    <w:rsid w:val="00F16AB2"/>
    <w:rsid w:val="00F16B18"/>
    <w:rsid w:val="00F16B46"/>
    <w:rsid w:val="00F16BAB"/>
    <w:rsid w:val="00F17005"/>
    <w:rsid w:val="00F20163"/>
    <w:rsid w:val="00F204B5"/>
    <w:rsid w:val="00F2095B"/>
    <w:rsid w:val="00F20B6C"/>
    <w:rsid w:val="00F20C17"/>
    <w:rsid w:val="00F21114"/>
    <w:rsid w:val="00F21881"/>
    <w:rsid w:val="00F21977"/>
    <w:rsid w:val="00F21A86"/>
    <w:rsid w:val="00F22216"/>
    <w:rsid w:val="00F223C2"/>
    <w:rsid w:val="00F224B2"/>
    <w:rsid w:val="00F22654"/>
    <w:rsid w:val="00F2266E"/>
    <w:rsid w:val="00F22951"/>
    <w:rsid w:val="00F22A66"/>
    <w:rsid w:val="00F22BAE"/>
    <w:rsid w:val="00F22C89"/>
    <w:rsid w:val="00F23654"/>
    <w:rsid w:val="00F236E2"/>
    <w:rsid w:val="00F23732"/>
    <w:rsid w:val="00F23CEE"/>
    <w:rsid w:val="00F23E8E"/>
    <w:rsid w:val="00F24246"/>
    <w:rsid w:val="00F25133"/>
    <w:rsid w:val="00F253D3"/>
    <w:rsid w:val="00F2599B"/>
    <w:rsid w:val="00F26122"/>
    <w:rsid w:val="00F26CFD"/>
    <w:rsid w:val="00F26FA6"/>
    <w:rsid w:val="00F270B5"/>
    <w:rsid w:val="00F271AF"/>
    <w:rsid w:val="00F30180"/>
    <w:rsid w:val="00F3023A"/>
    <w:rsid w:val="00F30299"/>
    <w:rsid w:val="00F308F0"/>
    <w:rsid w:val="00F30B0F"/>
    <w:rsid w:val="00F31104"/>
    <w:rsid w:val="00F3119D"/>
    <w:rsid w:val="00F311D5"/>
    <w:rsid w:val="00F315CD"/>
    <w:rsid w:val="00F31EE5"/>
    <w:rsid w:val="00F3225C"/>
    <w:rsid w:val="00F3228D"/>
    <w:rsid w:val="00F32363"/>
    <w:rsid w:val="00F3275E"/>
    <w:rsid w:val="00F32A53"/>
    <w:rsid w:val="00F32CD2"/>
    <w:rsid w:val="00F32F08"/>
    <w:rsid w:val="00F3310F"/>
    <w:rsid w:val="00F33301"/>
    <w:rsid w:val="00F33437"/>
    <w:rsid w:val="00F334B1"/>
    <w:rsid w:val="00F33720"/>
    <w:rsid w:val="00F33D34"/>
    <w:rsid w:val="00F33D4E"/>
    <w:rsid w:val="00F33E0D"/>
    <w:rsid w:val="00F33F0F"/>
    <w:rsid w:val="00F34579"/>
    <w:rsid w:val="00F34D8B"/>
    <w:rsid w:val="00F34FD9"/>
    <w:rsid w:val="00F350C2"/>
    <w:rsid w:val="00F35A22"/>
    <w:rsid w:val="00F35A77"/>
    <w:rsid w:val="00F35D30"/>
    <w:rsid w:val="00F35F36"/>
    <w:rsid w:val="00F35FEA"/>
    <w:rsid w:val="00F3600E"/>
    <w:rsid w:val="00F3607B"/>
    <w:rsid w:val="00F3644B"/>
    <w:rsid w:val="00F3668C"/>
    <w:rsid w:val="00F36D5D"/>
    <w:rsid w:val="00F37105"/>
    <w:rsid w:val="00F37692"/>
    <w:rsid w:val="00F37CE7"/>
    <w:rsid w:val="00F409C0"/>
    <w:rsid w:val="00F40BA3"/>
    <w:rsid w:val="00F4103A"/>
    <w:rsid w:val="00F411F1"/>
    <w:rsid w:val="00F412D3"/>
    <w:rsid w:val="00F412D6"/>
    <w:rsid w:val="00F4152F"/>
    <w:rsid w:val="00F41E81"/>
    <w:rsid w:val="00F41E98"/>
    <w:rsid w:val="00F426DF"/>
    <w:rsid w:val="00F42B09"/>
    <w:rsid w:val="00F43A16"/>
    <w:rsid w:val="00F43CBE"/>
    <w:rsid w:val="00F44C63"/>
    <w:rsid w:val="00F44D20"/>
    <w:rsid w:val="00F45011"/>
    <w:rsid w:val="00F451B4"/>
    <w:rsid w:val="00F453BA"/>
    <w:rsid w:val="00F454C6"/>
    <w:rsid w:val="00F454F7"/>
    <w:rsid w:val="00F4566A"/>
    <w:rsid w:val="00F4573D"/>
    <w:rsid w:val="00F4597D"/>
    <w:rsid w:val="00F45AB3"/>
    <w:rsid w:val="00F45BC9"/>
    <w:rsid w:val="00F45D01"/>
    <w:rsid w:val="00F45E03"/>
    <w:rsid w:val="00F45E06"/>
    <w:rsid w:val="00F46284"/>
    <w:rsid w:val="00F463E5"/>
    <w:rsid w:val="00F46485"/>
    <w:rsid w:val="00F46645"/>
    <w:rsid w:val="00F47071"/>
    <w:rsid w:val="00F47932"/>
    <w:rsid w:val="00F479D2"/>
    <w:rsid w:val="00F47E16"/>
    <w:rsid w:val="00F501B1"/>
    <w:rsid w:val="00F502AD"/>
    <w:rsid w:val="00F50571"/>
    <w:rsid w:val="00F50C90"/>
    <w:rsid w:val="00F51129"/>
    <w:rsid w:val="00F51685"/>
    <w:rsid w:val="00F5189F"/>
    <w:rsid w:val="00F51A74"/>
    <w:rsid w:val="00F51A83"/>
    <w:rsid w:val="00F51EE0"/>
    <w:rsid w:val="00F5223B"/>
    <w:rsid w:val="00F52A5B"/>
    <w:rsid w:val="00F52D34"/>
    <w:rsid w:val="00F53208"/>
    <w:rsid w:val="00F5334B"/>
    <w:rsid w:val="00F53D79"/>
    <w:rsid w:val="00F54631"/>
    <w:rsid w:val="00F54A89"/>
    <w:rsid w:val="00F54AA4"/>
    <w:rsid w:val="00F54BE8"/>
    <w:rsid w:val="00F54DA5"/>
    <w:rsid w:val="00F54F6B"/>
    <w:rsid w:val="00F5504F"/>
    <w:rsid w:val="00F5526C"/>
    <w:rsid w:val="00F5544D"/>
    <w:rsid w:val="00F559F9"/>
    <w:rsid w:val="00F55B37"/>
    <w:rsid w:val="00F55DDB"/>
    <w:rsid w:val="00F5635C"/>
    <w:rsid w:val="00F5692E"/>
    <w:rsid w:val="00F56A49"/>
    <w:rsid w:val="00F56AA6"/>
    <w:rsid w:val="00F56B38"/>
    <w:rsid w:val="00F56E0C"/>
    <w:rsid w:val="00F576F1"/>
    <w:rsid w:val="00F57718"/>
    <w:rsid w:val="00F57AAC"/>
    <w:rsid w:val="00F57C9F"/>
    <w:rsid w:val="00F57E49"/>
    <w:rsid w:val="00F601C3"/>
    <w:rsid w:val="00F602D1"/>
    <w:rsid w:val="00F606F5"/>
    <w:rsid w:val="00F60714"/>
    <w:rsid w:val="00F60AB4"/>
    <w:rsid w:val="00F60D4B"/>
    <w:rsid w:val="00F61799"/>
    <w:rsid w:val="00F617BE"/>
    <w:rsid w:val="00F618E7"/>
    <w:rsid w:val="00F61C73"/>
    <w:rsid w:val="00F62411"/>
    <w:rsid w:val="00F626DB"/>
    <w:rsid w:val="00F62B93"/>
    <w:rsid w:val="00F62BB0"/>
    <w:rsid w:val="00F62F59"/>
    <w:rsid w:val="00F6329A"/>
    <w:rsid w:val="00F63756"/>
    <w:rsid w:val="00F63789"/>
    <w:rsid w:val="00F63AD6"/>
    <w:rsid w:val="00F640B2"/>
    <w:rsid w:val="00F642AB"/>
    <w:rsid w:val="00F6486A"/>
    <w:rsid w:val="00F64B79"/>
    <w:rsid w:val="00F65125"/>
    <w:rsid w:val="00F65154"/>
    <w:rsid w:val="00F656B1"/>
    <w:rsid w:val="00F65977"/>
    <w:rsid w:val="00F65A88"/>
    <w:rsid w:val="00F65DA7"/>
    <w:rsid w:val="00F66085"/>
    <w:rsid w:val="00F6629F"/>
    <w:rsid w:val="00F669C6"/>
    <w:rsid w:val="00F66A69"/>
    <w:rsid w:val="00F66C4F"/>
    <w:rsid w:val="00F66D54"/>
    <w:rsid w:val="00F6719A"/>
    <w:rsid w:val="00F672D9"/>
    <w:rsid w:val="00F673AE"/>
    <w:rsid w:val="00F6765C"/>
    <w:rsid w:val="00F6768C"/>
    <w:rsid w:val="00F67D1E"/>
    <w:rsid w:val="00F67D6A"/>
    <w:rsid w:val="00F67F84"/>
    <w:rsid w:val="00F700CA"/>
    <w:rsid w:val="00F70290"/>
    <w:rsid w:val="00F707BD"/>
    <w:rsid w:val="00F70C5E"/>
    <w:rsid w:val="00F70D61"/>
    <w:rsid w:val="00F7130B"/>
    <w:rsid w:val="00F71954"/>
    <w:rsid w:val="00F71B51"/>
    <w:rsid w:val="00F71D3D"/>
    <w:rsid w:val="00F71F46"/>
    <w:rsid w:val="00F720F3"/>
    <w:rsid w:val="00F7269F"/>
    <w:rsid w:val="00F726BA"/>
    <w:rsid w:val="00F73056"/>
    <w:rsid w:val="00F7314E"/>
    <w:rsid w:val="00F73AA0"/>
    <w:rsid w:val="00F73C45"/>
    <w:rsid w:val="00F73D9D"/>
    <w:rsid w:val="00F74079"/>
    <w:rsid w:val="00F743B9"/>
    <w:rsid w:val="00F747D5"/>
    <w:rsid w:val="00F74883"/>
    <w:rsid w:val="00F749F3"/>
    <w:rsid w:val="00F7588E"/>
    <w:rsid w:val="00F760C4"/>
    <w:rsid w:val="00F76246"/>
    <w:rsid w:val="00F765B9"/>
    <w:rsid w:val="00F76CA8"/>
    <w:rsid w:val="00F7710A"/>
    <w:rsid w:val="00F77118"/>
    <w:rsid w:val="00F7777C"/>
    <w:rsid w:val="00F77F8B"/>
    <w:rsid w:val="00F807E7"/>
    <w:rsid w:val="00F80A53"/>
    <w:rsid w:val="00F80B07"/>
    <w:rsid w:val="00F80D9D"/>
    <w:rsid w:val="00F81145"/>
    <w:rsid w:val="00F81156"/>
    <w:rsid w:val="00F8132F"/>
    <w:rsid w:val="00F82192"/>
    <w:rsid w:val="00F82227"/>
    <w:rsid w:val="00F82271"/>
    <w:rsid w:val="00F82534"/>
    <w:rsid w:val="00F82863"/>
    <w:rsid w:val="00F82BD0"/>
    <w:rsid w:val="00F82ECD"/>
    <w:rsid w:val="00F834A0"/>
    <w:rsid w:val="00F8390A"/>
    <w:rsid w:val="00F83B5F"/>
    <w:rsid w:val="00F841E7"/>
    <w:rsid w:val="00F84257"/>
    <w:rsid w:val="00F84945"/>
    <w:rsid w:val="00F851D4"/>
    <w:rsid w:val="00F853DC"/>
    <w:rsid w:val="00F856A6"/>
    <w:rsid w:val="00F85A1F"/>
    <w:rsid w:val="00F867B1"/>
    <w:rsid w:val="00F867BC"/>
    <w:rsid w:val="00F86855"/>
    <w:rsid w:val="00F86E9E"/>
    <w:rsid w:val="00F874B0"/>
    <w:rsid w:val="00F8767B"/>
    <w:rsid w:val="00F87B43"/>
    <w:rsid w:val="00F87CCE"/>
    <w:rsid w:val="00F87E06"/>
    <w:rsid w:val="00F900B0"/>
    <w:rsid w:val="00F906E4"/>
    <w:rsid w:val="00F90EF4"/>
    <w:rsid w:val="00F90F3F"/>
    <w:rsid w:val="00F91514"/>
    <w:rsid w:val="00F9181B"/>
    <w:rsid w:val="00F919F1"/>
    <w:rsid w:val="00F922A5"/>
    <w:rsid w:val="00F92635"/>
    <w:rsid w:val="00F928D5"/>
    <w:rsid w:val="00F92B2C"/>
    <w:rsid w:val="00F92C8A"/>
    <w:rsid w:val="00F92F52"/>
    <w:rsid w:val="00F932FB"/>
    <w:rsid w:val="00F93379"/>
    <w:rsid w:val="00F93525"/>
    <w:rsid w:val="00F935EE"/>
    <w:rsid w:val="00F93E2E"/>
    <w:rsid w:val="00F94015"/>
    <w:rsid w:val="00F941A1"/>
    <w:rsid w:val="00F9473D"/>
    <w:rsid w:val="00F947D5"/>
    <w:rsid w:val="00F94BBB"/>
    <w:rsid w:val="00F94F1E"/>
    <w:rsid w:val="00F94FAB"/>
    <w:rsid w:val="00F9635B"/>
    <w:rsid w:val="00F9636C"/>
    <w:rsid w:val="00F96487"/>
    <w:rsid w:val="00F965F7"/>
    <w:rsid w:val="00F96703"/>
    <w:rsid w:val="00F968BA"/>
    <w:rsid w:val="00F96932"/>
    <w:rsid w:val="00F96D9D"/>
    <w:rsid w:val="00F9703D"/>
    <w:rsid w:val="00F9736B"/>
    <w:rsid w:val="00F97570"/>
    <w:rsid w:val="00F97631"/>
    <w:rsid w:val="00F9769C"/>
    <w:rsid w:val="00F97F1F"/>
    <w:rsid w:val="00FA0257"/>
    <w:rsid w:val="00FA039B"/>
    <w:rsid w:val="00FA044D"/>
    <w:rsid w:val="00FA04FB"/>
    <w:rsid w:val="00FA09F1"/>
    <w:rsid w:val="00FA14D2"/>
    <w:rsid w:val="00FA15EB"/>
    <w:rsid w:val="00FA1CCF"/>
    <w:rsid w:val="00FA1CE8"/>
    <w:rsid w:val="00FA1EDF"/>
    <w:rsid w:val="00FA20E8"/>
    <w:rsid w:val="00FA20FC"/>
    <w:rsid w:val="00FA2254"/>
    <w:rsid w:val="00FA22F4"/>
    <w:rsid w:val="00FA2592"/>
    <w:rsid w:val="00FA2732"/>
    <w:rsid w:val="00FA2BA0"/>
    <w:rsid w:val="00FA2E87"/>
    <w:rsid w:val="00FA314B"/>
    <w:rsid w:val="00FA3BD8"/>
    <w:rsid w:val="00FA3E70"/>
    <w:rsid w:val="00FA3F35"/>
    <w:rsid w:val="00FA4025"/>
    <w:rsid w:val="00FA4030"/>
    <w:rsid w:val="00FA406E"/>
    <w:rsid w:val="00FA439C"/>
    <w:rsid w:val="00FA4C2A"/>
    <w:rsid w:val="00FA5194"/>
    <w:rsid w:val="00FA57D4"/>
    <w:rsid w:val="00FA6BAC"/>
    <w:rsid w:val="00FA706E"/>
    <w:rsid w:val="00FA73F5"/>
    <w:rsid w:val="00FA792A"/>
    <w:rsid w:val="00FA797C"/>
    <w:rsid w:val="00FA7C60"/>
    <w:rsid w:val="00FA7C6E"/>
    <w:rsid w:val="00FB036C"/>
    <w:rsid w:val="00FB03D9"/>
    <w:rsid w:val="00FB05B4"/>
    <w:rsid w:val="00FB060B"/>
    <w:rsid w:val="00FB0ABD"/>
    <w:rsid w:val="00FB0BD7"/>
    <w:rsid w:val="00FB0E1C"/>
    <w:rsid w:val="00FB0F64"/>
    <w:rsid w:val="00FB113A"/>
    <w:rsid w:val="00FB138D"/>
    <w:rsid w:val="00FB15F0"/>
    <w:rsid w:val="00FB16E2"/>
    <w:rsid w:val="00FB1882"/>
    <w:rsid w:val="00FB193B"/>
    <w:rsid w:val="00FB1AE5"/>
    <w:rsid w:val="00FB1C6B"/>
    <w:rsid w:val="00FB1C9C"/>
    <w:rsid w:val="00FB1D69"/>
    <w:rsid w:val="00FB1F68"/>
    <w:rsid w:val="00FB1F77"/>
    <w:rsid w:val="00FB1F96"/>
    <w:rsid w:val="00FB2432"/>
    <w:rsid w:val="00FB253C"/>
    <w:rsid w:val="00FB257C"/>
    <w:rsid w:val="00FB26C4"/>
    <w:rsid w:val="00FB2A8D"/>
    <w:rsid w:val="00FB2D65"/>
    <w:rsid w:val="00FB2DFA"/>
    <w:rsid w:val="00FB2F8F"/>
    <w:rsid w:val="00FB2FF5"/>
    <w:rsid w:val="00FB3558"/>
    <w:rsid w:val="00FB3D3A"/>
    <w:rsid w:val="00FB3FEC"/>
    <w:rsid w:val="00FB447E"/>
    <w:rsid w:val="00FB45BA"/>
    <w:rsid w:val="00FB4C25"/>
    <w:rsid w:val="00FB4F03"/>
    <w:rsid w:val="00FB5134"/>
    <w:rsid w:val="00FB5271"/>
    <w:rsid w:val="00FB528E"/>
    <w:rsid w:val="00FB55B6"/>
    <w:rsid w:val="00FB575D"/>
    <w:rsid w:val="00FB57F9"/>
    <w:rsid w:val="00FB583C"/>
    <w:rsid w:val="00FB5C98"/>
    <w:rsid w:val="00FB5DA5"/>
    <w:rsid w:val="00FB5F3A"/>
    <w:rsid w:val="00FB5F4D"/>
    <w:rsid w:val="00FB5F97"/>
    <w:rsid w:val="00FB6140"/>
    <w:rsid w:val="00FB6186"/>
    <w:rsid w:val="00FB62A0"/>
    <w:rsid w:val="00FB6329"/>
    <w:rsid w:val="00FB6630"/>
    <w:rsid w:val="00FB6653"/>
    <w:rsid w:val="00FB6EB7"/>
    <w:rsid w:val="00FB7178"/>
    <w:rsid w:val="00FB72E7"/>
    <w:rsid w:val="00FB73FF"/>
    <w:rsid w:val="00FB7EE7"/>
    <w:rsid w:val="00FB7FDD"/>
    <w:rsid w:val="00FC0109"/>
    <w:rsid w:val="00FC0A54"/>
    <w:rsid w:val="00FC0BDA"/>
    <w:rsid w:val="00FC0D11"/>
    <w:rsid w:val="00FC109E"/>
    <w:rsid w:val="00FC15B5"/>
    <w:rsid w:val="00FC1AFB"/>
    <w:rsid w:val="00FC201E"/>
    <w:rsid w:val="00FC2033"/>
    <w:rsid w:val="00FC2105"/>
    <w:rsid w:val="00FC2127"/>
    <w:rsid w:val="00FC2135"/>
    <w:rsid w:val="00FC22CD"/>
    <w:rsid w:val="00FC24FC"/>
    <w:rsid w:val="00FC25FE"/>
    <w:rsid w:val="00FC2659"/>
    <w:rsid w:val="00FC2875"/>
    <w:rsid w:val="00FC28E5"/>
    <w:rsid w:val="00FC2C2E"/>
    <w:rsid w:val="00FC3281"/>
    <w:rsid w:val="00FC3A95"/>
    <w:rsid w:val="00FC4373"/>
    <w:rsid w:val="00FC4B13"/>
    <w:rsid w:val="00FC4DE4"/>
    <w:rsid w:val="00FC4DE8"/>
    <w:rsid w:val="00FC53BE"/>
    <w:rsid w:val="00FC6153"/>
    <w:rsid w:val="00FC63D2"/>
    <w:rsid w:val="00FC67D5"/>
    <w:rsid w:val="00FC6827"/>
    <w:rsid w:val="00FC69ED"/>
    <w:rsid w:val="00FC78B1"/>
    <w:rsid w:val="00FC7C95"/>
    <w:rsid w:val="00FC7D53"/>
    <w:rsid w:val="00FC7DD1"/>
    <w:rsid w:val="00FC7E08"/>
    <w:rsid w:val="00FC7EC9"/>
    <w:rsid w:val="00FD04A1"/>
    <w:rsid w:val="00FD074E"/>
    <w:rsid w:val="00FD0BFC"/>
    <w:rsid w:val="00FD0D61"/>
    <w:rsid w:val="00FD1149"/>
    <w:rsid w:val="00FD188D"/>
    <w:rsid w:val="00FD1D77"/>
    <w:rsid w:val="00FD2902"/>
    <w:rsid w:val="00FD2915"/>
    <w:rsid w:val="00FD29A6"/>
    <w:rsid w:val="00FD2AC9"/>
    <w:rsid w:val="00FD2BE2"/>
    <w:rsid w:val="00FD2D39"/>
    <w:rsid w:val="00FD3654"/>
    <w:rsid w:val="00FD3B3F"/>
    <w:rsid w:val="00FD3D38"/>
    <w:rsid w:val="00FD3FC9"/>
    <w:rsid w:val="00FD40F5"/>
    <w:rsid w:val="00FD47E0"/>
    <w:rsid w:val="00FD4C29"/>
    <w:rsid w:val="00FD51B7"/>
    <w:rsid w:val="00FD5617"/>
    <w:rsid w:val="00FD5EB0"/>
    <w:rsid w:val="00FD6254"/>
    <w:rsid w:val="00FD64AA"/>
    <w:rsid w:val="00FD682F"/>
    <w:rsid w:val="00FD685E"/>
    <w:rsid w:val="00FD6DA9"/>
    <w:rsid w:val="00FD6DC7"/>
    <w:rsid w:val="00FD6E51"/>
    <w:rsid w:val="00FD7267"/>
    <w:rsid w:val="00FD7495"/>
    <w:rsid w:val="00FD757D"/>
    <w:rsid w:val="00FD75CB"/>
    <w:rsid w:val="00FD781C"/>
    <w:rsid w:val="00FD789D"/>
    <w:rsid w:val="00FD7BDC"/>
    <w:rsid w:val="00FD7D8E"/>
    <w:rsid w:val="00FD7E05"/>
    <w:rsid w:val="00FE0261"/>
    <w:rsid w:val="00FE0624"/>
    <w:rsid w:val="00FE0CB1"/>
    <w:rsid w:val="00FE12A8"/>
    <w:rsid w:val="00FE13FA"/>
    <w:rsid w:val="00FE144D"/>
    <w:rsid w:val="00FE15C8"/>
    <w:rsid w:val="00FE1BFE"/>
    <w:rsid w:val="00FE235A"/>
    <w:rsid w:val="00FE240C"/>
    <w:rsid w:val="00FE26C0"/>
    <w:rsid w:val="00FE273A"/>
    <w:rsid w:val="00FE2EC3"/>
    <w:rsid w:val="00FE35A6"/>
    <w:rsid w:val="00FE3768"/>
    <w:rsid w:val="00FE3780"/>
    <w:rsid w:val="00FE37CD"/>
    <w:rsid w:val="00FE3D25"/>
    <w:rsid w:val="00FE4618"/>
    <w:rsid w:val="00FE4F50"/>
    <w:rsid w:val="00FE517C"/>
    <w:rsid w:val="00FE5642"/>
    <w:rsid w:val="00FE5869"/>
    <w:rsid w:val="00FE5BFE"/>
    <w:rsid w:val="00FE60E5"/>
    <w:rsid w:val="00FE6BC0"/>
    <w:rsid w:val="00FE6F2E"/>
    <w:rsid w:val="00FE71D0"/>
    <w:rsid w:val="00FE7431"/>
    <w:rsid w:val="00FE7637"/>
    <w:rsid w:val="00FE7B35"/>
    <w:rsid w:val="00FE7DBB"/>
    <w:rsid w:val="00FF0005"/>
    <w:rsid w:val="00FF0047"/>
    <w:rsid w:val="00FF02C2"/>
    <w:rsid w:val="00FF0340"/>
    <w:rsid w:val="00FF0664"/>
    <w:rsid w:val="00FF0743"/>
    <w:rsid w:val="00FF1275"/>
    <w:rsid w:val="00FF140D"/>
    <w:rsid w:val="00FF144D"/>
    <w:rsid w:val="00FF1782"/>
    <w:rsid w:val="00FF1A37"/>
    <w:rsid w:val="00FF1B15"/>
    <w:rsid w:val="00FF1B58"/>
    <w:rsid w:val="00FF1D2A"/>
    <w:rsid w:val="00FF1DEF"/>
    <w:rsid w:val="00FF1E0F"/>
    <w:rsid w:val="00FF278B"/>
    <w:rsid w:val="00FF2BB6"/>
    <w:rsid w:val="00FF2D58"/>
    <w:rsid w:val="00FF3491"/>
    <w:rsid w:val="00FF349E"/>
    <w:rsid w:val="00FF354E"/>
    <w:rsid w:val="00FF38C7"/>
    <w:rsid w:val="00FF39A8"/>
    <w:rsid w:val="00FF3FB5"/>
    <w:rsid w:val="00FF41AC"/>
    <w:rsid w:val="00FF425C"/>
    <w:rsid w:val="00FF45B5"/>
    <w:rsid w:val="00FF465F"/>
    <w:rsid w:val="00FF468B"/>
    <w:rsid w:val="00FF4810"/>
    <w:rsid w:val="00FF492F"/>
    <w:rsid w:val="00FF5028"/>
    <w:rsid w:val="00FF50E3"/>
    <w:rsid w:val="00FF5155"/>
    <w:rsid w:val="00FF556C"/>
    <w:rsid w:val="00FF5581"/>
    <w:rsid w:val="00FF56B4"/>
    <w:rsid w:val="00FF5730"/>
    <w:rsid w:val="00FF58C1"/>
    <w:rsid w:val="00FF596B"/>
    <w:rsid w:val="00FF5DB9"/>
    <w:rsid w:val="00FF63DC"/>
    <w:rsid w:val="00FF63FA"/>
    <w:rsid w:val="00FF677D"/>
    <w:rsid w:val="00FF6C0A"/>
    <w:rsid w:val="00FF70B4"/>
    <w:rsid w:val="00FF71E3"/>
    <w:rsid w:val="00FF73C3"/>
    <w:rsid w:val="00FF768C"/>
    <w:rsid w:val="00FF7751"/>
    <w:rsid w:val="286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939B9"/>
  <w15:docId w15:val="{AA879F79-F230-4E0E-847F-C4C4969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E2A74"/>
    <w:pPr>
      <w:spacing w:after="120" w:line="264" w:lineRule="auto"/>
    </w:pPr>
    <w:rPr>
      <w:rFonts w:ascii="Noto Sans" w:hAnsi="Noto Sans"/>
      <w:sz w:val="22"/>
      <w:szCs w:val="22"/>
      <w:lang w:val="en-GB"/>
    </w:rPr>
  </w:style>
  <w:style w:type="paragraph" w:styleId="1">
    <w:name w:val="heading 1"/>
    <w:basedOn w:val="a0"/>
    <w:next w:val="a0"/>
    <w:link w:val="10"/>
    <w:qFormat/>
    <w:rsid w:val="00780012"/>
    <w:pPr>
      <w:pageBreakBefore/>
      <w:numPr>
        <w:numId w:val="7"/>
      </w:numPr>
      <w:spacing w:after="240"/>
      <w:ind w:left="993" w:hanging="993"/>
      <w:outlineLvl w:val="0"/>
    </w:pPr>
    <w:rPr>
      <w:rFonts w:ascii="Evident Grotesk Headline" w:hAnsi="Evident Grotesk Headline"/>
      <w:b/>
      <w:color w:val="32262F" w:themeColor="text2"/>
      <w:sz w:val="36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0"/>
    <w:next w:val="a0"/>
    <w:qFormat/>
    <w:rsid w:val="00E61067"/>
    <w:pPr>
      <w:keepNext/>
      <w:numPr>
        <w:ilvl w:val="1"/>
        <w:numId w:val="7"/>
      </w:numPr>
      <w:ind w:left="993" w:hanging="993"/>
      <w:outlineLvl w:val="1"/>
    </w:pPr>
    <w:rPr>
      <w:rFonts w:ascii="Evident Grotesk Headline" w:hAnsi="Evident Grotesk Headline" w:cs="Arial"/>
      <w:b/>
      <w:bCs/>
      <w:iCs/>
      <w:color w:val="32262F" w:themeColor="text2"/>
      <w:sz w:val="28"/>
      <w:szCs w:val="28"/>
      <w:lang w:eastAsia="en-US"/>
    </w:rPr>
  </w:style>
  <w:style w:type="paragraph" w:styleId="3">
    <w:name w:val="heading 3"/>
    <w:basedOn w:val="a0"/>
    <w:next w:val="a0"/>
    <w:qFormat/>
    <w:rsid w:val="006215BE"/>
    <w:pPr>
      <w:keepNext/>
      <w:numPr>
        <w:ilvl w:val="2"/>
        <w:numId w:val="7"/>
      </w:numPr>
      <w:tabs>
        <w:tab w:val="left" w:pos="7484"/>
      </w:tabs>
      <w:ind w:left="993" w:hanging="993"/>
      <w:outlineLvl w:val="2"/>
    </w:pPr>
    <w:rPr>
      <w:rFonts w:ascii="Evident Grotesk Headline" w:hAnsi="Evident Grotesk Headline" w:cs="Arial"/>
      <w:bCs/>
      <w:i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E779C"/>
    <w:pPr>
      <w:keepNext/>
      <w:keepLines/>
      <w:numPr>
        <w:ilvl w:val="3"/>
        <w:numId w:val="7"/>
      </w:numPr>
      <w:ind w:left="1276" w:hanging="1276"/>
      <w:outlineLvl w:val="3"/>
    </w:pPr>
    <w:rPr>
      <w:rFonts w:ascii="Evident Grotesk Headline" w:eastAsiaTheme="majorEastAsia" w:hAnsi="Evident Grotesk Headline" w:cstheme="majorBidi"/>
      <w:i/>
      <w:iCs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8564F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99979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8564F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6665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8564F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665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8564F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8564F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22214C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7B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ヘッダー (文字)"/>
    <w:basedOn w:val="a1"/>
    <w:link w:val="a4"/>
    <w:rsid w:val="0022214C"/>
    <w:rPr>
      <w:rFonts w:ascii="Tahoma" w:hAnsi="Tahoma"/>
      <w:szCs w:val="24"/>
      <w:lang w:val="en-GB"/>
    </w:rPr>
  </w:style>
  <w:style w:type="paragraph" w:styleId="a8">
    <w:name w:val="footer"/>
    <w:basedOn w:val="a0"/>
    <w:link w:val="a9"/>
    <w:uiPriority w:val="99"/>
    <w:rsid w:val="0056127A"/>
    <w:pPr>
      <w:tabs>
        <w:tab w:val="left" w:pos="7484"/>
      </w:tabs>
      <w:spacing w:line="220" w:lineRule="exact"/>
    </w:pPr>
    <w:rPr>
      <w:color w:val="7594A9"/>
      <w:sz w:val="16"/>
    </w:rPr>
  </w:style>
  <w:style w:type="character" w:customStyle="1" w:styleId="a7">
    <w:name w:val="吹き出し (文字)"/>
    <w:basedOn w:val="a1"/>
    <w:link w:val="a6"/>
    <w:semiHidden/>
    <w:rsid w:val="007B5CB4"/>
    <w:rPr>
      <w:rFonts w:ascii="Segoe UI" w:hAnsi="Segoe UI" w:cs="Segoe UI"/>
      <w:sz w:val="18"/>
      <w:szCs w:val="18"/>
      <w:lang w:val="en-GB"/>
    </w:rPr>
  </w:style>
  <w:style w:type="character" w:customStyle="1" w:styleId="a9">
    <w:name w:val="フッター (文字)"/>
    <w:basedOn w:val="a1"/>
    <w:link w:val="a8"/>
    <w:uiPriority w:val="99"/>
    <w:rsid w:val="0056127A"/>
    <w:rPr>
      <w:rFonts w:ascii="Tahoma" w:hAnsi="Tahoma"/>
      <w:color w:val="7594A9"/>
      <w:sz w:val="16"/>
      <w:szCs w:val="24"/>
    </w:rPr>
  </w:style>
  <w:style w:type="paragraph" w:styleId="aa">
    <w:name w:val="Title"/>
    <w:basedOn w:val="a0"/>
    <w:link w:val="ab"/>
    <w:qFormat/>
    <w:rsid w:val="009A0A41"/>
    <w:pPr>
      <w:spacing w:after="0" w:line="240" w:lineRule="auto"/>
    </w:pPr>
    <w:rPr>
      <w:rFonts w:cs="Arial"/>
      <w:bCs/>
      <w:color w:val="00B5B0"/>
      <w:sz w:val="44"/>
      <w:szCs w:val="44"/>
    </w:rPr>
  </w:style>
  <w:style w:type="paragraph" w:styleId="ac">
    <w:name w:val="Subtitle"/>
    <w:basedOn w:val="aa"/>
    <w:link w:val="ad"/>
    <w:qFormat/>
    <w:rsid w:val="004F0F5A"/>
    <w:rPr>
      <w:rFonts w:ascii="Evident Grotesk Headline" w:hAnsi="Evident Grotesk Headline"/>
      <w:color w:val="32262F" w:themeColor="text2"/>
    </w:rPr>
  </w:style>
  <w:style w:type="paragraph" w:styleId="11">
    <w:name w:val="toc 1"/>
    <w:basedOn w:val="a0"/>
    <w:next w:val="a0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caps/>
      <w:noProof/>
      <w:sz w:val="24"/>
    </w:rPr>
  </w:style>
  <w:style w:type="paragraph" w:styleId="20">
    <w:name w:val="toc 2"/>
    <w:basedOn w:val="a0"/>
    <w:next w:val="a0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noProof/>
      <w:szCs w:val="20"/>
    </w:rPr>
  </w:style>
  <w:style w:type="paragraph" w:styleId="30">
    <w:name w:val="toc 3"/>
    <w:basedOn w:val="a0"/>
    <w:next w:val="a0"/>
    <w:uiPriority w:val="39"/>
    <w:rsid w:val="006F733E"/>
    <w:pPr>
      <w:tabs>
        <w:tab w:val="left" w:pos="1134"/>
        <w:tab w:val="right" w:leader="dot" w:pos="9401"/>
      </w:tabs>
      <w:spacing w:after="0"/>
    </w:pPr>
    <w:rPr>
      <w:rFonts w:asciiTheme="minorHAnsi" w:hAnsiTheme="minorHAnsi"/>
      <w:noProof/>
      <w:szCs w:val="20"/>
    </w:rPr>
  </w:style>
  <w:style w:type="character" w:styleId="ae">
    <w:name w:val="Hyperlink"/>
    <w:basedOn w:val="a1"/>
    <w:uiPriority w:val="99"/>
    <w:rsid w:val="00D83247"/>
    <w:rPr>
      <w:rFonts w:ascii="Roboto Light" w:hAnsi="Roboto Light"/>
      <w:color w:val="7594A9"/>
      <w:sz w:val="20"/>
      <w:u w:val="single"/>
    </w:rPr>
  </w:style>
  <w:style w:type="table" w:styleId="af">
    <w:name w:val="Table Grid"/>
    <w:basedOn w:val="a2"/>
    <w:uiPriority w:val="3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a0"/>
    <w:rsid w:val="00DD135A"/>
    <w:pPr>
      <w:spacing w:line="960" w:lineRule="exact"/>
    </w:pPr>
    <w:rPr>
      <w:color w:val="7594A9"/>
      <w:sz w:val="88"/>
    </w:rPr>
  </w:style>
  <w:style w:type="paragraph" w:styleId="41">
    <w:name w:val="toc 4"/>
    <w:basedOn w:val="a0"/>
    <w:next w:val="a0"/>
    <w:autoRedefine/>
    <w:uiPriority w:val="39"/>
    <w:rsid w:val="007A76D5"/>
    <w:pPr>
      <w:ind w:left="400"/>
    </w:pPr>
    <w:rPr>
      <w:rFonts w:asciiTheme="minorHAnsi" w:hAnsiTheme="minorHAnsi"/>
      <w:szCs w:val="20"/>
    </w:rPr>
  </w:style>
  <w:style w:type="paragraph" w:styleId="51">
    <w:name w:val="toc 5"/>
    <w:basedOn w:val="a0"/>
    <w:next w:val="a0"/>
    <w:autoRedefine/>
    <w:uiPriority w:val="39"/>
    <w:rsid w:val="007A76D5"/>
    <w:pPr>
      <w:ind w:left="600"/>
    </w:pPr>
    <w:rPr>
      <w:rFonts w:asciiTheme="minorHAnsi" w:hAnsiTheme="minorHAnsi"/>
      <w:szCs w:val="20"/>
    </w:rPr>
  </w:style>
  <w:style w:type="paragraph" w:styleId="61">
    <w:name w:val="toc 6"/>
    <w:basedOn w:val="a0"/>
    <w:next w:val="a0"/>
    <w:autoRedefine/>
    <w:uiPriority w:val="39"/>
    <w:rsid w:val="007A76D5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0"/>
    <w:next w:val="a0"/>
    <w:autoRedefine/>
    <w:uiPriority w:val="39"/>
    <w:rsid w:val="007A76D5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0"/>
    <w:next w:val="a0"/>
    <w:autoRedefine/>
    <w:uiPriority w:val="39"/>
    <w:rsid w:val="007A76D5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0"/>
    <w:next w:val="a0"/>
    <w:autoRedefine/>
    <w:uiPriority w:val="39"/>
    <w:rsid w:val="007A76D5"/>
    <w:pPr>
      <w:ind w:left="1400"/>
    </w:pPr>
    <w:rPr>
      <w:rFonts w:asciiTheme="minorHAnsi" w:hAnsiTheme="minorHAnsi"/>
      <w:szCs w:val="20"/>
    </w:rPr>
  </w:style>
  <w:style w:type="character" w:styleId="af0">
    <w:name w:val="Placeholder Text"/>
    <w:basedOn w:val="a1"/>
    <w:uiPriority w:val="99"/>
    <w:semiHidden/>
    <w:rsid w:val="003C7109"/>
    <w:rPr>
      <w:color w:val="808080"/>
    </w:rPr>
  </w:style>
  <w:style w:type="character" w:styleId="af1">
    <w:name w:val="Unresolved Mention"/>
    <w:basedOn w:val="a1"/>
    <w:uiPriority w:val="99"/>
    <w:unhideWhenUsed/>
    <w:rsid w:val="00D5615F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2E36D2"/>
    <w:pPr>
      <w:numPr>
        <w:numId w:val="1"/>
      </w:numPr>
      <w:contextualSpacing/>
    </w:pPr>
  </w:style>
  <w:style w:type="character" w:styleId="af2">
    <w:name w:val="annotation reference"/>
    <w:basedOn w:val="a1"/>
    <w:uiPriority w:val="99"/>
    <w:unhideWhenUsed/>
    <w:rsid w:val="009C1C0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9C1C01"/>
    <w:pPr>
      <w:spacing w:line="240" w:lineRule="auto"/>
    </w:pPr>
    <w:rPr>
      <w:szCs w:val="20"/>
    </w:rPr>
  </w:style>
  <w:style w:type="character" w:customStyle="1" w:styleId="af4">
    <w:name w:val="コメント文字列 (文字)"/>
    <w:basedOn w:val="a1"/>
    <w:link w:val="af3"/>
    <w:uiPriority w:val="99"/>
    <w:rsid w:val="009C1C01"/>
    <w:rPr>
      <w:rFonts w:ascii="Tahoma" w:hAnsi="Tahoma"/>
      <w:lang w:val="en-GB"/>
    </w:rPr>
  </w:style>
  <w:style w:type="paragraph" w:styleId="af5">
    <w:name w:val="annotation subject"/>
    <w:basedOn w:val="af3"/>
    <w:next w:val="af3"/>
    <w:link w:val="af6"/>
    <w:semiHidden/>
    <w:unhideWhenUsed/>
    <w:rsid w:val="009C1C01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9C1C01"/>
    <w:rPr>
      <w:rFonts w:ascii="Tahoma" w:hAnsi="Tahoma"/>
      <w:b/>
      <w:bCs/>
      <w:lang w:val="en-GB"/>
    </w:rPr>
  </w:style>
  <w:style w:type="character" w:customStyle="1" w:styleId="ab">
    <w:name w:val="表題 (文字)"/>
    <w:basedOn w:val="a1"/>
    <w:link w:val="aa"/>
    <w:rsid w:val="009A0A41"/>
    <w:rPr>
      <w:rFonts w:ascii="Roboto Light" w:hAnsi="Roboto Light" w:cs="Arial"/>
      <w:bCs/>
      <w:color w:val="00B5B0"/>
      <w:sz w:val="44"/>
      <w:szCs w:val="44"/>
      <w:lang w:val="en-GB"/>
    </w:rPr>
  </w:style>
  <w:style w:type="paragraph" w:customStyle="1" w:styleId="PageHeadLine">
    <w:name w:val="PageHeadLine"/>
    <w:basedOn w:val="HFText"/>
    <w:link w:val="PageHeadLineChar"/>
    <w:qFormat/>
    <w:rsid w:val="008C783E"/>
    <w:rPr>
      <w:rFonts w:ascii="Noto Sans Light" w:hAnsi="Noto Sans Light"/>
    </w:rPr>
  </w:style>
  <w:style w:type="character" w:customStyle="1" w:styleId="10">
    <w:name w:val="見出し 1 (文字)"/>
    <w:basedOn w:val="a1"/>
    <w:link w:val="1"/>
    <w:rsid w:val="00780012"/>
    <w:rPr>
      <w:rFonts w:ascii="Evident Grotesk Headline" w:hAnsi="Evident Grotesk Headline"/>
      <w:b/>
      <w:color w:val="32262F" w:themeColor="text2"/>
      <w:sz w:val="36"/>
      <w:szCs w:val="36"/>
      <w:lang w:val="en-GB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geHeadLineChar">
    <w:name w:val="PageHeadLine Char"/>
    <w:basedOn w:val="a1"/>
    <w:link w:val="PageHeadLine"/>
    <w:rsid w:val="008C783E"/>
    <w:rPr>
      <w:rFonts w:ascii="Noto Sans Light" w:hAnsi="Noto Sans Light"/>
      <w:color w:val="2F4958"/>
      <w:sz w:val="22"/>
      <w:szCs w:val="22"/>
      <w:lang w:val="en-GB"/>
    </w:rPr>
  </w:style>
  <w:style w:type="paragraph" w:customStyle="1" w:styleId="DocInfo">
    <w:name w:val="DocInfo"/>
    <w:basedOn w:val="PageHeadLine"/>
    <w:link w:val="DocInfoChar"/>
    <w:qFormat/>
    <w:rsid w:val="00A045B2"/>
  </w:style>
  <w:style w:type="paragraph" w:styleId="af7">
    <w:name w:val="TOC Heading"/>
    <w:basedOn w:val="ac"/>
    <w:next w:val="a0"/>
    <w:uiPriority w:val="39"/>
    <w:unhideWhenUsed/>
    <w:qFormat/>
    <w:rsid w:val="00EF2D0F"/>
  </w:style>
  <w:style w:type="character" w:customStyle="1" w:styleId="DocInfoChar">
    <w:name w:val="DocInfo Char"/>
    <w:basedOn w:val="PageHeadLineChar"/>
    <w:link w:val="DocInfo"/>
    <w:rsid w:val="00A045B2"/>
    <w:rPr>
      <w:rFonts w:ascii="Tahoma" w:hAnsi="Tahoma"/>
      <w:noProof/>
      <w:color w:val="3A4A54"/>
      <w:sz w:val="22"/>
      <w:szCs w:val="24"/>
      <w:lang w:val="en-GB"/>
    </w:rPr>
  </w:style>
  <w:style w:type="character" w:customStyle="1" w:styleId="40">
    <w:name w:val="見出し 4 (文字)"/>
    <w:basedOn w:val="a1"/>
    <w:link w:val="4"/>
    <w:rsid w:val="008E779C"/>
    <w:rPr>
      <w:rFonts w:ascii="Evident Grotesk Headline" w:eastAsiaTheme="majorEastAsia" w:hAnsi="Evident Grotesk Headline" w:cstheme="majorBidi"/>
      <w:i/>
      <w:iCs/>
      <w:sz w:val="22"/>
      <w:szCs w:val="22"/>
      <w:lang w:val="en-GB" w:eastAsia="en-US"/>
    </w:rPr>
  </w:style>
  <w:style w:type="character" w:customStyle="1" w:styleId="50">
    <w:name w:val="見出し 5 (文字)"/>
    <w:basedOn w:val="a1"/>
    <w:link w:val="5"/>
    <w:semiHidden/>
    <w:rsid w:val="008564F6"/>
    <w:rPr>
      <w:rFonts w:asciiTheme="majorHAnsi" w:eastAsiaTheme="majorEastAsia" w:hAnsiTheme="majorHAnsi" w:cstheme="majorBidi"/>
      <w:color w:val="099979" w:themeColor="accent1" w:themeShade="BF"/>
      <w:sz w:val="22"/>
      <w:szCs w:val="22"/>
      <w:lang w:val="en-GB"/>
    </w:rPr>
  </w:style>
  <w:style w:type="character" w:customStyle="1" w:styleId="60">
    <w:name w:val="見出し 6 (文字)"/>
    <w:basedOn w:val="a1"/>
    <w:link w:val="6"/>
    <w:semiHidden/>
    <w:rsid w:val="008564F6"/>
    <w:rPr>
      <w:rFonts w:asciiTheme="majorHAnsi" w:eastAsiaTheme="majorEastAsia" w:hAnsiTheme="majorHAnsi" w:cstheme="majorBidi"/>
      <w:color w:val="066650" w:themeColor="accent1" w:themeShade="7F"/>
      <w:sz w:val="22"/>
      <w:szCs w:val="22"/>
      <w:lang w:val="en-GB"/>
    </w:rPr>
  </w:style>
  <w:style w:type="character" w:customStyle="1" w:styleId="70">
    <w:name w:val="見出し 7 (文字)"/>
    <w:basedOn w:val="a1"/>
    <w:link w:val="7"/>
    <w:semiHidden/>
    <w:rsid w:val="008564F6"/>
    <w:rPr>
      <w:rFonts w:asciiTheme="majorHAnsi" w:eastAsiaTheme="majorEastAsia" w:hAnsiTheme="majorHAnsi" w:cstheme="majorBidi"/>
      <w:i/>
      <w:iCs/>
      <w:color w:val="066650" w:themeColor="accent1" w:themeShade="7F"/>
      <w:sz w:val="22"/>
      <w:szCs w:val="22"/>
      <w:lang w:val="en-GB"/>
    </w:rPr>
  </w:style>
  <w:style w:type="character" w:customStyle="1" w:styleId="80">
    <w:name w:val="見出し 8 (文字)"/>
    <w:basedOn w:val="a1"/>
    <w:link w:val="8"/>
    <w:semiHidden/>
    <w:rsid w:val="00856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1"/>
    <w:link w:val="9"/>
    <w:semiHidden/>
    <w:rsid w:val="00856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f8">
    <w:name w:val="Subtle Emphasis"/>
    <w:basedOn w:val="a1"/>
    <w:uiPriority w:val="19"/>
    <w:qFormat/>
    <w:rsid w:val="00F86855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DA1827"/>
    <w:rPr>
      <w:rFonts w:ascii="Tahoma" w:hAnsi="Tahoma"/>
      <w:szCs w:val="24"/>
      <w:lang w:val="en-GB"/>
    </w:rPr>
  </w:style>
  <w:style w:type="table" w:styleId="21">
    <w:name w:val="Plain Table 2"/>
    <w:basedOn w:val="a2"/>
    <w:uiPriority w:val="42"/>
    <w:rsid w:val="0026402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caption"/>
    <w:basedOn w:val="a0"/>
    <w:next w:val="a0"/>
    <w:uiPriority w:val="35"/>
    <w:unhideWhenUsed/>
    <w:qFormat/>
    <w:rsid w:val="00105D82"/>
    <w:pPr>
      <w:pBdr>
        <w:left w:val="single" w:sz="4" w:space="4" w:color="auto"/>
      </w:pBdr>
      <w:spacing w:after="200" w:line="240" w:lineRule="auto"/>
      <w:ind w:left="414"/>
    </w:pPr>
    <w:rPr>
      <w:i/>
      <w:iCs/>
      <w:noProof/>
      <w:color w:val="32262F" w:themeColor="text2"/>
    </w:rPr>
  </w:style>
  <w:style w:type="character" w:styleId="22">
    <w:name w:val="Intense Emphasis"/>
    <w:basedOn w:val="a1"/>
    <w:uiPriority w:val="21"/>
    <w:qFormat/>
    <w:rsid w:val="00A91B8C"/>
    <w:rPr>
      <w:i/>
      <w:iCs/>
      <w:color w:val="0CCDA3" w:themeColor="accent1"/>
    </w:rPr>
  </w:style>
  <w:style w:type="table" w:styleId="52">
    <w:name w:val="Plain Table 5"/>
    <w:basedOn w:val="a2"/>
    <w:uiPriority w:val="45"/>
    <w:rsid w:val="00B17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2"/>
    <w:uiPriority w:val="46"/>
    <w:rsid w:val="00DD6FF9"/>
    <w:tblPr>
      <w:tblStyleRowBandSize w:val="1"/>
      <w:tblStyleColBandSize w:val="1"/>
      <w:tblBorders>
        <w:top w:val="single" w:sz="4" w:space="0" w:color="90F8E1" w:themeColor="accent1" w:themeTint="66"/>
        <w:left w:val="single" w:sz="4" w:space="0" w:color="90F8E1" w:themeColor="accent1" w:themeTint="66"/>
        <w:bottom w:val="single" w:sz="4" w:space="0" w:color="90F8E1" w:themeColor="accent1" w:themeTint="66"/>
        <w:right w:val="single" w:sz="4" w:space="0" w:color="90F8E1" w:themeColor="accent1" w:themeTint="66"/>
        <w:insideH w:val="single" w:sz="4" w:space="0" w:color="90F8E1" w:themeColor="accent1" w:themeTint="66"/>
        <w:insideV w:val="single" w:sz="4" w:space="0" w:color="90F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F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F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2"/>
    <w:uiPriority w:val="46"/>
    <w:rsid w:val="00DD6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mall">
    <w:name w:val="SubtitleSmall"/>
    <w:basedOn w:val="ac"/>
    <w:link w:val="SubtitleSmallChar"/>
    <w:qFormat/>
    <w:rsid w:val="009A0A41"/>
    <w:rPr>
      <w:sz w:val="36"/>
      <w:szCs w:val="36"/>
    </w:rPr>
  </w:style>
  <w:style w:type="character" w:styleId="afb">
    <w:name w:val="Strong"/>
    <w:basedOn w:val="a1"/>
    <w:uiPriority w:val="22"/>
    <w:qFormat/>
    <w:rsid w:val="009703F6"/>
    <w:rPr>
      <w:b/>
      <w:bCs/>
    </w:rPr>
  </w:style>
  <w:style w:type="paragraph" w:customStyle="1" w:styleId="HFText">
    <w:name w:val="HFText"/>
    <w:basedOn w:val="a0"/>
    <w:link w:val="HFTextChar"/>
    <w:qFormat/>
    <w:rsid w:val="005E594F"/>
    <w:pPr>
      <w:spacing w:after="0"/>
      <w:jc w:val="center"/>
    </w:pPr>
    <w:rPr>
      <w:color w:val="32262F" w:themeColor="text2"/>
    </w:rPr>
  </w:style>
  <w:style w:type="table" w:styleId="31">
    <w:name w:val="Plain Table 3"/>
    <w:basedOn w:val="a2"/>
    <w:uiPriority w:val="43"/>
    <w:rsid w:val="00D87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FTextChar">
    <w:name w:val="HFText Char"/>
    <w:basedOn w:val="a1"/>
    <w:link w:val="HFText"/>
    <w:rsid w:val="005E594F"/>
    <w:rPr>
      <w:rFonts w:ascii="Noto Sans" w:hAnsi="Noto Sans"/>
      <w:color w:val="32262F" w:themeColor="text2"/>
      <w:sz w:val="22"/>
      <w:szCs w:val="22"/>
      <w:lang w:val="en-GB"/>
    </w:rPr>
  </w:style>
  <w:style w:type="table" w:styleId="62">
    <w:name w:val="Grid Table 6 Colorful"/>
    <w:basedOn w:val="a2"/>
    <w:uiPriority w:val="51"/>
    <w:rsid w:val="004439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d">
    <w:name w:val="副題 (文字)"/>
    <w:basedOn w:val="a1"/>
    <w:link w:val="ac"/>
    <w:rsid w:val="004F0F5A"/>
    <w:rPr>
      <w:rFonts w:ascii="Evident Grotesk Headline" w:hAnsi="Evident Grotesk Headline" w:cs="Arial"/>
      <w:bCs/>
      <w:color w:val="32262F" w:themeColor="text2"/>
      <w:sz w:val="44"/>
      <w:szCs w:val="44"/>
      <w:lang w:val="en-GB"/>
    </w:rPr>
  </w:style>
  <w:style w:type="character" w:customStyle="1" w:styleId="SubtitleSmallChar">
    <w:name w:val="SubtitleSmall Char"/>
    <w:basedOn w:val="ad"/>
    <w:link w:val="SubtitleSmall"/>
    <w:rsid w:val="009A0A41"/>
    <w:rPr>
      <w:rFonts w:ascii="Roboto Light" w:hAnsi="Roboto Light" w:cs="Arial"/>
      <w:bCs/>
      <w:color w:val="32262F" w:themeColor="text2"/>
      <w:sz w:val="36"/>
      <w:szCs w:val="36"/>
      <w:lang w:val="en-GB"/>
    </w:rPr>
  </w:style>
  <w:style w:type="numbering" w:customStyle="1" w:styleId="Style1">
    <w:name w:val="Style1"/>
    <w:uiPriority w:val="99"/>
    <w:rsid w:val="00A623F4"/>
    <w:pPr>
      <w:numPr>
        <w:numId w:val="5"/>
      </w:numPr>
    </w:pPr>
  </w:style>
  <w:style w:type="paragraph" w:customStyle="1" w:styleId="Opsommingsteken1">
    <w:name w:val="Opsommingsteken1"/>
    <w:basedOn w:val="a0"/>
    <w:rsid w:val="003F0D24"/>
    <w:pPr>
      <w:numPr>
        <w:numId w:val="6"/>
      </w:numPr>
      <w:spacing w:after="0" w:line="270" w:lineRule="exact"/>
    </w:pPr>
    <w:rPr>
      <w:rFonts w:ascii="Tahoma" w:hAnsi="Tahoma" w:cs="Arial"/>
      <w:sz w:val="20"/>
      <w:szCs w:val="20"/>
      <w:lang w:val="nl-NL" w:eastAsia="en-US"/>
    </w:rPr>
  </w:style>
  <w:style w:type="paragraph" w:customStyle="1" w:styleId="Tabelkop">
    <w:name w:val="Tabelkop"/>
    <w:basedOn w:val="a0"/>
    <w:qFormat/>
    <w:rsid w:val="00AE3814"/>
    <w:pPr>
      <w:spacing w:after="0" w:line="270" w:lineRule="exact"/>
    </w:pPr>
    <w:rPr>
      <w:rFonts w:ascii="Tahoma" w:hAnsi="Tahoma"/>
      <w:b/>
      <w:sz w:val="20"/>
      <w:szCs w:val="24"/>
      <w:lang w:val="nl-NL"/>
    </w:rPr>
  </w:style>
  <w:style w:type="paragraph" w:customStyle="1" w:styleId="Tabeltekst">
    <w:name w:val="Tabeltekst"/>
    <w:basedOn w:val="a0"/>
    <w:qFormat/>
    <w:rsid w:val="00AE3814"/>
    <w:pPr>
      <w:spacing w:after="0" w:line="270" w:lineRule="exact"/>
    </w:pPr>
    <w:rPr>
      <w:rFonts w:ascii="Tahoma" w:hAnsi="Tahoma"/>
      <w:sz w:val="20"/>
      <w:szCs w:val="24"/>
      <w:lang w:val="nl-NL"/>
    </w:rPr>
  </w:style>
  <w:style w:type="table" w:styleId="1-4">
    <w:name w:val="Grid Table 1 Light Accent 4"/>
    <w:basedOn w:val="a2"/>
    <w:uiPriority w:val="46"/>
    <w:rsid w:val="00C16EF9"/>
    <w:tblPr>
      <w:tblStyleRowBandSize w:val="1"/>
      <w:tblStyleColBandSize w:val="1"/>
      <w:tblBorders>
        <w:top w:val="single" w:sz="4" w:space="0" w:color="C7F6F1" w:themeColor="accent4" w:themeTint="66"/>
        <w:left w:val="single" w:sz="4" w:space="0" w:color="C7F6F1" w:themeColor="accent4" w:themeTint="66"/>
        <w:bottom w:val="single" w:sz="4" w:space="0" w:color="C7F6F1" w:themeColor="accent4" w:themeTint="66"/>
        <w:right w:val="single" w:sz="4" w:space="0" w:color="C7F6F1" w:themeColor="accent4" w:themeTint="66"/>
        <w:insideH w:val="single" w:sz="4" w:space="0" w:color="C7F6F1" w:themeColor="accent4" w:themeTint="66"/>
        <w:insideV w:val="single" w:sz="4" w:space="0" w:color="C7F6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F2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2"/>
    <w:uiPriority w:val="49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EADD" w:themeColor="accent4"/>
          <w:left w:val="single" w:sz="4" w:space="0" w:color="74EADD" w:themeColor="accent4"/>
          <w:bottom w:val="single" w:sz="4" w:space="0" w:color="74EADD" w:themeColor="accent4"/>
          <w:right w:val="single" w:sz="4" w:space="0" w:color="74EADD" w:themeColor="accent4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</w:rPr>
      <w:tblPr/>
      <w:tcPr>
        <w:tcBorders>
          <w:top w:val="double" w:sz="4" w:space="0" w:color="74E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table" w:styleId="5-4">
    <w:name w:val="Grid Table 5 Dark Accent 4"/>
    <w:basedOn w:val="a2"/>
    <w:uiPriority w:val="50"/>
    <w:rsid w:val="0015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band1Vert">
      <w:tblPr/>
      <w:tcPr>
        <w:shd w:val="clear" w:color="auto" w:fill="C7F6F1" w:themeFill="accent4" w:themeFillTint="66"/>
      </w:tcPr>
    </w:tblStylePr>
    <w:tblStylePr w:type="band1Horz">
      <w:tblPr/>
      <w:tcPr>
        <w:shd w:val="clear" w:color="auto" w:fill="C7F6F1" w:themeFill="accent4" w:themeFillTint="66"/>
      </w:tcPr>
    </w:tblStylePr>
  </w:style>
  <w:style w:type="table" w:styleId="3-4">
    <w:name w:val="Grid Table 3 Accent 4"/>
    <w:basedOn w:val="a2"/>
    <w:uiPriority w:val="48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  <w:tblStylePr w:type="neCell">
      <w:tblPr/>
      <w:tcPr>
        <w:tcBorders>
          <w:bottom w:val="single" w:sz="4" w:space="0" w:color="ABF2EA" w:themeColor="accent4" w:themeTint="99"/>
        </w:tcBorders>
      </w:tcPr>
    </w:tblStylePr>
    <w:tblStylePr w:type="nwCell">
      <w:tblPr/>
      <w:tcPr>
        <w:tcBorders>
          <w:bottom w:val="single" w:sz="4" w:space="0" w:color="ABF2EA" w:themeColor="accent4" w:themeTint="99"/>
        </w:tcBorders>
      </w:tcPr>
    </w:tblStylePr>
    <w:tblStylePr w:type="seCell">
      <w:tblPr/>
      <w:tcPr>
        <w:tcBorders>
          <w:top w:val="single" w:sz="4" w:space="0" w:color="ABF2EA" w:themeColor="accent4" w:themeTint="99"/>
        </w:tcBorders>
      </w:tcPr>
    </w:tblStylePr>
    <w:tblStylePr w:type="swCell">
      <w:tblPr/>
      <w:tcPr>
        <w:tcBorders>
          <w:top w:val="single" w:sz="4" w:space="0" w:color="ABF2EA" w:themeColor="accent4" w:themeTint="99"/>
        </w:tcBorders>
      </w:tcPr>
    </w:tblStylePr>
  </w:style>
  <w:style w:type="table" w:styleId="2-4">
    <w:name w:val="Grid Table 2 Accent 4"/>
    <w:basedOn w:val="a2"/>
    <w:uiPriority w:val="47"/>
    <w:rsid w:val="00A15297"/>
    <w:tblPr>
      <w:tblStyleRowBandSize w:val="1"/>
      <w:tblStyleColBandSize w:val="1"/>
      <w:tblBorders>
        <w:top w:val="single" w:sz="2" w:space="0" w:color="ABF2EA" w:themeColor="accent4" w:themeTint="99"/>
        <w:bottom w:val="single" w:sz="2" w:space="0" w:color="ABF2EA" w:themeColor="accent4" w:themeTint="99"/>
        <w:insideH w:val="single" w:sz="2" w:space="0" w:color="ABF2EA" w:themeColor="accent4" w:themeTint="99"/>
        <w:insideV w:val="single" w:sz="2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F2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character" w:styleId="afc">
    <w:name w:val="Mention"/>
    <w:basedOn w:val="a1"/>
    <w:uiPriority w:val="99"/>
    <w:unhideWhenUsed/>
    <w:rsid w:val="00182B7B"/>
    <w:rPr>
      <w:color w:val="2B579A"/>
      <w:shd w:val="clear" w:color="auto" w:fill="E1DFDD"/>
    </w:rPr>
  </w:style>
  <w:style w:type="character" w:styleId="afd">
    <w:name w:val="FollowedHyperlink"/>
    <w:basedOn w:val="a1"/>
    <w:semiHidden/>
    <w:unhideWhenUsed/>
    <w:rsid w:val="00CF1F23"/>
    <w:rPr>
      <w:color w:val="800080" w:themeColor="followedHyperlink"/>
      <w:u w:val="single"/>
    </w:rPr>
  </w:style>
  <w:style w:type="paragraph" w:styleId="afe">
    <w:name w:val="footnote text"/>
    <w:basedOn w:val="a0"/>
    <w:link w:val="aff"/>
    <w:semiHidden/>
    <w:unhideWhenUsed/>
    <w:rsid w:val="006137C7"/>
    <w:pPr>
      <w:spacing w:after="0" w:line="240" w:lineRule="auto"/>
    </w:pPr>
    <w:rPr>
      <w:sz w:val="20"/>
      <w:szCs w:val="20"/>
    </w:rPr>
  </w:style>
  <w:style w:type="character" w:customStyle="1" w:styleId="aff">
    <w:name w:val="脚注文字列 (文字)"/>
    <w:basedOn w:val="a1"/>
    <w:link w:val="afe"/>
    <w:semiHidden/>
    <w:rsid w:val="006137C7"/>
    <w:rPr>
      <w:rFonts w:ascii="Roboto Light" w:hAnsi="Roboto Light"/>
      <w:lang w:val="en-GB"/>
    </w:rPr>
  </w:style>
  <w:style w:type="character" w:styleId="aff0">
    <w:name w:val="footnote reference"/>
    <w:basedOn w:val="a1"/>
    <w:semiHidden/>
    <w:unhideWhenUsed/>
    <w:rsid w:val="006137C7"/>
    <w:rPr>
      <w:vertAlign w:val="superscript"/>
    </w:rPr>
  </w:style>
  <w:style w:type="paragraph" w:styleId="aff1">
    <w:name w:val="No Spacing"/>
    <w:uiPriority w:val="1"/>
    <w:qFormat/>
    <w:rsid w:val="008A4179"/>
    <w:rPr>
      <w:rFonts w:ascii="Verdana" w:eastAsiaTheme="minorHAnsi" w:hAnsi="Verdana" w:cstheme="minorBidi"/>
      <w:szCs w:val="22"/>
      <w:lang w:val="en-GB" w:eastAsia="en-US"/>
    </w:rPr>
  </w:style>
  <w:style w:type="character" w:customStyle="1" w:styleId="UnresolvedMention1">
    <w:name w:val="Unresolved Mention1"/>
    <w:basedOn w:val="a1"/>
    <w:uiPriority w:val="99"/>
    <w:unhideWhenUsed/>
    <w:rsid w:val="00D83247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D83247"/>
    <w:rPr>
      <w:color w:val="2B579A"/>
      <w:shd w:val="clear" w:color="auto" w:fill="E1DFDD"/>
    </w:rPr>
  </w:style>
  <w:style w:type="paragraph" w:customStyle="1" w:styleId="Default">
    <w:name w:val="Default"/>
    <w:rsid w:val="00D832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ighlight">
    <w:name w:val="highlight"/>
    <w:basedOn w:val="a1"/>
    <w:rsid w:val="002F2266"/>
  </w:style>
  <w:style w:type="paragraph" w:styleId="Web">
    <w:name w:val="Normal (Web)"/>
    <w:basedOn w:val="a0"/>
    <w:uiPriority w:val="99"/>
    <w:semiHidden/>
    <w:unhideWhenUsed/>
    <w:rsid w:val="002F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a0"/>
    <w:rsid w:val="00036FD1"/>
    <w:pPr>
      <w:spacing w:before="40" w:after="40" w:line="240" w:lineRule="auto"/>
    </w:pPr>
    <w:rPr>
      <w:rFonts w:ascii="Arial" w:hAnsi="Arial"/>
      <w:b/>
      <w:lang w:eastAsia="en-US"/>
    </w:rPr>
  </w:style>
  <w:style w:type="paragraph" w:customStyle="1" w:styleId="DocTitle">
    <w:name w:val="DocTitle"/>
    <w:basedOn w:val="HFText"/>
    <w:link w:val="DocTitleChar"/>
    <w:qFormat/>
    <w:rsid w:val="00AC67E3"/>
    <w:pPr>
      <w:jc w:val="right"/>
    </w:pPr>
    <w:rPr>
      <w:rFonts w:ascii="Evident Grotesk Headline" w:hAnsi="Evident Grotesk Headline"/>
      <w:b/>
      <w:bCs/>
      <w:sz w:val="44"/>
      <w:szCs w:val="44"/>
    </w:rPr>
  </w:style>
  <w:style w:type="character" w:customStyle="1" w:styleId="DocTitleChar">
    <w:name w:val="DocTitle Char"/>
    <w:basedOn w:val="HFTextChar"/>
    <w:link w:val="DocTitle"/>
    <w:rsid w:val="00AC67E3"/>
    <w:rPr>
      <w:rFonts w:ascii="Evident Grotesk Headline" w:hAnsi="Evident Grotesk Headline"/>
      <w:b/>
      <w:bCs/>
      <w:color w:val="32262F" w:themeColor="text2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ident.global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vident.New">
      <a:dk1>
        <a:sysClr val="windowText" lastClr="000000"/>
      </a:dk1>
      <a:lt1>
        <a:sysClr val="window" lastClr="FFFFFF"/>
      </a:lt1>
      <a:dk2>
        <a:srgbClr val="32262F"/>
      </a:dk2>
      <a:lt2>
        <a:srgbClr val="F7EEE2"/>
      </a:lt2>
      <a:accent1>
        <a:srgbClr val="0CCDA3"/>
      </a:accent1>
      <a:accent2>
        <a:srgbClr val="FED905"/>
      </a:accent2>
      <a:accent3>
        <a:srgbClr val="9E398D"/>
      </a:accent3>
      <a:accent4>
        <a:srgbClr val="74EADD"/>
      </a:accent4>
      <a:accent5>
        <a:srgbClr val="EC6448"/>
      </a:accent5>
      <a:accent6>
        <a:srgbClr val="9F9D9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bcc3e5d-82ad-41b5-b639-c4154b26995a" xsi:nil="true"/>
    <lcf76f155ced4ddcb4097134ff3c332f xmlns="8bcc3e5d-82ad-41b5-b639-c4154b26995a">
      <Terms xmlns="http://schemas.microsoft.com/office/infopath/2007/PartnerControls"/>
    </lcf76f155ced4ddcb4097134ff3c332f>
    <TaxCatchAll xmlns="5813fa26-c080-4f26-a68a-aeafd1f16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B68EB2D3F3D429DB1DD1E4808F00D" ma:contentTypeVersion="17" ma:contentTypeDescription="Create a new document." ma:contentTypeScope="" ma:versionID="cbea1babdb3c10c0cbfcd08461adf526">
  <xsd:schema xmlns:xsd="http://www.w3.org/2001/XMLSchema" xmlns:xs="http://www.w3.org/2001/XMLSchema" xmlns:p="http://schemas.microsoft.com/office/2006/metadata/properties" xmlns:ns2="8bcc3e5d-82ad-41b5-b639-c4154b26995a" xmlns:ns3="5813fa26-c080-4f26-a68a-aeafd1f165fc" targetNamespace="http://schemas.microsoft.com/office/2006/metadata/properties" ma:root="true" ma:fieldsID="3305890ba1e58e1c0ed62b1941b39cbb" ns2:_="" ns3:_="">
    <xsd:import namespace="8bcc3e5d-82ad-41b5-b639-c4154b26995a"/>
    <xsd:import namespace="5813fa26-c080-4f26-a68a-aeafd1f1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3e5d-82ad-41b5-b639-c4154b26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bfdc6-94d7-46f3-a01e-95b23366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fa26-c080-4f26-a68a-aeafd1f1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5c0368-bc64-4ab1-998a-31c1ee857a12}" ma:internalName="TaxCatchAll" ma:showField="CatchAllData" ma:web="5813fa26-c080-4f26-a68a-aeafd1f16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AE17C-DB43-483F-B1BB-956A2D633899}">
  <ds:schemaRefs>
    <ds:schemaRef ds:uri="http://schemas.microsoft.com/office/2006/metadata/properties"/>
    <ds:schemaRef ds:uri="http://schemas.microsoft.com/office/infopath/2007/PartnerControls"/>
    <ds:schemaRef ds:uri="8bcc3e5d-82ad-41b5-b639-c4154b26995a"/>
    <ds:schemaRef ds:uri="5813fa26-c080-4f26-a68a-aeafd1f165fc"/>
  </ds:schemaRefs>
</ds:datastoreItem>
</file>

<file path=customXml/itemProps3.xml><?xml version="1.0" encoding="utf-8"?>
<ds:datastoreItem xmlns:ds="http://schemas.openxmlformats.org/officeDocument/2006/customXml" ds:itemID="{7D8A15F2-5F28-4C5A-B749-2EF989AD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3e5d-82ad-41b5-b639-c4154b26995a"/>
    <ds:schemaRef ds:uri="5813fa26-c080-4f26-a68a-aeafd1f1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641A9-35E7-41E4-85A2-91A171C99B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BB792-FBE0-5740-802C-F1D86BD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7</Words>
  <Characters>3578</Characters>
  <Application>Microsoft Office Word</Application>
  <DocSecurity>0</DocSecurity>
  <Lines>29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ident. I-REC Code for Electricity</vt:lpstr>
      <vt:lpstr>Evident. Code for I-REC(E)</vt:lpstr>
      <vt:lpstr/>
    </vt:vector>
  </TitlesOfParts>
  <Company>Evident Ev Limited</Company>
  <LinksUpToDate>false</LinksUpToDate>
  <CharactersWithSpaces>4197</CharactersWithSpaces>
  <SharedDoc>false</SharedDoc>
  <HLinks>
    <vt:vector size="756" baseType="variant">
      <vt:variant>
        <vt:i4>21627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162750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0887480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0887479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0887478</vt:lpwstr>
      </vt:variant>
      <vt:variant>
        <vt:i4>18350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0887477</vt:lpwstr>
      </vt:variant>
      <vt:variant>
        <vt:i4>19005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0887476</vt:lpwstr>
      </vt:variant>
      <vt:variant>
        <vt:i4>19661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0887475</vt:lpwstr>
      </vt:variant>
      <vt:variant>
        <vt:i4>20316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088747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0887473</vt:lpwstr>
      </vt:variant>
      <vt:variant>
        <vt:i4>16384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0887472</vt:lpwstr>
      </vt:variant>
      <vt:variant>
        <vt:i4>17039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0887471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887470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887469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887468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887467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887466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887465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887464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887463</vt:lpwstr>
      </vt:variant>
      <vt:variant>
        <vt:i4>16384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88746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887461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887460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88745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887458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8874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887456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887455</vt:lpwstr>
      </vt:variant>
      <vt:variant>
        <vt:i4>20316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887454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887453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887452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887451</vt:lpwstr>
      </vt:variant>
      <vt:variant>
        <vt:i4>17695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887450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887449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887448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887447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887446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887445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887444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887443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88744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887441</vt:lpwstr>
      </vt:variant>
      <vt:variant>
        <vt:i4>17695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887440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87439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87438</vt:lpwstr>
      </vt:variant>
      <vt:variant>
        <vt:i4>18350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87437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87436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87435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87434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8743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87432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87431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87430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87429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87428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87427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87426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87425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87424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8742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87422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8742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8742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87419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87418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8741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87416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8741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87414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87413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8741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8741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87410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87409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87408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87407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8740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87405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87404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87403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874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87401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87400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87399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87398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8739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87396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87395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87394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8739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87392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87391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8739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87389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8738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873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8738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8738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8738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87383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87382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8738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87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8737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8737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8737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8737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8737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8737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8737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8737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873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873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8736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8736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8736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8736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8736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873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8736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873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873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8736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873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873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8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t. I-REC Code for Electricity</dc:title>
  <dc:subject>SF-01: Market Entity Application</dc:subject>
  <dc:creator>Ed Everson</dc:creator>
  <cp:keywords/>
  <dc:description/>
  <cp:lastModifiedBy>Ryoko Sugawara</cp:lastModifiedBy>
  <cp:revision>4</cp:revision>
  <cp:lastPrinted>2022-09-19T19:05:00Z</cp:lastPrinted>
  <dcterms:created xsi:type="dcterms:W3CDTF">2024-09-18T04:39:00Z</dcterms:created>
  <dcterms:modified xsi:type="dcterms:W3CDTF">2025-03-21T05:25:00Z</dcterms:modified>
  <cp:category>EC-IRE-SF01</cp:category>
  <cp:contentStatus>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EA2B68EB2D3F3D429DB1DD1E4808F00D</vt:lpwstr>
  </property>
  <property fmtid="{D5CDD505-2E9C-101B-9397-08002B2CF9AE}" pid="4" name="_dlc_DocIdItemGuid">
    <vt:lpwstr>ed43321e-502d-48e3-865d-7147e30a4291</vt:lpwstr>
  </property>
  <property fmtid="{D5CDD505-2E9C-101B-9397-08002B2CF9AE}" pid="5" name="MediaServiceImageTags">
    <vt:lpwstr/>
  </property>
</Properties>
</file>